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0773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1"/>
      </w:tblGrid>
      <w:tr xmlns:wp14="http://schemas.microsoft.com/office/word/2010/wordml" w:rsidR="009D7895" w:rsidTr="0F2D77CB" w14:paraId="264C9D0F" wp14:textId="77777777">
        <w:trPr>
          <w:cantSplit/>
          <w:trHeight w:val="101"/>
        </w:trPr>
        <w:tc>
          <w:tcPr>
            <w:tcW w:w="8222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9D7895" w:rsidR="009D7895" w:rsidP="009D7895" w:rsidRDefault="009D7895" w14:paraId="0FC98A50" wp14:textId="77777777">
            <w:pPr>
              <w:rPr>
                <w:rStyle w:val="direction"/>
                <w:rFonts w:ascii="Arial" w:hAnsi="Arial" w:cs="Arial"/>
                <w:caps w:val="0"/>
                <w:sz w:val="20"/>
                <w:szCs w:val="20"/>
              </w:rPr>
            </w:pPr>
            <w:r w:rsidRPr="009D7895">
              <w:rPr>
                <w:rStyle w:val="direction"/>
                <w:rFonts w:ascii="Arial" w:hAnsi="Arial" w:cs="Arial"/>
                <w:caps w:val="0"/>
                <w:szCs w:val="20"/>
              </w:rPr>
              <w:t>Référence :</w:t>
            </w:r>
          </w:p>
        </w:tc>
        <w:tc>
          <w:tcPr>
            <w:tcW w:w="2551" w:type="dxa"/>
            <w:tcBorders>
              <w:top w:val="single" w:color="000000" w:themeColor="text1" w:sz="12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bottom"/>
          </w:tcPr>
          <w:p w:rsidR="009D7895" w:rsidP="009D7895" w:rsidRDefault="009D7895" w14:paraId="17A292D9" wp14:textId="77777777">
            <w:pPr>
              <w:jc w:val="center"/>
              <w:rPr>
                <w:rStyle w:val="direction"/>
              </w:rPr>
            </w:pPr>
            <w:r>
              <w:rPr>
                <w:rStyle w:val="direction"/>
                <w:rFonts w:ascii="Arial" w:hAnsi="Arial" w:cs="Arial"/>
                <w:caps w:val="0"/>
              </w:rPr>
              <w:t xml:space="preserve">Version </w:t>
            </w:r>
            <w:r w:rsidR="00816D3E">
              <w:rPr>
                <w:rStyle w:val="direction"/>
                <w:rFonts w:ascii="Arial" w:hAnsi="Arial" w:cs="Arial"/>
                <w:caps w:val="0"/>
              </w:rPr>
              <w:t xml:space="preserve">du </w:t>
            </w:r>
            <w:r>
              <w:rPr>
                <w:rStyle w:val="direction"/>
                <w:rFonts w:ascii="Arial" w:hAnsi="Arial" w:cs="Arial"/>
                <w:caps w:val="0"/>
              </w:rPr>
              <w:t>document:</w:t>
            </w:r>
          </w:p>
        </w:tc>
      </w:tr>
      <w:tr xmlns:wp14="http://schemas.microsoft.com/office/word/2010/wordml" w:rsidR="009D7895" w:rsidTr="0F2D77CB" w14:paraId="27B99E8C" wp14:textId="77777777">
        <w:trPr>
          <w:cantSplit/>
          <w:trHeight w:val="128"/>
        </w:trPr>
        <w:tc>
          <w:tcPr>
            <w:tcW w:w="8222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503FE2" w:rsidR="009D7895" w:rsidP="00050898" w:rsidRDefault="009D7895" w14:paraId="672A6659" wp14:textId="77777777">
            <w:pPr>
              <w:rPr>
                <w:rStyle w:val="direction"/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255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tcMar/>
            <w:vAlign w:val="center"/>
          </w:tcPr>
          <w:p w:rsidR="009D7895" w:rsidP="00816D3E" w:rsidRDefault="00A13EB3" w14:paraId="31D35938" wp14:textId="77777777">
            <w:pPr>
              <w:jc w:val="center"/>
              <w:rPr>
                <w:rStyle w:val="direction"/>
                <w:rFonts w:ascii="Arial" w:hAnsi="Arial" w:cs="Arial"/>
                <w:b/>
                <w:bCs/>
                <w:sz w:val="20"/>
              </w:rPr>
            </w:pPr>
            <w:bookmarkStart w:name="RevDocNum" w:id="0"/>
            <w:r>
              <w:rPr>
                <w:rStyle w:val="direction"/>
                <w:rFonts w:ascii="Arial" w:hAnsi="Arial" w:cs="Arial"/>
                <w:b/>
                <w:bCs/>
                <w:sz w:val="20"/>
              </w:rPr>
              <w:t>1.00</w:t>
            </w:r>
            <w:bookmarkEnd w:id="0"/>
          </w:p>
        </w:tc>
      </w:tr>
      <w:tr xmlns:wp14="http://schemas.microsoft.com/office/word/2010/wordml" w:rsidR="009D7895" w:rsidTr="0F2D77CB" w14:paraId="4EDCF8DB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699"/>
        </w:trPr>
        <w:tc>
          <w:tcPr>
            <w:tcW w:w="10773" w:type="dxa"/>
            <w:gridSpan w:val="2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/>
            <w:vAlign w:val="center"/>
          </w:tcPr>
          <w:p w:rsidRPr="00747EE3" w:rsidR="009D7895" w:rsidP="00ED01F1" w:rsidRDefault="006B0814" w14:paraId="29483492" wp14:textId="77777777">
            <w:pPr>
              <w:pStyle w:val="Titrededocument1"/>
              <w:spacing w:after="240"/>
            </w:pPr>
            <w:r>
              <w:fldChar w:fldCharType="begin"/>
            </w:r>
            <w:r>
              <w:instrText> TITLE  \* Upper  \* MERGEFORMAT </w:instrText>
            </w:r>
            <w:r>
              <w:fldChar w:fldCharType="separate"/>
            </w:r>
            <w:r w:rsidR="006E16BA">
              <w:t>PROCÉDURE TECHNIQUE D</w:t>
            </w:r>
            <w:r w:rsidR="00A32B4D">
              <w:t>'INSTALLATIO</w:t>
            </w:r>
            <w:r w:rsidR="00335443">
              <w:t>N / MIGRATION</w:t>
            </w:r>
            <w:r>
              <w:fldChar w:fldCharType="end"/>
            </w:r>
          </w:p>
          <w:p w:rsidRPr="00A32B4D" w:rsidR="009D7895" w:rsidP="0F2D77CB" w:rsidRDefault="00A32B4D" w14:paraId="336D141F" wp14:textId="1907A2FA">
            <w:pPr>
              <w:pStyle w:val="Titrededocument2"/>
              <w:spacing w:before="240" w:after="240"/>
              <w:rPr>
                <w:i w:val="1"/>
                <w:iCs w:val="1"/>
              </w:rPr>
            </w:pPr>
            <w:bookmarkStart w:name="ApplicationNom" w:id="1"/>
            <w:r w:rsidRPr="0F2D77CB" w:rsidR="6C8F9634">
              <w:rPr>
                <w:i w:val="1"/>
                <w:iCs w:val="1"/>
              </w:rPr>
              <w:t xml:space="preserve">NNA - </w:t>
            </w:r>
            <w:r w:rsidRPr="0F2D77CB" w:rsidR="1D9D73D2">
              <w:rPr>
                <w:i w:val="1"/>
                <w:iCs w:val="1"/>
              </w:rPr>
              <w:t>Nom Application</w:t>
            </w:r>
            <w:r w:rsidRPr="0F2D77CB" w:rsidR="70E2FC0A">
              <w:rPr>
                <w:i w:val="1"/>
                <w:iCs w:val="1"/>
              </w:rPr>
              <w:t xml:space="preserve"> </w:t>
            </w:r>
            <w:r w:rsidRPr="0F2D77CB" w:rsidR="1D9D73D2">
              <w:rPr>
                <w:i w:val="1"/>
                <w:iCs w:val="1"/>
              </w:rPr>
              <w:t>-</w:t>
            </w:r>
            <w:r w:rsidRPr="0F2D77CB" w:rsidR="41AF02CC">
              <w:rPr>
                <w:i w:val="1"/>
                <w:iCs w:val="1"/>
              </w:rPr>
              <w:t xml:space="preserve"> </w:t>
            </w:r>
            <w:r w:rsidRPr="0F2D77CB" w:rsidR="1D9D73D2">
              <w:rPr>
                <w:i w:val="1"/>
                <w:iCs w:val="1"/>
              </w:rPr>
              <w:t>Version</w:t>
            </w:r>
            <w:r w:rsidRPr="0F2D77CB" w:rsidR="08D19DF7">
              <w:rPr>
                <w:i w:val="1"/>
                <w:iCs w:val="1"/>
              </w:rPr>
              <w:t xml:space="preserve"> </w:t>
            </w:r>
            <w:bookmarkEnd w:id="1"/>
          </w:p>
        </w:tc>
      </w:tr>
    </w:tbl>
    <w:p xmlns:wp14="http://schemas.microsoft.com/office/word/2010/wordml" w:rsidR="00E46AB8" w:rsidRDefault="00E46AB8" w14:paraId="0A37501D" wp14:textId="77777777">
      <w:pPr>
        <w:spacing w:after="240"/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18"/>
        <w:gridCol w:w="398"/>
      </w:tblGrid>
      <w:tr xmlns:wp14="http://schemas.microsoft.com/office/word/2010/wordml" w:rsidR="00E46AB8" w14:paraId="381C2863" wp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="00E46AB8" w:rsidRDefault="0025582F" w14:paraId="0ED827E1" wp14:textId="77777777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JET</w:t>
            </w:r>
          </w:p>
        </w:tc>
        <w:bookmarkStart w:name="PROJET" w:id="2"/>
        <w:tc>
          <w:tcPr>
            <w:tcW w:w="398" w:type="dxa"/>
            <w:tcBorders>
              <w:top w:val="single" w:color="auto" w:sz="6" w:space="0"/>
              <w:left w:val="single" w:color="auto" w:sz="6" w:space="0"/>
              <w:bottom w:val="single" w:color="808080" w:sz="4" w:space="0"/>
              <w:right w:val="single" w:color="auto" w:sz="6" w:space="0"/>
            </w:tcBorders>
          </w:tcPr>
          <w:p w:rsidR="00E46AB8" w:rsidRDefault="00F15D00" w14:paraId="099F79F7" wp14:textId="77777777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fldChar w:fldCharType="begin">
                <w:ffData>
                  <w:name w:val="PROJE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b/>
                <w:bCs/>
                <w:sz w:val="24"/>
              </w:rPr>
              <w:instrText xml:space="preserve"> FORMCHECKBOX </w:instrText>
            </w:r>
            <w:r w:rsidR="00C4793E">
              <w:rPr>
                <w:b/>
                <w:bCs/>
                <w:sz w:val="24"/>
              </w:rPr>
            </w:r>
            <w:r w:rsidR="00C4793E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2"/>
          </w:p>
        </w:tc>
      </w:tr>
      <w:tr xmlns:wp14="http://schemas.microsoft.com/office/word/2010/wordml" w:rsidR="00E46AB8" w14:paraId="0A2A6090" wp14:textId="77777777">
        <w:trPr>
          <w:jc w:val="center"/>
        </w:trPr>
        <w:tc>
          <w:tcPr>
            <w:tcW w:w="1818" w:type="dxa"/>
            <w:tcBorders>
              <w:top w:val="nil"/>
              <w:left w:val="nil"/>
              <w:bottom w:val="nil"/>
              <w:right w:val="single" w:color="auto" w:sz="6" w:space="0"/>
            </w:tcBorders>
          </w:tcPr>
          <w:p w:rsidR="00E46AB8" w:rsidRDefault="0025582F" w14:paraId="2B6506E5" wp14:textId="77777777">
            <w:pPr>
              <w:tabs>
                <w:tab w:val="left" w:pos="935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ÉFINITIF</w:t>
            </w:r>
          </w:p>
        </w:tc>
        <w:tc>
          <w:tcPr>
            <w:tcW w:w="398" w:type="dxa"/>
            <w:tcBorders>
              <w:top w:val="single" w:color="808080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46AB8" w:rsidRDefault="00A32B4D" w14:paraId="4D8F0F5C" wp14:textId="77777777">
            <w:pPr>
              <w:tabs>
                <w:tab w:val="left" w:pos="9356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DEFINITIF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DEFINITIF" w:id="3"/>
            <w:r>
              <w:rPr>
                <w:b/>
                <w:sz w:val="24"/>
              </w:rPr>
              <w:instrText xml:space="preserve"> FORMCHECKBOX </w:instrText>
            </w:r>
            <w:r w:rsidR="00C4793E">
              <w:rPr>
                <w:b/>
                <w:sz w:val="24"/>
              </w:rPr>
            </w:r>
            <w:r w:rsidR="00C4793E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3"/>
          </w:p>
        </w:tc>
      </w:tr>
    </w:tbl>
    <w:p xmlns:wp14="http://schemas.microsoft.com/office/word/2010/wordml" w:rsidR="00E46AB8" w:rsidRDefault="00E46AB8" w14:paraId="5DAB6C7B" wp14:textId="77777777">
      <w:pPr>
        <w:spacing w:before="240"/>
      </w:pPr>
    </w:p>
    <w:tbl>
      <w:tblPr>
        <w:tblW w:w="10780" w:type="dxa"/>
        <w:tblInd w:w="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646"/>
      </w:tblGrid>
      <w:tr xmlns:wp14="http://schemas.microsoft.com/office/word/2010/wordml" w:rsidR="00E46AB8" w:rsidTr="00C92203" w14:paraId="67661913" wp14:textId="77777777">
        <w:trPr>
          <w:cantSplit/>
          <w:trHeight w:val="849"/>
        </w:trPr>
        <w:tc>
          <w:tcPr>
            <w:tcW w:w="1134" w:type="dxa"/>
          </w:tcPr>
          <w:p w:rsidR="00E46AB8" w:rsidRDefault="0025582F" w14:paraId="0185349B" wp14:textId="77777777"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Résumé :</w:t>
            </w:r>
          </w:p>
        </w:tc>
        <w:tc>
          <w:tcPr>
            <w:tcW w:w="9646" w:type="dxa"/>
          </w:tcPr>
          <w:p w:rsidR="00E46AB8" w:rsidRDefault="0025582F" w14:paraId="26087E64" wp14:textId="77777777">
            <w:r>
              <w:t xml:space="preserve">Ce document décrit les modes de diffusion et la </w:t>
            </w:r>
            <w:r>
              <w:fldChar w:fldCharType="begin"/>
            </w:r>
            <w:r>
              <w:instrText> TITLE  \* Lower  \* MERGEFORMAT </w:instrText>
            </w:r>
            <w:r>
              <w:fldChar w:fldCharType="separate"/>
            </w:r>
            <w:r w:rsidR="006E16BA">
              <w:t>procédure technique d</w:t>
            </w:r>
            <w:r w:rsidR="00EE46BC">
              <w:t xml:space="preserve">'installation / Migration </w:t>
            </w:r>
            <w:r>
              <w:fldChar w:fldCharType="end"/>
            </w:r>
            <w:r>
              <w:t xml:space="preserve">de l'application </w:t>
            </w:r>
            <w:r w:rsidRPr="00A32B4D" w:rsidR="00A32B4D">
              <w:rPr>
                <w:i/>
              </w:rPr>
              <w:t>Nom Application-Version-Affaire</w:t>
            </w:r>
          </w:p>
          <w:p w:rsidR="00E46AB8" w:rsidRDefault="00E46AB8" w14:paraId="02EB378F" wp14:textId="77777777">
            <w:pPr>
              <w:jc w:val="both"/>
            </w:pPr>
          </w:p>
          <w:p w:rsidRPr="00023832" w:rsidR="00575380" w:rsidP="00747EE3" w:rsidRDefault="00575380" w14:paraId="6A27435D" wp14:textId="77777777">
            <w:r w:rsidRPr="00575380">
              <w:t xml:space="preserve">Le chapitre </w:t>
            </w:r>
            <w:r>
              <w:t>"</w:t>
            </w:r>
            <w:r w:rsidR="000C2ED5">
              <w:fldChar w:fldCharType="begin"/>
            </w:r>
            <w:r w:rsidR="000C2ED5">
              <w:instrText xml:space="preserve"> REF _Ref255506221 \h  \* MERGEFORMAT </w:instrText>
            </w:r>
            <w:r w:rsidR="000C2ED5">
              <w:fldChar w:fldCharType="separate"/>
            </w:r>
            <w:r w:rsidRPr="00566622" w:rsidR="006E16BA">
              <w:t xml:space="preserve">Consignes / </w:t>
            </w:r>
            <w:proofErr w:type="spellStart"/>
            <w:r w:rsidRPr="00566622" w:rsidR="006E16BA">
              <w:t>Pré-requis</w:t>
            </w:r>
            <w:proofErr w:type="spellEnd"/>
            <w:r w:rsidR="000C2ED5">
              <w:fldChar w:fldCharType="end"/>
            </w:r>
            <w:r>
              <w:t>"</w:t>
            </w:r>
            <w:r w:rsidRPr="00575380">
              <w:t xml:space="preserve"> présente les informations à connaître afin de préparer </w:t>
            </w:r>
            <w:r>
              <w:t xml:space="preserve">les opérations de la </w:t>
            </w:r>
            <w:r>
              <w:fldChar w:fldCharType="begin"/>
            </w:r>
            <w:r>
              <w:instrText> TITLE  \* Caps  \* MERGEFORMAT </w:instrText>
            </w:r>
            <w:r>
              <w:fldChar w:fldCharType="separate"/>
            </w:r>
            <w:r w:rsidR="006E16BA">
              <w:t>Procédure Technique De Migration</w:t>
            </w:r>
            <w:r>
              <w:fldChar w:fldCharType="end"/>
            </w:r>
            <w:r w:rsidR="00747EE3">
              <w:t xml:space="preserve"> </w:t>
            </w:r>
            <w:r w:rsidRPr="00575380">
              <w:t xml:space="preserve">ainsi que les </w:t>
            </w:r>
            <w:r w:rsidRPr="00575380" w:rsidR="00512CD4">
              <w:t>prérequis</w:t>
            </w:r>
            <w:r w:rsidRPr="00575380">
              <w:t xml:space="preserve"> </w:t>
            </w:r>
            <w:r>
              <w:t xml:space="preserve">fonctionnels et </w:t>
            </w:r>
            <w:r w:rsidRPr="00575380">
              <w:t xml:space="preserve">techniques devant être </w:t>
            </w:r>
            <w:r>
              <w:t>réalisés en amont.</w:t>
            </w:r>
          </w:p>
        </w:tc>
      </w:tr>
    </w:tbl>
    <w:p xmlns:wp14="http://schemas.microsoft.com/office/word/2010/wordml" w:rsidR="00E46AB8" w:rsidRDefault="00E46AB8" w14:paraId="6A05A809" wp14:textId="77777777">
      <w:pPr>
        <w:spacing w:before="240"/>
      </w:pPr>
    </w:p>
    <w:p xmlns:wp14="http://schemas.microsoft.com/office/word/2010/wordml" w:rsidR="00E46AB8" w:rsidRDefault="00E46AB8" w14:paraId="5A39BBE3" wp14:textId="77777777">
      <w:pPr>
        <w:spacing w:before="240"/>
      </w:pPr>
    </w:p>
    <w:p xmlns:wp14="http://schemas.microsoft.com/office/word/2010/wordml" w:rsidR="00575380" w:rsidRDefault="00575380" w14:paraId="41C8F396" wp14:textId="77777777">
      <w:pPr>
        <w:spacing w:before="240"/>
      </w:pPr>
    </w:p>
    <w:p xmlns:wp14="http://schemas.microsoft.com/office/word/2010/wordml" w:rsidR="00575380" w:rsidRDefault="00575380" w14:paraId="72A3D3EC" wp14:textId="77777777">
      <w:pPr>
        <w:spacing w:before="240"/>
      </w:pPr>
    </w:p>
    <w:p xmlns:wp14="http://schemas.microsoft.com/office/word/2010/wordml" w:rsidR="0090568A" w:rsidRDefault="0090568A" w14:paraId="0D0B940D" wp14:textId="77777777">
      <w:pPr>
        <w:spacing w:before="240"/>
      </w:pPr>
    </w:p>
    <w:p xmlns:wp14="http://schemas.microsoft.com/office/word/2010/wordml" w:rsidR="0090568A" w:rsidRDefault="0090568A" w14:paraId="0E27B00A" wp14:textId="77777777">
      <w:pPr>
        <w:spacing w:before="240"/>
      </w:pPr>
    </w:p>
    <w:p xmlns:wp14="http://schemas.microsoft.com/office/word/2010/wordml" w:rsidR="0090568A" w:rsidRDefault="0090568A" w14:paraId="60061E4C" wp14:textId="77777777">
      <w:pPr>
        <w:spacing w:before="240"/>
      </w:pPr>
    </w:p>
    <w:p xmlns:wp14="http://schemas.microsoft.com/office/word/2010/wordml" w:rsidR="0090568A" w:rsidRDefault="0090568A" w14:paraId="44EAFD9C" wp14:textId="77777777">
      <w:pPr>
        <w:spacing w:before="240"/>
      </w:pPr>
    </w:p>
    <w:p xmlns:wp14="http://schemas.microsoft.com/office/word/2010/wordml" w:rsidR="00575380" w:rsidRDefault="00575380" w14:paraId="4B94D5A5" wp14:textId="77777777">
      <w:pPr>
        <w:spacing w:before="240"/>
      </w:pPr>
    </w:p>
    <w:p xmlns:wp14="http://schemas.microsoft.com/office/word/2010/wordml" w:rsidR="00575380" w:rsidRDefault="00575380" w14:paraId="3DEEC669" wp14:textId="77777777">
      <w:pPr>
        <w:spacing w:before="240"/>
      </w:pPr>
    </w:p>
    <w:p xmlns:wp14="http://schemas.microsoft.com/office/word/2010/wordml" w:rsidR="00575380" w:rsidRDefault="00575380" w14:paraId="3656B9AB" wp14:textId="77777777">
      <w:pPr>
        <w:spacing w:before="240"/>
      </w:pPr>
    </w:p>
    <w:tbl>
      <w:tblPr>
        <w:tblW w:w="107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3"/>
        <w:gridCol w:w="1134"/>
        <w:gridCol w:w="2385"/>
        <w:gridCol w:w="2576"/>
      </w:tblGrid>
      <w:tr xmlns:wp14="http://schemas.microsoft.com/office/word/2010/wordml" w:rsidR="00E46AB8" w:rsidTr="006F1D38" w14:paraId="019E7BE1" wp14:textId="77777777">
        <w:trPr>
          <w:cantSplit/>
        </w:trPr>
        <w:tc>
          <w:tcPr>
            <w:tcW w:w="4683" w:type="dxa"/>
            <w:tcBorders>
              <w:top w:val="single" w:color="auto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</w:tcPr>
          <w:p w:rsidR="00E46AB8" w:rsidRDefault="0025582F" w14:paraId="479A1758" wp14:textId="777777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pplicabilité du document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46AB8" w:rsidP="006F1D38" w:rsidRDefault="00E46AB8" w14:paraId="45FB0818" wp14:textId="77777777"/>
        </w:tc>
        <w:tc>
          <w:tcPr>
            <w:tcW w:w="4961" w:type="dxa"/>
            <w:gridSpan w:val="2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</w:tcPr>
          <w:p w:rsidR="00E46AB8" w:rsidRDefault="0025582F" w14:paraId="49E719F9" wp14:textId="7777777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ccessibilité du document</w:t>
            </w:r>
          </w:p>
        </w:tc>
      </w:tr>
      <w:bookmarkStart w:name="AppDocCSPITE" w:id="4"/>
      <w:tr xmlns:wp14="http://schemas.microsoft.com/office/word/2010/wordml" w:rsidR="00E46AB8" w:rsidTr="006F1D38" w14:paraId="3E36C92D" wp14:textId="77777777">
        <w:trPr>
          <w:cantSplit/>
          <w:trHeight w:val="426"/>
        </w:trPr>
        <w:tc>
          <w:tcPr>
            <w:tcW w:w="4683" w:type="dxa"/>
            <w:tcBorders>
              <w:right w:val="single" w:color="auto" w:sz="4" w:space="0"/>
            </w:tcBorders>
            <w:vAlign w:val="center"/>
          </w:tcPr>
          <w:p w:rsidR="00E46AB8" w:rsidP="00A32B4D" w:rsidRDefault="00F15D00" w14:paraId="124E78A3" wp14:textId="77777777">
            <w:pPr>
              <w:tabs>
                <w:tab w:val="left" w:pos="856"/>
              </w:tabs>
              <w:ind w:left="431"/>
            </w:pPr>
            <w:r>
              <w:rPr>
                <w:iCs/>
              </w:rPr>
              <w:fldChar w:fldCharType="begin">
                <w:ffData>
                  <w:name w:val="AppDocCSPIT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241D8">
              <w:rPr>
                <w:iCs/>
              </w:rPr>
              <w:instrText xml:space="preserve"> FORMCHECKBOX </w:instrText>
            </w:r>
            <w:r w:rsidR="00C4793E">
              <w:rPr>
                <w:iCs/>
              </w:rPr>
            </w:r>
            <w:r w:rsidR="00C4793E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4"/>
            <w:r w:rsidR="0025582F">
              <w:rPr>
                <w:iCs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46AB8" w:rsidP="006F1D38" w:rsidRDefault="00E46AB8" w14:paraId="049F31CB" wp14:textId="77777777"/>
        </w:tc>
        <w:bookmarkStart w:name="AccDocEDF" w:id="5"/>
        <w:tc>
          <w:tcPr>
            <w:tcW w:w="2385" w:type="dxa"/>
            <w:tcBorders>
              <w:top w:val="single" w:color="808080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E46AB8" w:rsidP="00A32B4D" w:rsidRDefault="00F15D00" w14:paraId="27DE98D7" wp14:textId="77777777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DF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C4793E">
              <w:rPr>
                <w:iCs/>
              </w:rPr>
            </w:r>
            <w:r w:rsidR="00C4793E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5"/>
            <w:r w:rsidR="0025582F">
              <w:rPr>
                <w:iCs/>
              </w:rPr>
              <w:t xml:space="preserve"> </w:t>
            </w:r>
            <w:r w:rsidR="00A32B4D">
              <w:rPr>
                <w:iCs/>
              </w:rPr>
              <w:t>ECONOCOM</w:t>
            </w:r>
          </w:p>
        </w:tc>
        <w:bookmarkStart w:name="AccDocLibre" w:id="6"/>
        <w:tc>
          <w:tcPr>
            <w:tcW w:w="2576" w:type="dxa"/>
            <w:tcBorders>
              <w:top w:val="single" w:color="808080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E46AB8" w:rsidRDefault="00F15D00" w14:paraId="12418F12" wp14:textId="77777777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Libr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C4793E">
              <w:rPr>
                <w:iCs/>
              </w:rPr>
            </w:r>
            <w:r w:rsidR="00C4793E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6"/>
            <w:r w:rsidR="0025582F">
              <w:rPr>
                <w:iCs/>
              </w:rPr>
              <w:t xml:space="preserve"> Libre</w:t>
            </w:r>
          </w:p>
        </w:tc>
      </w:tr>
      <w:tr xmlns:wp14="http://schemas.microsoft.com/office/word/2010/wordml" w:rsidR="00E46AB8" w:rsidTr="006F1D38" w14:paraId="581B3519" wp14:textId="77777777">
        <w:trPr>
          <w:cantSplit/>
          <w:trHeight w:val="426"/>
        </w:trPr>
        <w:tc>
          <w:tcPr>
            <w:tcW w:w="4683" w:type="dxa"/>
            <w:tcBorders>
              <w:right w:val="single" w:color="auto" w:sz="4" w:space="0"/>
            </w:tcBorders>
            <w:vAlign w:val="center"/>
          </w:tcPr>
          <w:p w:rsidR="00E46AB8" w:rsidRDefault="00E46AB8" w14:paraId="53128261" wp14:textId="77777777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46AB8" w:rsidP="006F1D38" w:rsidRDefault="00E46AB8" w14:paraId="62486C05" wp14:textId="77777777"/>
        </w:tc>
        <w:bookmarkStart w:name="AccDocERDF" w:id="7"/>
        <w:tc>
          <w:tcPr>
            <w:tcW w:w="238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E46AB8" w:rsidRDefault="00F15D00" w14:paraId="5281BB5D" wp14:textId="77777777">
            <w:pPr>
              <w:tabs>
                <w:tab w:val="left" w:pos="709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ERD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C4793E">
              <w:rPr>
                <w:iCs/>
              </w:rPr>
            </w:r>
            <w:r w:rsidR="00C4793E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7"/>
            <w:r w:rsidR="00A32B4D">
              <w:rPr>
                <w:iCs/>
              </w:rPr>
              <w:t xml:space="preserve"> </w:t>
            </w:r>
          </w:p>
        </w:tc>
        <w:tc>
          <w:tcPr>
            <w:tcW w:w="257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="00E46AB8" w:rsidRDefault="0046556C" w14:paraId="221101EA" wp14:textId="77777777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Rest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AccDocRest" w:id="8"/>
            <w:r>
              <w:rPr>
                <w:iCs/>
              </w:rPr>
              <w:instrText xml:space="preserve"> FORMCHECKBOX </w:instrText>
            </w:r>
            <w:r w:rsidR="00C4793E">
              <w:rPr>
                <w:iCs/>
              </w:rPr>
            </w:r>
            <w:r w:rsidR="00C4793E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8"/>
            <w:r w:rsidR="0025582F">
              <w:rPr>
                <w:iCs/>
              </w:rPr>
              <w:t xml:space="preserve"> Restreinte</w:t>
            </w:r>
          </w:p>
        </w:tc>
      </w:tr>
      <w:tr xmlns:wp14="http://schemas.microsoft.com/office/word/2010/wordml" w:rsidR="00E46AB8" w:rsidTr="006F1D38" w14:paraId="33F9D633" wp14:textId="77777777">
        <w:trPr>
          <w:cantSplit/>
          <w:trHeight w:val="427"/>
        </w:trPr>
        <w:tc>
          <w:tcPr>
            <w:tcW w:w="4683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="00E46AB8" w:rsidRDefault="00E46AB8" w14:paraId="4101652C" wp14:textId="77777777">
            <w:pPr>
              <w:tabs>
                <w:tab w:val="left" w:pos="856"/>
              </w:tabs>
              <w:ind w:left="431"/>
            </w:pP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="00E46AB8" w:rsidP="006F1D38" w:rsidRDefault="00E46AB8" w14:paraId="4B99056E" wp14:textId="77777777"/>
        </w:tc>
        <w:tc>
          <w:tcPr>
            <w:tcW w:w="23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46AB8" w:rsidRDefault="00E46AB8" w14:paraId="1299C43A" wp14:textId="77777777">
            <w:pPr>
              <w:tabs>
                <w:tab w:val="left" w:pos="709"/>
              </w:tabs>
              <w:ind w:left="284"/>
              <w:rPr>
                <w:iCs/>
              </w:rPr>
            </w:pPr>
          </w:p>
        </w:tc>
        <w:bookmarkStart w:name="AccDocConf" w:id="9"/>
        <w:tc>
          <w:tcPr>
            <w:tcW w:w="257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46AB8" w:rsidRDefault="00F15D00" w14:paraId="70F3F09B" wp14:textId="77777777">
            <w:pPr>
              <w:tabs>
                <w:tab w:val="left" w:pos="734"/>
              </w:tabs>
              <w:ind w:left="284"/>
              <w:rPr>
                <w:iCs/>
              </w:rPr>
            </w:pPr>
            <w:r>
              <w:rPr>
                <w:iCs/>
              </w:rPr>
              <w:fldChar w:fldCharType="begin">
                <w:ffData>
                  <w:name w:val="AccDocConf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4A6F">
              <w:rPr>
                <w:iCs/>
              </w:rPr>
              <w:instrText xml:space="preserve"> FORMCHECKBOX </w:instrText>
            </w:r>
            <w:r w:rsidR="00C4793E">
              <w:rPr>
                <w:iCs/>
              </w:rPr>
            </w:r>
            <w:r w:rsidR="00C4793E">
              <w:rPr>
                <w:iCs/>
              </w:rPr>
              <w:fldChar w:fldCharType="separate"/>
            </w:r>
            <w:r>
              <w:rPr>
                <w:iCs/>
              </w:rPr>
              <w:fldChar w:fldCharType="end"/>
            </w:r>
            <w:bookmarkEnd w:id="9"/>
            <w:r w:rsidR="0025582F">
              <w:rPr>
                <w:iCs/>
              </w:rPr>
              <w:t xml:space="preserve"> Confidentielle</w:t>
            </w:r>
          </w:p>
        </w:tc>
      </w:tr>
    </w:tbl>
    <w:p xmlns:wp14="http://schemas.microsoft.com/office/word/2010/wordml" w:rsidR="00E46AB8" w:rsidRDefault="00E46AB8" w14:paraId="4DDBEF00" wp14:textId="77777777"/>
    <w:p xmlns:wp14="http://schemas.microsoft.com/office/word/2010/wordml" w:rsidR="00E46AB8" w:rsidRDefault="00E46AB8" w14:paraId="3461D779" wp14:textId="77777777">
      <w:pPr>
        <w:sectPr w:rsidR="00E46AB8" w:rsidSect="006F1D38">
          <w:headerReference w:type="default" r:id="rId11"/>
          <w:footerReference w:type="default" r:id="rId12"/>
          <w:footerReference w:type="first" r:id="rId13"/>
          <w:pgSz w:w="11907" w:h="16840" w:orient="portrait" w:code="9"/>
          <w:pgMar w:top="992" w:right="567" w:bottom="992" w:left="567" w:header="720" w:footer="720" w:gutter="0"/>
          <w:cols w:space="720"/>
          <w:titlePg/>
        </w:sectPr>
      </w:pPr>
    </w:p>
    <w:p xmlns:wp14="http://schemas.microsoft.com/office/word/2010/wordml" w:rsidRPr="00566622" w:rsidR="00E46AB8" w:rsidRDefault="0025582F" w14:paraId="1660931D" wp14:textId="77777777">
      <w:pPr>
        <w:pageBreakBefore/>
        <w:shd w:val="clear" w:color="auto" w:fill="A50021"/>
        <w:spacing w:before="0" w:after="0"/>
        <w:rPr>
          <w:u w:color="000080"/>
        </w:rPr>
      </w:pPr>
      <w:bookmarkStart w:name="Qualite" w:id="10"/>
      <w:bookmarkEnd w:id="10"/>
      <w:r w:rsidRPr="00566622">
        <w:rPr>
          <w:b/>
          <w:bCs/>
          <w:kern w:val="28"/>
          <w:sz w:val="32"/>
          <w:u w:color="000080"/>
        </w:rPr>
        <w:lastRenderedPageBreak/>
        <w:t>PAGE DE SERVICE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8275"/>
      </w:tblGrid>
      <w:tr xmlns:wp14="http://schemas.microsoft.com/office/word/2010/wordml" w:rsidR="00E46AB8" w:rsidTr="006F1D38" w14:paraId="0E14DE3E" wp14:textId="77777777">
        <w:tc>
          <w:tcPr>
            <w:tcW w:w="10773" w:type="dxa"/>
            <w:gridSpan w:val="2"/>
            <w:tcBorders>
              <w:bottom w:val="single" w:color="auto" w:sz="4" w:space="0"/>
            </w:tcBorders>
          </w:tcPr>
          <w:p w:rsidR="00E46AB8" w:rsidRDefault="0025582F" w14:paraId="55A626D9" wp14:textId="77777777">
            <w:pPr>
              <w:spacing w:before="240" w:after="2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Documents associés </w:t>
            </w:r>
          </w:p>
        </w:tc>
      </w:tr>
      <w:tr xmlns:wp14="http://schemas.microsoft.com/office/word/2010/wordml" w:rsidR="00E46AB8" w:rsidTr="006F1D38" w14:paraId="0B481CF5" wp14:textId="77777777">
        <w:tc>
          <w:tcPr>
            <w:tcW w:w="2498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D9D9D9"/>
            <w:vAlign w:val="center"/>
          </w:tcPr>
          <w:p w:rsidR="00E46AB8" w:rsidRDefault="0025582F" w14:paraId="38D0CD09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férence</w:t>
            </w:r>
          </w:p>
        </w:tc>
        <w:tc>
          <w:tcPr>
            <w:tcW w:w="8275" w:type="dxa"/>
            <w:tcBorders>
              <w:top w:val="single" w:color="auto" w:sz="4" w:space="0"/>
              <w:left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  <w:vAlign w:val="center"/>
          </w:tcPr>
          <w:p w:rsidR="00E46AB8" w:rsidRDefault="0025582F" w14:paraId="14F93A2E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itre</w:t>
            </w:r>
          </w:p>
        </w:tc>
      </w:tr>
      <w:tr xmlns:wp14="http://schemas.microsoft.com/office/word/2010/wordml" w:rsidR="00E46AB8" w:rsidTr="006F1D38" w14:paraId="3CF2D8B6" wp14:textId="77777777">
        <w:tc>
          <w:tcPr>
            <w:tcW w:w="2498" w:type="dxa"/>
            <w:tcBorders>
              <w:top w:val="single" w:color="808080" w:sz="4" w:space="0"/>
              <w:left w:val="single" w:color="auto" w:sz="4" w:space="0"/>
              <w:bottom w:val="single" w:color="auto" w:sz="4" w:space="0"/>
              <w:right w:val="single" w:color="808080" w:sz="4" w:space="0"/>
            </w:tcBorders>
            <w:vAlign w:val="center"/>
          </w:tcPr>
          <w:p w:rsidR="00E46AB8" w:rsidRDefault="00E46AB8" w14:paraId="0FB78278" wp14:textId="77777777">
            <w:pPr>
              <w:rPr>
                <w:sz w:val="16"/>
              </w:rPr>
            </w:pPr>
          </w:p>
        </w:tc>
        <w:tc>
          <w:tcPr>
            <w:tcW w:w="8275" w:type="dxa"/>
            <w:tcBorders>
              <w:top w:val="single" w:color="808080" w:sz="4" w:space="0"/>
              <w:left w:val="single" w:color="808080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46AB8" w:rsidRDefault="00E46AB8" w14:paraId="1FC39945" wp14:textId="77777777">
            <w:pPr>
              <w:rPr>
                <w:sz w:val="16"/>
              </w:rPr>
            </w:pPr>
          </w:p>
        </w:tc>
      </w:tr>
    </w:tbl>
    <w:p xmlns:wp14="http://schemas.microsoft.com/office/word/2010/wordml" w:rsidR="00E46AB8" w:rsidRDefault="0025582F" w14:paraId="0BDCA419" wp14:textId="77777777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Évolutions</w:t>
      </w:r>
    </w:p>
    <w:tbl>
      <w:tblPr>
        <w:tblW w:w="109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1100"/>
        <w:gridCol w:w="2075"/>
        <w:gridCol w:w="2075"/>
        <w:gridCol w:w="1560"/>
        <w:gridCol w:w="3363"/>
      </w:tblGrid>
      <w:tr xmlns:wp14="http://schemas.microsoft.com/office/word/2010/wordml" w:rsidR="00E46AB8" w:rsidTr="00641304" w14:paraId="6CBA65D0" wp14:textId="77777777"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shd w:val="clear" w:color="auto" w:fill="D9D9D9"/>
            <w:vAlign w:val="center"/>
          </w:tcPr>
          <w:p w:rsidR="00E46AB8" w:rsidRDefault="0025582F" w14:paraId="6B814A1E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ersion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shd w:val="clear" w:color="auto" w:fill="D9D9D9"/>
            <w:vAlign w:val="center"/>
          </w:tcPr>
          <w:p w:rsidR="00E46AB8" w:rsidRDefault="0025582F" w14:paraId="491072FA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808080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  <w:vAlign w:val="center"/>
          </w:tcPr>
          <w:p w:rsidR="00E46AB8" w:rsidRDefault="0025582F" w14:paraId="081B53B9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édacteur</w:t>
            </w:r>
          </w:p>
        </w:tc>
        <w:tc>
          <w:tcPr>
            <w:tcW w:w="2075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  <w:vAlign w:val="center"/>
          </w:tcPr>
          <w:p w:rsidR="00E46AB8" w:rsidRDefault="0025582F" w14:paraId="14E7DE81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Vérificateur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  <w:vAlign w:val="center"/>
          </w:tcPr>
          <w:p w:rsidR="00E46AB8" w:rsidRDefault="0025582F" w14:paraId="1AEA5FE1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pprobateur</w:t>
            </w:r>
          </w:p>
        </w:tc>
        <w:tc>
          <w:tcPr>
            <w:tcW w:w="3363" w:type="dxa"/>
            <w:tcBorders>
              <w:top w:val="single" w:color="auto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shd w:val="clear" w:color="auto" w:fill="D9D9D9"/>
            <w:vAlign w:val="center"/>
          </w:tcPr>
          <w:p w:rsidR="00E46AB8" w:rsidRDefault="0025582F" w14:paraId="0F05A127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Évolution(s) essentielles</w:t>
            </w:r>
          </w:p>
        </w:tc>
      </w:tr>
      <w:tr xmlns:wp14="http://schemas.microsoft.com/office/word/2010/wordml" w:rsidR="00E46AB8" w:rsidTr="00641304" w14:paraId="0562CB0E" wp14:textId="77777777">
        <w:tc>
          <w:tcPr>
            <w:tcW w:w="760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="00E46AB8" w:rsidRDefault="00E46AB8" w14:paraId="34CE0A41" wp14:textId="77777777">
            <w:pPr>
              <w:jc w:val="center"/>
              <w:rPr>
                <w:sz w:val="16"/>
              </w:rPr>
            </w:pPr>
          </w:p>
        </w:tc>
        <w:tc>
          <w:tcPr>
            <w:tcW w:w="1100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808080" w:sz="4" w:space="0"/>
            </w:tcBorders>
            <w:vAlign w:val="center"/>
          </w:tcPr>
          <w:p w:rsidR="00E46AB8" w:rsidP="00215610" w:rsidRDefault="00E46AB8" w14:paraId="62EBF3C5" wp14:textId="7777777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075" w:type="dxa"/>
            <w:tcBorders>
              <w:top w:val="single" w:color="808080" w:sz="4" w:space="0"/>
              <w:left w:val="single" w:color="808080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 w:rsidRPr="00BA5C95" w:rsidR="00E46AB8" w:rsidP="003F766A" w:rsidRDefault="00E46AB8" w14:paraId="6D98A12B" wp14:textId="77777777">
            <w:pPr>
              <w:rPr>
                <w:caps/>
                <w:sz w:val="14"/>
                <w:szCs w:val="14"/>
              </w:rPr>
            </w:pPr>
          </w:p>
        </w:tc>
        <w:tc>
          <w:tcPr>
            <w:tcW w:w="2075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 w:rsidRPr="004C57A5" w:rsidR="00E46AB8" w:rsidP="003F766A" w:rsidRDefault="00E46AB8" w14:paraId="2946DB82" wp14:textId="77777777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1560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 w:rsidRPr="004C57A5" w:rsidR="00E46AB8" w:rsidP="003F766A" w:rsidRDefault="00E46AB8" w14:paraId="5997CC1D" wp14:textId="77777777">
            <w:pPr>
              <w:rPr>
                <w:caps/>
                <w:sz w:val="14"/>
                <w:szCs w:val="14"/>
                <w:highlight w:val="yellow"/>
              </w:rPr>
            </w:pPr>
          </w:p>
        </w:tc>
        <w:tc>
          <w:tcPr>
            <w:tcW w:w="3363" w:type="dxa"/>
            <w:tcBorders>
              <w:top w:val="single" w:color="808080" w:sz="4" w:space="0"/>
              <w:left w:val="single" w:color="auto" w:sz="4" w:space="0"/>
              <w:bottom w:val="single" w:color="808080" w:sz="4" w:space="0"/>
              <w:right w:val="single" w:color="auto" w:sz="4" w:space="0"/>
            </w:tcBorders>
            <w:vAlign w:val="center"/>
          </w:tcPr>
          <w:p w:rsidR="00E46AB8" w:rsidRDefault="00E46AB8" w14:paraId="110FFD37" wp14:textId="77777777">
            <w:pPr>
              <w:rPr>
                <w:sz w:val="16"/>
              </w:rPr>
            </w:pPr>
          </w:p>
        </w:tc>
      </w:tr>
    </w:tbl>
    <w:p xmlns:wp14="http://schemas.microsoft.com/office/word/2010/wordml" w:rsidR="00E46AB8" w:rsidRDefault="0025582F" w14:paraId="4A8CD297" wp14:textId="77777777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>Diffusion</w:t>
      </w:r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4"/>
        <w:gridCol w:w="8249"/>
      </w:tblGrid>
      <w:tr xmlns:wp14="http://schemas.microsoft.com/office/word/2010/wordml" w:rsidR="00E46AB8" w:rsidTr="006F1D38" w14:paraId="21839BD3" wp14:textId="77777777">
        <w:tc>
          <w:tcPr>
            <w:tcW w:w="2524" w:type="dxa"/>
            <w:tcBorders>
              <w:top w:val="single" w:color="auto" w:sz="6" w:space="0"/>
              <w:left w:val="single" w:color="auto" w:sz="6" w:space="0"/>
              <w:bottom w:val="single" w:color="808080" w:sz="4" w:space="0"/>
              <w:right w:val="single" w:color="808080" w:sz="4" w:space="0"/>
            </w:tcBorders>
            <w:shd w:val="clear" w:color="auto" w:fill="D9D9D9"/>
            <w:vAlign w:val="center"/>
          </w:tcPr>
          <w:p w:rsidR="00E46AB8" w:rsidRDefault="0025582F" w14:paraId="69339995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tité</w:t>
            </w:r>
          </w:p>
        </w:tc>
        <w:tc>
          <w:tcPr>
            <w:tcW w:w="8249" w:type="dxa"/>
            <w:tcBorders>
              <w:top w:val="single" w:color="auto" w:sz="6" w:space="0"/>
              <w:left w:val="single" w:color="808080" w:sz="4" w:space="0"/>
              <w:bottom w:val="single" w:color="808080" w:sz="4" w:space="0"/>
              <w:right w:val="single" w:color="auto" w:sz="6" w:space="0"/>
            </w:tcBorders>
            <w:shd w:val="clear" w:color="auto" w:fill="D9D9D9"/>
            <w:vAlign w:val="center"/>
          </w:tcPr>
          <w:p w:rsidR="00E46AB8" w:rsidRDefault="0025582F" w14:paraId="4134A460" wp14:textId="7777777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m</w:t>
            </w:r>
          </w:p>
        </w:tc>
      </w:tr>
      <w:tr xmlns:wp14="http://schemas.microsoft.com/office/word/2010/wordml" w:rsidR="00E46AB8" w:rsidTr="00C92203" w14:paraId="6B699379" wp14:textId="77777777">
        <w:trPr>
          <w:trHeight w:val="240"/>
        </w:trPr>
        <w:tc>
          <w:tcPr>
            <w:tcW w:w="2524" w:type="dxa"/>
            <w:tcBorders>
              <w:top w:val="single" w:color="808080" w:sz="4" w:space="0"/>
              <w:left w:val="single" w:color="auto" w:sz="6" w:space="0"/>
              <w:bottom w:val="single" w:color="auto" w:sz="6" w:space="0"/>
              <w:right w:val="single" w:color="808080" w:sz="4" w:space="0"/>
            </w:tcBorders>
            <w:vAlign w:val="center"/>
          </w:tcPr>
          <w:p w:rsidR="00E46AB8" w:rsidP="00587C0E" w:rsidRDefault="00E46AB8" w14:paraId="3FE9F23F" wp14:textId="77777777"/>
        </w:tc>
        <w:tc>
          <w:tcPr>
            <w:tcW w:w="8249" w:type="dxa"/>
            <w:tcBorders>
              <w:top w:val="single" w:color="808080" w:sz="4" w:space="0"/>
              <w:left w:val="single" w:color="808080" w:sz="4" w:space="0"/>
              <w:bottom w:val="single" w:color="auto" w:sz="6" w:space="0"/>
              <w:right w:val="single" w:color="auto" w:sz="6" w:space="0"/>
            </w:tcBorders>
            <w:vAlign w:val="center"/>
          </w:tcPr>
          <w:p w:rsidR="00E46AB8" w:rsidP="00C92203" w:rsidRDefault="00E46AB8" w14:paraId="1F72F646" wp14:textId="77777777">
            <w:pPr>
              <w:rPr>
                <w:sz w:val="16"/>
              </w:rPr>
            </w:pPr>
          </w:p>
        </w:tc>
      </w:tr>
      <w:tr xmlns:wp14="http://schemas.microsoft.com/office/word/2010/wordml" w:rsidRPr="00C92203" w:rsidR="00C92203" w:rsidTr="00C92203" w14:paraId="247A283D" wp14:textId="77777777">
        <w:tc>
          <w:tcPr>
            <w:tcW w:w="10773" w:type="dxa"/>
            <w:gridSpan w:val="2"/>
            <w:tcBorders>
              <w:bottom w:val="single" w:color="auto" w:sz="6" w:space="0"/>
            </w:tcBorders>
            <w:vAlign w:val="center"/>
          </w:tcPr>
          <w:p w:rsidRPr="00C92203" w:rsidR="00C92203" w:rsidP="00C92203" w:rsidRDefault="00C92203" w14:paraId="4541A005" wp14:textId="77777777">
            <w:pPr>
              <w:spacing w:before="240" w:after="240"/>
              <w:rPr>
                <w:b/>
                <w:bCs/>
                <w:sz w:val="24"/>
              </w:rPr>
            </w:pPr>
            <w:r w:rsidRPr="00C92203">
              <w:rPr>
                <w:b/>
                <w:bCs/>
                <w:sz w:val="24"/>
              </w:rPr>
              <w:t>Lieu de stockage du document</w:t>
            </w:r>
          </w:p>
        </w:tc>
      </w:tr>
      <w:tr xmlns:wp14="http://schemas.microsoft.com/office/word/2010/wordml" w:rsidR="00E46AB8" w:rsidTr="006F1D38" w14:paraId="08CE6F91" wp14:textId="77777777">
        <w:trPr>
          <w:cantSplit/>
        </w:trPr>
        <w:tc>
          <w:tcPr>
            <w:tcW w:w="107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E46AB8" w:rsidRDefault="00E46AB8" w14:paraId="61CDCEAD" wp14:textId="77777777">
            <w:pPr>
              <w:rPr>
                <w:color w:val="000000"/>
                <w:sz w:val="16"/>
              </w:rPr>
            </w:pPr>
          </w:p>
        </w:tc>
      </w:tr>
    </w:tbl>
    <w:p xmlns:wp14="http://schemas.microsoft.com/office/word/2010/wordml" w:rsidR="00E46AB8" w:rsidRDefault="0025582F" w14:paraId="506F2186" wp14:textId="77777777">
      <w:pPr>
        <w:spacing w:before="240" w:after="240"/>
        <w:rPr>
          <w:b/>
          <w:bCs/>
          <w:sz w:val="24"/>
        </w:rPr>
      </w:pPr>
      <w:r>
        <w:rPr>
          <w:b/>
          <w:bCs/>
          <w:sz w:val="24"/>
        </w:rPr>
        <w:t xml:space="preserve">Cellule </w:t>
      </w:r>
      <w:r w:rsidRPr="00851D71" w:rsidR="00851D71">
        <w:rPr>
          <w:b/>
          <w:bCs/>
          <w:sz w:val="24"/>
        </w:rPr>
        <w:t>Support</w:t>
      </w:r>
      <w:r w:rsidR="00131ACB">
        <w:rPr>
          <w:b/>
          <w:bCs/>
          <w:sz w:val="24"/>
        </w:rPr>
        <w:t xml:space="preserve"> </w:t>
      </w:r>
    </w:p>
    <w:tbl>
      <w:tblPr>
        <w:tblW w:w="10773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808080" w:sz="4" w:space="0"/>
          <w:insideV w:val="single" w:color="80808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6945"/>
      </w:tblGrid>
      <w:tr xmlns:wp14="http://schemas.microsoft.com/office/word/2010/wordml" w:rsidR="00E46AB8" w:rsidTr="00CD4CA8" w14:paraId="775ED63D" wp14:textId="77777777">
        <w:tc>
          <w:tcPr>
            <w:tcW w:w="3828" w:type="dxa"/>
            <w:vAlign w:val="center"/>
          </w:tcPr>
          <w:p w:rsidRPr="00A13EB3" w:rsidR="00E46AB8" w:rsidP="0006195A" w:rsidRDefault="00E46AB8" w14:paraId="6BB9E253" wp14:textId="77777777">
            <w:pPr>
              <w:rPr>
                <w:szCs w:val="20"/>
                <w:lang w:val="en-US"/>
              </w:rPr>
            </w:pPr>
          </w:p>
        </w:tc>
        <w:tc>
          <w:tcPr>
            <w:tcW w:w="6945" w:type="dxa"/>
            <w:vAlign w:val="center"/>
          </w:tcPr>
          <w:p w:rsidR="00E46AB8" w:rsidP="00EE46BC" w:rsidRDefault="0025582F" w14:paraId="1573EA8B" wp14:textId="77777777">
            <w:pPr>
              <w:rPr>
                <w:sz w:val="16"/>
              </w:rPr>
            </w:pPr>
            <w:r>
              <w:rPr>
                <w:b/>
                <w:bCs/>
                <w:sz w:val="16"/>
              </w:rPr>
              <w:t>IMPORTANT</w:t>
            </w:r>
            <w:r>
              <w:rPr>
                <w:sz w:val="16"/>
              </w:rPr>
              <w:t xml:space="preserve"> : </w:t>
            </w:r>
          </w:p>
        </w:tc>
      </w:tr>
    </w:tbl>
    <w:p xmlns:wp14="http://schemas.microsoft.com/office/word/2010/wordml" w:rsidR="002D7496" w:rsidRDefault="002D7496" w14:paraId="23DE523C" wp14:textId="77777777">
      <w:pPr>
        <w:rPr>
          <w:kern w:val="28"/>
          <w:u w:color="000080"/>
        </w:rPr>
      </w:pPr>
    </w:p>
    <w:p xmlns:wp14="http://schemas.microsoft.com/office/word/2010/wordml" w:rsidR="00E46AB8" w:rsidRDefault="00E46AB8" w14:paraId="52E56223" wp14:textId="77777777">
      <w:pPr>
        <w:rPr>
          <w:kern w:val="28"/>
          <w:u w:color="000080"/>
        </w:rPr>
        <w:sectPr w:rsidR="00E46AB8" w:rsidSect="006F1D38">
          <w:headerReference w:type="even" r:id="rId14"/>
          <w:footerReference w:type="default" r:id="rId15"/>
          <w:headerReference w:type="first" r:id="rId16"/>
          <w:footerReference w:type="first" r:id="rId17"/>
          <w:pgSz w:w="11907" w:h="16840" w:orient="portrait" w:code="9"/>
          <w:pgMar w:top="992" w:right="567" w:bottom="992" w:left="567" w:header="720" w:footer="159" w:gutter="0"/>
          <w:cols w:space="720"/>
          <w:titlePg/>
        </w:sectPr>
      </w:pPr>
    </w:p>
    <w:p xmlns:wp14="http://schemas.microsoft.com/office/word/2010/wordml" w:rsidR="00E46AB8" w:rsidRDefault="00E46AB8" w14:paraId="07547A01" wp14:textId="77777777">
      <w:pPr>
        <w:rPr>
          <w:kern w:val="28"/>
          <w:u w:color="000080"/>
        </w:rPr>
      </w:pPr>
    </w:p>
    <w:p xmlns:wp14="http://schemas.microsoft.com/office/word/2010/wordml" w:rsidRPr="00566622" w:rsidR="00E46AB8" w:rsidRDefault="0025582F" w14:paraId="5710C88A" wp14:textId="77777777">
      <w:pPr>
        <w:pageBreakBefore/>
        <w:shd w:val="clear" w:color="auto" w:fill="A50021"/>
        <w:spacing w:before="0" w:after="0"/>
        <w:rPr>
          <w:b/>
          <w:bCs/>
          <w:sz w:val="32"/>
          <w:szCs w:val="20"/>
        </w:rPr>
      </w:pPr>
      <w:r w:rsidRPr="00566622">
        <w:rPr>
          <w:b/>
          <w:bCs/>
          <w:kern w:val="28"/>
          <w:sz w:val="32"/>
          <w:u w:color="000080"/>
        </w:rPr>
        <w:lastRenderedPageBreak/>
        <w:t>SOMMAIRE</w:t>
      </w:r>
    </w:p>
    <w:p xmlns:wp14="http://schemas.microsoft.com/office/word/2010/wordml" w:rsidR="00E46AB8" w:rsidP="003D1FA9" w:rsidRDefault="0025582F" w14:paraId="68EE87FF" wp14:textId="77777777">
      <w:pPr>
        <w:tabs>
          <w:tab w:val="center" w:pos="5103"/>
          <w:tab w:val="right" w:pos="10773"/>
        </w:tabs>
        <w:rPr>
          <w:b/>
          <w:bCs/>
          <w:smallCaps/>
          <w:kern w:val="28"/>
          <w:u w:color="000080"/>
        </w:rPr>
      </w:pPr>
      <w:r>
        <w:rPr>
          <w:b/>
          <w:bCs/>
          <w:smallCaps/>
          <w:kern w:val="28"/>
          <w:u w:color="000080"/>
        </w:rPr>
        <w:t>n°§</w:t>
      </w:r>
      <w:r>
        <w:rPr>
          <w:b/>
          <w:bCs/>
          <w:smallCaps/>
          <w:kern w:val="28"/>
          <w:u w:color="000080"/>
        </w:rPr>
        <w:tab/>
      </w:r>
      <w:r>
        <w:rPr>
          <w:b/>
          <w:bCs/>
          <w:smallCaps/>
          <w:kern w:val="28"/>
          <w:u w:color="000080"/>
        </w:rPr>
        <w:t>titre</w:t>
      </w:r>
      <w:r>
        <w:rPr>
          <w:b/>
          <w:bCs/>
          <w:smallCaps/>
          <w:kern w:val="28"/>
          <w:u w:color="000080"/>
        </w:rPr>
        <w:tab/>
      </w:r>
      <w:r>
        <w:rPr>
          <w:b/>
          <w:bCs/>
          <w:smallCaps/>
          <w:kern w:val="28"/>
          <w:u w:color="000080"/>
        </w:rPr>
        <w:t>page</w:t>
      </w:r>
    </w:p>
    <w:p xmlns:wp14="http://schemas.microsoft.com/office/word/2010/wordml" w:rsidR="00EE46BC" w:rsidRDefault="00F15D00" w14:paraId="371F1EE6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r>
        <w:rPr>
          <w:sz w:val="24"/>
        </w:rPr>
        <w:fldChar w:fldCharType="begin"/>
      </w:r>
      <w:r w:rsidR="0025582F">
        <w:rPr>
          <w:sz w:val="24"/>
        </w:rPr>
        <w:instrText xml:space="preserve"> TOC \o "1-3" \h \z </w:instrText>
      </w:r>
      <w:r>
        <w:rPr>
          <w:sz w:val="24"/>
        </w:rPr>
        <w:fldChar w:fldCharType="separate"/>
      </w:r>
      <w:hyperlink w:history="1" w:anchor="_Toc27053777">
        <w:r w:rsidRPr="00A334D8" w:rsidR="00EE46BC">
          <w:rPr>
            <w:rStyle w:val="Lienhypertexte"/>
            <w:noProof/>
          </w:rPr>
          <w:t>1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Consignes / Pré-requi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2EDB8A34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78">
        <w:r w:rsidRPr="00A334D8" w:rsidR="00EE46BC">
          <w:rPr>
            <w:rStyle w:val="Lienhypertexte"/>
            <w:noProof/>
          </w:rPr>
          <w:t>1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Assistance à la lecture du document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0A02A6EB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79">
        <w:r w:rsidRPr="00A334D8" w:rsidR="00EE46BC">
          <w:rPr>
            <w:rStyle w:val="Lienhypertexte"/>
            <w:noProof/>
          </w:rPr>
          <w:t>1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Planification des opération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7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268B2FFF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0">
        <w:r w:rsidRPr="00A334D8" w:rsidR="00EE46BC">
          <w:rPr>
            <w:rStyle w:val="Lienhypertexte"/>
            <w:noProof/>
          </w:rPr>
          <w:t>1.3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Support livré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44FE4B0E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1">
        <w:r w:rsidRPr="00A334D8" w:rsidR="00EE46BC">
          <w:rPr>
            <w:rStyle w:val="Lienhypertexte"/>
            <w:noProof/>
          </w:rPr>
          <w:t>1.4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Serveurs concerné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4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74C95ADF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2">
        <w:r w:rsidRPr="00A334D8" w:rsidR="00EE46BC">
          <w:rPr>
            <w:rStyle w:val="Lienhypertexte"/>
            <w:noProof/>
          </w:rPr>
          <w:t>1.5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Pré-requi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7E5BE543" wp14:textId="77777777">
      <w:pPr>
        <w:pStyle w:val="TM3"/>
        <w:tabs>
          <w:tab w:val="left" w:pos="12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3">
        <w:r w:rsidRPr="00A334D8" w:rsidR="00EE46BC">
          <w:rPr>
            <w:rStyle w:val="Lienhypertexte"/>
            <w:noProof/>
          </w:rPr>
          <w:t>1.5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Prérequis fonctionnel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208E31AB" wp14:textId="77777777">
      <w:pPr>
        <w:pStyle w:val="TM3"/>
        <w:tabs>
          <w:tab w:val="left" w:pos="12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4">
        <w:r w:rsidRPr="00A334D8" w:rsidR="00EE46BC">
          <w:rPr>
            <w:rStyle w:val="Lienhypertexte"/>
            <w:noProof/>
          </w:rPr>
          <w:t>1.5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Prérequis techniqu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5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171F1D70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hyperlink w:history="1" w:anchor="_Toc27053785">
        <w:r w:rsidRPr="00A334D8" w:rsidR="00EE46BC">
          <w:rPr>
            <w:rStyle w:val="Lienhypertexte"/>
            <w:noProof/>
          </w:rPr>
          <w:t>2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Livrables techniqu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48CA0555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6">
        <w:r w:rsidRPr="00A334D8" w:rsidR="00EE46BC">
          <w:rPr>
            <w:rStyle w:val="Lienhypertexte"/>
            <w:noProof/>
          </w:rPr>
          <w:t>2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Nom du Pack</w:t>
        </w:r>
        <w:r w:rsidRPr="00A334D8" w:rsidR="00EE46BC">
          <w:rPr>
            <w:rStyle w:val="Lienhypertexte"/>
            <w:noProof/>
          </w:rPr>
          <w:t xml:space="preserve"> : description fonctionnell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49F0D752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7">
        <w:r w:rsidRPr="00A334D8" w:rsidR="00EE46BC">
          <w:rPr>
            <w:rStyle w:val="Lienhypertexte"/>
            <w:noProof/>
          </w:rPr>
          <w:t>2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Nom du Pack</w:t>
        </w:r>
        <w:r w:rsidRPr="00A334D8" w:rsidR="00EE46BC">
          <w:rPr>
            <w:rStyle w:val="Lienhypertexte"/>
            <w:noProof/>
          </w:rPr>
          <w:t xml:space="preserve"> : Liste des script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6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36D3A463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hyperlink w:history="1" w:anchor="_Toc27053788">
        <w:r w:rsidRPr="00A334D8" w:rsidR="00EE46BC">
          <w:rPr>
            <w:rStyle w:val="Lienhypertexte"/>
            <w:noProof/>
          </w:rPr>
          <w:t>3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Opérations de déversement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351E4B99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89">
        <w:r w:rsidRPr="00A334D8" w:rsidR="00EE46BC">
          <w:rPr>
            <w:rStyle w:val="Lienhypertexte"/>
            <w:noProof/>
          </w:rPr>
          <w:t>3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Dépôt des livrabl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8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2D311EB6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0">
        <w:r w:rsidRPr="00A334D8" w:rsidR="00EE46BC">
          <w:rPr>
            <w:rStyle w:val="Lienhypertexte"/>
            <w:noProof/>
          </w:rPr>
          <w:t>3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Déversement des livrable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7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78DDA72B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hyperlink w:history="1" w:anchor="_Toc27053791">
        <w:r w:rsidRPr="00A334D8" w:rsidR="00EE46BC">
          <w:rPr>
            <w:rStyle w:val="Lienhypertexte"/>
            <w:noProof/>
          </w:rPr>
          <w:t>4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Opérations sur les serveurs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3A9015E6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2">
        <w:r w:rsidRPr="00A334D8" w:rsidR="00EE46BC">
          <w:rPr>
            <w:rStyle w:val="Lienhypertexte"/>
            <w:noProof/>
          </w:rPr>
          <w:t>4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Opérations spécifiques DE pré-migration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0A3A6E78" wp14:textId="77777777">
      <w:pPr>
        <w:pStyle w:val="TM3"/>
        <w:tabs>
          <w:tab w:val="left" w:pos="12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3">
        <w:r w:rsidRPr="00A334D8" w:rsidR="00EE46BC">
          <w:rPr>
            <w:rStyle w:val="Lienhypertexte"/>
            <w:i/>
            <w:noProof/>
          </w:rPr>
          <w:t>4.1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554616FC" wp14:textId="77777777">
      <w:pPr>
        <w:pStyle w:val="TM3"/>
        <w:tabs>
          <w:tab w:val="left" w:pos="12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4">
        <w:r w:rsidRPr="00A334D8" w:rsidR="00EE46BC">
          <w:rPr>
            <w:rStyle w:val="Lienhypertexte"/>
            <w:i/>
            <w:noProof/>
          </w:rPr>
          <w:t>4.1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50736060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5">
        <w:r w:rsidRPr="00A334D8" w:rsidR="00EE46BC">
          <w:rPr>
            <w:rStyle w:val="Lienhypertexte"/>
            <w:noProof/>
          </w:rPr>
          <w:t>4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Migration applicativ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04A95BCA" wp14:textId="77777777">
      <w:pPr>
        <w:pStyle w:val="TM3"/>
        <w:tabs>
          <w:tab w:val="left" w:pos="12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6">
        <w:r w:rsidRPr="00A334D8" w:rsidR="00EE46BC">
          <w:rPr>
            <w:rStyle w:val="Lienhypertexte"/>
            <w:i/>
            <w:noProof/>
          </w:rPr>
          <w:t>4.2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6A9B4047" wp14:textId="77777777">
      <w:pPr>
        <w:pStyle w:val="TM3"/>
        <w:tabs>
          <w:tab w:val="left" w:pos="12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7">
        <w:r w:rsidRPr="00A334D8" w:rsidR="00EE46BC">
          <w:rPr>
            <w:rStyle w:val="Lienhypertexte"/>
            <w:noProof/>
          </w:rPr>
          <w:t>4.2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7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8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53D60358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hyperlink w:history="1" w:anchor="_Toc27053798">
        <w:r w:rsidRPr="00A334D8" w:rsidR="00EE46BC">
          <w:rPr>
            <w:rStyle w:val="Lienhypertexte"/>
            <w:noProof/>
          </w:rPr>
          <w:t>5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Opérations post-installation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8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38E852F0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799">
        <w:r w:rsidRPr="00A334D8" w:rsidR="00EE46BC">
          <w:rPr>
            <w:rStyle w:val="Lienhypertexte"/>
            <w:i/>
            <w:noProof/>
          </w:rPr>
          <w:t>5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799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3C38B73D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800">
        <w:r w:rsidRPr="00A334D8" w:rsidR="00EE46BC">
          <w:rPr>
            <w:rStyle w:val="Lienhypertexte"/>
            <w:i/>
            <w:noProof/>
          </w:rPr>
          <w:t>5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0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9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76F697EC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hyperlink w:history="1" w:anchor="_Toc27053801">
        <w:r w:rsidRPr="00A334D8" w:rsidR="00EE46BC">
          <w:rPr>
            <w:rStyle w:val="Lienhypertexte"/>
            <w:i/>
            <w:noProof/>
          </w:rPr>
          <w:t>6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1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26A4310B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802">
        <w:r w:rsidRPr="00A334D8" w:rsidR="00EE46BC">
          <w:rPr>
            <w:rStyle w:val="Lienhypertexte"/>
            <w:i/>
            <w:noProof/>
          </w:rPr>
          <w:t>6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2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67374B2F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803">
        <w:r w:rsidRPr="00A334D8" w:rsidR="00EE46BC">
          <w:rPr>
            <w:rStyle w:val="Lienhypertexte"/>
            <w:i/>
            <w:noProof/>
          </w:rPr>
          <w:t>6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3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0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3CEF3AAE" wp14:textId="77777777">
      <w:pPr>
        <w:pStyle w:val="TM1"/>
        <w:tabs>
          <w:tab w:val="left" w:pos="400"/>
          <w:tab w:val="right" w:leader="dot" w:pos="10763"/>
        </w:tabs>
        <w:rPr>
          <w:rFonts w:asciiTheme="minorHAnsi" w:hAnsiTheme="minorHAnsi" w:eastAsiaTheme="minorEastAsia" w:cstheme="minorBidi"/>
          <w:b w:val="0"/>
          <w:smallCaps w:val="0"/>
          <w:noProof/>
          <w:sz w:val="22"/>
          <w:szCs w:val="22"/>
        </w:rPr>
      </w:pPr>
      <w:hyperlink w:history="1" w:anchor="_Toc27053804">
        <w:r w:rsidRPr="00A334D8" w:rsidR="00EE46BC">
          <w:rPr>
            <w:rStyle w:val="Lienhypertexte"/>
            <w:noProof/>
          </w:rPr>
          <w:t>7.</w:t>
        </w:r>
        <w:r w:rsidR="00EE46BC">
          <w:rPr>
            <w:rFonts w:asciiTheme="minorHAnsi" w:hAnsiTheme="minorHAnsi" w:eastAsiaTheme="minorEastAsia" w:cstheme="minorBidi"/>
            <w:b w:val="0"/>
            <w:smallCaps w:val="0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noProof/>
          </w:rPr>
          <w:t>ANNEXE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4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11423A0F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805">
        <w:r w:rsidRPr="00A334D8" w:rsidR="00EE46BC">
          <w:rPr>
            <w:rStyle w:val="Lienhypertexte"/>
            <w:i/>
            <w:noProof/>
          </w:rPr>
          <w:t>7.1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 :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5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E46BC" w:rsidRDefault="00C4793E" w14:paraId="4A921D83" wp14:textId="77777777">
      <w:pPr>
        <w:pStyle w:val="TM2"/>
        <w:tabs>
          <w:tab w:val="left" w:pos="800"/>
          <w:tab w:val="right" w:leader="dot" w:pos="10763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27053806">
        <w:r w:rsidRPr="00A334D8" w:rsidR="00EE46BC">
          <w:rPr>
            <w:rStyle w:val="Lienhypertexte"/>
            <w:i/>
            <w:noProof/>
          </w:rPr>
          <w:t>7.2.</w:t>
        </w:r>
        <w:r w:rsidR="00EE46BC">
          <w:rPr>
            <w:rFonts w:asciiTheme="minorHAnsi" w:hAnsiTheme="minorHAnsi" w:eastAsiaTheme="minorEastAsia" w:cstheme="minorBidi"/>
            <w:noProof/>
            <w:sz w:val="22"/>
            <w:szCs w:val="22"/>
          </w:rPr>
          <w:tab/>
        </w:r>
        <w:r w:rsidRPr="00A334D8" w:rsidR="00EE46BC">
          <w:rPr>
            <w:rStyle w:val="Lienhypertexte"/>
            <w:i/>
            <w:noProof/>
          </w:rPr>
          <w:t>XXX :</w:t>
        </w:r>
        <w:r w:rsidR="00EE46BC">
          <w:rPr>
            <w:noProof/>
            <w:webHidden/>
          </w:rPr>
          <w:tab/>
        </w:r>
        <w:r w:rsidR="00EE46BC">
          <w:rPr>
            <w:noProof/>
            <w:webHidden/>
          </w:rPr>
          <w:fldChar w:fldCharType="begin"/>
        </w:r>
        <w:r w:rsidR="00EE46BC">
          <w:rPr>
            <w:noProof/>
            <w:webHidden/>
          </w:rPr>
          <w:instrText xml:space="preserve"> PAGEREF _Toc27053806 \h </w:instrText>
        </w:r>
        <w:r w:rsidR="00EE46BC">
          <w:rPr>
            <w:noProof/>
            <w:webHidden/>
          </w:rPr>
        </w:r>
        <w:r w:rsidR="00EE46BC">
          <w:rPr>
            <w:noProof/>
            <w:webHidden/>
          </w:rPr>
          <w:fldChar w:fldCharType="separate"/>
        </w:r>
        <w:r w:rsidR="00EE46BC">
          <w:rPr>
            <w:noProof/>
            <w:webHidden/>
          </w:rPr>
          <w:t>11</w:t>
        </w:r>
        <w:r w:rsidR="00EE46BC">
          <w:rPr>
            <w:noProof/>
            <w:webHidden/>
          </w:rPr>
          <w:fldChar w:fldCharType="end"/>
        </w:r>
      </w:hyperlink>
    </w:p>
    <w:p xmlns:wp14="http://schemas.microsoft.com/office/word/2010/wordml" w:rsidR="00E46AB8" w:rsidRDefault="00F15D00" w14:paraId="5043CB0F" wp14:textId="77777777">
      <w:pPr>
        <w:tabs>
          <w:tab w:val="left" w:pos="9498"/>
          <w:tab w:val="right" w:pos="10065"/>
        </w:tabs>
        <w:ind w:right="142"/>
        <w:rPr>
          <w:sz w:val="24"/>
        </w:rPr>
      </w:pPr>
      <w:r>
        <w:rPr>
          <w:sz w:val="24"/>
        </w:rPr>
        <w:fldChar w:fldCharType="end"/>
      </w:r>
    </w:p>
    <w:p xmlns:wp14="http://schemas.microsoft.com/office/word/2010/wordml" w:rsidRPr="00566622" w:rsidR="00E46AB8" w:rsidP="00566622" w:rsidRDefault="0025582F" w14:paraId="4144E751" wp14:textId="77777777">
      <w:pPr>
        <w:pStyle w:val="Titre1"/>
      </w:pPr>
      <w:bookmarkStart w:name="_Ref490560860" w:id="11"/>
      <w:bookmarkStart w:name="_Ref491087248" w:id="12"/>
      <w:bookmarkStart w:name="_Toc491148056" w:id="13"/>
      <w:bookmarkStart w:name="_Toc521728100" w:id="14"/>
      <w:bookmarkStart w:name="_Toc1449928" w:id="15"/>
      <w:bookmarkStart w:name="_Toc58128872" w:id="16"/>
      <w:bookmarkStart w:name="_Toc58136244" w:id="17"/>
      <w:bookmarkStart w:name="_Ref255506221" w:id="18"/>
      <w:bookmarkStart w:name="_Toc267577687" w:id="19"/>
      <w:bookmarkStart w:name="_Toc267577732" w:id="20"/>
      <w:bookmarkStart w:name="_Toc27053777" w:id="21"/>
      <w:bookmarkStart w:name="_Toc471619083" w:id="22"/>
      <w:bookmarkStart w:name="_Toc474664006" w:id="23"/>
      <w:r w:rsidRPr="00566622">
        <w:lastRenderedPageBreak/>
        <w:t>Consignes</w:t>
      </w:r>
      <w:bookmarkEnd w:id="11"/>
      <w:bookmarkEnd w:id="12"/>
      <w:bookmarkEnd w:id="13"/>
      <w:r w:rsidRPr="00566622">
        <w:t xml:space="preserve"> / Pré-requi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xmlns:wp14="http://schemas.microsoft.com/office/word/2010/wordml" w:rsidR="00E46AB8" w:rsidRDefault="0025582F" w14:paraId="2CE29B5B" wp14:textId="77777777">
      <w:pPr>
        <w:rPr>
          <w:b/>
          <w:color w:val="800000"/>
        </w:rPr>
      </w:pPr>
      <w:r>
        <w:rPr>
          <w:b/>
          <w:color w:val="800000"/>
        </w:rPr>
        <w:t xml:space="preserve">Lors des points de contrôle demandés si le résultat obtenu n'est pas celui attendu, contacter </w:t>
      </w:r>
      <w:r w:rsidR="000E31F1">
        <w:rPr>
          <w:b/>
          <w:color w:val="800000"/>
        </w:rPr>
        <w:t>le Support</w:t>
      </w:r>
      <w:r>
        <w:rPr>
          <w:b/>
          <w:color w:val="800000"/>
        </w:rPr>
        <w:t>.</w:t>
      </w:r>
    </w:p>
    <w:p xmlns:wp14="http://schemas.microsoft.com/office/word/2010/wordml" w:rsidR="00E46AB8" w:rsidP="00397994" w:rsidRDefault="0025582F" w14:paraId="1350DCCD" wp14:textId="77777777">
      <w:pPr>
        <w:pStyle w:val="Titre2"/>
      </w:pPr>
      <w:bookmarkStart w:name="_Toc267577688" w:id="24"/>
      <w:bookmarkStart w:name="_Toc267577733" w:id="25"/>
      <w:bookmarkStart w:name="_Toc27053778" w:id="26"/>
      <w:r>
        <w:t>Assistance à la lecture du document</w:t>
      </w:r>
      <w:bookmarkEnd w:id="24"/>
      <w:bookmarkEnd w:id="25"/>
      <w:bookmarkEnd w:id="26"/>
    </w:p>
    <w:tbl>
      <w:tblPr>
        <w:tblW w:w="1077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60"/>
        <w:gridCol w:w="833"/>
        <w:gridCol w:w="5244"/>
      </w:tblGrid>
      <w:tr xmlns:wp14="http://schemas.microsoft.com/office/word/2010/wordml" w:rsidR="00E46AB8" w:rsidTr="00A24A91" w14:paraId="3DF4B4F3" wp14:textId="77777777">
        <w:tc>
          <w:tcPr>
            <w:tcW w:w="113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D9D9D9" w:themeColor="background1" w:themeShade="D9" w:sz="4" w:space="0"/>
            </w:tcBorders>
            <w:shd w:val="clear" w:color="auto" w:fill="F3F3F3"/>
            <w:vAlign w:val="center"/>
          </w:tcPr>
          <w:p w:rsidR="00E46AB8" w:rsidRDefault="0025582F" w14:paraId="669622FF" wp14:textId="77777777">
            <w:pPr>
              <w:keepNext/>
              <w:spacing w:after="0"/>
              <w:jc w:val="center"/>
              <w:rPr>
                <w:smallCaps/>
              </w:rPr>
            </w:pPr>
            <w:r>
              <w:rPr>
                <w:rFonts w:cs="Arial"/>
                <w:b/>
                <w:bCs/>
                <w:sz w:val="16"/>
              </w:rPr>
              <w:t>COULEUR</w:t>
            </w:r>
          </w:p>
        </w:tc>
        <w:tc>
          <w:tcPr>
            <w:tcW w:w="3402" w:type="dxa"/>
            <w:tcBorders>
              <w:top w:val="single" w:color="000000" w:themeColor="text1" w:sz="4" w:space="0"/>
              <w:bottom w:val="single" w:color="D9D9D9" w:themeColor="background1" w:themeShade="D9" w:sz="4" w:space="0"/>
              <w:right w:val="single" w:color="000000" w:themeColor="text1" w:sz="4" w:space="0"/>
            </w:tcBorders>
            <w:shd w:val="clear" w:color="auto" w:fill="F3F3F3"/>
            <w:vAlign w:val="center"/>
          </w:tcPr>
          <w:p w:rsidR="00E46AB8" w:rsidRDefault="0025582F" w14:paraId="239629D1" wp14:textId="77777777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  <w:tc>
          <w:tcPr>
            <w:tcW w:w="160" w:type="dxa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 w:rsidR="00E46AB8" w:rsidRDefault="00E46AB8" w14:paraId="07459315" wp14:textId="77777777">
            <w:pPr>
              <w:keepNext/>
              <w:jc w:val="center"/>
              <w:rPr>
                <w:rFonts w:cs="Arial"/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D9D9D9" w:themeColor="background1" w:themeShade="D9" w:sz="4" w:space="0"/>
            </w:tcBorders>
            <w:shd w:val="clear" w:color="auto" w:fill="F3F3F3"/>
          </w:tcPr>
          <w:p w:rsidR="00E46AB8" w:rsidRDefault="0025582F" w14:paraId="3AB3EEAD" wp14:textId="77777777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Type</w:t>
            </w:r>
          </w:p>
        </w:tc>
        <w:tc>
          <w:tcPr>
            <w:tcW w:w="5244" w:type="dxa"/>
            <w:tcBorders>
              <w:top w:val="single" w:color="auto" w:sz="4" w:space="0"/>
              <w:bottom w:val="single" w:color="D9D9D9" w:themeColor="background1" w:themeShade="D9" w:sz="4" w:space="0"/>
              <w:right w:val="single" w:color="auto" w:sz="4" w:space="0"/>
            </w:tcBorders>
            <w:shd w:val="clear" w:color="auto" w:fill="F3F3F3"/>
          </w:tcPr>
          <w:p w:rsidR="00E46AB8" w:rsidRDefault="0025582F" w14:paraId="1398AFD4" wp14:textId="77777777">
            <w:pPr>
              <w:keepNext/>
              <w:spacing w:after="0"/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  <w:sz w:val="16"/>
              </w:rPr>
              <w:t>UTILISATION</w:t>
            </w:r>
          </w:p>
        </w:tc>
      </w:tr>
      <w:tr xmlns:wp14="http://schemas.microsoft.com/office/word/2010/wordml" w:rsidR="00496C0A" w:rsidTr="00A24A91" w14:paraId="383744B2" wp14:textId="77777777">
        <w:trPr>
          <w:cantSplit/>
        </w:trPr>
        <w:tc>
          <w:tcPr>
            <w:tcW w:w="1134" w:type="dxa"/>
            <w:tcBorders>
              <w:top w:val="single" w:color="D9D9D9" w:themeColor="background1" w:themeShade="D9" w:sz="4" w:space="0"/>
              <w:left w:val="single" w:color="000000" w:themeColor="text1" w:sz="4" w:space="0"/>
              <w:bottom w:val="single" w:color="D9D9D9" w:themeColor="background1" w:themeShade="D9" w:sz="4" w:space="0"/>
            </w:tcBorders>
            <w:vAlign w:val="center"/>
          </w:tcPr>
          <w:p w:rsidR="00496C0A" w:rsidRDefault="00496C0A" w14:paraId="620A37E3" wp14:textId="77777777">
            <w:pPr>
              <w:keepNext/>
              <w:spacing w:after="0"/>
              <w:ind w:left="72" w:right="113"/>
              <w:rPr>
                <w:b/>
                <w:color w:val="008000"/>
                <w:sz w:val="16"/>
              </w:rPr>
            </w:pPr>
            <w:r>
              <w:rPr>
                <w:b/>
                <w:color w:val="008000"/>
                <w:sz w:val="16"/>
              </w:rPr>
              <w:t>vert</w:t>
            </w:r>
          </w:p>
        </w:tc>
        <w:tc>
          <w:tcPr>
            <w:tcW w:w="3402" w:type="dxa"/>
            <w:tcBorders>
              <w:top w:val="single" w:color="D9D9D9" w:themeColor="background1" w:themeShade="D9" w:sz="4" w:space="0"/>
              <w:bottom w:val="single" w:color="D9D9D9" w:themeColor="background1" w:themeShade="D9" w:sz="4" w:space="0"/>
              <w:right w:val="single" w:color="000000" w:themeColor="text1" w:sz="4" w:space="0"/>
            </w:tcBorders>
            <w:vAlign w:val="center"/>
          </w:tcPr>
          <w:p w:rsidR="00496C0A" w:rsidRDefault="00496C0A" w14:paraId="1F1AFCBF" wp14:textId="77777777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Résultat attendu, Description</w:t>
            </w:r>
          </w:p>
        </w:tc>
        <w:tc>
          <w:tcPr>
            <w:tcW w:w="160" w:type="dxa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 w:rsidR="00496C0A" w:rsidRDefault="00496C0A" w14:paraId="6537F28F" wp14:textId="77777777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top w:val="single" w:color="D9D9D9" w:themeColor="background1" w:themeShade="D9" w:sz="4" w:space="0"/>
              <w:left w:val="single" w:color="auto" w:sz="4" w:space="0"/>
              <w:right w:val="single" w:color="D9D9D9" w:themeColor="background1" w:themeShade="D9" w:sz="4" w:space="0"/>
            </w:tcBorders>
            <w:vAlign w:val="center"/>
          </w:tcPr>
          <w:p w:rsidR="00496C0A" w:rsidP="00496C0A" w:rsidRDefault="00496C0A" w14:paraId="4D46FFAF" wp14:textId="77777777">
            <w:pPr>
              <w:keepNext/>
              <w:spacing w:after="0"/>
              <w:rPr>
                <w:b/>
                <w:color w:val="800000"/>
                <w:sz w:val="16"/>
              </w:rPr>
            </w:pPr>
            <w:r>
              <w:rPr>
                <w:b/>
                <w:color w:val="000000"/>
                <w:sz w:val="16"/>
              </w:rPr>
              <w:t>[</w:t>
            </w:r>
            <w:r>
              <w:rPr>
                <w:b/>
                <w:color w:val="800000"/>
                <w:sz w:val="16"/>
              </w:rPr>
              <w:t xml:space="preserve"> texte </w:t>
            </w:r>
            <w:r>
              <w:rPr>
                <w:b/>
                <w:color w:val="000000"/>
                <w:sz w:val="16"/>
              </w:rPr>
              <w:t>]</w:t>
            </w:r>
          </w:p>
        </w:tc>
        <w:tc>
          <w:tcPr>
            <w:tcW w:w="524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auto" w:sz="4" w:space="0"/>
            </w:tcBorders>
            <w:vAlign w:val="center"/>
          </w:tcPr>
          <w:p w:rsidR="00496C0A" w:rsidP="00496C0A" w:rsidRDefault="00496C0A" w14:paraId="31743658" wp14:textId="77777777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Désigne un bouton à travers une IHM</w:t>
            </w:r>
          </w:p>
        </w:tc>
      </w:tr>
      <w:tr xmlns:wp14="http://schemas.microsoft.com/office/word/2010/wordml" w:rsidR="00496C0A" w:rsidTr="00A24A91" w14:paraId="37913245" wp14:textId="77777777">
        <w:trPr>
          <w:cantSplit/>
          <w:trHeight w:val="211"/>
        </w:trPr>
        <w:tc>
          <w:tcPr>
            <w:tcW w:w="1134" w:type="dxa"/>
            <w:tcBorders>
              <w:top w:val="single" w:color="D9D9D9" w:themeColor="background1" w:themeShade="D9" w:sz="4" w:space="0"/>
              <w:left w:val="single" w:color="000000" w:themeColor="text1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496C0A" w:rsidRDefault="00496C0A" w14:paraId="23D741DA" wp14:textId="77777777">
            <w:pPr>
              <w:keepNext/>
              <w:spacing w:after="0"/>
              <w:ind w:left="72" w:right="113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rouge</w:t>
            </w:r>
          </w:p>
        </w:tc>
        <w:tc>
          <w:tcPr>
            <w:tcW w:w="340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000000" w:themeColor="text1" w:sz="4" w:space="0"/>
            </w:tcBorders>
            <w:vAlign w:val="center"/>
          </w:tcPr>
          <w:p w:rsidR="00496C0A" w:rsidRDefault="00496C0A" w14:paraId="5DCD46FF" wp14:textId="77777777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Point critique, Warning, Erreur</w:t>
            </w:r>
          </w:p>
        </w:tc>
        <w:tc>
          <w:tcPr>
            <w:tcW w:w="160" w:type="dxa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 w:rsidR="00496C0A" w:rsidRDefault="00496C0A" w14:paraId="6DFB9E20" wp14:textId="77777777">
            <w:pPr>
              <w:keepNext/>
              <w:spacing w:after="0"/>
              <w:jc w:val="center"/>
              <w:rPr>
                <w:b/>
                <w:bCs/>
                <w:sz w:val="16"/>
              </w:rPr>
            </w:pPr>
          </w:p>
        </w:tc>
        <w:tc>
          <w:tcPr>
            <w:tcW w:w="833" w:type="dxa"/>
            <w:tcBorders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496C0A" w:rsidP="00496C0A" w:rsidRDefault="00496C0A" w14:paraId="5DC5BC88" wp14:textId="77777777">
            <w:pPr>
              <w:spacing w:after="0"/>
              <w:rPr>
                <w:rFonts w:ascii="Courier New" w:hAnsi="Courier New"/>
                <w:b/>
                <w:color w:val="FF0000"/>
                <w:sz w:val="18"/>
              </w:rPr>
            </w:pPr>
            <w:r>
              <w:rPr>
                <w:rFonts w:ascii="Courier New" w:hAnsi="Courier New"/>
                <w:b/>
                <w:color w:val="FF0000"/>
                <w:sz w:val="16"/>
              </w:rPr>
              <w:t>&lt;</w:t>
            </w:r>
            <w:proofErr w:type="spellStart"/>
            <w:r>
              <w:rPr>
                <w:rFonts w:ascii="Courier New" w:hAnsi="Courier New"/>
                <w:b/>
                <w:smallCaps/>
                <w:color w:val="FF0000"/>
                <w:sz w:val="16"/>
              </w:rPr>
              <w:t>exp</w:t>
            </w:r>
            <w:proofErr w:type="spellEnd"/>
            <w:r>
              <w:rPr>
                <w:rFonts w:ascii="Courier New" w:hAnsi="Courier New"/>
                <w:b/>
                <w:color w:val="FF0000"/>
                <w:sz w:val="16"/>
              </w:rPr>
              <w:t>&gt;</w:t>
            </w:r>
          </w:p>
        </w:tc>
        <w:tc>
          <w:tcPr>
            <w:tcW w:w="5244" w:type="dxa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auto" w:sz="4" w:space="0"/>
            </w:tcBorders>
          </w:tcPr>
          <w:p w:rsidR="00496C0A" w:rsidP="00496C0A" w:rsidRDefault="00A24A91" w14:paraId="5B00402E" wp14:textId="77777777">
            <w:pPr>
              <w:rPr>
                <w:sz w:val="16"/>
              </w:rPr>
            </w:pPr>
            <w:r w:rsidRPr="00A24A91">
              <w:t>Expression devant être remplacée</w:t>
            </w:r>
          </w:p>
        </w:tc>
      </w:tr>
      <w:tr xmlns:wp14="http://schemas.microsoft.com/office/word/2010/wordml" w:rsidR="00496C0A" w:rsidTr="00A24A91" w14:paraId="04ED9481" wp14:textId="77777777">
        <w:trPr>
          <w:trHeight w:val="286"/>
        </w:trPr>
        <w:tc>
          <w:tcPr>
            <w:tcW w:w="1134" w:type="dxa"/>
            <w:tcBorders>
              <w:top w:val="single" w:color="D9D9D9" w:themeColor="background1" w:themeShade="D9" w:sz="4" w:space="0"/>
              <w:left w:val="single" w:color="000000" w:themeColor="text1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496C0A" w:rsidRDefault="00496C0A" w14:paraId="0284DD0C" wp14:textId="77777777">
            <w:pPr>
              <w:keepNext/>
              <w:spacing w:after="0"/>
              <w:ind w:left="72" w:right="113"/>
              <w:rPr>
                <w:b/>
                <w:color w:val="0000FF"/>
                <w:sz w:val="16"/>
              </w:rPr>
            </w:pPr>
            <w:r>
              <w:rPr>
                <w:b/>
                <w:color w:val="0000FF"/>
                <w:sz w:val="16"/>
              </w:rPr>
              <w:t>bleu</w:t>
            </w:r>
          </w:p>
        </w:tc>
        <w:tc>
          <w:tcPr>
            <w:tcW w:w="340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000000" w:themeColor="text1" w:sz="4" w:space="0"/>
            </w:tcBorders>
            <w:vAlign w:val="center"/>
          </w:tcPr>
          <w:p w:rsidR="00496C0A" w:rsidRDefault="00496C0A" w14:paraId="4C2FF00B" wp14:textId="77777777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A saisir par l'opérateur</w:t>
            </w:r>
          </w:p>
        </w:tc>
        <w:tc>
          <w:tcPr>
            <w:tcW w:w="160" w:type="dxa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 w:rsidR="00496C0A" w:rsidRDefault="00496C0A" w14:paraId="70DF9E56" wp14:textId="77777777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496C0A" w:rsidP="00496C0A" w:rsidRDefault="00496C0A" w14:paraId="7F032CB1" wp14:textId="77777777">
            <w:pPr>
              <w:pStyle w:val="CaptureEcran"/>
              <w:spacing w:after="0"/>
            </w:pPr>
            <w:r>
              <w:t> CMD</w:t>
            </w:r>
          </w:p>
        </w:tc>
        <w:tc>
          <w:tcPr>
            <w:tcW w:w="524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auto" w:sz="4" w:space="0"/>
            </w:tcBorders>
            <w:vAlign w:val="center"/>
          </w:tcPr>
          <w:p w:rsidR="00496C0A" w:rsidP="00496C0A" w:rsidRDefault="00496C0A" w14:paraId="16FDFCC5" wp14:textId="77777777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Extraction d'un terminal</w:t>
            </w:r>
          </w:p>
        </w:tc>
      </w:tr>
      <w:tr xmlns:wp14="http://schemas.microsoft.com/office/word/2010/wordml" w:rsidR="00496C0A" w:rsidTr="00A24A91" w14:paraId="2E457F6E" wp14:textId="77777777">
        <w:trPr>
          <w:trHeight w:val="246"/>
        </w:trPr>
        <w:tc>
          <w:tcPr>
            <w:tcW w:w="1134" w:type="dxa"/>
            <w:tcBorders>
              <w:top w:val="single" w:color="D9D9D9" w:themeColor="background1" w:themeShade="D9" w:sz="4" w:space="0"/>
              <w:left w:val="single" w:color="000000" w:themeColor="text1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496C0A" w:rsidRDefault="00496C0A" w14:paraId="6F9C2D87" wp14:textId="77777777">
            <w:pPr>
              <w:keepNext/>
              <w:spacing w:after="0"/>
              <w:ind w:left="72" w:right="113"/>
              <w:rPr>
                <w:b/>
                <w:color w:val="800000"/>
                <w:sz w:val="16"/>
              </w:rPr>
            </w:pPr>
            <w:r>
              <w:rPr>
                <w:b/>
                <w:color w:val="800000"/>
                <w:sz w:val="16"/>
              </w:rPr>
              <w:t>bordeaux</w:t>
            </w:r>
          </w:p>
        </w:tc>
        <w:tc>
          <w:tcPr>
            <w:tcW w:w="340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000000" w:themeColor="text1" w:sz="4" w:space="0"/>
            </w:tcBorders>
            <w:vAlign w:val="center"/>
          </w:tcPr>
          <w:p w:rsidR="00496C0A" w:rsidRDefault="00496C0A" w14:paraId="1EF1A71D" wp14:textId="77777777">
            <w:pPr>
              <w:keepNext/>
              <w:spacing w:after="0"/>
              <w:rPr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 w:rsidR="00496C0A" w:rsidRDefault="00496C0A" w14:paraId="44E871BC" wp14:textId="77777777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vAlign w:val="center"/>
          </w:tcPr>
          <w:p w:rsidR="00496C0A" w:rsidP="00496C0A" w:rsidRDefault="00496C0A" w14:paraId="5B91E001" wp14:textId="77777777">
            <w:pPr>
              <w:pStyle w:val="CaptureEcran"/>
              <w:spacing w:after="0"/>
            </w:pPr>
            <w:r>
              <w:t> &lt;…&gt;</w:t>
            </w:r>
          </w:p>
        </w:tc>
        <w:tc>
          <w:tcPr>
            <w:tcW w:w="524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auto" w:sz="4" w:space="0"/>
            </w:tcBorders>
            <w:vAlign w:val="center"/>
          </w:tcPr>
          <w:p w:rsidR="00496C0A" w:rsidP="00496C0A" w:rsidRDefault="00A24A91" w14:paraId="60A43F05" wp14:textId="77777777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Début de ligne du terminal non reporté</w:t>
            </w:r>
          </w:p>
        </w:tc>
      </w:tr>
      <w:tr xmlns:wp14="http://schemas.microsoft.com/office/word/2010/wordml" w:rsidR="00496C0A" w:rsidTr="00A24A91" w14:paraId="72539D14" wp14:textId="77777777">
        <w:trPr>
          <w:trHeight w:val="361"/>
        </w:trPr>
        <w:tc>
          <w:tcPr>
            <w:tcW w:w="1134" w:type="dxa"/>
            <w:tcBorders>
              <w:top w:val="single" w:color="D9D9D9" w:themeColor="background1" w:themeShade="D9" w:sz="4" w:space="0"/>
              <w:left w:val="single" w:color="000000" w:themeColor="text1" w:sz="4" w:space="0"/>
              <w:bottom w:val="single" w:color="000000" w:themeColor="text1" w:sz="4" w:space="0"/>
              <w:right w:val="single" w:color="D9D9D9" w:themeColor="background1" w:themeShade="D9" w:sz="4" w:space="0"/>
            </w:tcBorders>
            <w:vAlign w:val="center"/>
          </w:tcPr>
          <w:p w:rsidR="00496C0A" w:rsidRDefault="00496C0A" w14:paraId="75865649" wp14:textId="77777777">
            <w:pPr>
              <w:keepNext/>
              <w:spacing w:after="0"/>
              <w:ind w:left="72" w:right="113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bdr w:val="single" w:color="333333" w:sz="12" w:space="0"/>
                <w:shd w:val="clear" w:color="auto" w:fill="FF9900"/>
              </w:rPr>
              <w:t>orange</w:t>
            </w:r>
            <w:r>
              <w:rPr>
                <w:b/>
                <w:bCs/>
                <w:color w:val="000000"/>
                <w:sz w:val="16"/>
              </w:rPr>
              <w:t xml:space="preserve"> </w:t>
            </w:r>
          </w:p>
        </w:tc>
        <w:tc>
          <w:tcPr>
            <w:tcW w:w="3402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496C0A" w:rsidRDefault="00496C0A" w14:paraId="2FEDA52D" wp14:textId="77777777">
            <w:pPr>
              <w:keepNext/>
              <w:spacing w:after="0"/>
              <w:rPr>
                <w:color w:val="000000"/>
                <w:sz w:val="18"/>
              </w:rPr>
            </w:pPr>
            <w:r>
              <w:rPr>
                <w:sz w:val="18"/>
              </w:rPr>
              <w:t>Information d'importance</w:t>
            </w:r>
          </w:p>
        </w:tc>
        <w:tc>
          <w:tcPr>
            <w:tcW w:w="160" w:type="dxa"/>
            <w:tcBorders>
              <w:left w:val="single" w:color="000000" w:themeColor="text1" w:sz="4" w:space="0"/>
              <w:right w:val="single" w:color="auto" w:sz="4" w:space="0"/>
            </w:tcBorders>
            <w:vAlign w:val="center"/>
          </w:tcPr>
          <w:p w:rsidR="00496C0A" w:rsidRDefault="00496C0A" w14:paraId="144A5D23" wp14:textId="77777777">
            <w:pPr>
              <w:keepNext/>
              <w:spacing w:after="0"/>
              <w:jc w:val="center"/>
              <w:rPr>
                <w:sz w:val="16"/>
              </w:rPr>
            </w:pPr>
          </w:p>
        </w:tc>
        <w:tc>
          <w:tcPr>
            <w:tcW w:w="833" w:type="dxa"/>
            <w:tcBorders>
              <w:top w:val="single" w:color="D9D9D9" w:themeColor="background1" w:themeShade="D9" w:sz="4" w:space="0"/>
              <w:left w:val="single" w:color="auto" w:sz="4" w:space="0"/>
              <w:bottom w:val="single" w:color="auto" w:sz="4" w:space="0"/>
              <w:right w:val="single" w:color="D9D9D9" w:themeColor="background1" w:themeShade="D9" w:sz="4" w:space="0"/>
            </w:tcBorders>
            <w:vAlign w:val="center"/>
          </w:tcPr>
          <w:p w:rsidR="00496C0A" w:rsidP="00496C0A" w:rsidRDefault="00496C0A" w14:paraId="4CC7CB26" wp14:textId="77777777">
            <w:pPr>
              <w:pStyle w:val="CaptureEcran"/>
              <w:spacing w:after="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[…]</w:t>
            </w:r>
          </w:p>
        </w:tc>
        <w:tc>
          <w:tcPr>
            <w:tcW w:w="5244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496C0A" w:rsidP="00496C0A" w:rsidRDefault="00A24A91" w14:paraId="48873D59" wp14:textId="77777777">
            <w:pPr>
              <w:keepNext/>
              <w:spacing w:after="0"/>
              <w:rPr>
                <w:sz w:val="18"/>
              </w:rPr>
            </w:pPr>
            <w:r w:rsidRPr="00A24A91">
              <w:rPr>
                <w:sz w:val="18"/>
              </w:rPr>
              <w:t>Lignes entières du terminal non reportées</w:t>
            </w:r>
          </w:p>
        </w:tc>
      </w:tr>
    </w:tbl>
    <w:p xmlns:wp14="http://schemas.microsoft.com/office/word/2010/wordml" w:rsidR="00E46AB8" w:rsidP="00397994" w:rsidRDefault="0025582F" w14:paraId="1CF6A7F8" wp14:textId="77777777">
      <w:pPr>
        <w:pStyle w:val="Titre2"/>
      </w:pPr>
      <w:bookmarkStart w:name="_Toc491148057" w:id="27"/>
      <w:bookmarkStart w:name="_Toc521728101" w:id="28"/>
      <w:bookmarkStart w:name="_Toc1449929" w:id="29"/>
      <w:bookmarkStart w:name="_Toc58128873" w:id="30"/>
      <w:bookmarkStart w:name="_Toc58136245" w:id="31"/>
      <w:bookmarkStart w:name="_Toc267577689" w:id="32"/>
      <w:bookmarkStart w:name="_Toc267577734" w:id="33"/>
      <w:bookmarkStart w:name="_Toc27053779" w:id="34"/>
      <w:r>
        <w:t>Planification des opération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xmlns:wp14="http://schemas.microsoft.com/office/word/2010/wordml" w:rsidR="00E46AB8" w:rsidRDefault="0025582F" w14:paraId="55D16C83" wp14:textId="77777777">
      <w:r>
        <w:t xml:space="preserve">Cette 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>
        <w:fldChar w:fldCharType="begin"/>
      </w:r>
      <w:r>
        <w:instrText> TITLE  \* MERGEFORMAT </w:instrText>
      </w:r>
      <w:r>
        <w:fldChar w:fldCharType="separate"/>
      </w:r>
      <w:r w:rsidR="006E16BA">
        <w:instrText>Procédure Technique de Migration</w:instrText>
      </w:r>
      <w:r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nécessite de prévoir les éléments suivants :</w:t>
      </w:r>
    </w:p>
    <w:p xmlns:wp14="http://schemas.microsoft.com/office/word/2010/wordml" w:rsidR="00E46AB8" w:rsidRDefault="00E46AB8" w14:paraId="738610EB" wp14:textId="77777777"/>
    <w:tbl>
      <w:tblPr>
        <w:tblW w:w="1077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20"/>
        <w:gridCol w:w="914"/>
        <w:gridCol w:w="1577"/>
        <w:gridCol w:w="4527"/>
      </w:tblGrid>
      <w:tr xmlns:wp14="http://schemas.microsoft.com/office/word/2010/wordml" w:rsidR="00E46AB8" w:rsidTr="00C45AEB" w14:paraId="12BC46A7" wp14:textId="77777777">
        <w:tc>
          <w:tcPr>
            <w:tcW w:w="2835" w:type="dxa"/>
            <w:vAlign w:val="center"/>
          </w:tcPr>
          <w:p w:rsidR="00E46AB8" w:rsidP="00C45AEB" w:rsidRDefault="0025582F" w14:paraId="43B5BA53" wp14:textId="77777777">
            <w:pPr>
              <w:spacing w:after="0"/>
            </w:pPr>
            <w:r>
              <w:t xml:space="preserve">Indisponibilité du </w:t>
            </w:r>
            <w:r w:rsidR="00C45AEB">
              <w:t>service</w:t>
            </w:r>
            <w:r>
              <w:t xml:space="preserve"> :</w:t>
            </w:r>
          </w:p>
        </w:tc>
        <w:tc>
          <w:tcPr>
            <w:tcW w:w="920" w:type="dxa"/>
            <w:vAlign w:val="center"/>
          </w:tcPr>
          <w:p w:rsidR="00E46AB8" w:rsidRDefault="00F15D00" w14:paraId="2C6880DE" wp14:textId="77777777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IndispoTPNon" w:id="35"/>
            <w:r w:rsidR="0025582F">
              <w:rPr>
                <w:color w:val="0000FF"/>
              </w:rPr>
              <w:instrText xml:space="preserve"> FORMCHECKBOX </w:instrText>
            </w:r>
            <w:r w:rsidR="00C4793E">
              <w:rPr>
                <w:color w:val="0000FF"/>
              </w:rPr>
            </w:r>
            <w:r w:rsidR="00C4793E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5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:rsidR="00E46AB8" w:rsidRDefault="000E31F1" w14:paraId="2ABF940A" wp14:textId="77777777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IndispoTP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IndispoTPOui" w:id="36"/>
            <w:r>
              <w:rPr>
                <w:color w:val="0000FF"/>
              </w:rPr>
              <w:instrText xml:space="preserve"> FORMCHECKBOX </w:instrText>
            </w:r>
            <w:r w:rsidR="00C4793E">
              <w:rPr>
                <w:color w:val="0000FF"/>
              </w:rPr>
            </w:r>
            <w:r w:rsidR="00C4793E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36"/>
            <w:r w:rsidR="0025582F">
              <w:rPr>
                <w:color w:val="0000FF"/>
              </w:rPr>
              <w:t xml:space="preserve"> </w:t>
            </w:r>
            <w:r w:rsidR="0025582F">
              <w:t>Oui, durée estimée :</w:t>
            </w:r>
          </w:p>
        </w:tc>
        <w:tc>
          <w:tcPr>
            <w:tcW w:w="4527" w:type="dxa"/>
            <w:vAlign w:val="center"/>
          </w:tcPr>
          <w:p w:rsidR="00E46AB8" w:rsidP="000E31F1" w:rsidRDefault="000E31F1" w14:paraId="71AA98D5" wp14:textId="77777777">
            <w:pPr>
              <w:spacing w:after="0"/>
              <w:rPr>
                <w:b/>
                <w:bCs/>
                <w:iCs/>
                <w:color w:val="800000"/>
              </w:rPr>
            </w:pPr>
            <w:r>
              <w:rPr>
                <w:b/>
                <w:bCs/>
                <w:iCs/>
                <w:color w:val="800000"/>
              </w:rPr>
              <w:t>XX</w:t>
            </w:r>
            <w:r w:rsidRPr="00937FC7" w:rsidR="00FC3CB2">
              <w:rPr>
                <w:b/>
                <w:bCs/>
                <w:iCs/>
                <w:color w:val="800000"/>
              </w:rPr>
              <w:t xml:space="preserve"> mn</w:t>
            </w:r>
          </w:p>
        </w:tc>
      </w:tr>
      <w:tr xmlns:wp14="http://schemas.microsoft.com/office/word/2010/wordml" w:rsidR="00E46AB8" w:rsidTr="00C45AEB" w14:paraId="081CD8CE" wp14:textId="77777777">
        <w:trPr>
          <w:cantSplit/>
          <w:trHeight w:val="506"/>
        </w:trPr>
        <w:tc>
          <w:tcPr>
            <w:tcW w:w="2835" w:type="dxa"/>
            <w:vAlign w:val="center"/>
          </w:tcPr>
          <w:p w:rsidR="00E46AB8" w:rsidRDefault="00E46AB8" w14:paraId="637805D2" wp14:textId="77777777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:rsidR="00E46AB8" w:rsidRDefault="00E46AB8" w14:paraId="463F29E8" wp14:textId="77777777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:rsidR="00E46AB8" w:rsidRDefault="0025582F" w14:paraId="67A896AE" wp14:textId="77777777">
            <w:pPr>
              <w:spacing w:after="0"/>
              <w:rPr>
                <w:sz w:val="18"/>
              </w:rPr>
            </w:pPr>
            <w:r>
              <w:rPr>
                <w:sz w:val="18"/>
              </w:rPr>
              <w:t>Si oui,</w:t>
            </w:r>
          </w:p>
        </w:tc>
        <w:tc>
          <w:tcPr>
            <w:tcW w:w="6104" w:type="dxa"/>
            <w:gridSpan w:val="2"/>
            <w:vAlign w:val="center"/>
          </w:tcPr>
          <w:p w:rsidR="00E46AB8" w:rsidP="00C45AEB" w:rsidRDefault="00F15D00" w14:paraId="4F2B19D5" wp14:textId="77777777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IndispoTPOuiCas1" w:id="37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C4793E">
              <w:rPr>
                <w:color w:val="0000FF"/>
                <w:sz w:val="18"/>
              </w:rPr>
            </w:r>
            <w:r w:rsidR="00C4793E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7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le centre et pour l'application concernée uniquement</w:t>
            </w:r>
          </w:p>
        </w:tc>
      </w:tr>
      <w:tr xmlns:wp14="http://schemas.microsoft.com/office/word/2010/wordml" w:rsidR="00E46AB8" w:rsidTr="00C45AEB" w14:paraId="186256D0" wp14:textId="77777777">
        <w:trPr>
          <w:cantSplit/>
          <w:trHeight w:val="428"/>
        </w:trPr>
        <w:tc>
          <w:tcPr>
            <w:tcW w:w="2835" w:type="dxa"/>
            <w:vAlign w:val="center"/>
          </w:tcPr>
          <w:p w:rsidR="00E46AB8" w:rsidRDefault="00E46AB8" w14:paraId="3B7B4B86" wp14:textId="77777777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:rsidR="00E46AB8" w:rsidRDefault="00E46AB8" w14:paraId="3A0FF5F2" wp14:textId="77777777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:rsidR="00E46AB8" w:rsidRDefault="00E46AB8" w14:paraId="5630AD66" wp14:textId="77777777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:rsidR="00E46AB8" w:rsidP="00C45AEB" w:rsidRDefault="00F15D00" w14:paraId="34E43EC9" wp14:textId="77777777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IndispoTPOuiCas2" w:id="38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C4793E">
              <w:rPr>
                <w:color w:val="0000FF"/>
                <w:sz w:val="18"/>
              </w:rPr>
            </w:r>
            <w:r w:rsidR="00C4793E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8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>du service</w:t>
            </w:r>
            <w:r w:rsidR="0025582F">
              <w:rPr>
                <w:sz w:val="18"/>
              </w:rPr>
              <w:t xml:space="preserve"> pour tous les centres et pour l'application concernée  uniquement</w:t>
            </w:r>
          </w:p>
        </w:tc>
      </w:tr>
      <w:tr xmlns:wp14="http://schemas.microsoft.com/office/word/2010/wordml" w:rsidR="00E46AB8" w:rsidTr="00C45AEB" w14:paraId="4D54D1AA" wp14:textId="77777777">
        <w:trPr>
          <w:cantSplit/>
          <w:trHeight w:val="278"/>
        </w:trPr>
        <w:tc>
          <w:tcPr>
            <w:tcW w:w="2835" w:type="dxa"/>
            <w:vAlign w:val="center"/>
          </w:tcPr>
          <w:p w:rsidR="00E46AB8" w:rsidRDefault="00E46AB8" w14:paraId="61829076" wp14:textId="77777777">
            <w:pPr>
              <w:spacing w:after="0"/>
              <w:rPr>
                <w:sz w:val="18"/>
              </w:rPr>
            </w:pPr>
          </w:p>
        </w:tc>
        <w:tc>
          <w:tcPr>
            <w:tcW w:w="920" w:type="dxa"/>
            <w:vAlign w:val="center"/>
          </w:tcPr>
          <w:p w:rsidR="00E46AB8" w:rsidRDefault="00E46AB8" w14:paraId="2BA226A1" wp14:textId="77777777">
            <w:pPr>
              <w:spacing w:after="0"/>
              <w:rPr>
                <w:sz w:val="18"/>
              </w:rPr>
            </w:pPr>
          </w:p>
        </w:tc>
        <w:tc>
          <w:tcPr>
            <w:tcW w:w="914" w:type="dxa"/>
            <w:vAlign w:val="center"/>
          </w:tcPr>
          <w:p w:rsidR="00E46AB8" w:rsidRDefault="00E46AB8" w14:paraId="17AD93B2" wp14:textId="77777777">
            <w:pPr>
              <w:spacing w:after="0"/>
              <w:rPr>
                <w:sz w:val="18"/>
              </w:rPr>
            </w:pPr>
          </w:p>
        </w:tc>
        <w:tc>
          <w:tcPr>
            <w:tcW w:w="6104" w:type="dxa"/>
            <w:gridSpan w:val="2"/>
            <w:vAlign w:val="center"/>
          </w:tcPr>
          <w:p w:rsidR="00E46AB8" w:rsidP="00C45AEB" w:rsidRDefault="00F15D00" w14:paraId="21F59596" wp14:textId="77777777">
            <w:pPr>
              <w:spacing w:after="0"/>
              <w:rPr>
                <w:sz w:val="18"/>
              </w:rPr>
            </w:pPr>
            <w:r>
              <w:rPr>
                <w:color w:val="0000FF"/>
                <w:sz w:val="18"/>
              </w:rPr>
              <w:fldChar w:fldCharType="begin">
                <w:ffData>
                  <w:name w:val="IndispoTPOuiCa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IndispoTPOuiCas3" w:id="39"/>
            <w:r w:rsidR="0025582F">
              <w:rPr>
                <w:color w:val="0000FF"/>
                <w:sz w:val="18"/>
              </w:rPr>
              <w:instrText xml:space="preserve"> FORMCHECKBOX </w:instrText>
            </w:r>
            <w:r w:rsidR="00C4793E">
              <w:rPr>
                <w:color w:val="0000FF"/>
                <w:sz w:val="18"/>
              </w:rPr>
            </w:r>
            <w:r w:rsidR="00C4793E">
              <w:rPr>
                <w:color w:val="0000FF"/>
                <w:sz w:val="18"/>
              </w:rPr>
              <w:fldChar w:fldCharType="separate"/>
            </w:r>
            <w:r>
              <w:rPr>
                <w:color w:val="0000FF"/>
                <w:sz w:val="18"/>
              </w:rPr>
              <w:fldChar w:fldCharType="end"/>
            </w:r>
            <w:bookmarkEnd w:id="39"/>
            <w:r w:rsidR="0025582F">
              <w:rPr>
                <w:sz w:val="18"/>
              </w:rPr>
              <w:t xml:space="preserve"> fermeture </w:t>
            </w:r>
            <w:r w:rsidR="00C45AEB">
              <w:rPr>
                <w:sz w:val="18"/>
              </w:rPr>
              <w:t xml:space="preserve">du service </w:t>
            </w:r>
            <w:r w:rsidR="0025582F">
              <w:rPr>
                <w:sz w:val="18"/>
              </w:rPr>
              <w:t xml:space="preserve"> pour tous les centres, toutes applications</w:t>
            </w:r>
          </w:p>
        </w:tc>
      </w:tr>
      <w:tr xmlns:wp14="http://schemas.microsoft.com/office/word/2010/wordml" w:rsidR="00E46AB8" w:rsidTr="00C45AEB" w14:paraId="4BFC07BE" wp14:textId="77777777">
        <w:trPr>
          <w:trHeight w:val="246"/>
        </w:trPr>
        <w:tc>
          <w:tcPr>
            <w:tcW w:w="2835" w:type="dxa"/>
            <w:vAlign w:val="center"/>
          </w:tcPr>
          <w:p w:rsidR="00E46AB8" w:rsidRDefault="0025582F" w14:paraId="42D8F262" wp14:textId="77777777">
            <w:pPr>
              <w:spacing w:after="0"/>
            </w:pPr>
            <w:r>
              <w:t>Présence exploitant :</w:t>
            </w:r>
          </w:p>
        </w:tc>
        <w:tc>
          <w:tcPr>
            <w:tcW w:w="920" w:type="dxa"/>
            <w:vAlign w:val="center"/>
          </w:tcPr>
          <w:p w:rsidR="00E46AB8" w:rsidRDefault="00F15D00" w14:paraId="5620667B" wp14:textId="77777777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N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PresenceExplNon" w:id="40"/>
            <w:r w:rsidR="0025582F">
              <w:rPr>
                <w:color w:val="0000FF"/>
              </w:rPr>
              <w:instrText xml:space="preserve"> FORMCHECKBOX </w:instrText>
            </w:r>
            <w:r w:rsidR="00C4793E">
              <w:rPr>
                <w:color w:val="0000FF"/>
              </w:rPr>
            </w:r>
            <w:r w:rsidR="00C4793E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0"/>
            <w:r w:rsidR="0025582F">
              <w:rPr>
                <w:color w:val="0000FF"/>
              </w:rPr>
              <w:t xml:space="preserve"> </w:t>
            </w:r>
            <w:r w:rsidR="0025582F">
              <w:t>Non</w:t>
            </w:r>
          </w:p>
        </w:tc>
        <w:tc>
          <w:tcPr>
            <w:tcW w:w="2491" w:type="dxa"/>
            <w:gridSpan w:val="2"/>
            <w:vAlign w:val="center"/>
          </w:tcPr>
          <w:p w:rsidR="00E46AB8" w:rsidRDefault="000E31F1" w14:paraId="26837236" wp14:textId="77777777">
            <w:pPr>
              <w:spacing w:after="0"/>
            </w:pPr>
            <w:r>
              <w:rPr>
                <w:color w:val="0000FF"/>
              </w:rPr>
              <w:fldChar w:fldCharType="begin">
                <w:ffData>
                  <w:name w:val="PresenceExplOu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PresenceExplOui" w:id="41"/>
            <w:r>
              <w:rPr>
                <w:color w:val="0000FF"/>
              </w:rPr>
              <w:instrText xml:space="preserve"> FORMCHECKBOX </w:instrText>
            </w:r>
            <w:r w:rsidR="00C4793E">
              <w:rPr>
                <w:color w:val="0000FF"/>
              </w:rPr>
            </w:r>
            <w:r w:rsidR="00C4793E"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bookmarkEnd w:id="41"/>
            <w:r w:rsidR="0025582F">
              <w:rPr>
                <w:color w:val="0000FF"/>
              </w:rPr>
              <w:t xml:space="preserve"> </w:t>
            </w:r>
            <w:r w:rsidR="0025582F">
              <w:t>Oui, à quel moment :</w:t>
            </w:r>
          </w:p>
        </w:tc>
        <w:tc>
          <w:tcPr>
            <w:tcW w:w="4527" w:type="dxa"/>
            <w:vAlign w:val="center"/>
          </w:tcPr>
          <w:p w:rsidRPr="000E31F1" w:rsidR="00E46AB8" w:rsidRDefault="0025582F" w14:paraId="15BEF023" wp14:textId="77777777">
            <w:pPr>
              <w:spacing w:after="0"/>
              <w:rPr>
                <w:b/>
                <w:i/>
                <w:color w:val="800000"/>
              </w:rPr>
            </w:pPr>
            <w:r w:rsidRPr="000E31F1">
              <w:rPr>
                <w:b/>
                <w:bCs/>
                <w:i/>
                <w:color w:val="800000"/>
              </w:rPr>
              <w:t>Durant tout</w:t>
            </w:r>
            <w:r w:rsidRPr="000E31F1" w:rsidR="00917757">
              <w:rPr>
                <w:b/>
                <w:bCs/>
                <w:i/>
                <w:color w:val="800000"/>
              </w:rPr>
              <w:t>e la procédure</w:t>
            </w:r>
          </w:p>
        </w:tc>
      </w:tr>
    </w:tbl>
    <w:p xmlns:wp14="http://schemas.microsoft.com/office/word/2010/wordml" w:rsidR="00E46AB8" w:rsidRDefault="0025582F" w14:paraId="30169EB8" wp14:textId="77777777">
      <w:pPr>
        <w:spacing w:before="120"/>
        <w:rPr>
          <w:b/>
          <w:bCs/>
          <w:color w:val="800000"/>
        </w:rPr>
      </w:pPr>
      <w:bookmarkStart w:name="_Toc491148058" w:id="42"/>
      <w:bookmarkStart w:name="_Toc521728102" w:id="43"/>
      <w:bookmarkStart w:name="_Toc1449930" w:id="44"/>
      <w:bookmarkStart w:name="_Toc58128874" w:id="45"/>
      <w:bookmarkStart w:name="_Toc58136246" w:id="46"/>
      <w:r>
        <w:rPr>
          <w:b/>
          <w:bCs/>
        </w:rPr>
        <w:t xml:space="preserve">Durée globale </w:t>
      </w:r>
      <w:r>
        <w:rPr>
          <w:b/>
          <w:bCs/>
          <w:smallCaps/>
        </w:rPr>
        <w:t>totale</w:t>
      </w:r>
      <w:r>
        <w:t xml:space="preserve"> de déroulement de la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>
        <w:fldChar w:fldCharType="begin"/>
      </w:r>
      <w:r>
        <w:instrText> TITLE  \* MERGEFORMAT </w:instrText>
      </w:r>
      <w:r>
        <w:fldChar w:fldCharType="separate"/>
      </w:r>
      <w:r w:rsidR="006E16BA">
        <w:instrText>Procédure Technique de Migration</w:instrText>
      </w:r>
      <w:r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: </w:t>
      </w:r>
      <w:r w:rsidR="000E31F1">
        <w:rPr>
          <w:b/>
          <w:bCs/>
          <w:color w:val="800000"/>
        </w:rPr>
        <w:t>XX</w:t>
      </w:r>
      <w:r w:rsidRPr="00937FC7" w:rsidR="00FC3CB2">
        <w:rPr>
          <w:b/>
          <w:bCs/>
          <w:color w:val="800000"/>
        </w:rPr>
        <w:t xml:space="preserve"> mn</w:t>
      </w:r>
    </w:p>
    <w:p xmlns:wp14="http://schemas.microsoft.com/office/word/2010/wordml" w:rsidRPr="00C072BD" w:rsidR="00C072BD" w:rsidP="00C072BD" w:rsidRDefault="0025582F" w14:paraId="53EAE1CF" wp14:textId="77777777">
      <w:pPr>
        <w:pStyle w:val="Titre2"/>
      </w:pPr>
      <w:bookmarkStart w:name="_Toc267577690" w:id="47"/>
      <w:bookmarkStart w:name="_Toc267577735" w:id="48"/>
      <w:bookmarkStart w:name="_Toc27053780" w:id="49"/>
      <w:bookmarkStart w:name="PARA_1_3" w:id="50"/>
      <w:r>
        <w:t>Support livré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xmlns:wp14="http://schemas.microsoft.com/office/word/2010/wordml" w:rsidR="00E46AB8" w:rsidRDefault="0025582F" w14:paraId="23182A7D" wp14:textId="77777777">
      <w:r>
        <w:t>Le livrable (packages, documents...) fourni pour cette installation ne doi</w:t>
      </w:r>
      <w:r w:rsidR="00055AAE">
        <w:t>t</w:t>
      </w:r>
      <w:r>
        <w:t xml:space="preserve"> en aucun cas être modifié par des personnes extérieures </w:t>
      </w:r>
      <w:r w:rsidR="00FD6C1E">
        <w:t xml:space="preserve">à </w:t>
      </w:r>
      <w:proofErr w:type="gramStart"/>
      <w:r w:rsidRPr="0046556C" w:rsidR="0046556C">
        <w:rPr>
          <w:i/>
        </w:rPr>
        <w:t>XXXX</w:t>
      </w:r>
      <w:r w:rsidR="0046556C">
        <w:t xml:space="preserve"> </w:t>
      </w:r>
      <w:r>
        <w:t>.</w:t>
      </w:r>
      <w:proofErr w:type="gramEnd"/>
      <w:r>
        <w:t xml:space="preserve"> Toute demande de modification doit être effectuée par fiche incident</w:t>
      </w:r>
      <w:r w:rsidR="00CD4CA8">
        <w:t xml:space="preserve"> </w:t>
      </w:r>
      <w:r w:rsidR="0046556C">
        <w:t xml:space="preserve">à </w:t>
      </w:r>
      <w:r w:rsidRPr="0046556C" w:rsidR="0046556C">
        <w:rPr>
          <w:i/>
        </w:rPr>
        <w:t>XXXX</w:t>
      </w:r>
      <w:r w:rsidR="0046556C">
        <w:t xml:space="preserve"> ou via mail à </w:t>
      </w:r>
      <w:r w:rsidRPr="0046556C" w:rsidR="0046556C">
        <w:rPr>
          <w:i/>
        </w:rPr>
        <w:t>XXXX</w:t>
      </w:r>
      <w:r>
        <w:t>.</w:t>
      </w:r>
    </w:p>
    <w:p xmlns:wp14="http://schemas.microsoft.com/office/word/2010/wordml" w:rsidR="00E46AB8" w:rsidRDefault="0025582F" w14:paraId="7654F11E" wp14:textId="77777777">
      <w:pPr>
        <w:spacing w:before="60"/>
      </w:pPr>
      <w:r>
        <w:t xml:space="preserve">Le livrable technique mis à disposition afin de réalise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>
        <w:fldChar w:fldCharType="begin"/>
      </w:r>
      <w:r>
        <w:instrText> TITLE  \* MERGEFORMAT </w:instrText>
      </w:r>
      <w:r>
        <w:fldChar w:fldCharType="separate"/>
      </w:r>
      <w:r w:rsidR="006E16BA">
        <w:instrText>Procédure Technique de Migration</w:instrText>
      </w:r>
      <w:r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>
        <w:t xml:space="preserve"> </w:t>
      </w:r>
      <w:r w:rsidR="00055AAE">
        <w:t>est</w:t>
      </w:r>
      <w:r>
        <w:t xml:space="preserve"> le suivant</w:t>
      </w:r>
      <w:r w:rsidR="00A24A91">
        <w:t> </w:t>
      </w:r>
      <w:r>
        <w:t>:</w:t>
      </w:r>
    </w:p>
    <w:p xmlns:wp14="http://schemas.microsoft.com/office/word/2010/wordml" w:rsidR="00E46AB8" w:rsidRDefault="0046556C" w14:paraId="365F77CC" wp14:textId="77777777">
      <w:r>
        <w:rPr>
          <w:color w:val="0000FF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color w:val="0000FF"/>
        </w:rPr>
        <w:instrText xml:space="preserve"> FORMCHECKBOX </w:instrText>
      </w:r>
      <w:r w:rsidR="00C4793E">
        <w:rPr>
          <w:color w:val="0000FF"/>
        </w:rPr>
      </w:r>
      <w:r w:rsidR="00C4793E">
        <w:rPr>
          <w:color w:val="0000FF"/>
        </w:rPr>
        <w:fldChar w:fldCharType="separate"/>
      </w:r>
      <w:r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 xml:space="preserve">Pack : </w:t>
      </w:r>
      <w:r>
        <w:rPr>
          <w:b/>
        </w:rPr>
        <w:t xml:space="preserve">     </w:t>
      </w:r>
      <w:r w:rsidR="0025582F">
        <w:rPr>
          <w:b/>
        </w:rPr>
        <w:t xml:space="preserve">/ </w:t>
      </w:r>
      <w:r w:rsidR="00F15D00">
        <w:rPr>
          <w:color w:val="0000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5582F">
        <w:rPr>
          <w:color w:val="0000FF"/>
        </w:rPr>
        <w:instrText xml:space="preserve"> FORMCHECKBOX </w:instrText>
      </w:r>
      <w:r w:rsidR="00C4793E">
        <w:rPr>
          <w:color w:val="0000FF"/>
        </w:rPr>
      </w:r>
      <w:r w:rsidR="00C4793E">
        <w:rPr>
          <w:color w:val="0000FF"/>
        </w:rPr>
        <w:fldChar w:fldCharType="separate"/>
      </w:r>
      <w:r w:rsidR="00F15D00">
        <w:rPr>
          <w:color w:val="0000FF"/>
        </w:rPr>
        <w:fldChar w:fldCharType="end"/>
      </w:r>
      <w:r w:rsidR="0025582F">
        <w:rPr>
          <w:color w:val="0000FF"/>
        </w:rPr>
        <w:t xml:space="preserve"> </w:t>
      </w:r>
      <w:r w:rsidR="0025582F">
        <w:rPr>
          <w:b/>
        </w:rPr>
        <w:t>Poste restante</w:t>
      </w:r>
      <w:r w:rsidR="0025582F">
        <w:t xml:space="preserve"> </w:t>
      </w:r>
    </w:p>
    <w:p xmlns:wp14="http://schemas.microsoft.com/office/word/2010/wordml" w:rsidR="00E46AB8" w:rsidP="00A24A91" w:rsidRDefault="0025582F" w14:paraId="78BE7405" wp14:textId="77777777">
      <w:pPr>
        <w:spacing w:before="120"/>
      </w:pPr>
      <w:r>
        <w:t>Énoncé des supports livrés :</w:t>
      </w:r>
    </w:p>
    <w:p xmlns:wp14="http://schemas.microsoft.com/office/word/2010/wordml" w:rsidR="00F82B01" w:rsidP="009C7694" w:rsidRDefault="00571F48" w14:paraId="77C52350" wp14:textId="77777777">
      <w:pPr>
        <w:tabs>
          <w:tab w:val="left" w:pos="567"/>
          <w:tab w:val="left" w:pos="3544"/>
        </w:tabs>
        <w:spacing w:before="60"/>
        <w:rPr>
          <w:rFonts w:ascii="Courier New" w:hAnsi="Courier New" w:cs="Courier New"/>
          <w:color w:val="800000"/>
          <w:sz w:val="18"/>
        </w:rPr>
      </w:pPr>
      <w:r w:rsidRPr="009C7694">
        <w:rPr>
          <w:b/>
        </w:rPr>
        <w:t>Nom :</w:t>
      </w:r>
      <w:r>
        <w:t> </w:t>
      </w:r>
      <w:r w:rsidR="000E31F1">
        <w:rPr>
          <w:rFonts w:ascii="Courier New" w:hAnsi="Courier New" w:cs="Courier New"/>
          <w:color w:val="800000"/>
          <w:sz w:val="18"/>
        </w:rPr>
        <w:t xml:space="preserve"> </w:t>
      </w:r>
    </w:p>
    <w:p xmlns:wp14="http://schemas.microsoft.com/office/word/2010/wordml" w:rsidR="00A24A91" w:rsidP="00F82B01" w:rsidRDefault="00571F48" w14:paraId="597FCDA6" wp14:textId="77777777">
      <w:pPr>
        <w:tabs>
          <w:tab w:val="left" w:pos="567"/>
          <w:tab w:val="left" w:pos="3544"/>
        </w:tabs>
        <w:spacing w:before="60"/>
        <w:ind w:left="567"/>
      </w:pPr>
      <w:r w:rsidRPr="4C1F71AA" w:rsidR="00571F48">
        <w:rPr>
          <w:b w:val="1"/>
          <w:bCs w:val="1"/>
        </w:rPr>
        <w:t>Taille :</w:t>
      </w:r>
      <w:r w:rsidR="00571F48">
        <w:rPr/>
        <w:t> </w:t>
      </w:r>
      <w:r w:rsidRPr="4C1F71AA">
        <w:rPr>
          <w:rFonts w:ascii="Courier New" w:hAnsi="Courier New" w:cs="Courier New"/>
          <w:color w:val="800000"/>
          <w:sz w:val="18"/>
          <w:szCs w:val="18"/>
        </w:rPr>
        <w:fldChar w:fldCharType="begin"/>
      </w:r>
      <w:r w:rsidRPr="4C1F71AA">
        <w:rPr>
          <w:rFonts w:ascii="Courier New" w:hAnsi="Courier New" w:cs="Courier New"/>
          <w:color w:val="800000"/>
          <w:sz w:val="18"/>
          <w:szCs w:val="18"/>
        </w:rPr>
        <w:instrText xml:space="preserve"> DOCPROPERTY LT1_taille \* CHARFORMAT </w:instrText>
      </w:r>
      <w:r w:rsidRPr="4C1F71AA">
        <w:rPr>
          <w:rFonts w:ascii="Courier New" w:hAnsi="Courier New" w:cs="Courier New"/>
          <w:color w:val="800000"/>
          <w:sz w:val="18"/>
          <w:szCs w:val="18"/>
        </w:rPr>
        <w:fldChar w:fldCharType="separate"/>
      </w:r>
      <w:r w:rsidRPr="4C1F71AA" w:rsidR="006E16BA">
        <w:rPr>
          <w:rFonts w:ascii="Courier New" w:hAnsi="Courier New" w:cs="Courier New"/>
          <w:color w:val="800000"/>
          <w:sz w:val="18"/>
          <w:szCs w:val="18"/>
        </w:rPr>
        <w:t>**************</w:t>
      </w:r>
      <w:r w:rsidRPr="4C1F71AA">
        <w:rPr>
          <w:rFonts w:ascii="Courier New" w:hAnsi="Courier New" w:cs="Courier New"/>
          <w:color w:val="800000"/>
          <w:sz w:val="18"/>
          <w:szCs w:val="18"/>
        </w:rPr>
        <w:fldChar w:fldCharType="end"/>
      </w:r>
      <w:r w:rsidR="00F82B01">
        <w:rPr/>
        <w:t> octets</w:t>
      </w:r>
    </w:p>
    <w:p xmlns:wp14="http://schemas.microsoft.com/office/word/2010/wordml" w:rsidR="00E46AB8" w:rsidRDefault="0025582F" w14:paraId="26F55ACC" wp14:textId="77777777">
      <w:pPr>
        <w:spacing w:before="120"/>
      </w:pPr>
      <w:r>
        <w:t>Suite à chaque geste de dépôt d'un livrable technique, contrôler systématiquement l'intégrité du fichier au niveau de sa plateforme de destination.</w:t>
      </w:r>
      <w:r w:rsidR="00FE280B">
        <w:t xml:space="preserve"> La procédure est indiquée en amont des opérations de </w:t>
      </w:r>
      <w:r w:rsidR="00EB5F71">
        <w:t>déploiement de livrable technique</w:t>
      </w:r>
      <w:r w:rsidR="00FE280B">
        <w:t>.</w:t>
      </w:r>
    </w:p>
    <w:p xmlns:wp14="http://schemas.microsoft.com/office/word/2010/wordml" w:rsidR="00E46AB8" w:rsidRDefault="0025582F" w14:paraId="23BD1A39" wp14:textId="77777777">
      <w:pPr>
        <w:spacing w:before="120"/>
      </w:pPr>
      <w:r>
        <w:t>Si un de ces supports n'est pas à votre disposition</w:t>
      </w:r>
      <w:r w:rsidR="009C7694">
        <w:t>,</w:t>
      </w:r>
      <w:r>
        <w:t xml:space="preserve"> contacter le </w:t>
      </w:r>
      <w:r w:rsidR="000E31F1">
        <w:t>Support</w:t>
      </w:r>
      <w:r>
        <w:t>.</w:t>
      </w:r>
    </w:p>
    <w:bookmarkEnd w:id="50"/>
    <w:p xmlns:wp14="http://schemas.microsoft.com/office/word/2010/wordml" w:rsidR="005B064B" w:rsidRDefault="005B064B" w14:paraId="0DE4B5B7" wp14:textId="77777777">
      <w:pPr>
        <w:spacing w:before="120"/>
      </w:pPr>
    </w:p>
    <w:p xmlns:wp14="http://schemas.microsoft.com/office/word/2010/wordml" w:rsidR="00E46AB8" w:rsidP="00C072BD" w:rsidRDefault="0025582F" w14:paraId="455B0E04" wp14:textId="77777777">
      <w:pPr>
        <w:pStyle w:val="Titre2"/>
        <w:keepNext/>
      </w:pPr>
      <w:bookmarkStart w:name="_Toc521728103" w:id="51"/>
      <w:bookmarkStart w:name="_Toc1449931" w:id="52"/>
      <w:bookmarkStart w:name="_Toc58128875" w:id="53"/>
      <w:bookmarkStart w:name="_Toc58136247" w:id="54"/>
      <w:bookmarkStart w:name="_Toc267577691" w:id="55"/>
      <w:bookmarkStart w:name="_Toc267577736" w:id="56"/>
      <w:bookmarkStart w:name="_Ref514145678" w:id="57"/>
      <w:bookmarkStart w:name="_Ref514145683" w:id="58"/>
      <w:bookmarkStart w:name="_Toc27053781" w:id="59"/>
      <w:r>
        <w:t>Serveur</w:t>
      </w:r>
      <w:r w:rsidR="000C2ED5">
        <w:t>s</w:t>
      </w:r>
      <w:r>
        <w:t xml:space="preserve"> concerné</w:t>
      </w:r>
      <w:r w:rsidR="000C2ED5">
        <w:t>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xmlns:wp14="http://schemas.microsoft.com/office/word/2010/wordml" w:rsidR="000C2ED5" w:rsidP="000E31F1" w:rsidRDefault="0025582F" w14:paraId="2A3A2635" wp14:textId="77777777">
      <w:pPr>
        <w:keepNext/>
      </w:pPr>
      <w:r w:rsidR="0025582F">
        <w:rPr/>
        <w:t xml:space="preserve">Les serveurs suivants sont concernés par l'opération </w:t>
      </w:r>
      <w:r w:rsidR="00F15D00">
        <w:fldChar w:fldCharType="begin">
          <w:ffData>
            <w:name w:val=""/>
            <w:enabled w:val="0"/>
            <w:calcOnExit w:val="0"/>
            <w:textInput>
              <w:type w:val="currentTime"/>
            </w:textInput>
          </w:ffData>
        </w:fldChar>
      </w:r>
      <w:r>
        <w:instrText xml:space="preserve"> FORMTEXT </w:instrText>
      </w:r>
      <w:r>
        <w:fldChar w:fldCharType="begin"/>
      </w:r>
      <w:r>
        <w:instrText> TITLE  \* MERGEFORMAT </w:instrText>
      </w:r>
      <w:r>
        <w:fldChar w:fldCharType="separate"/>
      </w:r>
      <w:r w:rsidR="006E16BA">
        <w:instrText>Procédure Technique de Migration</w:instrText>
      </w:r>
      <w:r>
        <w:fldChar w:fldCharType="end"/>
      </w:r>
      <w:r w:rsidR="00F15D00">
        <w:fldChar w:fldCharType="separate"/>
      </w:r>
      <w:r w:rsidR="006E16BA">
        <w:rPr>
          <w:noProof/>
        </w:rPr>
        <w:t>Procédure Technique de Migration</w:t>
      </w:r>
      <w:r w:rsidR="00F15D00">
        <w:fldChar w:fldCharType="end"/>
      </w:r>
      <w:r w:rsidRPr="0F2D77CB" w:rsidR="0025582F">
        <w:rPr>
          <w:sz w:val="22"/>
          <w:szCs w:val="22"/>
        </w:rPr>
        <w:t xml:space="preserve"> </w:t>
      </w:r>
      <w:r w:rsidR="0025582F">
        <w:rPr/>
        <w:t xml:space="preserve">:</w:t>
      </w:r>
      <w:bookmarkStart w:name="Niveau1WI" w:id="60"/>
    </w:p>
    <w:p xmlns:wp14="http://schemas.microsoft.com/office/word/2010/wordml" w:rsidRPr="000E31F1" w:rsidR="000E31F1" w:rsidP="000E31F1" w:rsidRDefault="000E31F1" w14:paraId="66204FF1" wp14:textId="77777777">
      <w:pPr>
        <w:keepNext/>
      </w:pPr>
    </w:p>
    <w:p xmlns:wp14="http://schemas.microsoft.com/office/word/2010/wordml" w:rsidRPr="00D36478" w:rsidR="000C2ED5" w:rsidP="000C2ED5" w:rsidRDefault="000C2ED5" w14:paraId="51B8E674" wp14:textId="7E401E36">
      <w:pPr>
        <w:keepNext/>
        <w:tabs>
          <w:tab w:val="left" w:pos="2552"/>
          <w:tab w:val="left" w:pos="7371"/>
        </w:tabs>
        <w:ind w:left="70"/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C4793E">
        <w:rPr>
          <w:color w:val="800000"/>
        </w:rPr>
      </w:r>
      <w:r w:rsidR="00C4793E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 w:rsidR="000C2ED5">
        <w:rPr/>
        <w:t xml:space="preserve"> </w:t>
      </w:r>
      <w:r w:rsidR="000C2ED5">
        <w:rPr/>
        <w:t xml:space="preserve">LINUX </w:t>
      </w:r>
      <w:proofErr w:type="spellStart"/>
      <w:r w:rsidR="000C2ED5">
        <w:rPr/>
        <w:t>Redhat</w:t>
      </w:r>
      <w:proofErr w:type="spellEnd"/>
      <w:r w:rsidR="000C2ED5">
        <w:rPr/>
        <w:t xml:space="preserve"> </w:t>
      </w:r>
      <w:r w:rsidRPr="00D36478" w:rsidR="000C2ED5">
        <w:rPr/>
        <w:t>:</w:t>
      </w:r>
      <w:r w:rsidRPr="00D36478">
        <w:tab/>
      </w:r>
      <w:r w:rsidRPr="0046556C" w:rsidR="0046556C">
        <w:rPr>
          <w:rFonts w:ascii="Courier New" w:hAnsi="Courier New" w:cs="Courier New"/>
          <w:color w:val="800000"/>
        </w:rPr>
        <w:t xml:space="preserve">Nom</w:t>
      </w:r>
      <w:r w:rsidR="0046556C">
        <w:rPr>
          <w:rFonts w:ascii="Courier New" w:hAnsi="Courier New" w:cs="Courier New"/>
          <w:color w:val="800000"/>
        </w:rPr>
        <w:t xml:space="preserve"> </w:t>
      </w:r>
      <w:r w:rsidRPr="0046556C" w:rsidR="0046556C">
        <w:rPr>
          <w:rFonts w:ascii="Courier New" w:hAnsi="Courier New" w:cs="Courier New"/>
          <w:color w:val="800000"/>
        </w:rPr>
        <w:t>du</w:t>
      </w:r>
      <w:r w:rsidRPr="0046556C" w:rsidR="0046556C">
        <w:rPr>
          <w:rFonts w:ascii="Courier New" w:hAnsi="Courier New" w:cs="Courier New"/>
          <w:color w:val="800000"/>
        </w:rPr>
        <w:t xml:space="preserve"> serveur</w:t>
      </w:r>
      <w:r w:rsidR="0046556C">
        <w:rPr/>
        <w:t xml:space="preserve"> </w:t>
      </w:r>
      <w:r w:rsidRPr="001F4648">
        <w:rPr>
          <w:rFonts w:ascii="Courier New" w:hAnsi="Courier New" w:cs="Courier New"/>
          <w:color w:val="800000"/>
        </w:rPr>
        <w:tab/>
      </w:r>
      <w:r w:rsidR="0046556C">
        <w:rPr>
          <w:rFonts w:ascii="Courier New" w:hAnsi="Courier New" w:cs="Courier New"/>
          <w:color w:val="800000"/>
        </w:rPr>
        <w:t>Adresse IP</w:t>
      </w:r>
    </w:p>
    <w:p xmlns:wp14="http://schemas.microsoft.com/office/word/2010/wordml" w:rsidR="0046556C" w:rsidP="000C2ED5" w:rsidRDefault="000C2ED5" w14:paraId="15B65CCB" wp14:textId="77777777">
      <w:pPr>
        <w:keepNext/>
        <w:tabs>
          <w:tab w:val="left" w:pos="2552"/>
          <w:tab w:val="left" w:pos="7371"/>
        </w:tabs>
        <w:ind w:left="70"/>
        <w:rPr>
          <w:color w:val="800000"/>
        </w:rPr>
      </w:pPr>
      <w:r w:rsidRPr="00CD7D4E">
        <w:rPr>
          <w:color w:val="800000"/>
        </w:rPr>
        <w:fldChar w:fldCharType="begin">
          <w:ffData>
            <w:name w:val="CaseACocher18"/>
            <w:enabled/>
            <w:calcOnExit w:val="0"/>
            <w:checkBox>
              <w:sizeAuto/>
              <w:default w:val="1"/>
            </w:checkBox>
          </w:ffData>
        </w:fldChar>
      </w:r>
      <w:r w:rsidRPr="00CD7D4E">
        <w:rPr>
          <w:color w:val="800000"/>
        </w:rPr>
        <w:instrText xml:space="preserve"> FORMCHECKBOX </w:instrText>
      </w:r>
      <w:r w:rsidR="00C4793E">
        <w:rPr>
          <w:color w:val="800000"/>
        </w:rPr>
      </w:r>
      <w:r w:rsidR="00C4793E">
        <w:rPr>
          <w:color w:val="800000"/>
        </w:rPr>
        <w:fldChar w:fldCharType="separate"/>
      </w:r>
      <w:r w:rsidRPr="00CD7D4E">
        <w:rPr>
          <w:color w:val="800000"/>
        </w:rPr>
        <w:fldChar w:fldCharType="end"/>
      </w:r>
      <w:r w:rsidRPr="00D36478" w:rsidR="000C2ED5">
        <w:rPr/>
        <w:t xml:space="preserve"> </w:t>
      </w:r>
      <w:r w:rsidR="000C2ED5">
        <w:rPr/>
        <w:t xml:space="preserve">LINUX </w:t>
      </w:r>
      <w:proofErr w:type="spellStart"/>
      <w:r w:rsidR="000C2ED5">
        <w:rPr/>
        <w:t>Redhat</w:t>
      </w:r>
      <w:proofErr w:type="spellEnd"/>
      <w:r w:rsidR="000C2ED5">
        <w:rPr/>
        <w:t xml:space="preserve"> </w:t>
      </w:r>
      <w:r w:rsidRPr="00D36478" w:rsidR="000C2ED5">
        <w:rPr/>
        <w:t>:</w:t>
      </w:r>
      <w:r w:rsidRPr="00D36478">
        <w:tab/>
      </w:r>
      <w:r w:rsidRPr="0046556C" w:rsidR="0046556C">
        <w:rPr>
          <w:rFonts w:ascii="Courier New" w:hAnsi="Courier New" w:cs="Courier New"/>
          <w:color w:val="800000"/>
        </w:rPr>
        <w:t xml:space="preserve">Nom </w:t>
      </w:r>
      <w:r w:rsidRPr="0046556C" w:rsidR="0046556C">
        <w:rPr>
          <w:rFonts w:ascii="Courier New" w:hAnsi="Courier New" w:cs="Courier New"/>
          <w:color w:val="800000"/>
        </w:rPr>
        <w:t>du serveur</w:t>
      </w:r>
      <w:r w:rsidR="0046556C">
        <w:rPr/>
        <w:t xml:space="preserve"> </w:t>
      </w:r>
      <w:r w:rsidRPr="001F4648" w:rsidR="0046556C">
        <w:rPr>
          <w:rFonts w:ascii="Courier New" w:hAnsi="Courier New" w:cs="Courier New"/>
          <w:color w:val="800000"/>
        </w:rPr>
        <w:tab/>
      </w:r>
      <w:r w:rsidR="0046556C">
        <w:rPr>
          <w:rFonts w:ascii="Courier New" w:hAnsi="Courier New" w:cs="Courier New"/>
          <w:color w:val="800000"/>
        </w:rPr>
        <w:t>Adresse IP</w:t>
      </w:r>
      <w:r w:rsidRPr="00CD7D4E" w:rsidR="0046556C">
        <w:rPr>
          <w:color w:val="800000"/>
        </w:rPr>
        <w:t xml:space="preserve"> </w:t>
      </w:r>
    </w:p>
    <w:bookmarkEnd w:id="60"/>
    <w:p xmlns:wp14="http://schemas.microsoft.com/office/word/2010/wordml" w:rsidR="000C2ED5" w:rsidP="00C072BD" w:rsidRDefault="000C2ED5" w14:paraId="2DBF0D7D" wp14:textId="77777777">
      <w:pPr>
        <w:keepNext/>
      </w:pPr>
    </w:p>
    <w:p xmlns:wp14="http://schemas.microsoft.com/office/word/2010/wordml" w:rsidR="0046556C" w:rsidP="00C072BD" w:rsidRDefault="0046556C" w14:paraId="6B62F1B3" wp14:textId="77777777">
      <w:pPr>
        <w:keepNext/>
      </w:pPr>
    </w:p>
    <w:p xmlns:wp14="http://schemas.microsoft.com/office/word/2010/wordml" w:rsidR="00FC3CB2" w:rsidP="00FC3CB2" w:rsidRDefault="00FC3CB2" w14:paraId="02F2C34E" wp14:textId="77777777">
      <w:pPr>
        <w:spacing w:after="40"/>
        <w:rPr>
          <w:b/>
        </w:rPr>
      </w:pPr>
    </w:p>
    <w:tbl>
      <w:tblPr>
        <w:tblW w:w="10206" w:type="dxa"/>
        <w:tblInd w:w="70" w:type="dxa"/>
        <w:tblBorders>
          <w:top w:val="single" w:color="C00000" w:sz="8" w:space="0"/>
          <w:left w:val="threeDEmboss" w:color="C00000" w:sz="24" w:space="0"/>
          <w:bottom w:val="single" w:color="C00000" w:sz="8" w:space="0"/>
          <w:right w:val="single" w:color="365F91" w:themeColor="accent1" w:themeShade="BF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xmlns:wp14="http://schemas.microsoft.com/office/word/2010/wordml" w:rsidR="00FC3CB2" w:rsidTr="0F2D77CB" w14:paraId="2FB1CE45" wp14:textId="77777777">
        <w:trPr>
          <w:trHeight w:val="1075"/>
          <w:tblHeader/>
        </w:trPr>
        <w:tc>
          <w:tcPr>
            <w:tcW w:w="1418" w:type="dxa"/>
            <w:shd w:val="clear" w:color="auto" w:fill="auto"/>
            <w:tcMar/>
            <w:vAlign w:val="center"/>
          </w:tcPr>
          <w:p w:rsidR="00FC3CB2" w:rsidP="00520E02" w:rsidRDefault="00FC3CB2" w14:paraId="680A4E5D" wp14:textId="77777777">
            <w:pPr>
              <w:rPr>
                <w:b/>
                <w:bCs/>
                <w:w w:val="110"/>
              </w:rPr>
            </w:pPr>
            <w:r w:rsidR="00FC3CB2">
              <w:drawing>
                <wp:inline xmlns:wp14="http://schemas.microsoft.com/office/word/2010/wordprocessingDrawing" wp14:editId="7A3BF557" wp14:anchorId="50BBA010">
                  <wp:extent cx="811530" cy="811530"/>
                  <wp:effectExtent l="0" t="0" r="0" b="0"/>
                  <wp:docPr id="3" name="Image 2" descr="1350052945_bomb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2"/>
                          <pic:cNvPicPr/>
                        </pic:nvPicPr>
                        <pic:blipFill>
                          <a:blip r:embed="R394717a306be4e1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tcMar/>
          </w:tcPr>
          <w:p w:rsidRPr="006256A2" w:rsidR="00FC3CB2" w:rsidP="00520E02" w:rsidRDefault="00FC3CB2" w14:paraId="46E296E5" wp14:textId="77777777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 w:rsidR="0046556C">
              <w:rPr>
                <w:b/>
                <w:color w:val="800000"/>
              </w:rPr>
              <w:t xml:space="preserve"> </w:t>
            </w:r>
            <w:r w:rsidRPr="0046556C" w:rsidR="0046556C">
              <w:rPr>
                <w:b/>
                <w:i/>
              </w:rPr>
              <w:t>Point d’attention si nécessaire</w:t>
            </w:r>
            <w:r w:rsidRPr="0046556C" w:rsidR="0046556C">
              <w:rPr>
                <w:b/>
              </w:rPr>
              <w:t xml:space="preserve"> </w:t>
            </w:r>
          </w:p>
          <w:p w:rsidR="00FC3CB2" w:rsidP="00520E02" w:rsidRDefault="00FC3CB2" w14:paraId="19219836" wp14:textId="77777777">
            <w:pPr>
              <w:keepNext/>
            </w:pPr>
          </w:p>
        </w:tc>
      </w:tr>
    </w:tbl>
    <w:p xmlns:wp14="http://schemas.microsoft.com/office/word/2010/wordml" w:rsidR="00E46AB8" w:rsidRDefault="00E46AB8" w14:paraId="296FEF7D" wp14:textId="77777777"/>
    <w:p xmlns:wp14="http://schemas.microsoft.com/office/word/2010/wordml" w:rsidR="00E46AB8" w:rsidP="00397994" w:rsidRDefault="0025582F" w14:paraId="5DCB6A79" wp14:textId="77777777">
      <w:pPr>
        <w:pStyle w:val="Titre2"/>
      </w:pPr>
      <w:bookmarkStart w:name="_Toc420201673" w:id="61"/>
      <w:bookmarkStart w:name="_Toc428010536" w:id="62"/>
      <w:bookmarkStart w:name="_Toc429386080" w:id="63"/>
      <w:bookmarkStart w:name="_Toc430058726" w:id="64"/>
      <w:bookmarkStart w:name="_Toc430066197" w:id="65"/>
      <w:bookmarkStart w:name="_Toc430067950" w:id="66"/>
      <w:bookmarkStart w:name="_Toc430076885" w:id="67"/>
      <w:bookmarkStart w:name="_Toc431128150" w:id="68"/>
      <w:bookmarkStart w:name="_Toc431638414" w:id="69"/>
      <w:bookmarkStart w:name="_Toc431788471" w:id="70"/>
      <w:bookmarkStart w:name="_Toc431905058" w:id="71"/>
      <w:bookmarkStart w:name="_Toc432502231" w:id="72"/>
      <w:bookmarkStart w:name="_Toc446131409" w:id="73"/>
      <w:bookmarkStart w:name="_Toc446757042" w:id="74"/>
      <w:bookmarkStart w:name="_Toc449170991" w:id="75"/>
      <w:bookmarkStart w:name="_Toc451313886" w:id="76"/>
      <w:bookmarkStart w:name="_Toc491148059" w:id="77"/>
      <w:bookmarkStart w:name="_Toc521728104" w:id="78"/>
      <w:bookmarkStart w:name="_Toc1449932" w:id="79"/>
      <w:bookmarkStart w:name="_Toc58128876" w:id="80"/>
      <w:bookmarkStart w:name="_Toc58136248" w:id="81"/>
      <w:bookmarkStart w:name="_Toc220237895" w:id="82"/>
      <w:bookmarkStart w:name="_Toc267577692" w:id="83"/>
      <w:bookmarkStart w:name="_Toc267577737" w:id="84"/>
      <w:bookmarkStart w:name="_Toc27053782" w:id="85"/>
      <w:bookmarkStart w:name="_Toc1449937" w:id="86"/>
      <w:bookmarkStart w:name="_Toc58128877" w:id="87"/>
      <w:bookmarkStart w:name="_Toc58136249" w:id="88"/>
      <w:bookmarkStart w:name="_Toc410637699" w:id="89"/>
      <w:bookmarkStart w:name="_Toc411310783" w:id="90"/>
      <w:bookmarkStart w:name="_Toc411391045" w:id="91"/>
      <w:bookmarkStart w:name="_Toc412956425" w:id="92"/>
      <w:bookmarkStart w:name="_Toc419778884" w:id="93"/>
      <w:bookmarkStart w:name="_Toc419778941" w:id="94"/>
      <w:bookmarkStart w:name="_Toc419779034" w:id="95"/>
      <w:bookmarkStart w:name="_Toc419779213" w:id="96"/>
      <w:bookmarkStart w:name="_Toc422219460" w:id="97"/>
      <w:bookmarkStart w:name="_Toc422219581" w:id="98"/>
      <w:bookmarkStart w:name="_Toc422713365" w:id="99"/>
      <w:bookmarkStart w:name="_Toc447102838" w:id="100"/>
      <w:bookmarkStart w:name="_Toc450011960" w:id="101"/>
      <w:bookmarkStart w:name="_Toc450018470" w:id="102"/>
      <w:bookmarkStart w:name="_Toc521728108" w:id="103"/>
      <w:r>
        <w:t>Pré-requis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xmlns:wp14="http://schemas.microsoft.com/office/word/2010/wordml" w:rsidR="003E07F2" w:rsidP="003E07F2" w:rsidRDefault="003E07F2" w14:paraId="0F19D289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7230"/>
          <w:tab w:val="right" w:pos="10632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 :</w:t>
      </w:r>
      <w:r w:rsidRPr="00A30924">
        <w:rPr>
          <w:rFonts w:cs="Arial"/>
          <w:b/>
          <w:caps/>
          <w:color w:val="800000"/>
          <w:sz w:val="14"/>
        </w:rPr>
        <w:tab/>
      </w:r>
      <w:r w:rsidR="0046556C">
        <w:rPr>
          <w:rFonts w:cs="Arial"/>
          <w:b/>
          <w:caps/>
          <w:color w:val="800000"/>
          <w:sz w:val="14"/>
        </w:rPr>
        <w:t>XX</w:t>
      </w:r>
      <w:r w:rsidRPr="00A30924">
        <w:rPr>
          <w:rFonts w:cs="Arial"/>
          <w:b/>
          <w:caps/>
          <w:color w:val="800000"/>
          <w:sz w:val="14"/>
        </w:rPr>
        <w:t xml:space="preserve"> mn</w:t>
      </w:r>
    </w:p>
    <w:p xmlns:wp14="http://schemas.microsoft.com/office/word/2010/wordml" w:rsidRPr="003E07F2" w:rsidR="003E07F2" w:rsidP="003E07F2" w:rsidRDefault="003E07F2" w14:paraId="7194DBDC" wp14:textId="77777777"/>
    <w:p xmlns:wp14="http://schemas.microsoft.com/office/word/2010/wordml" w:rsidR="00E46AB8" w:rsidRDefault="0025582F" w14:paraId="4FA011C7" wp14:textId="77777777">
      <w:r>
        <w:t>Veuillez, avant l'opération</w:t>
      </w:r>
      <w:r w:rsidR="0046556C">
        <w:t xml:space="preserve"> Procédure Technique d’Installation / Migration</w:t>
      </w:r>
      <w:r>
        <w:t xml:space="preserve">, respecter les </w:t>
      </w:r>
      <w:r w:rsidR="00B47701">
        <w:t>prérequis</w:t>
      </w:r>
      <w:r>
        <w:t xml:space="preserve"> détaillés ci-dessous.</w:t>
      </w:r>
    </w:p>
    <w:p xmlns:wp14="http://schemas.microsoft.com/office/word/2010/wordml" w:rsidR="00E46AB8" w:rsidRDefault="00CD1A15" w14:paraId="1BE761C9" wp14:textId="77777777">
      <w:pPr>
        <w:pStyle w:val="Titre3"/>
      </w:pPr>
      <w:bookmarkStart w:name="_Toc220237896" w:id="104"/>
      <w:bookmarkStart w:name="_Toc267577693" w:id="105"/>
      <w:bookmarkStart w:name="_Toc267577738" w:id="106"/>
      <w:bookmarkStart w:name="_Toc27053783" w:id="107"/>
      <w:r>
        <w:t>Prérequis</w:t>
      </w:r>
      <w:r w:rsidR="0025582F">
        <w:t xml:space="preserve"> fonctionnels</w:t>
      </w:r>
      <w:bookmarkEnd w:id="104"/>
      <w:bookmarkEnd w:id="105"/>
      <w:bookmarkEnd w:id="106"/>
      <w:bookmarkEnd w:id="107"/>
    </w:p>
    <w:p xmlns:wp14="http://schemas.microsoft.com/office/word/2010/wordml" w:rsidRPr="00323231" w:rsidR="000C2ED5" w:rsidP="000C2ED5" w:rsidRDefault="000C2ED5" w14:paraId="06AFBC09" wp14:textId="77777777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r w:rsidR="0046556C">
        <w:t>XX</w:t>
      </w:r>
      <w:r w:rsidRPr="00323231">
        <w:t xml:space="preserve"> pour récupération et téléch</w:t>
      </w:r>
      <w:r w:rsidR="0046556C">
        <w:t xml:space="preserve">argement de fichiers </w:t>
      </w:r>
    </w:p>
    <w:p xmlns:wp14="http://schemas.microsoft.com/office/word/2010/wordml" w:rsidRPr="00323231" w:rsidR="000C2ED5" w:rsidP="000C2ED5" w:rsidRDefault="000C2ED5" w14:paraId="19E5D7B4" wp14:textId="77777777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r w:rsidR="0046556C">
        <w:t>XX</w:t>
      </w:r>
      <w:r w:rsidRPr="00323231">
        <w:t xml:space="preserve"> pour la réalisation du transfert du pack</w:t>
      </w:r>
    </w:p>
    <w:p xmlns:wp14="http://schemas.microsoft.com/office/word/2010/wordml" w:rsidR="000C2ED5" w:rsidP="000C2ED5" w:rsidRDefault="000C2ED5" w14:paraId="3F42E5CF" wp14:textId="77777777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</w:pPr>
      <w:r w:rsidRPr="00323231">
        <w:t xml:space="preserve">Disposer d'un compte </w:t>
      </w:r>
      <w:proofErr w:type="spellStart"/>
      <w:r w:rsidRPr="00323231">
        <w:rPr>
          <w:rFonts w:ascii="Courier New" w:hAnsi="Courier New" w:cs="Courier New"/>
          <w:color w:val="0000FF"/>
          <w:sz w:val="18"/>
        </w:rPr>
        <w:t>root</w:t>
      </w:r>
      <w:proofErr w:type="spellEnd"/>
      <w:r w:rsidRPr="00323231">
        <w:rPr>
          <w:rFonts w:ascii="Courier New" w:hAnsi="Courier New" w:cs="Courier New"/>
          <w:color w:val="0000FF"/>
          <w:sz w:val="18"/>
        </w:rPr>
        <w:t xml:space="preserve"> </w:t>
      </w:r>
      <w:r w:rsidRPr="00323231">
        <w:t>sur la machine</w:t>
      </w:r>
    </w:p>
    <w:p xmlns:wp14="http://schemas.microsoft.com/office/word/2010/wordml" w:rsidR="000C2ED5" w:rsidP="000C2ED5" w:rsidRDefault="000C2ED5" w14:paraId="41424530" wp14:textId="0D77823C">
      <w:pPr>
        <w:pStyle w:val="Paragraphedeliste"/>
        <w:numPr>
          <w:ilvl w:val="0"/>
          <w:numId w:val="4"/>
        </w:numPr>
        <w:tabs>
          <w:tab w:val="clear" w:pos="283"/>
          <w:tab w:val="num" w:pos="992"/>
        </w:tabs>
        <w:ind w:left="566"/>
        <w:rPr/>
      </w:pPr>
      <w:r w:rsidR="000C2ED5">
        <w:rPr/>
        <w:t xml:space="preserve">Disposer d'un compte </w:t>
      </w:r>
      <w:r w:rsidRPr="0F2D77CB" w:rsidR="000C2ED5">
        <w:rPr>
          <w:rFonts w:ascii="Courier New" w:hAnsi="Courier New" w:cs="Courier New"/>
          <w:color w:val="0000FF"/>
          <w:sz w:val="18"/>
          <w:szCs w:val="18"/>
        </w:rPr>
        <w:t>webad</w:t>
      </w:r>
      <w:r w:rsidRPr="0F2D77CB" w:rsidR="4C142695">
        <w:rPr>
          <w:rFonts w:ascii="Courier New" w:hAnsi="Courier New" w:cs="Courier New"/>
          <w:color w:val="0000FF"/>
          <w:sz w:val="18"/>
          <w:szCs w:val="18"/>
        </w:rPr>
        <w:t>mi</w:t>
      </w:r>
      <w:r w:rsidRPr="0F2D77CB" w:rsidR="00284A3F">
        <w:rPr>
          <w:rFonts w:ascii="Courier New" w:hAnsi="Courier New" w:cs="Courier New"/>
          <w:color w:val="0000FF"/>
          <w:sz w:val="18"/>
          <w:szCs w:val="18"/>
        </w:rPr>
        <w:t>n</w:t>
      </w:r>
      <w:r w:rsidRPr="0F2D77CB" w:rsidR="000C2ED5">
        <w:rPr>
          <w:rFonts w:ascii="Courier New" w:hAnsi="Courier New" w:cs="Courier New"/>
          <w:color w:val="0000FF"/>
          <w:sz w:val="18"/>
          <w:szCs w:val="18"/>
        </w:rPr>
        <w:t xml:space="preserve"> </w:t>
      </w:r>
      <w:r w:rsidR="000C2ED5">
        <w:rPr/>
        <w:t>sur la machine</w:t>
      </w:r>
    </w:p>
    <w:p xmlns:wp14="http://schemas.microsoft.com/office/word/2010/wordml" w:rsidR="00E46AB8" w:rsidRDefault="00E46AB8" w14:paraId="769D0D3C" wp14:textId="77777777"/>
    <w:p xmlns:wp14="http://schemas.microsoft.com/office/word/2010/wordml" w:rsidR="00C97833" w:rsidP="00C97833" w:rsidRDefault="00CD1A15" w14:paraId="256C98AE" wp14:textId="77777777">
      <w:pPr>
        <w:pStyle w:val="Titre3"/>
      </w:pPr>
      <w:bookmarkStart w:name="_Toc220237897" w:id="108"/>
      <w:bookmarkStart w:name="_Toc267577694" w:id="109"/>
      <w:bookmarkStart w:name="_Toc267577739" w:id="110"/>
      <w:bookmarkStart w:name="_Toc27053784" w:id="111"/>
      <w:r>
        <w:t>Prérequis</w:t>
      </w:r>
      <w:r w:rsidR="0025582F">
        <w:t xml:space="preserve"> techniques</w:t>
      </w:r>
      <w:bookmarkEnd w:id="108"/>
      <w:bookmarkEnd w:id="109"/>
      <w:bookmarkEnd w:id="110"/>
      <w:bookmarkEnd w:id="111"/>
    </w:p>
    <w:p xmlns:wp14="http://schemas.microsoft.com/office/word/2010/wordml" w:rsidR="000C2ED5" w:rsidP="000C2ED5" w:rsidRDefault="000C2ED5" w14:paraId="141614FD" wp14:textId="77777777">
      <w:pPr>
        <w:pStyle w:val="Paragraphedeliste"/>
        <w:numPr>
          <w:ilvl w:val="0"/>
          <w:numId w:val="5"/>
        </w:numPr>
      </w:pPr>
      <w:r>
        <w:t>Espace disque disponible :</w:t>
      </w:r>
    </w:p>
    <w:p xmlns:wp14="http://schemas.microsoft.com/office/word/2010/wordml" w:rsidR="000C2ED5" w:rsidP="000C2ED5" w:rsidRDefault="000C2ED5" w14:paraId="54CD245A" wp14:textId="77777777">
      <w:pPr>
        <w:pStyle w:val="Paragraphedelist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45"/>
        <w:gridCol w:w="7008"/>
      </w:tblGrid>
      <w:tr xmlns:wp14="http://schemas.microsoft.com/office/word/2010/wordml" w:rsidR="000C2ED5" w:rsidTr="002A605E" w14:paraId="7294925B" wp14:textId="77777777">
        <w:tc>
          <w:tcPr>
            <w:tcW w:w="3745" w:type="dxa"/>
            <w:tcBorders>
              <w:bottom w:val="single" w:color="auto" w:sz="4" w:space="0"/>
            </w:tcBorders>
          </w:tcPr>
          <w:p w:rsidR="000C2ED5" w:rsidP="000C2ED5" w:rsidRDefault="000C2ED5" w14:paraId="19735946" wp14:textId="77777777">
            <w:r>
              <w:t>Espace nécessaire  /  répertoire</w:t>
            </w:r>
          </w:p>
        </w:tc>
        <w:tc>
          <w:tcPr>
            <w:tcW w:w="7008" w:type="dxa"/>
            <w:tcBorders>
              <w:bottom w:val="single" w:color="auto" w:sz="4" w:space="0"/>
            </w:tcBorders>
          </w:tcPr>
          <w:p w:rsidR="000C2ED5" w:rsidP="000C2ED5" w:rsidRDefault="000C2ED5" w14:paraId="771B6B66" wp14:textId="77777777">
            <w:r>
              <w:t>Commande de vérification associée</w:t>
            </w:r>
          </w:p>
        </w:tc>
      </w:tr>
      <w:tr xmlns:wp14="http://schemas.microsoft.com/office/word/2010/wordml" w:rsidRPr="00495D18" w:rsidR="000C2ED5" w:rsidTr="002A605E" w14:paraId="1231BE67" wp14:textId="77777777"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2097" w:rsidR="000C2ED5" w:rsidP="000C2ED5" w:rsidRDefault="000C2ED5" w14:paraId="36FEB5B0" wp14:textId="77777777"/>
        </w:tc>
        <w:tc>
          <w:tcPr>
            <w:tcW w:w="7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64FC" w:rsidR="000C2ED5" w:rsidP="000C2ED5" w:rsidRDefault="000C2ED5" w14:paraId="30D7AA69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495D18" w:rsidR="000C2ED5" w:rsidTr="002A605E" w14:paraId="7196D064" wp14:textId="77777777"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82097" w:rsidR="000C2ED5" w:rsidP="000C2ED5" w:rsidRDefault="000C2ED5" w14:paraId="34FF1C98" wp14:textId="77777777"/>
        </w:tc>
        <w:tc>
          <w:tcPr>
            <w:tcW w:w="7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64FC" w:rsidR="000C2ED5" w:rsidP="000C2ED5" w:rsidRDefault="000C2ED5" w14:paraId="6D072C0D" wp14:textId="77777777">
            <w:pPr>
              <w:rPr>
                <w:lang w:val="en-US"/>
              </w:rPr>
            </w:pPr>
          </w:p>
        </w:tc>
      </w:tr>
      <w:tr xmlns:wp14="http://schemas.microsoft.com/office/word/2010/wordml" w:rsidRPr="00FC5D0C" w:rsidR="000C2ED5" w:rsidTr="002A605E" w14:paraId="48A21919" wp14:textId="77777777"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B6066" w:rsidR="000C2ED5" w:rsidP="000C2ED5" w:rsidRDefault="000C2ED5" w14:paraId="6BD18F9B" wp14:textId="77777777">
            <w:pPr>
              <w:rPr>
                <w:b/>
                <w:highlight w:val="yellow"/>
              </w:rPr>
            </w:pPr>
          </w:p>
        </w:tc>
        <w:tc>
          <w:tcPr>
            <w:tcW w:w="7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3EB3" w:rsidR="000C2ED5" w:rsidP="000C2ED5" w:rsidRDefault="000C2ED5" w14:paraId="238601FE" wp14:textId="77777777">
            <w:pPr>
              <w:rPr>
                <w:rFonts w:ascii="Courier New" w:hAnsi="Courier New" w:cs="Courier New"/>
                <w:sz w:val="18"/>
              </w:rPr>
            </w:pPr>
          </w:p>
        </w:tc>
      </w:tr>
      <w:tr xmlns:wp14="http://schemas.microsoft.com/office/word/2010/wordml" w:rsidRPr="00495D18" w:rsidR="000C2ED5" w:rsidTr="002A605E" w14:paraId="0F3CABC7" wp14:textId="77777777">
        <w:tc>
          <w:tcPr>
            <w:tcW w:w="3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0C2ED5" w:rsidP="000C2ED5" w:rsidRDefault="000C2ED5" w14:paraId="5B08B5D1" wp14:textId="77777777">
            <w:pPr>
              <w:rPr>
                <w:b/>
              </w:rPr>
            </w:pPr>
          </w:p>
        </w:tc>
        <w:tc>
          <w:tcPr>
            <w:tcW w:w="7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64FC" w:rsidR="000C2ED5" w:rsidP="000C2ED5" w:rsidRDefault="000C2ED5" w14:paraId="16DEB4AB" wp14:textId="77777777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</w:tr>
    </w:tbl>
    <w:p xmlns:wp14="http://schemas.microsoft.com/office/word/2010/wordml" w:rsidRPr="00A13EB3" w:rsidR="000C2ED5" w:rsidP="000C2ED5" w:rsidRDefault="000C2ED5" w14:paraId="0AD9C6F4" wp14:textId="77777777">
      <w:pPr>
        <w:spacing w:before="0" w:after="0"/>
        <w:ind w:left="720"/>
        <w:rPr>
          <w:lang w:val="en-US"/>
        </w:rPr>
      </w:pPr>
    </w:p>
    <w:p xmlns:wp14="http://schemas.microsoft.com/office/word/2010/wordml" w:rsidR="000C2ED5" w:rsidP="000C2ED5" w:rsidRDefault="000C2ED5" w14:paraId="1587AFE9" wp14:textId="77777777">
      <w:pPr>
        <w:numPr>
          <w:ilvl w:val="0"/>
          <w:numId w:val="5"/>
        </w:numPr>
        <w:spacing w:before="0" w:after="0"/>
      </w:pPr>
      <w:r w:rsidRPr="007C101B">
        <w:t>L'</w:t>
      </w:r>
      <w:r w:rsidR="0046556C">
        <w:t xml:space="preserve">Exploitant </w:t>
      </w:r>
      <w:r w:rsidRPr="007C101B">
        <w:t>doit s'assurer des points suivants concernant la sauvegarde des machines :</w:t>
      </w:r>
    </w:p>
    <w:p xmlns:wp14="http://schemas.microsoft.com/office/word/2010/wordml" w:rsidRPr="007C101B" w:rsidR="000C2ED5" w:rsidP="000C2ED5" w:rsidRDefault="000C2ED5" w14:paraId="4B1F511A" wp14:textId="77777777">
      <w:pPr>
        <w:ind w:left="720"/>
      </w:pPr>
    </w:p>
    <w:p xmlns:wp14="http://schemas.microsoft.com/office/word/2010/wordml" w:rsidR="000C2ED5" w:rsidP="000C2ED5" w:rsidRDefault="000C2ED5" w14:paraId="5FEA7171" wp14:textId="77777777">
      <w:pPr>
        <w:numPr>
          <w:ilvl w:val="1"/>
          <w:numId w:val="5"/>
        </w:numPr>
        <w:spacing w:before="0" w:after="0"/>
      </w:pPr>
      <w:r w:rsidRPr="007C101B">
        <w:t xml:space="preserve">Vérification de la présence d'une sauvegarde </w:t>
      </w:r>
      <w:r w:rsidR="0046556C">
        <w:t>Système</w:t>
      </w:r>
      <w:r w:rsidRPr="007C101B">
        <w:t xml:space="preserve"> récente pour sécuriser la machine. </w:t>
      </w:r>
    </w:p>
    <w:p xmlns:wp14="http://schemas.microsoft.com/office/word/2010/wordml" w:rsidRPr="007C101B" w:rsidR="000C2ED5" w:rsidP="000C2ED5" w:rsidRDefault="000C2ED5" w14:paraId="65F9C3DC" wp14:textId="77777777">
      <w:pPr>
        <w:ind w:left="1440"/>
      </w:pPr>
    </w:p>
    <w:p xmlns:wp14="http://schemas.microsoft.com/office/word/2010/wordml" w:rsidR="000C2ED5" w:rsidP="000C2ED5" w:rsidRDefault="000C2ED5" w14:paraId="730A02D8" wp14:textId="77777777">
      <w:pPr>
        <w:numPr>
          <w:ilvl w:val="1"/>
          <w:numId w:val="5"/>
        </w:numPr>
        <w:spacing w:before="0" w:after="0"/>
      </w:pPr>
      <w:r w:rsidRPr="007C101B">
        <w:t xml:space="preserve">Vérification que la sauvegarde </w:t>
      </w:r>
      <w:r w:rsidR="0046556C">
        <w:t xml:space="preserve">des données </w:t>
      </w:r>
      <w:r w:rsidRPr="007C101B">
        <w:t xml:space="preserve">du jour de MEP soit correcte. </w:t>
      </w:r>
    </w:p>
    <w:p xmlns:wp14="http://schemas.microsoft.com/office/word/2010/wordml" w:rsidRPr="007C101B" w:rsidR="000C2ED5" w:rsidP="000C2ED5" w:rsidRDefault="000C2ED5" w14:paraId="5023141B" wp14:textId="77777777">
      <w:pPr>
        <w:ind w:left="1440"/>
      </w:pPr>
    </w:p>
    <w:p xmlns:wp14="http://schemas.microsoft.com/office/word/2010/wordml" w:rsidR="0046556C" w:rsidP="0046556C" w:rsidRDefault="000C2ED5" w14:paraId="65B760CA" wp14:textId="77777777">
      <w:pPr>
        <w:pStyle w:val="Paragraphedeliste"/>
        <w:numPr>
          <w:ilvl w:val="1"/>
          <w:numId w:val="6"/>
        </w:numPr>
      </w:pPr>
      <w:r w:rsidRPr="007C101B">
        <w:t xml:space="preserve">Réalisation d'une sauvegarde sur disque alterné </w:t>
      </w:r>
      <w:r>
        <w:t>(</w:t>
      </w:r>
      <w:proofErr w:type="spellStart"/>
      <w:r>
        <w:t>cf</w:t>
      </w:r>
      <w:proofErr w:type="spellEnd"/>
      <w:r>
        <w:t xml:space="preserve"> </w:t>
      </w:r>
      <w:proofErr w:type="gramStart"/>
      <w:r>
        <w:t>DEX )</w:t>
      </w:r>
      <w:proofErr w:type="gramEnd"/>
      <w:r>
        <w:t xml:space="preserve"> </w:t>
      </w:r>
      <w:r w:rsidRPr="007C101B">
        <w:t xml:space="preserve">sur les machines impactées par la MEP </w:t>
      </w:r>
      <w:r>
        <w:t>(</w:t>
      </w:r>
      <w:r w:rsidRPr="007C101B">
        <w:t xml:space="preserve">voir chapitre </w:t>
      </w:r>
      <w:r w:rsidRPr="008E173C">
        <w:t>Voir §1.4 Serveurs concerné</w:t>
      </w:r>
      <w:r>
        <w:t>s.</w:t>
      </w:r>
      <w:r w:rsidRPr="001D6B16">
        <w:t>)</w:t>
      </w:r>
      <w:r>
        <w:t xml:space="preserve"> </w:t>
      </w:r>
    </w:p>
    <w:p xmlns:wp14="http://schemas.microsoft.com/office/word/2010/wordml" w:rsidR="000C2ED5" w:rsidP="000C2ED5" w:rsidRDefault="000C2ED5" w14:paraId="1F3B1409" wp14:textId="77777777">
      <w:pPr>
        <w:ind w:left="1440"/>
      </w:pPr>
    </w:p>
    <w:p xmlns:wp14="http://schemas.microsoft.com/office/word/2010/wordml" w:rsidR="000C2ED5" w:rsidP="000C2ED5" w:rsidRDefault="000C2ED5" w14:paraId="562C75D1" wp14:textId="77777777">
      <w:pPr>
        <w:ind w:left="1440"/>
      </w:pPr>
    </w:p>
    <w:p xmlns:wp14="http://schemas.microsoft.com/office/word/2010/wordml" w:rsidRPr="000C2ED5" w:rsidR="000C2ED5" w:rsidP="000C2ED5" w:rsidRDefault="000C2ED5" w14:paraId="664355AD" wp14:textId="77777777"/>
    <w:p xmlns:wp14="http://schemas.microsoft.com/office/word/2010/wordml" w:rsidR="00E46AB8" w:rsidRDefault="00E46AB8" w14:paraId="1A965116" wp14:textId="77777777"/>
    <w:p xmlns:wp14="http://schemas.microsoft.com/office/word/2010/wordml" w:rsidR="00E46AB8" w:rsidP="00566622" w:rsidRDefault="0025582F" w14:paraId="73A6E14C" wp14:textId="77777777">
      <w:pPr>
        <w:pStyle w:val="Titre1"/>
      </w:pPr>
      <w:bookmarkStart w:name="_Toc267577695" w:id="112"/>
      <w:bookmarkStart w:name="_Toc267577740" w:id="113"/>
      <w:bookmarkStart w:name="_Toc27053785" w:id="114"/>
      <w:bookmarkStart w:name="PARA_2" w:id="115"/>
      <w:r>
        <w:lastRenderedPageBreak/>
        <w:t>Livrable</w:t>
      </w:r>
      <w:r w:rsidRPr="000C2ED5">
        <w:t>s</w:t>
      </w:r>
      <w:r>
        <w:t xml:space="preserve"> technique</w:t>
      </w:r>
      <w:r w:rsidRPr="000C2ED5">
        <w:t>s</w:t>
      </w:r>
      <w:bookmarkEnd w:id="86"/>
      <w:bookmarkEnd w:id="87"/>
      <w:bookmarkEnd w:id="88"/>
      <w:bookmarkEnd w:id="112"/>
      <w:bookmarkEnd w:id="113"/>
      <w:bookmarkEnd w:id="114"/>
    </w:p>
    <w:p xmlns:wp14="http://schemas.microsoft.com/office/word/2010/wordml" w:rsidR="00E46AB8" w:rsidP="00397994" w:rsidRDefault="0046556C" w14:paraId="4FE21565" wp14:textId="77777777">
      <w:pPr>
        <w:pStyle w:val="Titre2"/>
      </w:pPr>
      <w:bookmarkStart w:name="_Toc27053786" w:id="116"/>
      <w:bookmarkStart w:name="PARA_2_1" w:id="117"/>
      <w:r w:rsidRPr="0046556C">
        <w:rPr>
          <w:i/>
        </w:rPr>
        <w:t>Nom du Pack</w:t>
      </w:r>
      <w:r>
        <w:t xml:space="preserve"> </w:t>
      </w:r>
      <w:r w:rsidR="0025582F">
        <w:t xml:space="preserve">: description </w:t>
      </w:r>
      <w:r w:rsidRPr="00397994" w:rsidR="0025582F">
        <w:t>fonctionnelle</w:t>
      </w:r>
      <w:bookmarkEnd w:id="116"/>
    </w:p>
    <w:p xmlns:wp14="http://schemas.microsoft.com/office/word/2010/wordml" w:rsidR="00E46AB8" w:rsidRDefault="00E46AB8" w14:paraId="7DF4E37C" wp14:textId="77777777"/>
    <w:p xmlns:wp14="http://schemas.microsoft.com/office/word/2010/wordml" w:rsidR="00E46AB8" w:rsidP="00397994" w:rsidRDefault="0046556C" w14:paraId="5A618B9D" wp14:textId="77777777">
      <w:pPr>
        <w:pStyle w:val="Titre2"/>
      </w:pPr>
      <w:bookmarkStart w:name="_Toc27053787" w:id="118"/>
      <w:bookmarkStart w:name="PARA_2_2" w:id="119"/>
      <w:bookmarkStart w:name="_Toc267577697" w:id="120"/>
      <w:bookmarkStart w:name="_Toc267577742" w:id="121"/>
      <w:bookmarkEnd w:id="117"/>
      <w:r w:rsidRPr="0046556C">
        <w:rPr>
          <w:i/>
        </w:rPr>
        <w:t>Nom du Pack</w:t>
      </w:r>
      <w:r w:rsidR="0025582F">
        <w:t xml:space="preserve"> : </w:t>
      </w:r>
      <w:r>
        <w:t>Liste</w:t>
      </w:r>
      <w:r w:rsidR="0025582F">
        <w:t xml:space="preserve"> des scripts</w:t>
      </w:r>
      <w:bookmarkEnd w:id="118"/>
    </w:p>
    <w:p xmlns:wp14="http://schemas.microsoft.com/office/word/2010/wordml" w:rsidRPr="0079661A" w:rsidR="0079661A" w:rsidP="0079661A" w:rsidRDefault="0079661A" w14:paraId="44FB30F8" wp14:textId="77777777"/>
    <w:tbl>
      <w:tblPr>
        <w:tblW w:w="10206" w:type="dxa"/>
        <w:tblInd w:w="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808080" w:sz="4" w:space="0"/>
          <w:insideV w:val="single" w:color="808080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xmlns:wp14="http://schemas.microsoft.com/office/word/2010/wordml" w:rsidR="00E46AB8" w14:paraId="68DC046F" wp14:textId="77777777">
        <w:trPr>
          <w:trHeight w:val="225"/>
          <w:tblHeader/>
        </w:trPr>
        <w:tc>
          <w:tcPr>
            <w:tcW w:w="4253" w:type="dxa"/>
            <w:shd w:val="clear" w:color="auto" w:fill="D9D9D9"/>
            <w:vAlign w:val="center"/>
          </w:tcPr>
          <w:p w:rsidR="00E46AB8" w:rsidRDefault="0025582F" w14:paraId="6C5A8600" wp14:textId="77777777">
            <w:pPr>
              <w:jc w:val="center"/>
              <w:rPr>
                <w:b/>
                <w:bCs/>
                <w:smallCaps/>
                <w:w w:val="110"/>
              </w:rPr>
            </w:pPr>
            <w:r>
              <w:rPr>
                <w:b/>
                <w:bCs/>
                <w:smallCaps/>
              </w:rPr>
              <w:t>Nom du script</w:t>
            </w:r>
          </w:p>
        </w:tc>
        <w:tc>
          <w:tcPr>
            <w:tcW w:w="5953" w:type="dxa"/>
            <w:tcBorders>
              <w:right w:val="single" w:color="000000" w:sz="8" w:space="0"/>
            </w:tcBorders>
            <w:shd w:val="clear" w:color="auto" w:fill="D9D9D9"/>
          </w:tcPr>
          <w:p w:rsidR="00E46AB8" w:rsidRDefault="0025582F" w14:paraId="10ACDCE6" wp14:textId="77777777">
            <w:pPr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Informations</w:t>
            </w:r>
          </w:p>
        </w:tc>
      </w:tr>
      <w:tr xmlns:wp14="http://schemas.microsoft.com/office/word/2010/wordml" w:rsidR="000C2ED5" w14:paraId="4C060A0F" wp14:textId="77777777">
        <w:trPr>
          <w:trHeight w:val="225"/>
        </w:trPr>
        <w:tc>
          <w:tcPr>
            <w:tcW w:w="4253" w:type="dxa"/>
          </w:tcPr>
          <w:p w:rsidRPr="00835D56" w:rsidR="000C2ED5" w:rsidP="000C2ED5" w:rsidRDefault="000C2ED5" w14:paraId="1DA6542E" wp14:textId="77777777">
            <w:pPr>
              <w:rPr>
                <w:rFonts w:ascii="Courier New" w:hAnsi="Courier New"/>
                <w:b/>
                <w:color w:val="800000"/>
                <w:sz w:val="18"/>
              </w:rPr>
            </w:pPr>
          </w:p>
        </w:tc>
        <w:tc>
          <w:tcPr>
            <w:tcW w:w="5953" w:type="dxa"/>
          </w:tcPr>
          <w:p w:rsidRPr="008F5679" w:rsidR="000C2ED5" w:rsidP="000C2ED5" w:rsidRDefault="000C2ED5" w14:paraId="3B04BD2B" wp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bjectif :</w:t>
            </w:r>
          </w:p>
          <w:p w:rsidRPr="00A14E00" w:rsidR="000C2ED5" w:rsidP="000C2ED5" w:rsidRDefault="000C2ED5" w14:paraId="3041E394" wp14:textId="77777777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</w:p>
          <w:p w:rsidR="000C2ED5" w:rsidP="000C2ED5" w:rsidRDefault="000C2ED5" w14:paraId="1CC568F0" wp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Utilisateur :</w:t>
            </w:r>
          </w:p>
          <w:p w:rsidRPr="00505661" w:rsidR="000C2ED5" w:rsidP="000C2ED5" w:rsidRDefault="000C2ED5" w14:paraId="722B00AE" wp14:textId="77777777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:rsidR="000C2ED5" w:rsidP="000C2ED5" w:rsidRDefault="000C2ED5" w14:paraId="745F82BD" wp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roduits concernés :</w:t>
            </w:r>
          </w:p>
          <w:p w:rsidRPr="00505661" w:rsidR="000C2ED5" w:rsidP="000C2ED5" w:rsidRDefault="000C2ED5" w14:paraId="42C6D796" wp14:textId="77777777">
            <w:pPr>
              <w:pStyle w:val="Paragraphedeliste"/>
              <w:numPr>
                <w:ilvl w:val="0"/>
                <w:numId w:val="7"/>
              </w:numPr>
              <w:rPr>
                <w:bCs/>
                <w:sz w:val="18"/>
              </w:rPr>
            </w:pPr>
          </w:p>
          <w:p w:rsidRPr="008F5679" w:rsidR="000C2ED5" w:rsidP="000C2ED5" w:rsidRDefault="000C2ED5" w14:paraId="5E0B06FA" wp14:textId="77777777">
            <w:pPr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ctions réalisées :</w:t>
            </w:r>
          </w:p>
          <w:p w:rsidRPr="00505661" w:rsidR="000C2ED5" w:rsidP="000C2ED5" w:rsidRDefault="000C2ED5" w14:paraId="6E1831B3" wp14:textId="77777777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Cs/>
                <w:color w:val="auto"/>
                <w:sz w:val="18"/>
              </w:rPr>
            </w:pPr>
          </w:p>
          <w:p w:rsidRPr="00505661" w:rsidR="000C2ED5" w:rsidP="000C2ED5" w:rsidRDefault="000C2ED5" w14:paraId="29D6B04F" wp14:textId="77777777">
            <w:pPr>
              <w:pStyle w:val="Paragraphedeliste"/>
              <w:numPr>
                <w:ilvl w:val="0"/>
                <w:numId w:val="8"/>
              </w:numPr>
              <w:rPr>
                <w:bCs/>
                <w:sz w:val="18"/>
              </w:rPr>
            </w:pPr>
            <w:r w:rsidRPr="00505661">
              <w:rPr>
                <w:bCs/>
                <w:sz w:val="18"/>
              </w:rPr>
              <w:t xml:space="preserve"> </w:t>
            </w:r>
          </w:p>
          <w:p w:rsidRPr="00505661" w:rsidR="000C2ED5" w:rsidP="000C2ED5" w:rsidRDefault="000C2ED5" w14:paraId="54E11D2A" wp14:textId="77777777">
            <w:pPr>
              <w:pStyle w:val="Default"/>
              <w:numPr>
                <w:ilvl w:val="0"/>
                <w:numId w:val="7"/>
              </w:numPr>
              <w:rPr>
                <w:rFonts w:cs="Times New Roman"/>
                <w:b/>
                <w:bCs/>
                <w:color w:val="auto"/>
                <w:sz w:val="18"/>
              </w:rPr>
            </w:pPr>
          </w:p>
        </w:tc>
      </w:tr>
    </w:tbl>
    <w:p xmlns:wp14="http://schemas.microsoft.com/office/word/2010/wordml" w:rsidR="00E46AB8" w:rsidRDefault="00E46AB8" w14:paraId="31126E5D" wp14:textId="77777777"/>
    <w:p xmlns:wp14="http://schemas.microsoft.com/office/word/2010/wordml" w:rsidR="00E46AB8" w:rsidRDefault="0025582F" w14:paraId="6AAC4779" wp14:textId="77777777">
      <w:r>
        <w:t>Pour de plus amples informations, se reporter au cartouche d'en-tête de chaque script livré.</w:t>
      </w:r>
    </w:p>
    <w:bookmarkEnd w:id="115"/>
    <w:bookmarkEnd w:id="119"/>
    <w:p xmlns:wp14="http://schemas.microsoft.com/office/word/2010/wordml" w:rsidRPr="00397994" w:rsidR="00397994" w:rsidP="00397994" w:rsidRDefault="00397994" w14:paraId="2DE403A5" wp14:textId="77777777"/>
    <w:p xmlns:wp14="http://schemas.microsoft.com/office/word/2010/wordml" w:rsidRPr="000C2ED5" w:rsidR="000C2ED5" w:rsidP="000C2ED5" w:rsidRDefault="00BD6C57" w14:paraId="54C02902" wp14:textId="77777777">
      <w:pPr>
        <w:pStyle w:val="Titre1"/>
      </w:pPr>
      <w:bookmarkStart w:name="_Toc27053788" w:id="122"/>
      <w:bookmarkStart w:name="_Toc58128881" w:id="123"/>
      <w:bookmarkStart w:name="_Toc58136253" w:id="124"/>
      <w:bookmarkStart w:name="_Toc267577702" w:id="125"/>
      <w:bookmarkStart w:name="_Toc267577747" w:id="126"/>
      <w:bookmarkStart w:name="PARA_3" w:id="127"/>
      <w:bookmarkEnd w:id="120"/>
      <w:bookmarkEnd w:id="121"/>
      <w:r>
        <w:lastRenderedPageBreak/>
        <w:t>Opérations de déversement</w:t>
      </w:r>
      <w:bookmarkEnd w:id="122"/>
    </w:p>
    <w:p xmlns:wp14="http://schemas.microsoft.com/office/word/2010/wordml" w:rsidR="000C2ED5" w:rsidP="000C2ED5" w:rsidRDefault="000C2ED5" w14:paraId="2A7684E9" wp14:textId="77777777">
      <w:pPr>
        <w:pStyle w:val="Titre2"/>
        <w:tabs>
          <w:tab w:val="num" w:pos="254"/>
        </w:tabs>
        <w:ind w:left="1530" w:hanging="708"/>
      </w:pPr>
      <w:bookmarkStart w:name="_Toc418676702" w:id="128"/>
      <w:bookmarkStart w:name="_Toc426557115" w:id="129"/>
      <w:bookmarkStart w:name="_Toc426557564" w:id="130"/>
      <w:bookmarkStart w:name="_Toc463274662" w:id="131"/>
      <w:bookmarkStart w:name="_Toc506281941" w:id="132"/>
      <w:bookmarkStart w:name="_Ref515460270" w:id="133"/>
      <w:bookmarkStart w:name="_Ref515460276" w:id="134"/>
      <w:bookmarkStart w:name="_Toc27053789" w:id="135"/>
      <w:bookmarkStart w:name="_Toc58128888" w:id="136"/>
      <w:bookmarkStart w:name="_Toc58136260" w:id="137"/>
      <w:bookmarkEnd w:id="22"/>
      <w:bookmarkEnd w:id="23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23"/>
      <w:bookmarkEnd w:id="124"/>
      <w:bookmarkEnd w:id="125"/>
      <w:bookmarkEnd w:id="126"/>
      <w:bookmarkEnd w:id="127"/>
      <w:r>
        <w:t>Dépôt des livrable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xmlns:wp14="http://schemas.microsoft.com/office/word/2010/wordml" w:rsidR="000C2ED5" w:rsidP="000C2ED5" w:rsidRDefault="000C2ED5" w14:paraId="371A309B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 w:rsidR="0046556C">
        <w:rPr>
          <w:sz w:val="14"/>
        </w:rP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46556C">
        <w:t>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0C2ED5" w:rsidP="000C2ED5" w:rsidRDefault="000C2ED5" w14:paraId="1451E3D1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 w:rsidRPr="00F4700B">
        <w:rPr>
          <w:rFonts w:cs="Arial"/>
          <w:caps/>
          <w:sz w:val="14"/>
        </w:rPr>
        <w:fldChar w:fldCharType="begin"/>
      </w:r>
      <w:r>
        <w:rPr>
          <w:rFonts w:cs="Arial"/>
          <w:caps/>
          <w:sz w:val="14"/>
        </w:rPr>
        <w:instrText xml:space="preserve"> DOCPROPERTY DME</w:instrText>
      </w:r>
      <w:r w:rsidRPr="00F4700B">
        <w:rPr>
          <w:rFonts w:cs="Arial"/>
          <w:caps/>
          <w:sz w:val="14"/>
        </w:rPr>
        <w:fldChar w:fldCharType="end"/>
      </w:r>
      <w:r>
        <w:t xml:space="preserve"> </w:t>
      </w:r>
    </w:p>
    <w:p xmlns:wp14="http://schemas.microsoft.com/office/word/2010/wordml" w:rsidR="000C2ED5" w:rsidP="000C2ED5" w:rsidRDefault="000C2ED5" w14:paraId="5DD78FA0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0C2ED5" w:rsidP="000C2ED5" w:rsidRDefault="000C2ED5" w14:paraId="62431CDC" wp14:textId="77777777"/>
    <w:p xmlns:wp14="http://schemas.microsoft.com/office/word/2010/wordml" w:rsidRPr="00925C94" w:rsidR="000C2ED5" w:rsidP="000C2ED5" w:rsidRDefault="000C2ED5" w14:paraId="638CF49C" wp14:textId="77777777">
      <w:pPr>
        <w:pStyle w:val="texte1ctrl1"/>
        <w:widowControl w:val="0"/>
        <w:rPr>
          <w:szCs w:val="24"/>
        </w:rPr>
      </w:pPr>
      <w:r w:rsidRPr="00925C94">
        <w:rPr>
          <w:szCs w:val="24"/>
        </w:rPr>
        <w:t>Récupérer le livrable selon les consignes indiqué</w:t>
      </w:r>
      <w:r>
        <w:rPr>
          <w:szCs w:val="24"/>
        </w:rPr>
        <w:t>e</w:t>
      </w:r>
      <w:r w:rsidRPr="00925C94">
        <w:rPr>
          <w:szCs w:val="24"/>
        </w:rPr>
        <w:t xml:space="preserve">s et le déposer dans le répertoire </w:t>
      </w:r>
      <w:r w:rsidR="00BE0D83">
        <w:rPr>
          <w:szCs w:val="24"/>
        </w:rPr>
        <w:t>XX</w:t>
      </w:r>
    </w:p>
    <w:p xmlns:wp14="http://schemas.microsoft.com/office/word/2010/wordml" w:rsidR="000C2ED5" w:rsidP="000C2ED5" w:rsidRDefault="000C2ED5" w14:paraId="49E398E2" wp14:textId="77777777">
      <w:pPr>
        <w:keepNext/>
        <w:rPr>
          <w:rFonts w:cs="Arial"/>
          <w:color w:val="000000"/>
        </w:rPr>
      </w:pPr>
    </w:p>
    <w:p xmlns:wp14="http://schemas.microsoft.com/office/word/2010/wordml" w:rsidR="00BE0D83" w:rsidP="000C2ED5" w:rsidRDefault="00BE0D83" w14:paraId="6801ACE5" wp14:textId="77777777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Méthode : </w:t>
      </w:r>
    </w:p>
    <w:p xmlns:wp14="http://schemas.microsoft.com/office/word/2010/wordml" w:rsidRPr="00A13EB3" w:rsidR="000C2ED5" w:rsidP="000C2ED5" w:rsidRDefault="000C2ED5" w14:paraId="16287F21" wp14:textId="77777777">
      <w:pPr>
        <w:pStyle w:val="texte1ctrl1"/>
        <w:keepNext/>
        <w:rPr>
          <w:rStyle w:val="TexteNormal"/>
        </w:rPr>
      </w:pPr>
    </w:p>
    <w:p xmlns:wp14="http://schemas.microsoft.com/office/word/2010/wordml" w:rsidRPr="008A1024" w:rsidR="000C2ED5" w:rsidP="000C2ED5" w:rsidRDefault="000C2ED5" w14:paraId="1CE1DC96" wp14:textId="77777777">
      <w:pPr>
        <w:pStyle w:val="texte1ctrl1"/>
        <w:keepNext/>
        <w:rPr>
          <w:rStyle w:val="TexteNormal"/>
        </w:rPr>
      </w:pPr>
      <w:r w:rsidRPr="008A1024">
        <w:rPr>
          <w:rStyle w:val="TexteNormal"/>
        </w:rPr>
        <w:t>Vous devez obtenir :</w:t>
      </w:r>
    </w:p>
    <w:p xmlns:wp14="http://schemas.microsoft.com/office/word/2010/wordml" w:rsidRPr="0084286E" w:rsidR="000C2ED5" w:rsidP="000C2ED5" w:rsidRDefault="000C2ED5" w14:paraId="5BE93A62" wp14:textId="77777777"/>
    <w:p xmlns:wp14="http://schemas.microsoft.com/office/word/2010/wordml" w:rsidR="000C2ED5" w:rsidP="000C2ED5" w:rsidRDefault="000C2ED5" w14:paraId="639BD3FA" wp14:textId="77777777">
      <w:pPr>
        <w:pStyle w:val="Titre2"/>
        <w:tabs>
          <w:tab w:val="num" w:pos="254"/>
        </w:tabs>
        <w:ind w:left="1530" w:hanging="708"/>
      </w:pPr>
      <w:bookmarkStart w:name="_Ref407626456" w:id="138"/>
      <w:bookmarkStart w:name="_Toc418676703" w:id="139"/>
      <w:bookmarkStart w:name="_Toc426557116" w:id="140"/>
      <w:bookmarkStart w:name="_Toc426557565" w:id="141"/>
      <w:bookmarkStart w:name="_Toc463274663" w:id="142"/>
      <w:bookmarkStart w:name="_Toc506281942" w:id="143"/>
      <w:bookmarkStart w:name="_Toc27053790" w:id="144"/>
      <w:r>
        <w:t>Déversement des livrables</w:t>
      </w:r>
      <w:bookmarkEnd w:id="138"/>
      <w:bookmarkEnd w:id="139"/>
      <w:bookmarkEnd w:id="140"/>
      <w:bookmarkEnd w:id="141"/>
      <w:bookmarkEnd w:id="142"/>
      <w:bookmarkEnd w:id="143"/>
      <w:bookmarkEnd w:id="144"/>
    </w:p>
    <w:p xmlns:wp14="http://schemas.microsoft.com/office/word/2010/wordml" w:rsidR="000C2ED5" w:rsidP="000C2ED5" w:rsidRDefault="000C2ED5" w14:paraId="09DC1404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BE0D83">
        <w:t>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0C2ED5" w:rsidP="000C2ED5" w:rsidRDefault="000C2ED5" w14:paraId="4F20F399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>
        <w:tab/>
      </w:r>
      <w:r w:rsidRPr="00F4700B">
        <w:rPr>
          <w:rFonts w:cs="Arial"/>
          <w:caps/>
          <w:sz w:val="14"/>
        </w:rPr>
        <w:fldChar w:fldCharType="begin"/>
      </w:r>
      <w:r>
        <w:rPr>
          <w:rFonts w:cs="Arial"/>
          <w:caps/>
          <w:sz w:val="14"/>
        </w:rPr>
        <w:instrText xml:space="preserve"> DOCPROPERTY DME</w:instrText>
      </w:r>
      <w:r w:rsidRPr="00F4700B">
        <w:rPr>
          <w:rFonts w:cs="Arial"/>
          <w:caps/>
          <w:sz w:val="14"/>
        </w:rPr>
        <w:fldChar w:fldCharType="end"/>
      </w:r>
      <w:r>
        <w:t xml:space="preserve"> </w:t>
      </w:r>
    </w:p>
    <w:p xmlns:wp14="http://schemas.microsoft.com/office/word/2010/wordml" w:rsidR="000C2ED5" w:rsidP="000C2ED5" w:rsidRDefault="000C2ED5" w14:paraId="14635E69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0C2ED5" w:rsidP="000C2ED5" w:rsidRDefault="000C2ED5" w14:paraId="384BA73E" wp14:textId="77777777"/>
    <w:p xmlns:wp14="http://schemas.microsoft.com/office/word/2010/wordml" w:rsidR="000C2ED5" w:rsidP="000C2ED5" w:rsidRDefault="000C2ED5" w14:paraId="5A120E0D" wp14:textId="77777777">
      <w:pPr>
        <w:pStyle w:val="Titre1"/>
      </w:pPr>
      <w:bookmarkStart w:name="_Toc463274664" w:id="145"/>
      <w:bookmarkStart w:name="_Toc506281943" w:id="146"/>
      <w:bookmarkStart w:name="_Toc27053791" w:id="147"/>
      <w:bookmarkStart w:name="_Ref407112072" w:id="148"/>
      <w:bookmarkStart w:name="_Ref407112077" w:id="149"/>
      <w:bookmarkStart w:name="_Ref412455498" w:id="150"/>
      <w:bookmarkStart w:name="_Ref412455502" w:id="151"/>
      <w:bookmarkStart w:name="_Toc418676704" w:id="152"/>
      <w:bookmarkStart w:name="_Toc426557117" w:id="153"/>
      <w:bookmarkStart w:name="_Toc426557566" w:id="154"/>
      <w:r>
        <w:lastRenderedPageBreak/>
        <w:t>Opérations sur les serveurs</w:t>
      </w:r>
      <w:bookmarkEnd w:id="145"/>
      <w:bookmarkEnd w:id="146"/>
      <w:bookmarkEnd w:id="147"/>
      <w:r>
        <w:t xml:space="preserve">  </w:t>
      </w:r>
      <w:bookmarkEnd w:id="148"/>
      <w:bookmarkEnd w:id="149"/>
      <w:bookmarkEnd w:id="150"/>
      <w:bookmarkEnd w:id="151"/>
      <w:bookmarkEnd w:id="152"/>
      <w:bookmarkEnd w:id="153"/>
      <w:bookmarkEnd w:id="154"/>
    </w:p>
    <w:p xmlns:wp14="http://schemas.microsoft.com/office/word/2010/wordml" w:rsidR="000C2ED5" w:rsidP="000C2ED5" w:rsidRDefault="000C2ED5" w14:paraId="34B3F2EB" wp14:textId="77777777"/>
    <w:tbl>
      <w:tblPr>
        <w:tblW w:w="10206" w:type="dxa"/>
        <w:tblInd w:w="70" w:type="dxa"/>
        <w:tblBorders>
          <w:top w:val="single" w:color="C00000" w:sz="8" w:space="0"/>
          <w:left w:val="threeDEmboss" w:color="C00000" w:sz="24" w:space="0"/>
          <w:bottom w:val="single" w:color="C00000" w:sz="8" w:space="0"/>
          <w:right w:val="single" w:color="365F91" w:themeColor="accent1" w:themeShade="BF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xmlns:wp14="http://schemas.microsoft.com/office/word/2010/wordml" w:rsidR="000C2ED5" w:rsidTr="0F2D77CB" w14:paraId="15DF45E0" wp14:textId="77777777">
        <w:trPr>
          <w:trHeight w:val="1498"/>
          <w:tblHeader/>
        </w:trPr>
        <w:tc>
          <w:tcPr>
            <w:tcW w:w="1418" w:type="dxa"/>
            <w:shd w:val="clear" w:color="auto" w:fill="auto"/>
            <w:tcMar/>
            <w:vAlign w:val="center"/>
          </w:tcPr>
          <w:p w:rsidR="000C2ED5" w:rsidP="000C2ED5" w:rsidRDefault="000C2ED5" w14:paraId="7D34F5C7" wp14:textId="77777777">
            <w:pPr>
              <w:rPr>
                <w:b/>
                <w:bCs/>
                <w:w w:val="110"/>
              </w:rPr>
            </w:pPr>
            <w:r w:rsidR="000C2ED5">
              <w:drawing>
                <wp:inline xmlns:wp14="http://schemas.microsoft.com/office/word/2010/wordprocessingDrawing" wp14:editId="7DCACFB6" wp14:anchorId="7720C511">
                  <wp:extent cx="811530" cy="811530"/>
                  <wp:effectExtent l="0" t="0" r="0" b="0"/>
                  <wp:docPr id="2" name="Image 2" descr="1350052945_bomb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2"/>
                          <pic:cNvPicPr/>
                        </pic:nvPicPr>
                        <pic:blipFill>
                          <a:blip r:embed="R0a0e1a67ae294451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tcMar/>
          </w:tcPr>
          <w:p w:rsidRPr="006256A2" w:rsidR="00BE0D83" w:rsidP="00BE0D83" w:rsidRDefault="00BE0D83" w14:paraId="0BC086A5" wp14:textId="77777777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:rsidR="000C2ED5" w:rsidP="000C2ED5" w:rsidRDefault="000C2ED5" w14:paraId="0B4020A7" wp14:textId="77777777"/>
        </w:tc>
      </w:tr>
    </w:tbl>
    <w:p xmlns:wp14="http://schemas.microsoft.com/office/word/2010/wordml" w:rsidR="000C2ED5" w:rsidP="000C2ED5" w:rsidRDefault="000C2ED5" w14:paraId="2B1B291D" wp14:textId="5928F2B1">
      <w:pPr>
        <w:pStyle w:val="Titre2"/>
        <w:tabs>
          <w:tab w:val="num" w:pos="254"/>
        </w:tabs>
        <w:ind w:left="1530" w:hanging="708"/>
        <w:rPr/>
      </w:pPr>
      <w:bookmarkStart w:name="_Ref387068658" w:id="155"/>
      <w:bookmarkStart w:name="_Toc418676705" w:id="156"/>
      <w:bookmarkStart w:name="_Toc426557118" w:id="157"/>
      <w:bookmarkStart w:name="_Toc426557567" w:id="158"/>
      <w:bookmarkStart w:name="_Toc463274665" w:id="159"/>
      <w:bookmarkStart w:name="_Toc506281944" w:id="160"/>
      <w:bookmarkStart w:name="_Toc27053792" w:id="161"/>
      <w:r w:rsidR="000C2ED5">
        <w:rPr/>
        <w:t xml:space="preserve">Opérations spécifiques </w:t>
      </w:r>
      <w:r w:rsidR="00BE0D83">
        <w:rPr/>
        <w:t xml:space="preserve">DE </w:t>
      </w:r>
      <w:r w:rsidR="000C2ED5">
        <w:rPr/>
        <w:t>pré-</w:t>
      </w:r>
      <w:r w:rsidR="264F942F">
        <w:rPr/>
        <w:t>Installation</w:t>
      </w:r>
      <w:bookmarkEnd w:id="155"/>
      <w:bookmarkEnd w:id="156"/>
      <w:bookmarkEnd w:id="157"/>
      <w:bookmarkEnd w:id="158"/>
      <w:bookmarkEnd w:id="159"/>
      <w:bookmarkEnd w:id="160"/>
      <w:bookmarkEnd w:id="161"/>
    </w:p>
    <w:p xmlns:wp14="http://schemas.microsoft.com/office/word/2010/wordml" w:rsidRPr="00BE0D83" w:rsidR="000C2ED5" w:rsidP="000C2ED5" w:rsidRDefault="00BE0D83" w14:paraId="685F7C51" wp14:textId="77777777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/>
        </w:rPr>
      </w:pPr>
      <w:bookmarkStart w:name="_Toc505855988" w:id="162"/>
      <w:bookmarkStart w:name="_Ref506194391" w:id="163"/>
      <w:bookmarkStart w:name="_Ref506194398" w:id="164"/>
      <w:bookmarkStart w:name="_Toc506281945" w:id="165"/>
      <w:bookmarkStart w:name="_Toc27053793" w:id="166"/>
      <w:r w:rsidRPr="00BE0D83">
        <w:rPr>
          <w:i/>
        </w:rPr>
        <w:t>XXX</w:t>
      </w:r>
      <w:bookmarkEnd w:id="162"/>
      <w:bookmarkEnd w:id="163"/>
      <w:bookmarkEnd w:id="164"/>
      <w:bookmarkEnd w:id="165"/>
      <w:bookmarkEnd w:id="166"/>
    </w:p>
    <w:p xmlns:wp14="http://schemas.microsoft.com/office/word/2010/wordml" w:rsidR="000C2ED5" w:rsidP="000C2ED5" w:rsidRDefault="000C2ED5" w14:paraId="2ED8C439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</w:t>
      </w:r>
      <w:r w:rsidR="00BE0D83">
        <w:t>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0C2ED5" w:rsidP="000C2ED5" w:rsidRDefault="000C2ED5" w14:paraId="4CB47247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 w:rsidR="00082300">
        <w:rPr>
          <w:b/>
          <w:bCs/>
          <w:color w:val="800000"/>
        </w:rPr>
        <w:t xml:space="preserve"> </w:t>
      </w:r>
    </w:p>
    <w:p xmlns:wp14="http://schemas.microsoft.com/office/word/2010/wordml" w:rsidR="000C2ED5" w:rsidP="000C2ED5" w:rsidRDefault="000C2ED5" w14:paraId="351BA5EF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0C2ED5" w:rsidP="000C2ED5" w:rsidRDefault="000C2ED5" w14:paraId="1D7B270A" wp14:textId="77777777"/>
    <w:p xmlns:wp14="http://schemas.microsoft.com/office/word/2010/wordml" w:rsidR="000C2ED5" w:rsidP="000C2ED5" w:rsidRDefault="00BE0D83" w14:paraId="7669B189" wp14:textId="77777777">
      <w:pPr>
        <w:spacing w:after="40"/>
      </w:pPr>
      <w:r>
        <w:t>E</w:t>
      </w:r>
      <w:r w:rsidRPr="00C10EC3" w:rsidR="000C2ED5">
        <w:t>x</w:t>
      </w:r>
      <w:r w:rsidR="000C2ED5">
        <w:t>écuter les commandes suivantes :</w:t>
      </w:r>
    </w:p>
    <w:p xmlns:wp14="http://schemas.microsoft.com/office/word/2010/wordml" w:rsidR="00BE0D83" w:rsidP="000C2ED5" w:rsidRDefault="00BE0D83" w14:paraId="4F904CB7" wp14:textId="77777777">
      <w:pPr>
        <w:spacing w:after="40"/>
      </w:pPr>
    </w:p>
    <w:p xmlns:wp14="http://schemas.microsoft.com/office/word/2010/wordml" w:rsidRPr="00BE0D83" w:rsidR="000C2ED5" w:rsidP="000C2ED5" w:rsidRDefault="00BE0D83" w14:paraId="1CAF9EF3" wp14:textId="77777777">
      <w:pPr>
        <w:pStyle w:val="Titre3"/>
        <w:tabs>
          <w:tab w:val="clear" w:pos="2127"/>
          <w:tab w:val="num" w:pos="254"/>
          <w:tab w:val="num" w:pos="709"/>
        </w:tabs>
        <w:ind w:left="2097" w:hanging="708"/>
        <w:rPr>
          <w:i/>
        </w:rPr>
      </w:pPr>
      <w:bookmarkStart w:name="_Toc452456400" w:id="167"/>
      <w:bookmarkStart w:name="_Toc455668352" w:id="168"/>
      <w:bookmarkStart w:name="_Toc505855989" w:id="169"/>
      <w:bookmarkStart w:name="_Toc506281946" w:id="170"/>
      <w:bookmarkStart w:name="_Toc27053794" w:id="171"/>
      <w:r w:rsidRPr="00BE0D83">
        <w:rPr>
          <w:i/>
        </w:rPr>
        <w:t>XXX</w:t>
      </w:r>
      <w:bookmarkEnd w:id="167"/>
      <w:bookmarkEnd w:id="168"/>
      <w:bookmarkEnd w:id="169"/>
      <w:bookmarkEnd w:id="170"/>
      <w:bookmarkEnd w:id="171"/>
    </w:p>
    <w:p xmlns:wp14="http://schemas.microsoft.com/office/word/2010/wordml" w:rsidR="00BE0D83" w:rsidP="00BE0D83" w:rsidRDefault="00BE0D83" w14:paraId="7C3AF1D3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BE0D83" w:rsidP="00BE0D83" w:rsidRDefault="00BE0D83" w14:paraId="667A4D63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>
        <w:rPr>
          <w:b/>
          <w:bCs/>
          <w:color w:val="800000"/>
        </w:rPr>
        <w:t xml:space="preserve"> </w:t>
      </w:r>
    </w:p>
    <w:p xmlns:wp14="http://schemas.microsoft.com/office/word/2010/wordml" w:rsidR="00BE0D83" w:rsidP="00BE0D83" w:rsidRDefault="00BE0D83" w14:paraId="4BF8F0BE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BE0D83" w:rsidP="00BE0D83" w:rsidRDefault="00BE0D83" w14:paraId="06971CD3" wp14:textId="77777777"/>
    <w:p xmlns:wp14="http://schemas.microsoft.com/office/word/2010/wordml" w:rsidR="00BE0D83" w:rsidP="00BE0D83" w:rsidRDefault="00BE0D83" w14:paraId="1843CFF7" wp14:textId="77777777">
      <w:pPr>
        <w:spacing w:after="40"/>
      </w:pPr>
      <w:r>
        <w:t>E</w:t>
      </w:r>
      <w:r w:rsidRPr="00C10EC3">
        <w:t>x</w:t>
      </w:r>
      <w:r>
        <w:t>écuter les commandes suivantes :</w:t>
      </w:r>
    </w:p>
    <w:p xmlns:wp14="http://schemas.microsoft.com/office/word/2010/wordml" w:rsidR="00BE0D83" w:rsidP="00BE0D83" w:rsidRDefault="00BE0D83" w14:paraId="2A1F701D" wp14:textId="77777777">
      <w:pPr>
        <w:spacing w:after="40"/>
      </w:pPr>
    </w:p>
    <w:p xmlns:wp14="http://schemas.microsoft.com/office/word/2010/wordml" w:rsidR="00BE0D83" w:rsidP="00BE0D83" w:rsidRDefault="00BE0D83" w14:paraId="03EFCA41" wp14:textId="77777777">
      <w:pPr>
        <w:spacing w:after="40"/>
      </w:pPr>
    </w:p>
    <w:p xmlns:wp14="http://schemas.microsoft.com/office/word/2010/wordml" w:rsidR="000C2ED5" w:rsidP="000C2ED5" w:rsidRDefault="000C2ED5" w14:paraId="35450892" wp14:textId="7620A5DA">
      <w:pPr>
        <w:pStyle w:val="Titre2"/>
        <w:keepNext/>
        <w:tabs>
          <w:tab w:val="num" w:pos="254"/>
        </w:tabs>
        <w:ind w:left="1530" w:hanging="708"/>
        <w:rPr/>
      </w:pPr>
      <w:bookmarkStart w:name="_Ref387068694" w:id="172"/>
      <w:bookmarkStart w:name="_Toc418676712" w:id="173"/>
      <w:bookmarkStart w:name="_Toc426557126" w:id="174"/>
      <w:bookmarkStart w:name="_Toc426557575" w:id="175"/>
      <w:bookmarkStart w:name="_Toc463274674" w:id="176"/>
      <w:bookmarkStart w:name="_Toc505855995" w:id="177"/>
      <w:bookmarkStart w:name="_Toc506281954" w:id="178"/>
      <w:bookmarkStart w:name="_Toc27053795" w:id="179"/>
      <w:r w:rsidR="7A5A4007">
        <w:rPr/>
        <w:t>Installation</w:t>
      </w:r>
      <w:r w:rsidR="000C2ED5">
        <w:rPr/>
        <w:t xml:space="preserve"> applicative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xmlns:wp14="http://schemas.microsoft.com/office/word/2010/wordml" w:rsidRPr="00BE0D83" w:rsidR="000C2ED5" w:rsidP="000C2ED5" w:rsidRDefault="00BE0D83" w14:paraId="07043E8E" wp14:textId="77777777">
      <w:pPr>
        <w:pStyle w:val="Titre3"/>
        <w:tabs>
          <w:tab w:val="num" w:pos="709"/>
        </w:tabs>
        <w:rPr>
          <w:i/>
        </w:rPr>
      </w:pPr>
      <w:bookmarkStart w:name="_Toc455668358" w:id="180"/>
      <w:bookmarkStart w:name="_Toc505855996" w:id="181"/>
      <w:bookmarkStart w:name="_Toc506281955" w:id="182"/>
      <w:bookmarkStart w:name="_Toc27053796" w:id="183"/>
      <w:r w:rsidRPr="00BE0D83">
        <w:rPr>
          <w:i/>
        </w:rPr>
        <w:t>XXX</w:t>
      </w:r>
      <w:bookmarkEnd w:id="180"/>
      <w:bookmarkEnd w:id="181"/>
      <w:bookmarkEnd w:id="182"/>
      <w:bookmarkEnd w:id="183"/>
    </w:p>
    <w:p xmlns:wp14="http://schemas.microsoft.com/office/word/2010/wordml" w:rsidR="00BE0D83" w:rsidP="00BE0D83" w:rsidRDefault="00BE0D83" w14:paraId="7A72A94A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BE0D83" w:rsidP="00BE0D83" w:rsidRDefault="00BE0D83" w14:paraId="6B75E0FC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>
        <w:rPr>
          <w:b/>
          <w:bCs/>
          <w:color w:val="800000"/>
        </w:rPr>
        <w:t xml:space="preserve"> </w:t>
      </w:r>
    </w:p>
    <w:p xmlns:wp14="http://schemas.microsoft.com/office/word/2010/wordml" w:rsidR="00BE0D83" w:rsidP="00BE0D83" w:rsidRDefault="00BE0D83" w14:paraId="13DD8438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BE0D83" w:rsidP="00BE0D83" w:rsidRDefault="00BE0D83" w14:paraId="5F96A722" wp14:textId="77777777"/>
    <w:p xmlns:wp14="http://schemas.microsoft.com/office/word/2010/wordml" w:rsidR="00BE0D83" w:rsidP="00BE0D83" w:rsidRDefault="00BE0D83" w14:paraId="7C882706" wp14:textId="77777777">
      <w:pPr>
        <w:spacing w:after="40"/>
      </w:pPr>
      <w:r>
        <w:t>E</w:t>
      </w:r>
      <w:r w:rsidRPr="00C10EC3">
        <w:t>x</w:t>
      </w:r>
      <w:r>
        <w:t>écuter les commandes suivantes :</w:t>
      </w:r>
    </w:p>
    <w:p xmlns:wp14="http://schemas.microsoft.com/office/word/2010/wordml" w:rsidR="000C2ED5" w:rsidP="000C2ED5" w:rsidRDefault="000C2ED5" w14:paraId="5B95CD12" wp14:textId="77777777">
      <w:pPr>
        <w:keepNext/>
        <w:rPr>
          <w:lang w:val="en-US"/>
        </w:rPr>
      </w:pPr>
    </w:p>
    <w:p xmlns:wp14="http://schemas.microsoft.com/office/word/2010/wordml" w:rsidR="000C2ED5" w:rsidP="000C2ED5" w:rsidRDefault="00BE0D83" w14:paraId="2C858127" wp14:textId="77777777">
      <w:pPr>
        <w:pStyle w:val="Titre3"/>
        <w:tabs>
          <w:tab w:val="num" w:pos="254"/>
          <w:tab w:val="num" w:pos="709"/>
          <w:tab w:val="num" w:pos="2948"/>
        </w:tabs>
      </w:pPr>
      <w:bookmarkStart w:name="_Ref506199424" w:id="184"/>
      <w:bookmarkStart w:name="_Ref506199428" w:id="185"/>
      <w:bookmarkStart w:name="_Toc506281956" w:id="186"/>
      <w:bookmarkStart w:name="_Toc27053797" w:id="187"/>
      <w:bookmarkStart w:name="_Toc418676718" w:id="188"/>
      <w:bookmarkStart w:name="_Toc426557137" w:id="189"/>
      <w:bookmarkStart w:name="_Toc426557586" w:id="190"/>
      <w:bookmarkStart w:name="_Toc463274687" w:id="191"/>
      <w:r w:rsidRPr="00BE0D83">
        <w:rPr>
          <w:i/>
        </w:rPr>
        <w:t>XXX</w:t>
      </w:r>
      <w:bookmarkEnd w:id="184"/>
      <w:bookmarkEnd w:id="185"/>
      <w:bookmarkEnd w:id="186"/>
      <w:bookmarkEnd w:id="187"/>
      <w:r w:rsidR="000C2ED5">
        <w:t xml:space="preserve"> </w:t>
      </w:r>
      <w:bookmarkEnd w:id="188"/>
      <w:bookmarkEnd w:id="189"/>
      <w:bookmarkEnd w:id="190"/>
      <w:bookmarkEnd w:id="191"/>
    </w:p>
    <w:p xmlns:wp14="http://schemas.microsoft.com/office/word/2010/wordml" w:rsidR="00BE0D83" w:rsidP="00BE0D83" w:rsidRDefault="00BE0D83" w14:paraId="480E7E7D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BE0D83" w:rsidP="00BE0D83" w:rsidRDefault="00BE0D83" w14:paraId="08251761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>
        <w:rPr>
          <w:b/>
          <w:bCs/>
          <w:color w:val="800000"/>
        </w:rPr>
        <w:t xml:space="preserve"> </w:t>
      </w:r>
    </w:p>
    <w:p xmlns:wp14="http://schemas.microsoft.com/office/word/2010/wordml" w:rsidR="00BE0D83" w:rsidP="00BE0D83" w:rsidRDefault="00BE0D83" w14:paraId="45D53398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BE0D83" w:rsidP="00BE0D83" w:rsidRDefault="00BE0D83" w14:paraId="5220BBB2" wp14:textId="77777777"/>
    <w:p xmlns:wp14="http://schemas.microsoft.com/office/word/2010/wordml" w:rsidR="00BE0D83" w:rsidP="00BE0D83" w:rsidRDefault="00BE0D83" w14:paraId="7F230146" wp14:textId="77777777">
      <w:pPr>
        <w:spacing w:after="40"/>
      </w:pPr>
      <w:r>
        <w:t>E</w:t>
      </w:r>
      <w:r w:rsidRPr="00C10EC3">
        <w:t>x</w:t>
      </w:r>
      <w:r>
        <w:t>écuter les commandes suivantes :</w:t>
      </w:r>
    </w:p>
    <w:p xmlns:wp14="http://schemas.microsoft.com/office/word/2010/wordml" w:rsidR="00BE0D83" w:rsidP="00BE0D83" w:rsidRDefault="00BE0D83" w14:paraId="13CB595B" wp14:textId="77777777">
      <w:pPr>
        <w:spacing w:after="40"/>
      </w:pPr>
    </w:p>
    <w:p xmlns:wp14="http://schemas.microsoft.com/office/word/2010/wordml" w:rsidR="000C2ED5" w:rsidP="000C2ED5" w:rsidRDefault="000C2ED5" w14:paraId="1A7DA99E" wp14:textId="77777777">
      <w:pPr>
        <w:pStyle w:val="Titre1"/>
      </w:pPr>
      <w:bookmarkStart w:name="_Ref387068699" w:id="192"/>
      <w:bookmarkStart w:name="_Toc418676722" w:id="193"/>
      <w:bookmarkStart w:name="_Toc426557141" w:id="194"/>
      <w:bookmarkStart w:name="_Toc426557590" w:id="195"/>
      <w:bookmarkStart w:name="_Toc463274691" w:id="196"/>
      <w:bookmarkStart w:name="_Toc506281959" w:id="197"/>
      <w:bookmarkStart w:name="_Toc27053798" w:id="198"/>
      <w:r>
        <w:lastRenderedPageBreak/>
        <w:t>Opérations post-installation</w:t>
      </w:r>
      <w:bookmarkEnd w:id="192"/>
      <w:bookmarkEnd w:id="193"/>
      <w:bookmarkEnd w:id="194"/>
      <w:bookmarkEnd w:id="195"/>
      <w:bookmarkEnd w:id="196"/>
      <w:bookmarkEnd w:id="197"/>
      <w:bookmarkEnd w:id="198"/>
    </w:p>
    <w:p xmlns:wp14="http://schemas.microsoft.com/office/word/2010/wordml" w:rsidRPr="00703329" w:rsidR="000C2ED5" w:rsidP="000C2ED5" w:rsidRDefault="00703329" w14:paraId="74B3164D" wp14:textId="77777777">
      <w:pPr>
        <w:pStyle w:val="Titre2"/>
        <w:rPr>
          <w:i/>
        </w:rPr>
      </w:pPr>
      <w:bookmarkStart w:name="_Toc447101761" w:id="199"/>
      <w:bookmarkStart w:name="_Toc452456412" w:id="200"/>
      <w:bookmarkStart w:name="_Toc455668362" w:id="201"/>
      <w:bookmarkStart w:name="_Toc505856001" w:id="202"/>
      <w:bookmarkStart w:name="_Toc506281960" w:id="203"/>
      <w:bookmarkStart w:name="_Toc434309256" w:id="204"/>
      <w:bookmarkStart w:name="_Toc418676723" w:id="205"/>
      <w:bookmarkStart w:name="_Toc426557142" w:id="206"/>
      <w:bookmarkStart w:name="_Toc426557591" w:id="207"/>
      <w:bookmarkStart w:name="_Toc463274692" w:id="208"/>
      <w:r w:rsidRPr="00703329">
        <w:rPr>
          <w:i/>
        </w:rPr>
        <w:t xml:space="preserve"> </w:t>
      </w:r>
      <w:bookmarkStart w:name="_Toc27053799" w:id="209"/>
      <w:r w:rsidRPr="00703329">
        <w:rPr>
          <w:i/>
        </w:rPr>
        <w:t>XXX</w:t>
      </w:r>
      <w:bookmarkEnd w:id="199"/>
      <w:bookmarkEnd w:id="200"/>
      <w:bookmarkEnd w:id="201"/>
      <w:bookmarkEnd w:id="202"/>
      <w:bookmarkEnd w:id="203"/>
      <w:bookmarkEnd w:id="209"/>
    </w:p>
    <w:p xmlns:wp14="http://schemas.microsoft.com/office/word/2010/wordml" w:rsidR="00BE0D83" w:rsidP="00BE0D83" w:rsidRDefault="00BE0D83" w14:paraId="3343EF8D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BE0D83" w:rsidP="00BE0D83" w:rsidRDefault="00BE0D83" w14:paraId="1540EE0D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>
        <w:rPr>
          <w:b/>
          <w:bCs/>
          <w:color w:val="800000"/>
        </w:rPr>
        <w:t xml:space="preserve"> </w:t>
      </w:r>
    </w:p>
    <w:p xmlns:wp14="http://schemas.microsoft.com/office/word/2010/wordml" w:rsidR="00BE0D83" w:rsidP="00BE0D83" w:rsidRDefault="00BE0D83" w14:paraId="26EDB709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BE0D83" w:rsidP="00BE0D83" w:rsidRDefault="00BE0D83" w14:paraId="6D9C8D39" wp14:textId="77777777"/>
    <w:p xmlns:wp14="http://schemas.microsoft.com/office/word/2010/wordml" w:rsidR="00BE0D83" w:rsidP="00BE0D83" w:rsidRDefault="00BE0D83" w14:paraId="1BEE50D9" wp14:textId="77777777">
      <w:pPr>
        <w:spacing w:after="40"/>
      </w:pPr>
      <w:r>
        <w:t>E</w:t>
      </w:r>
      <w:r w:rsidRPr="00C10EC3">
        <w:t>x</w:t>
      </w:r>
      <w:r>
        <w:t>écuter les commandes suivantes :</w:t>
      </w:r>
    </w:p>
    <w:bookmarkEnd w:id="204"/>
    <w:p xmlns:wp14="http://schemas.microsoft.com/office/word/2010/wordml" w:rsidR="000C2ED5" w:rsidP="000C2ED5" w:rsidRDefault="000C2ED5" w14:paraId="675E05EE" wp14:textId="77777777"/>
    <w:p xmlns:wp14="http://schemas.microsoft.com/office/word/2010/wordml" w:rsidRPr="00703329" w:rsidR="000C2ED5" w:rsidP="000C2ED5" w:rsidRDefault="00703329" w14:paraId="455058B5" wp14:textId="77777777">
      <w:pPr>
        <w:pStyle w:val="Titre2"/>
        <w:rPr>
          <w:i/>
        </w:rPr>
      </w:pPr>
      <w:bookmarkStart w:name="_Toc506281961" w:id="210"/>
      <w:bookmarkStart w:name="_Toc27053800" w:id="211"/>
      <w:r w:rsidRPr="00703329">
        <w:rPr>
          <w:i/>
        </w:rPr>
        <w:t>XXX</w:t>
      </w:r>
      <w:bookmarkEnd w:id="210"/>
      <w:bookmarkEnd w:id="211"/>
    </w:p>
    <w:p xmlns:wp14="http://schemas.microsoft.com/office/word/2010/wordml" w:rsidR="00703329" w:rsidP="00703329" w:rsidRDefault="00703329" w14:paraId="1CD0B63B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9923"/>
        </w:tabs>
        <w:ind w:left="142" w:right="142"/>
      </w:pPr>
      <w:r>
        <w:rPr>
          <w:rFonts w:cs="Arial"/>
          <w:caps/>
          <w:sz w:val="14"/>
        </w:rPr>
        <w:t>Quand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  <w:r>
        <w:tab/>
      </w:r>
      <w:r>
        <w:rPr>
          <w:rFonts w:cs="Arial"/>
          <w:caps/>
          <w:sz w:val="14"/>
        </w:rPr>
        <w:t>Durée Globale</w:t>
      </w:r>
      <w:r w:rsidRPr="00B042C6">
        <w:rPr>
          <w:rFonts w:cs="Arial"/>
          <w:caps/>
          <w:sz w:val="18"/>
          <w:szCs w:val="18"/>
        </w:rPr>
        <w:t xml:space="preserve">               </w:t>
      </w:r>
      <w:r>
        <w:rPr>
          <w:sz w:val="14"/>
        </w:rPr>
        <w:t xml:space="preserve">        </w:t>
      </w:r>
      <w:r w:rsidRPr="00B042C6">
        <w:rPr>
          <w:sz w:val="14"/>
        </w:rPr>
        <w:t xml:space="preserve">           </w:t>
      </w:r>
      <w:r>
        <w:rPr>
          <w:sz w:val="14"/>
        </w:rPr>
        <w:t>:</w:t>
      </w:r>
      <w:r>
        <w:t xml:space="preserve"> XX</w:t>
      </w:r>
      <w:r>
        <w:rPr>
          <w:b/>
          <w:bCs/>
          <w:color w:val="800000"/>
        </w:rPr>
        <w:t xml:space="preserve"> mn</w:t>
      </w:r>
    </w:p>
    <w:p xmlns:wp14="http://schemas.microsoft.com/office/word/2010/wordml" w:rsidR="00703329" w:rsidP="00703329" w:rsidRDefault="00703329" w14:paraId="506CB116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946"/>
          <w:tab w:val="left" w:pos="7797"/>
          <w:tab w:val="left" w:pos="9214"/>
          <w:tab w:val="left" w:pos="9923"/>
        </w:tabs>
        <w:ind w:left="142" w:right="142"/>
        <w:rPr>
          <w:rFonts w:ascii="Arial (W1)" w:hAnsi="Arial (W1)"/>
        </w:rPr>
      </w:pPr>
      <w:r>
        <w:rPr>
          <w:rFonts w:cs="Arial"/>
          <w:caps/>
          <w:sz w:val="14"/>
        </w:rPr>
        <w:t>Machine</w:t>
      </w:r>
      <w:r>
        <w:rPr>
          <w:sz w:val="14"/>
        </w:rPr>
        <w:tab/>
      </w:r>
      <w:r>
        <w:rPr>
          <w:sz w:val="14"/>
        </w:rPr>
        <w:t>:</w:t>
      </w:r>
      <w:r>
        <w:rPr>
          <w:b/>
          <w:bCs/>
          <w:color w:val="800000"/>
        </w:rPr>
        <w:t xml:space="preserve"> </w:t>
      </w:r>
    </w:p>
    <w:p xmlns:wp14="http://schemas.microsoft.com/office/word/2010/wordml" w:rsidR="00703329" w:rsidP="00703329" w:rsidRDefault="00703329" w14:paraId="2BC02075" wp14:textId="77777777">
      <w:pPr>
        <w:keepNext/>
        <w:pBdr>
          <w:top w:val="single" w:color="C0C0C0" w:sz="4" w:space="1"/>
          <w:left w:val="single" w:color="C0C0C0" w:sz="4" w:space="4"/>
          <w:bottom w:val="single" w:color="C0C0C0" w:sz="4" w:space="1"/>
          <w:right w:val="single" w:color="C0C0C0" w:sz="4" w:space="4"/>
        </w:pBdr>
        <w:shd w:val="clear" w:color="auto" w:fill="FFFFFF"/>
        <w:tabs>
          <w:tab w:val="left" w:pos="1134"/>
          <w:tab w:val="left" w:pos="6379"/>
        </w:tabs>
        <w:ind w:left="142" w:right="142"/>
      </w:pPr>
      <w:r>
        <w:rPr>
          <w:rFonts w:cs="Arial"/>
          <w:caps/>
          <w:sz w:val="14"/>
        </w:rPr>
        <w:t>Utilisateur</w:t>
      </w:r>
      <w:r>
        <w:rPr>
          <w:sz w:val="14"/>
        </w:rPr>
        <w:tab/>
      </w:r>
      <w:r>
        <w:rPr>
          <w:sz w:val="14"/>
        </w:rPr>
        <w:t>:</w:t>
      </w:r>
      <w:r>
        <w:t xml:space="preserve"> </w:t>
      </w:r>
    </w:p>
    <w:p xmlns:wp14="http://schemas.microsoft.com/office/word/2010/wordml" w:rsidR="00703329" w:rsidP="00703329" w:rsidRDefault="00703329" w14:paraId="2FC17F8B" wp14:textId="77777777"/>
    <w:p xmlns:wp14="http://schemas.microsoft.com/office/word/2010/wordml" w:rsidR="00703329" w:rsidP="00703329" w:rsidRDefault="00703329" w14:paraId="10F6DECD" wp14:textId="77777777">
      <w:pPr>
        <w:spacing w:after="40"/>
      </w:pPr>
      <w:r>
        <w:t>E</w:t>
      </w:r>
      <w:r w:rsidRPr="00C10EC3">
        <w:t>x</w:t>
      </w:r>
      <w:r>
        <w:t>écuter les commandes suivantes :</w:t>
      </w:r>
    </w:p>
    <w:p xmlns:wp14="http://schemas.microsoft.com/office/word/2010/wordml" w:rsidR="00703329" w:rsidP="000C2ED5" w:rsidRDefault="00703329" w14:paraId="0A4F7224" wp14:textId="77777777">
      <w:pPr>
        <w:spacing w:after="40"/>
      </w:pPr>
    </w:p>
    <w:p xmlns:wp14="http://schemas.microsoft.com/office/word/2010/wordml" w:rsidR="00703329" w:rsidP="000C2ED5" w:rsidRDefault="00703329" w14:paraId="5AE48A43" wp14:textId="77777777">
      <w:pPr>
        <w:spacing w:after="40"/>
      </w:pPr>
    </w:p>
    <w:p xmlns:wp14="http://schemas.microsoft.com/office/word/2010/wordml" w:rsidRPr="00215610" w:rsidR="000C2ED5" w:rsidP="00703329" w:rsidRDefault="000C2ED5" w14:paraId="0A6959E7" wp14:textId="77777777">
      <w:pPr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t xml:space="preserve"> </w:t>
      </w:r>
    </w:p>
    <w:p xmlns:wp14="http://schemas.microsoft.com/office/word/2010/wordml" w:rsidRPr="00215610" w:rsidR="000C2ED5" w:rsidP="000C2ED5" w:rsidRDefault="000C2ED5" w14:paraId="50F40DEB" wp14:textId="77777777">
      <w:pPr>
        <w:rPr>
          <w:lang w:val="en-US"/>
        </w:rPr>
      </w:pPr>
    </w:p>
    <w:bookmarkEnd w:id="205"/>
    <w:bookmarkEnd w:id="206"/>
    <w:bookmarkEnd w:id="207"/>
    <w:bookmarkEnd w:id="208"/>
    <w:p xmlns:wp14="http://schemas.microsoft.com/office/word/2010/wordml" w:rsidRPr="00703329" w:rsidR="000C2ED5" w:rsidP="000C2ED5" w:rsidRDefault="009A1F60" w14:paraId="5C38DFA5" wp14:textId="77777777">
      <w:pPr>
        <w:pStyle w:val="Titre1"/>
        <w:rPr>
          <w:i/>
        </w:rPr>
      </w:pPr>
      <w:r>
        <w:rPr>
          <w:i/>
        </w:rPr>
        <w:lastRenderedPageBreak/>
        <w:t>RETOUR ARRIERE</w:t>
      </w:r>
    </w:p>
    <w:tbl>
      <w:tblPr>
        <w:tblW w:w="10206" w:type="dxa"/>
        <w:tblInd w:w="70" w:type="dxa"/>
        <w:tblBorders>
          <w:top w:val="single" w:color="C00000" w:sz="8" w:space="0"/>
          <w:left w:val="threeDEmboss" w:color="C00000" w:sz="24" w:space="0"/>
          <w:bottom w:val="single" w:color="C00000" w:sz="8" w:space="0"/>
          <w:right w:val="single" w:color="365F91" w:themeColor="accent1" w:themeShade="BF" w:sz="8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xmlns:wp14="http://schemas.microsoft.com/office/word/2010/wordml" w:rsidRPr="0023641E" w:rsidR="000C2ED5" w:rsidTr="0F2D77CB" w14:paraId="4BF9C81A" wp14:textId="77777777">
        <w:trPr>
          <w:trHeight w:val="1075"/>
          <w:tblHeader/>
        </w:trPr>
        <w:tc>
          <w:tcPr>
            <w:tcW w:w="1418" w:type="dxa"/>
            <w:shd w:val="clear" w:color="auto" w:fill="auto"/>
            <w:tcMar/>
            <w:vAlign w:val="center"/>
          </w:tcPr>
          <w:p w:rsidRPr="0023641E" w:rsidR="000C2ED5" w:rsidP="000C2ED5" w:rsidRDefault="000C2ED5" w14:paraId="77A52294" wp14:textId="77777777">
            <w:pPr>
              <w:rPr>
                <w:b/>
                <w:bCs/>
                <w:w w:val="110"/>
              </w:rPr>
            </w:pPr>
            <w:r w:rsidR="000C2ED5">
              <w:drawing>
                <wp:inline xmlns:wp14="http://schemas.microsoft.com/office/word/2010/wordprocessingDrawing" wp14:editId="62DDEA59" wp14:anchorId="3E6E7A70">
                  <wp:extent cx="811530" cy="811530"/>
                  <wp:effectExtent l="0" t="0" r="0" b="0"/>
                  <wp:docPr id="10" name="Image 2" descr="1350052945_bomb.pn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 2"/>
                          <pic:cNvPicPr/>
                        </pic:nvPicPr>
                        <pic:blipFill>
                          <a:blip r:embed="R6c4982189bfb45d3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1153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single" w:color="C00000" w:sz="8" w:space="0"/>
              <w:bottom w:val="single" w:color="C00000" w:sz="8" w:space="0"/>
              <w:right w:val="single" w:color="C00000" w:sz="8" w:space="0"/>
            </w:tcBorders>
            <w:shd w:val="clear" w:color="auto" w:fill="auto"/>
            <w:tcMar/>
          </w:tcPr>
          <w:p w:rsidR="000C2ED5" w:rsidP="000C2ED5" w:rsidRDefault="000C2ED5" w14:paraId="007DCDA8" wp14:textId="77777777">
            <w:pPr>
              <w:spacing w:after="60"/>
              <w:rPr>
                <w:b/>
                <w:color w:val="800000"/>
              </w:rPr>
            </w:pPr>
          </w:p>
          <w:p w:rsidRPr="006256A2" w:rsidR="00703329" w:rsidP="00703329" w:rsidRDefault="00703329" w14:paraId="2E424479" wp14:textId="77777777">
            <w:pPr>
              <w:spacing w:after="60"/>
              <w:rPr>
                <w:b/>
                <w:color w:val="800000"/>
              </w:rPr>
            </w:pPr>
            <w:r w:rsidRPr="006256A2">
              <w:rPr>
                <w:b/>
                <w:color w:val="800000"/>
              </w:rPr>
              <w:t>ATTENTION :</w:t>
            </w:r>
            <w:r>
              <w:rPr>
                <w:b/>
                <w:color w:val="800000"/>
              </w:rPr>
              <w:t xml:space="preserve"> </w:t>
            </w:r>
            <w:r w:rsidRPr="0046556C">
              <w:rPr>
                <w:b/>
                <w:i/>
              </w:rPr>
              <w:t>Point d’attention si nécessaire</w:t>
            </w:r>
            <w:r w:rsidRPr="0046556C">
              <w:rPr>
                <w:b/>
              </w:rPr>
              <w:t xml:space="preserve"> </w:t>
            </w:r>
          </w:p>
          <w:p w:rsidR="000C2ED5" w:rsidP="000C2ED5" w:rsidRDefault="000C2ED5" w14:paraId="450EA2D7" wp14:textId="77777777">
            <w:pPr>
              <w:rPr>
                <w:b/>
              </w:rPr>
            </w:pPr>
          </w:p>
          <w:p w:rsidRPr="0023641E" w:rsidR="000C2ED5" w:rsidP="000C2ED5" w:rsidRDefault="000C2ED5" w14:paraId="3DD355C9" wp14:textId="77777777"/>
        </w:tc>
      </w:tr>
    </w:tbl>
    <w:p xmlns:wp14="http://schemas.microsoft.com/office/word/2010/wordml" w:rsidR="00703329" w:rsidP="00703329" w:rsidRDefault="00703329" w14:paraId="1A81F0B1" wp14:textId="77777777">
      <w:pPr>
        <w:spacing w:after="40"/>
      </w:pPr>
      <w:bookmarkStart w:name="_Toc506281967" w:id="212"/>
      <w:bookmarkStart w:name="_Toc418676728" w:id="213"/>
      <w:bookmarkStart w:name="_Toc426557147" w:id="214"/>
      <w:bookmarkStart w:name="_Toc426557596" w:id="215"/>
      <w:bookmarkStart w:name="_Toc463274701" w:id="216"/>
      <w:bookmarkStart w:name="_GoBack" w:id="217"/>
      <w:bookmarkEnd w:id="217"/>
    </w:p>
    <w:p xmlns:wp14="http://schemas.microsoft.com/office/word/2010/wordml" w:rsidRPr="00703329" w:rsidR="000C2ED5" w:rsidP="000C2ED5" w:rsidRDefault="00703329" w14:paraId="1F2EC897" wp14:textId="77777777">
      <w:pPr>
        <w:pStyle w:val="Titre2"/>
        <w:rPr>
          <w:i/>
        </w:rPr>
      </w:pPr>
      <w:bookmarkStart w:name="_Toc505937883" w:id="218"/>
      <w:bookmarkStart w:name="_Toc506281969" w:id="219"/>
      <w:bookmarkStart w:name="_Toc27053802" w:id="220"/>
      <w:bookmarkEnd w:id="212"/>
      <w:bookmarkEnd w:id="213"/>
      <w:bookmarkEnd w:id="214"/>
      <w:bookmarkEnd w:id="215"/>
      <w:bookmarkEnd w:id="216"/>
      <w:r w:rsidRPr="00703329">
        <w:rPr>
          <w:i/>
        </w:rPr>
        <w:t>XXX</w:t>
      </w:r>
      <w:bookmarkEnd w:id="218"/>
      <w:bookmarkEnd w:id="219"/>
      <w:bookmarkEnd w:id="220"/>
    </w:p>
    <w:p xmlns:wp14="http://schemas.microsoft.com/office/word/2010/wordml" w:rsidRPr="002B04B4" w:rsidR="000C2ED5" w:rsidP="000C2ED5" w:rsidRDefault="000C2ED5" w14:paraId="717AAFBA" wp14:textId="77777777">
      <w:pPr>
        <w:rPr>
          <w:highlight w:val="yellow"/>
          <w:lang w:val="en-US"/>
        </w:rPr>
      </w:pPr>
    </w:p>
    <w:p xmlns:wp14="http://schemas.microsoft.com/office/word/2010/wordml" w:rsidRPr="00703329" w:rsidR="000C2ED5" w:rsidP="000C2ED5" w:rsidRDefault="00703329" w14:paraId="48C7391A" wp14:textId="77777777">
      <w:pPr>
        <w:pStyle w:val="Titre2"/>
        <w:rPr>
          <w:i/>
        </w:rPr>
      </w:pPr>
      <w:bookmarkStart w:name="_Toc505937888" w:id="221"/>
      <w:bookmarkStart w:name="_Toc506281974" w:id="222"/>
      <w:bookmarkStart w:name="_Toc27053803" w:id="223"/>
      <w:r w:rsidRPr="00703329">
        <w:rPr>
          <w:i/>
        </w:rPr>
        <w:t>XXX</w:t>
      </w:r>
      <w:bookmarkEnd w:id="221"/>
      <w:bookmarkEnd w:id="222"/>
      <w:bookmarkEnd w:id="223"/>
    </w:p>
    <w:p xmlns:wp14="http://schemas.microsoft.com/office/word/2010/wordml" w:rsidR="000C2ED5" w:rsidP="000C2ED5" w:rsidRDefault="000C2ED5" w14:paraId="56EE48EE" wp14:textId="77777777"/>
    <w:p xmlns:wp14="http://schemas.microsoft.com/office/word/2010/wordml" w:rsidR="000C2ED5" w:rsidP="000C2ED5" w:rsidRDefault="000C2ED5" w14:paraId="2908EB2C" wp14:textId="77777777"/>
    <w:p xmlns:wp14="http://schemas.microsoft.com/office/word/2010/wordml" w:rsidR="000C2ED5" w:rsidP="000C2ED5" w:rsidRDefault="000C2ED5" w14:paraId="121FD38A" wp14:textId="77777777"/>
    <w:p xmlns:wp14="http://schemas.microsoft.com/office/word/2010/wordml" w:rsidR="000C2ED5" w:rsidP="000C2ED5" w:rsidRDefault="000C2ED5" w14:paraId="1FE2DD96" wp14:textId="77777777"/>
    <w:p xmlns:wp14="http://schemas.microsoft.com/office/word/2010/wordml" w:rsidR="000C2ED5" w:rsidP="000C2ED5" w:rsidRDefault="000C2ED5" w14:paraId="27357532" wp14:textId="77777777"/>
    <w:p xmlns:wp14="http://schemas.microsoft.com/office/word/2010/wordml" w:rsidR="000C2ED5" w:rsidP="000C2ED5" w:rsidRDefault="000C2ED5" w14:paraId="07F023C8" wp14:textId="77777777"/>
    <w:p xmlns:wp14="http://schemas.microsoft.com/office/word/2010/wordml" w:rsidR="000C2ED5" w:rsidP="000C2ED5" w:rsidRDefault="000C2ED5" w14:paraId="4D28D7C0" wp14:textId="77777777">
      <w:pPr>
        <w:pStyle w:val="Titre1"/>
      </w:pPr>
      <w:bookmarkStart w:name="_Toc418676747" w:id="224"/>
      <w:bookmarkStart w:name="_Toc426557172" w:id="225"/>
      <w:bookmarkStart w:name="_Toc426557621" w:id="226"/>
      <w:bookmarkStart w:name="_Toc463274730" w:id="227"/>
      <w:bookmarkStart w:name="_Toc506281981" w:id="228"/>
      <w:bookmarkStart w:name="_Toc27053804" w:id="229"/>
      <w:r>
        <w:lastRenderedPageBreak/>
        <w:t>ANNEXE</w:t>
      </w:r>
      <w:bookmarkEnd w:id="224"/>
      <w:bookmarkEnd w:id="225"/>
      <w:bookmarkEnd w:id="226"/>
      <w:bookmarkEnd w:id="227"/>
      <w:bookmarkEnd w:id="228"/>
      <w:bookmarkEnd w:id="229"/>
    </w:p>
    <w:p xmlns:wp14="http://schemas.microsoft.com/office/word/2010/wordml" w:rsidRPr="00703329" w:rsidR="000C2ED5" w:rsidP="000C2ED5" w:rsidRDefault="00703329" w14:paraId="5356B826" wp14:textId="77777777">
      <w:pPr>
        <w:pStyle w:val="Titre2"/>
        <w:tabs>
          <w:tab w:val="num" w:pos="254"/>
        </w:tabs>
        <w:ind w:left="1530" w:hanging="708"/>
        <w:rPr>
          <w:i/>
        </w:rPr>
      </w:pPr>
      <w:bookmarkStart w:name="_Toc403397185" w:id="230"/>
      <w:bookmarkStart w:name="_Toc407117237" w:id="231"/>
      <w:bookmarkStart w:name="_Toc418676748" w:id="232"/>
      <w:bookmarkStart w:name="_Toc426557173" w:id="233"/>
      <w:bookmarkStart w:name="_Toc426557622" w:id="234"/>
      <w:bookmarkStart w:name="_Toc463274731" w:id="235"/>
      <w:bookmarkStart w:name="_Toc506281982" w:id="236"/>
      <w:bookmarkStart w:name="_Toc27053805" w:id="237"/>
      <w:r w:rsidRPr="00703329">
        <w:rPr>
          <w:i/>
        </w:rPr>
        <w:t>XXX</w:t>
      </w:r>
      <w:r w:rsidRPr="00703329" w:rsidR="000C2ED5">
        <w:rPr>
          <w:i/>
        </w:rPr>
        <w:t xml:space="preserve"> :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xmlns:wp14="http://schemas.microsoft.com/office/word/2010/wordml" w:rsidRPr="00703329" w:rsidR="000C2ED5" w:rsidP="000C2ED5" w:rsidRDefault="00703329" w14:paraId="08C3A35E" wp14:textId="77777777">
      <w:pPr>
        <w:pStyle w:val="Titre2"/>
        <w:tabs>
          <w:tab w:val="num" w:pos="254"/>
        </w:tabs>
        <w:ind w:left="1530" w:hanging="708"/>
        <w:rPr>
          <w:i/>
        </w:rPr>
      </w:pPr>
      <w:bookmarkStart w:name="_Toc463274732" w:id="238"/>
      <w:bookmarkStart w:name="_Toc506281983" w:id="239"/>
      <w:bookmarkStart w:name="_Ref407113468" w:id="240"/>
      <w:bookmarkStart w:name="_Toc407117238" w:id="241"/>
      <w:bookmarkStart w:name="_Ref407628650" w:id="242"/>
      <w:bookmarkStart w:name="_Ref407628653" w:id="243"/>
      <w:bookmarkStart w:name="_Toc418676749" w:id="244"/>
      <w:bookmarkStart w:name="_Toc426557174" w:id="245"/>
      <w:bookmarkStart w:name="_Toc426557623" w:id="246"/>
      <w:bookmarkStart w:name="_Ref402944874" w:id="247"/>
      <w:bookmarkStart w:name="_Toc403397186" w:id="248"/>
      <w:bookmarkStart w:name="_Toc27053806" w:id="249"/>
      <w:r w:rsidRPr="00703329">
        <w:rPr>
          <w:i/>
        </w:rPr>
        <w:t>XXX :</w:t>
      </w:r>
      <w:bookmarkEnd w:id="136"/>
      <w:bookmarkEnd w:id="1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sectPr w:rsidRPr="00703329" w:rsidR="000C2ED5" w:rsidSect="006F1D38">
      <w:headerReference w:type="even" r:id="rId19"/>
      <w:type w:val="continuous"/>
      <w:pgSz w:w="11907" w:h="16840" w:orient="portrait" w:code="9"/>
      <w:pgMar w:top="992" w:right="567" w:bottom="992" w:left="567" w:header="720" w:footer="2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Pr="00DB247F" w:rsidR="00C4793E" w:rsidP="00FB1AB0" w:rsidRDefault="00C4793E" w14:paraId="5C8C6B09" wp14:textId="77777777">
      <w:pPr>
        <w:spacing w:before="0" w:after="0"/>
      </w:pPr>
      <w:r w:rsidRPr="00DB247F">
        <w:separator/>
      </w:r>
    </w:p>
  </w:endnote>
  <w:endnote w:type="continuationSeparator" w:id="0">
    <w:p xmlns:wp14="http://schemas.microsoft.com/office/word/2010/wordml" w:rsidRPr="00DB247F" w:rsidR="00C4793E" w:rsidP="00FB1AB0" w:rsidRDefault="00C4793E" w14:paraId="3382A365" wp14:textId="77777777">
      <w:pPr>
        <w:spacing w:before="0" w:after="0"/>
      </w:pPr>
      <w:r w:rsidRPr="00DB247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Bold">
    <w:altName w:val="Eras Bold IT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Roman">
    <w:altName w:val="Lucida Sans Unicode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4699"/>
      <w:gridCol w:w="2105"/>
    </w:tblGrid>
    <w:tr xmlns:wp14="http://schemas.microsoft.com/office/word/2010/wordml" w:rsidRPr="00DB247F" w:rsidR="0046556C" w14:paraId="6604746F" wp14:textId="77777777">
      <w:tc>
        <w:tcPr>
          <w:tcW w:w="2905" w:type="dxa"/>
        </w:tcPr>
        <w:p w:rsidRPr="00DB247F" w:rsidR="0046556C" w:rsidRDefault="0046556C" w14:paraId="6615501B" wp14:textId="77777777">
          <w:pPr>
            <w:pStyle w:val="Pieddepage"/>
            <w:jc w:val="center"/>
          </w:pPr>
          <w:r w:rsidRPr="00DB247F">
            <w:fldChar w:fldCharType="begin"/>
          </w:r>
          <w:r w:rsidRPr="00DB247F">
            <w:instrText xml:space="preserve"> REF REFDOC \* MERGEFORMAT </w:instrText>
          </w:r>
          <w:r w:rsidRPr="00DB247F">
            <w:fldChar w:fldCharType="separate"/>
          </w:r>
          <w:r>
            <w:rPr>
              <w:b/>
              <w:bCs/>
            </w:rPr>
            <w:t>Erreur ! Source du renvoi introuvable.</w:t>
          </w:r>
          <w:r w:rsidRPr="00DB247F">
            <w:fldChar w:fldCharType="end"/>
          </w:r>
          <w:r w:rsidRPr="00DB247F">
            <w:t xml:space="preserve">/ </w:t>
          </w:r>
        </w:p>
      </w:tc>
      <w:tc>
        <w:tcPr>
          <w:tcW w:w="4699" w:type="dxa"/>
        </w:tcPr>
        <w:p w:rsidRPr="00EB5F71" w:rsidR="0046556C" w:rsidRDefault="0046556C" w14:paraId="5BB2D0A0" wp14:textId="77777777">
          <w:pPr>
            <w:pStyle w:val="Pieddepage"/>
            <w:jc w:val="center"/>
            <w:rPr>
              <w:lang w:val="en-US"/>
            </w:rPr>
          </w:pPr>
          <w:r w:rsidRPr="00EB5F71">
            <w:rPr>
              <w:lang w:val="en-US"/>
            </w:rPr>
            <w:t>Copyright EDF - GDF - CSP-IT</w:t>
          </w:r>
        </w:p>
      </w:tc>
      <w:tc>
        <w:tcPr>
          <w:tcW w:w="2105" w:type="dxa"/>
        </w:tcPr>
        <w:p w:rsidRPr="00DB247F" w:rsidR="0046556C" w:rsidRDefault="0046556C" w14:paraId="34B39328" wp14:textId="77777777">
          <w:pPr>
            <w:pStyle w:val="Pieddepage"/>
            <w:jc w:val="right"/>
          </w:pPr>
          <w:r w:rsidRPr="00DB247F">
            <w:t xml:space="preserve">Page 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DB247F"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</w:tc>
    </w:tr>
  </w:tbl>
  <w:p xmlns:wp14="http://schemas.microsoft.com/office/word/2010/wordml" w:rsidRPr="00DB247F" w:rsidR="0046556C" w:rsidRDefault="0046556C" w14:paraId="4BDB5498" wp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01533" w:rsidR="0046556C" w:rsidP="00A32B4D" w:rsidRDefault="0046556C" w14:paraId="019CB8EA" wp14:textId="77777777">
    <w:pPr>
      <w:jc w:val="center"/>
      <w:rPr>
        <w:sz w:val="16"/>
      </w:rPr>
    </w:pPr>
    <w:r>
      <w:rPr>
        <w:sz w:val="16"/>
      </w:rPr>
      <w:t>ECONOCOM – 44 Rue de la Découverte 31670 LABE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552"/>
      <w:gridCol w:w="1842"/>
    </w:tblGrid>
    <w:tr xmlns:wp14="http://schemas.microsoft.com/office/word/2010/wordml" w:rsidR="0046556C" w:rsidTr="006F1D38" w14:paraId="47621F13" wp14:textId="77777777">
      <w:trPr>
        <w:trHeight w:val="132"/>
      </w:trPr>
      <w:tc>
        <w:tcPr>
          <w:tcW w:w="6379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Pr="009A1F60" w:rsidR="0046556C" w:rsidP="00EE46BC" w:rsidRDefault="00703329" w14:paraId="05E1D6A9" wp14:textId="77777777">
          <w:pPr>
            <w:rPr>
              <w:i/>
              <w:iCs/>
              <w:szCs w:val="20"/>
            </w:rPr>
          </w:pPr>
          <w:r>
            <w:rPr>
              <w:iCs/>
              <w:szCs w:val="20"/>
            </w:rPr>
            <w:t xml:space="preserve">ECONOCOM </w:t>
          </w:r>
          <w:r w:rsidR="00EE46BC">
            <w:rPr>
              <w:iCs/>
              <w:szCs w:val="20"/>
            </w:rPr>
            <w:t>44 rue de la découverte 31600 LABEGE</w:t>
          </w:r>
        </w:p>
      </w:tc>
      <w:tc>
        <w:tcPr>
          <w:tcW w:w="2552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="0046556C" w:rsidRDefault="0046556C" w14:paraId="06BBA33E" wp14:textId="77777777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842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="0046556C" w:rsidRDefault="0046556C" w14:paraId="643B63BB" wp14:textId="77777777">
          <w:pPr>
            <w:pStyle w:val="Pieddepage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9A1F60">
            <w:rPr>
              <w:b/>
              <w:i w:val="0"/>
              <w:iCs/>
              <w:noProof/>
              <w:sz w:val="20"/>
            </w:rPr>
            <w:t>8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9A1F60">
            <w:rPr>
              <w:b/>
              <w:i w:val="0"/>
              <w:iCs/>
              <w:noProof/>
              <w:sz w:val="20"/>
            </w:rPr>
            <w:t>11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xmlns:wp14="http://schemas.microsoft.com/office/word/2010/wordml" w:rsidR="0046556C" w:rsidRDefault="0046556C" w14:paraId="464FCBC1" wp14:textId="77777777">
    <w:pPr>
      <w:pStyle w:val="Pieddepage"/>
      <w:rPr>
        <w:i w:val="0"/>
        <w:iCs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70" w:type="dxa"/>
      <w:tblBorders>
        <w:top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9"/>
      <w:gridCol w:w="2694"/>
      <w:gridCol w:w="1701"/>
    </w:tblGrid>
    <w:tr xmlns:wp14="http://schemas.microsoft.com/office/word/2010/wordml" w:rsidR="0046556C" w:rsidTr="006F1D38" w14:paraId="0D7861F1" wp14:textId="77777777">
      <w:tc>
        <w:tcPr>
          <w:tcW w:w="6379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Pr="00901533" w:rsidR="0046556C" w:rsidP="00A32B4D" w:rsidRDefault="0046556C" w14:paraId="4732703B" wp14:textId="77777777">
          <w:pPr>
            <w:jc w:val="center"/>
            <w:rPr>
              <w:sz w:val="16"/>
            </w:rPr>
          </w:pPr>
          <w:r>
            <w:rPr>
              <w:sz w:val="16"/>
            </w:rPr>
            <w:t>ECONOCOM – 44 Rue de la Découverte 31670 LABEGE</w:t>
          </w:r>
        </w:p>
        <w:p w:rsidRPr="009A1F60" w:rsidR="0046556C" w:rsidP="00ED01F1" w:rsidRDefault="0046556C" w14:paraId="2916C19D" wp14:textId="77777777">
          <w:pPr>
            <w:rPr>
              <w:iCs/>
              <w:szCs w:val="20"/>
            </w:rPr>
          </w:pPr>
        </w:p>
      </w:tc>
      <w:tc>
        <w:tcPr>
          <w:tcW w:w="2694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="0046556C" w:rsidRDefault="0046556C" w14:paraId="74869460" wp14:textId="77777777">
          <w:pPr>
            <w:pStyle w:val="Pieddepage"/>
            <w:jc w:val="center"/>
            <w:rPr>
              <w:i w:val="0"/>
              <w:iCs/>
            </w:rPr>
          </w:pPr>
        </w:p>
      </w:tc>
      <w:tc>
        <w:tcPr>
          <w:tcW w:w="1701" w:type="dxa"/>
          <w:tcBorders>
            <w:top w:val="single" w:color="auto" w:sz="6" w:space="0"/>
            <w:left w:val="nil"/>
            <w:bottom w:val="nil"/>
            <w:right w:val="nil"/>
          </w:tcBorders>
        </w:tcPr>
        <w:p w:rsidR="0046556C" w:rsidRDefault="0046556C" w14:paraId="3E1FBFFB" wp14:textId="77777777">
          <w:pPr>
            <w:pStyle w:val="Pieddepage"/>
            <w:ind w:left="-70" w:right="71"/>
            <w:jc w:val="right"/>
            <w:rPr>
              <w:b/>
              <w:i w:val="0"/>
              <w:iCs/>
              <w:sz w:val="20"/>
            </w:rPr>
          </w:pPr>
          <w:r>
            <w:rPr>
              <w:b/>
              <w:i w:val="0"/>
              <w:iCs/>
              <w:sz w:val="20"/>
            </w:rPr>
            <w:t xml:space="preserve">Page : </w:t>
          </w:r>
          <w:r>
            <w:rPr>
              <w:b/>
              <w:i w:val="0"/>
              <w:iCs/>
              <w:sz w:val="20"/>
            </w:rPr>
            <w:fldChar w:fldCharType="begin"/>
          </w:r>
          <w:r>
            <w:rPr>
              <w:b/>
              <w:i w:val="0"/>
              <w:iCs/>
              <w:sz w:val="20"/>
            </w:rPr>
            <w:instrText xml:space="preserve"> PAGE </w:instrText>
          </w:r>
          <w:r>
            <w:rPr>
              <w:b/>
              <w:i w:val="0"/>
              <w:iCs/>
              <w:sz w:val="20"/>
            </w:rPr>
            <w:fldChar w:fldCharType="separate"/>
          </w:r>
          <w:r w:rsidR="009A1F60">
            <w:rPr>
              <w:b/>
              <w:i w:val="0"/>
              <w:iCs/>
              <w:noProof/>
              <w:sz w:val="20"/>
            </w:rPr>
            <w:t>2</w:t>
          </w:r>
          <w:r>
            <w:rPr>
              <w:b/>
              <w:i w:val="0"/>
              <w:iCs/>
              <w:sz w:val="20"/>
            </w:rPr>
            <w:fldChar w:fldCharType="end"/>
          </w:r>
          <w:r>
            <w:rPr>
              <w:b/>
              <w:i w:val="0"/>
              <w:iCs/>
              <w:sz w:val="20"/>
            </w:rPr>
            <w:t>/</w:t>
          </w:r>
          <w:r>
            <w:rPr>
              <w:b/>
              <w:i w:val="0"/>
              <w:iCs/>
              <w:noProof/>
              <w:sz w:val="20"/>
            </w:rPr>
            <w:fldChar w:fldCharType="begin"/>
          </w:r>
          <w:r>
            <w:rPr>
              <w:b/>
              <w:i w:val="0"/>
              <w:iCs/>
              <w:noProof/>
              <w:sz w:val="20"/>
            </w:rPr>
            <w:instrText xml:space="preserve"> NUMPAGES  \* MERGEFORMAT </w:instrText>
          </w:r>
          <w:r>
            <w:rPr>
              <w:b/>
              <w:i w:val="0"/>
              <w:iCs/>
              <w:noProof/>
              <w:sz w:val="20"/>
            </w:rPr>
            <w:fldChar w:fldCharType="separate"/>
          </w:r>
          <w:r w:rsidR="009A1F60">
            <w:rPr>
              <w:b/>
              <w:i w:val="0"/>
              <w:iCs/>
              <w:noProof/>
              <w:sz w:val="20"/>
            </w:rPr>
            <w:t>11</w:t>
          </w:r>
          <w:r>
            <w:rPr>
              <w:b/>
              <w:i w:val="0"/>
              <w:iCs/>
              <w:noProof/>
              <w:sz w:val="20"/>
            </w:rPr>
            <w:fldChar w:fldCharType="end"/>
          </w:r>
        </w:p>
      </w:tc>
    </w:tr>
  </w:tbl>
  <w:p xmlns:wp14="http://schemas.microsoft.com/office/word/2010/wordml" w:rsidR="0046556C" w:rsidRDefault="0046556C" w14:paraId="187F57B8" wp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Pr="00DB247F" w:rsidR="00C4793E" w:rsidP="00FB1AB0" w:rsidRDefault="00C4793E" w14:paraId="62199465" wp14:textId="77777777">
      <w:pPr>
        <w:spacing w:before="0" w:after="0"/>
      </w:pPr>
      <w:r w:rsidRPr="00DB247F">
        <w:separator/>
      </w:r>
    </w:p>
  </w:footnote>
  <w:footnote w:type="continuationSeparator" w:id="0">
    <w:p xmlns:wp14="http://schemas.microsoft.com/office/word/2010/wordml" w:rsidRPr="00DB247F" w:rsidR="00C4793E" w:rsidP="00FB1AB0" w:rsidRDefault="00C4793E" w14:paraId="0DA123B1" wp14:textId="77777777">
      <w:pPr>
        <w:spacing w:before="0" w:after="0"/>
      </w:pPr>
      <w:r w:rsidRPr="00DB247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xmlns:wp14="http://schemas.microsoft.com/office/word/2010/wordml" w:rsidRPr="00DB247F" w:rsidR="0046556C" w:rsidTr="006F1D38" w14:paraId="10C950D2" wp14:textId="77777777">
      <w:trPr>
        <w:cantSplit/>
      </w:trPr>
      <w:tc>
        <w:tcPr>
          <w:tcW w:w="10773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</w:tcPr>
        <w:p w:rsidRPr="00DB247F" w:rsidR="0046556C" w:rsidP="00960716" w:rsidRDefault="006B0814" w14:paraId="5D56D4FB" wp14:textId="77777777">
          <w:pPr>
            <w:jc w:val="center"/>
          </w:pPr>
          <w:r>
            <w:fldChar w:fldCharType="begin"/>
          </w:r>
          <w:r>
            <w:instrText> TITLE  \* FirstCap  \* MERGEFORMAT </w:instrText>
          </w:r>
          <w:r>
            <w:fldChar w:fldCharType="separate"/>
          </w:r>
          <w:r w:rsidR="0046556C">
            <w:t>Procédure Technique d</w:t>
          </w:r>
          <w:r w:rsidR="00703329">
            <w:t>'installation / Migratio</w:t>
          </w:r>
          <w:r w:rsidR="00960716">
            <w:t>n de l’application NOM APPLICATION-VERSION-AFFAIRE</w:t>
          </w:r>
          <w:r>
            <w:fldChar w:fldCharType="end"/>
          </w:r>
          <w:r w:rsidR="00703329">
            <w:t xml:space="preserve"> </w:t>
          </w:r>
          <w:r w:rsidRPr="00DB247F" w:rsidR="0046556C">
            <w:fldChar w:fldCharType="begin"/>
          </w:r>
          <w:r w:rsidRPr="00DB247F" w:rsidR="0046556C">
            <w:instrText xml:space="preserve"> COMMENTS  \* CHARFORMAT </w:instrText>
          </w:r>
          <w:r w:rsidRPr="00DB247F" w:rsidR="0046556C">
            <w:fldChar w:fldCharType="end"/>
          </w:r>
        </w:p>
      </w:tc>
    </w:tr>
  </w:tbl>
  <w:p xmlns:wp14="http://schemas.microsoft.com/office/word/2010/wordml" w:rsidRPr="00DB247F" w:rsidR="0046556C" w:rsidRDefault="0046556C" w14:paraId="46ABBD8F" wp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6556C" w:rsidRDefault="0046556C" w14:paraId="4C4CEA3D" wp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7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3"/>
    </w:tblGrid>
    <w:tr xmlns:wp14="http://schemas.microsoft.com/office/word/2010/wordml" w:rsidR="0046556C" w:rsidTr="006F1D38" w14:paraId="364EDE19" wp14:textId="77777777">
      <w:trPr>
        <w:cantSplit/>
      </w:trPr>
      <w:tc>
        <w:tcPr>
          <w:tcW w:w="10773" w:type="dxa"/>
          <w:tc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</w:tcBorders>
          <w:vAlign w:val="center"/>
        </w:tcPr>
        <w:p w:rsidRPr="002E0DEB" w:rsidR="0046556C" w:rsidP="00960716" w:rsidRDefault="006B0814" w14:paraId="488E457A" wp14:textId="77777777">
          <w:pPr>
            <w:jc w:val="center"/>
            <w:rPr>
              <w:rFonts w:cs="Arial"/>
              <w:b/>
              <w:bCs/>
              <w:iCs/>
              <w:noProof/>
            </w:rPr>
          </w:pPr>
          <w:r>
            <w:fldChar w:fldCharType="begin"/>
          </w:r>
          <w:r>
            <w:instrText> TITLE  \* FirstCap  \* MERGEFORMAT </w:instrText>
          </w:r>
          <w:r>
            <w:fldChar w:fldCharType="separate"/>
          </w:r>
          <w:r>
            <w:fldChar w:fldCharType="begin"/>
          </w:r>
          <w:r>
            <w:instrText> TITLE  \* FirstCap  \* MERGEFORMAT </w:instrText>
          </w:r>
          <w:r>
            <w:fldChar w:fldCharType="separate"/>
          </w:r>
          <w:r w:rsidR="00960716">
            <w:t>Procédure Technique d'installation / Migration de l’application NOM APPLICATION-VERSION-AFFAIRE</w:t>
          </w:r>
          <w:r>
            <w:fldChar w:fldCharType="end"/>
          </w:r>
          <w:r>
            <w:fldChar w:fldCharType="end"/>
          </w:r>
        </w:p>
      </w:tc>
    </w:tr>
  </w:tbl>
  <w:p xmlns:wp14="http://schemas.microsoft.com/office/word/2010/wordml" w:rsidR="0046556C" w:rsidRDefault="0046556C" w14:paraId="54738AF4" wp14:textId="77777777">
    <w:pPr>
      <w:rPr>
        <w:sz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46556C" w:rsidRDefault="0046556C" w14:paraId="5C71F136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14A0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1D325EE"/>
    <w:multiLevelType w:val="singleLevel"/>
    <w:tmpl w:val="F280E17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2" w15:restartNumberingAfterBreak="0">
    <w:nsid w:val="0BF8514E"/>
    <w:multiLevelType w:val="singleLevel"/>
    <w:tmpl w:val="F344115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3" w15:restartNumberingAfterBreak="0">
    <w:nsid w:val="0E6E4A7D"/>
    <w:multiLevelType w:val="singleLevel"/>
    <w:tmpl w:val="D9EA7B14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4" w15:restartNumberingAfterBreak="0">
    <w:nsid w:val="0FAB500A"/>
    <w:multiLevelType w:val="singleLevel"/>
    <w:tmpl w:val="B4A4A6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5" w15:restartNumberingAfterBreak="0">
    <w:nsid w:val="13957C36"/>
    <w:multiLevelType w:val="hybridMultilevel"/>
    <w:tmpl w:val="6218AF1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3A66924"/>
    <w:multiLevelType w:val="hybridMultilevel"/>
    <w:tmpl w:val="E9587E7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5846223"/>
    <w:multiLevelType w:val="singleLevel"/>
    <w:tmpl w:val="2A4028EC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8" w15:restartNumberingAfterBreak="0">
    <w:nsid w:val="30740BEC"/>
    <w:multiLevelType w:val="multilevel"/>
    <w:tmpl w:val="91BA2F20"/>
    <w:lvl w:ilvl="0">
      <w:start w:val="1"/>
      <w:numFmt w:val="decimal"/>
      <w:pStyle w:val="Titre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254"/>
        </w:tabs>
        <w:ind w:left="1530" w:hanging="708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82"/>
        </w:tabs>
        <w:ind w:left="2125" w:hanging="708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54"/>
        </w:tabs>
        <w:ind w:left="2692" w:hanging="736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4"/>
        </w:tabs>
        <w:ind w:left="254" w:firstLine="0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254"/>
        </w:tabs>
        <w:ind w:left="4502" w:hanging="70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254"/>
        </w:tabs>
        <w:ind w:left="521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4"/>
        </w:tabs>
        <w:ind w:left="591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4"/>
        </w:tabs>
        <w:ind w:left="6626" w:hanging="708"/>
      </w:pPr>
      <w:rPr>
        <w:rFonts w:hint="default"/>
      </w:rPr>
    </w:lvl>
  </w:abstractNum>
  <w:abstractNum w:abstractNumId="9" w15:restartNumberingAfterBreak="0">
    <w:nsid w:val="3A3C6138"/>
    <w:multiLevelType w:val="singleLevel"/>
    <w:tmpl w:val="3F7CC97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10" w15:restartNumberingAfterBreak="0">
    <w:nsid w:val="3DBB7122"/>
    <w:multiLevelType w:val="hybridMultilevel"/>
    <w:tmpl w:val="018CADEC"/>
    <w:lvl w:ilvl="0" w:tplc="66949BE4">
      <w:start w:val="1"/>
      <w:numFmt w:val="bullet"/>
      <w:lvlText w:val="¢"/>
      <w:lvlJc w:val="left"/>
      <w:pPr>
        <w:ind w:left="720" w:hanging="360"/>
      </w:pPr>
      <w:rPr>
        <w:rFonts w:hint="default" w:ascii="Wingdings 2" w:hAnsi="Wingdings 2"/>
        <w:color w:val="000080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AD294C"/>
    <w:multiLevelType w:val="hybridMultilevel"/>
    <w:tmpl w:val="E05E190C"/>
    <w:lvl w:ilvl="0" w:tplc="74B26F6A">
      <w:start w:val="1"/>
      <w:numFmt w:val="bullet"/>
      <w:lvlText w:val="¢"/>
      <w:lvlJc w:val="left"/>
      <w:pPr>
        <w:ind w:left="720" w:hanging="360"/>
      </w:pPr>
      <w:rPr>
        <w:rFonts w:hint="default" w:ascii="Wingdings 2" w:hAnsi="Wingdings 2"/>
        <w:color w:val="000080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6A618D6"/>
    <w:multiLevelType w:val="singleLevel"/>
    <w:tmpl w:val="7A7E928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13" w15:restartNumberingAfterBreak="0">
    <w:nsid w:val="4BA37505"/>
    <w:multiLevelType w:val="hybridMultilevel"/>
    <w:tmpl w:val="210A0056"/>
    <w:lvl w:ilvl="0" w:tplc="4E86FFAC">
      <w:start w:val="500"/>
      <w:numFmt w:val="bullet"/>
      <w:lvlText w:val="-"/>
      <w:lvlJc w:val="left"/>
      <w:pPr>
        <w:ind w:left="715" w:hanging="360"/>
      </w:pPr>
      <w:rPr>
        <w:rFonts w:hint="default" w:ascii="Arial" w:hAnsi="Arial" w:eastAsia="Times New Roman" w:cs="Arial"/>
      </w:rPr>
    </w:lvl>
    <w:lvl w:ilvl="1" w:tplc="040C0003">
      <w:start w:val="1"/>
      <w:numFmt w:val="bullet"/>
      <w:lvlText w:val="o"/>
      <w:lvlJc w:val="left"/>
      <w:pPr>
        <w:ind w:left="1435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55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75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595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15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35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55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75" w:hanging="360"/>
      </w:pPr>
      <w:rPr>
        <w:rFonts w:hint="default" w:ascii="Wingdings" w:hAnsi="Wingdings"/>
      </w:rPr>
    </w:lvl>
  </w:abstractNum>
  <w:abstractNum w:abstractNumId="14" w15:restartNumberingAfterBreak="0">
    <w:nsid w:val="53B0460B"/>
    <w:multiLevelType w:val="singleLevel"/>
    <w:tmpl w:val="6BC4982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15" w15:restartNumberingAfterBreak="0">
    <w:nsid w:val="57202F98"/>
    <w:multiLevelType w:val="hybridMultilevel"/>
    <w:tmpl w:val="202EF2EE"/>
    <w:lvl w:ilvl="0" w:tplc="7F0EA8CC">
      <w:start w:val="500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7EB29E5"/>
    <w:multiLevelType w:val="singleLevel"/>
    <w:tmpl w:val="915E4B72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17" w15:restartNumberingAfterBreak="0">
    <w:nsid w:val="588653DF"/>
    <w:multiLevelType w:val="singleLevel"/>
    <w:tmpl w:val="54BAEB48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18" w15:restartNumberingAfterBreak="0">
    <w:nsid w:val="5C572D9E"/>
    <w:multiLevelType w:val="multilevel"/>
    <w:tmpl w:val="02C0C0B0"/>
    <w:lvl w:ilvl="0">
      <w:start w:val="1"/>
      <w:numFmt w:val="none"/>
      <w:pStyle w:val="TitrehorsTM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Annexe %2."/>
      <w:lvlJc w:val="left"/>
      <w:pPr>
        <w:tabs>
          <w:tab w:val="num" w:pos="3969"/>
        </w:tabs>
        <w:ind w:left="1701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63EC21DE"/>
    <w:multiLevelType w:val="singleLevel"/>
    <w:tmpl w:val="D2BAA1EE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20" w15:restartNumberingAfterBreak="0">
    <w:nsid w:val="64637741"/>
    <w:multiLevelType w:val="singleLevel"/>
    <w:tmpl w:val="74B26F6A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21" w15:restartNumberingAfterBreak="0">
    <w:nsid w:val="6B160C30"/>
    <w:multiLevelType w:val="singleLevel"/>
    <w:tmpl w:val="1108DF16"/>
    <w:lvl w:ilvl="0">
      <w:start w:val="1"/>
      <w:numFmt w:val="bullet"/>
      <w:lvlText w:val="¢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22" w15:restartNumberingAfterBreak="0">
    <w:nsid w:val="76C067DE"/>
    <w:multiLevelType w:val="hybridMultilevel"/>
    <w:tmpl w:val="D7B6E298"/>
    <w:lvl w:ilvl="0" w:tplc="74B26F6A">
      <w:start w:val="1"/>
      <w:numFmt w:val="bullet"/>
      <w:lvlText w:val="¢"/>
      <w:lvlJc w:val="left"/>
      <w:pPr>
        <w:ind w:left="720" w:hanging="360"/>
      </w:pPr>
      <w:rPr>
        <w:rFonts w:hint="default" w:ascii="Wingdings 2" w:hAnsi="Wingdings 2"/>
        <w:color w:val="000080"/>
        <w:sz w:val="1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9EB0FFD"/>
    <w:multiLevelType w:val="singleLevel"/>
    <w:tmpl w:val="A928EF5A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abstractNum w:abstractNumId="24" w15:restartNumberingAfterBreak="0">
    <w:nsid w:val="7FE5597A"/>
    <w:multiLevelType w:val="singleLevel"/>
    <w:tmpl w:val="2B1C43B6"/>
    <w:lvl w:ilvl="0">
      <w:start w:val="1"/>
      <w:numFmt w:val="bullet"/>
      <w:lvlText w:val=""/>
      <w:lvlJc w:val="left"/>
      <w:pPr>
        <w:tabs>
          <w:tab w:val="num" w:pos="283"/>
        </w:tabs>
        <w:ind w:left="283" w:hanging="283"/>
      </w:pPr>
      <w:rPr>
        <w:rFonts w:hint="default" w:ascii="Wingdings 2" w:hAnsi="Wingdings 2"/>
        <w:color w:val="000080"/>
        <w:sz w:val="14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20"/>
  </w:num>
  <w:num w:numId="5">
    <w:abstractNumId w:val="22"/>
  </w:num>
  <w:num w:numId="6">
    <w:abstractNumId w:val="5"/>
  </w:num>
  <w:num w:numId="7">
    <w:abstractNumId w:val="15"/>
  </w:num>
  <w:num w:numId="8">
    <w:abstractNumId w:val="13"/>
  </w:num>
  <w:num w:numId="9">
    <w:abstractNumId w:val="3"/>
  </w:num>
  <w:num w:numId="10">
    <w:abstractNumId w:val="23"/>
  </w:num>
  <w:num w:numId="11">
    <w:abstractNumId w:val="24"/>
  </w:num>
  <w:num w:numId="12">
    <w:abstractNumId w:val="7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4"/>
  </w:num>
  <w:num w:numId="16">
    <w:abstractNumId w:val="12"/>
  </w:num>
  <w:num w:numId="17">
    <w:abstractNumId w:val="2"/>
  </w:num>
  <w:num w:numId="18">
    <w:abstractNumId w:val="14"/>
  </w:num>
  <w:num w:numId="19">
    <w:abstractNumId w:val="16"/>
  </w:num>
  <w:num w:numId="20">
    <w:abstractNumId w:val="9"/>
  </w:num>
  <w:num w:numId="21">
    <w:abstractNumId w:val="17"/>
  </w:num>
  <w:num w:numId="22">
    <w:abstractNumId w:val="19"/>
  </w:num>
  <w:num w:numId="23">
    <w:abstractNumId w:val="1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0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nl-NL" w:vendorID="9" w:dllVersion="512" w:checkStyle="1" w:appName="MSWord"/>
  <w:attachedTemplate r:id="rId1"/>
  <w:trackRevisions w:val="false"/>
  <w:defaultTabStop w:val="709"/>
  <w:hyphenationZone w:val="425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AE"/>
    <w:rsid w:val="000006C4"/>
    <w:rsid w:val="00003A2E"/>
    <w:rsid w:val="0000524A"/>
    <w:rsid w:val="000060C5"/>
    <w:rsid w:val="00006608"/>
    <w:rsid w:val="00010919"/>
    <w:rsid w:val="000137A2"/>
    <w:rsid w:val="000147B4"/>
    <w:rsid w:val="000163A7"/>
    <w:rsid w:val="000164A8"/>
    <w:rsid w:val="0002179C"/>
    <w:rsid w:val="00021826"/>
    <w:rsid w:val="00023832"/>
    <w:rsid w:val="000258FA"/>
    <w:rsid w:val="00027158"/>
    <w:rsid w:val="00032D92"/>
    <w:rsid w:val="00033334"/>
    <w:rsid w:val="00033F62"/>
    <w:rsid w:val="00034690"/>
    <w:rsid w:val="00035AA1"/>
    <w:rsid w:val="000446F3"/>
    <w:rsid w:val="00045208"/>
    <w:rsid w:val="00045ACD"/>
    <w:rsid w:val="00050337"/>
    <w:rsid w:val="00050898"/>
    <w:rsid w:val="000517C4"/>
    <w:rsid w:val="00051EE6"/>
    <w:rsid w:val="000528B2"/>
    <w:rsid w:val="000529C9"/>
    <w:rsid w:val="00053BCC"/>
    <w:rsid w:val="000543E4"/>
    <w:rsid w:val="00055AAE"/>
    <w:rsid w:val="000561F0"/>
    <w:rsid w:val="0006195A"/>
    <w:rsid w:val="00063011"/>
    <w:rsid w:val="0006459A"/>
    <w:rsid w:val="0007191E"/>
    <w:rsid w:val="00071C35"/>
    <w:rsid w:val="00077AC6"/>
    <w:rsid w:val="00082300"/>
    <w:rsid w:val="00082859"/>
    <w:rsid w:val="00083717"/>
    <w:rsid w:val="00083D0E"/>
    <w:rsid w:val="0008416E"/>
    <w:rsid w:val="00085875"/>
    <w:rsid w:val="000858F5"/>
    <w:rsid w:val="00085ABE"/>
    <w:rsid w:val="00087B0E"/>
    <w:rsid w:val="000927BA"/>
    <w:rsid w:val="00093A99"/>
    <w:rsid w:val="0009525B"/>
    <w:rsid w:val="000A129E"/>
    <w:rsid w:val="000A349B"/>
    <w:rsid w:val="000A3B5C"/>
    <w:rsid w:val="000A3BC1"/>
    <w:rsid w:val="000A447B"/>
    <w:rsid w:val="000A52B8"/>
    <w:rsid w:val="000A646E"/>
    <w:rsid w:val="000B13AD"/>
    <w:rsid w:val="000B2158"/>
    <w:rsid w:val="000B4E43"/>
    <w:rsid w:val="000B592F"/>
    <w:rsid w:val="000B5BFF"/>
    <w:rsid w:val="000B66BF"/>
    <w:rsid w:val="000B71C1"/>
    <w:rsid w:val="000B793B"/>
    <w:rsid w:val="000C2ED5"/>
    <w:rsid w:val="000C3A81"/>
    <w:rsid w:val="000C618D"/>
    <w:rsid w:val="000D1B07"/>
    <w:rsid w:val="000E31F1"/>
    <w:rsid w:val="000E3238"/>
    <w:rsid w:val="000E4944"/>
    <w:rsid w:val="000E6D52"/>
    <w:rsid w:val="000F0D9B"/>
    <w:rsid w:val="000F1B7D"/>
    <w:rsid w:val="000F3818"/>
    <w:rsid w:val="000F4B02"/>
    <w:rsid w:val="000F52AD"/>
    <w:rsid w:val="000F5E8E"/>
    <w:rsid w:val="000F722E"/>
    <w:rsid w:val="00104D30"/>
    <w:rsid w:val="001052F1"/>
    <w:rsid w:val="00105F5F"/>
    <w:rsid w:val="001065AF"/>
    <w:rsid w:val="00107285"/>
    <w:rsid w:val="00107300"/>
    <w:rsid w:val="00107996"/>
    <w:rsid w:val="00110A75"/>
    <w:rsid w:val="00111C2F"/>
    <w:rsid w:val="001167DF"/>
    <w:rsid w:val="001167E4"/>
    <w:rsid w:val="00116B0C"/>
    <w:rsid w:val="00116F1F"/>
    <w:rsid w:val="00120646"/>
    <w:rsid w:val="00120C5B"/>
    <w:rsid w:val="00125755"/>
    <w:rsid w:val="00131705"/>
    <w:rsid w:val="00131ACB"/>
    <w:rsid w:val="00131C87"/>
    <w:rsid w:val="00132073"/>
    <w:rsid w:val="001336DF"/>
    <w:rsid w:val="00133EAD"/>
    <w:rsid w:val="00134239"/>
    <w:rsid w:val="001343F1"/>
    <w:rsid w:val="0013455C"/>
    <w:rsid w:val="001353E4"/>
    <w:rsid w:val="00136658"/>
    <w:rsid w:val="00136FB3"/>
    <w:rsid w:val="00137D63"/>
    <w:rsid w:val="00140277"/>
    <w:rsid w:val="001406C4"/>
    <w:rsid w:val="00142F95"/>
    <w:rsid w:val="00146457"/>
    <w:rsid w:val="0015285C"/>
    <w:rsid w:val="00152A87"/>
    <w:rsid w:val="00165800"/>
    <w:rsid w:val="00166756"/>
    <w:rsid w:val="00170316"/>
    <w:rsid w:val="00171B4C"/>
    <w:rsid w:val="001724FD"/>
    <w:rsid w:val="00173BA9"/>
    <w:rsid w:val="00175EBF"/>
    <w:rsid w:val="0017729F"/>
    <w:rsid w:val="00186ADF"/>
    <w:rsid w:val="00187361"/>
    <w:rsid w:val="00190493"/>
    <w:rsid w:val="001910B5"/>
    <w:rsid w:val="00191A1E"/>
    <w:rsid w:val="001934A0"/>
    <w:rsid w:val="00194A6F"/>
    <w:rsid w:val="001962E9"/>
    <w:rsid w:val="00196D8F"/>
    <w:rsid w:val="001A0B0D"/>
    <w:rsid w:val="001A1AD8"/>
    <w:rsid w:val="001A3210"/>
    <w:rsid w:val="001A528C"/>
    <w:rsid w:val="001B037B"/>
    <w:rsid w:val="001B076B"/>
    <w:rsid w:val="001B2B2C"/>
    <w:rsid w:val="001B43E4"/>
    <w:rsid w:val="001B5942"/>
    <w:rsid w:val="001C0DF6"/>
    <w:rsid w:val="001D0DD6"/>
    <w:rsid w:val="001D2545"/>
    <w:rsid w:val="001D3C7E"/>
    <w:rsid w:val="001D61D1"/>
    <w:rsid w:val="001D7303"/>
    <w:rsid w:val="001E034B"/>
    <w:rsid w:val="001E0B47"/>
    <w:rsid w:val="001E1757"/>
    <w:rsid w:val="001E4B6F"/>
    <w:rsid w:val="001E4CE4"/>
    <w:rsid w:val="001E6050"/>
    <w:rsid w:val="001E774A"/>
    <w:rsid w:val="001F0CB0"/>
    <w:rsid w:val="001F2858"/>
    <w:rsid w:val="001F78BB"/>
    <w:rsid w:val="00201A18"/>
    <w:rsid w:val="00204311"/>
    <w:rsid w:val="0020583A"/>
    <w:rsid w:val="00206AC0"/>
    <w:rsid w:val="00211454"/>
    <w:rsid w:val="00212B6B"/>
    <w:rsid w:val="00215610"/>
    <w:rsid w:val="00216F53"/>
    <w:rsid w:val="00217524"/>
    <w:rsid w:val="00221CCE"/>
    <w:rsid w:val="00222BCC"/>
    <w:rsid w:val="00222D90"/>
    <w:rsid w:val="002266C8"/>
    <w:rsid w:val="00232971"/>
    <w:rsid w:val="00232F88"/>
    <w:rsid w:val="00233247"/>
    <w:rsid w:val="002342CB"/>
    <w:rsid w:val="002344CD"/>
    <w:rsid w:val="0024029F"/>
    <w:rsid w:val="00241406"/>
    <w:rsid w:val="00241EBE"/>
    <w:rsid w:val="002423D7"/>
    <w:rsid w:val="002428DF"/>
    <w:rsid w:val="0024308A"/>
    <w:rsid w:val="0024392F"/>
    <w:rsid w:val="0025202A"/>
    <w:rsid w:val="00253B19"/>
    <w:rsid w:val="0025427D"/>
    <w:rsid w:val="0025579C"/>
    <w:rsid w:val="0025582F"/>
    <w:rsid w:val="0026198C"/>
    <w:rsid w:val="00265010"/>
    <w:rsid w:val="00266F36"/>
    <w:rsid w:val="0027281F"/>
    <w:rsid w:val="00276DC7"/>
    <w:rsid w:val="002778D7"/>
    <w:rsid w:val="002805F8"/>
    <w:rsid w:val="002810C7"/>
    <w:rsid w:val="002814AA"/>
    <w:rsid w:val="00281961"/>
    <w:rsid w:val="00282EA4"/>
    <w:rsid w:val="00284306"/>
    <w:rsid w:val="00284A3F"/>
    <w:rsid w:val="00286964"/>
    <w:rsid w:val="00287E2A"/>
    <w:rsid w:val="00294883"/>
    <w:rsid w:val="0029709E"/>
    <w:rsid w:val="002A027A"/>
    <w:rsid w:val="002A0C98"/>
    <w:rsid w:val="002A518F"/>
    <w:rsid w:val="002A605E"/>
    <w:rsid w:val="002A64F9"/>
    <w:rsid w:val="002A7C19"/>
    <w:rsid w:val="002B25BD"/>
    <w:rsid w:val="002B2B31"/>
    <w:rsid w:val="002B4D89"/>
    <w:rsid w:val="002B5199"/>
    <w:rsid w:val="002C27CD"/>
    <w:rsid w:val="002C3D37"/>
    <w:rsid w:val="002C45F8"/>
    <w:rsid w:val="002C4677"/>
    <w:rsid w:val="002C509E"/>
    <w:rsid w:val="002C66B0"/>
    <w:rsid w:val="002C7501"/>
    <w:rsid w:val="002D145C"/>
    <w:rsid w:val="002D1F17"/>
    <w:rsid w:val="002D28DA"/>
    <w:rsid w:val="002D28F5"/>
    <w:rsid w:val="002D2991"/>
    <w:rsid w:val="002D3F37"/>
    <w:rsid w:val="002D7496"/>
    <w:rsid w:val="002E0DEB"/>
    <w:rsid w:val="002E7B7A"/>
    <w:rsid w:val="002F0ED7"/>
    <w:rsid w:val="002F1A5C"/>
    <w:rsid w:val="002F46C6"/>
    <w:rsid w:val="002F4B98"/>
    <w:rsid w:val="002F5E50"/>
    <w:rsid w:val="00301C21"/>
    <w:rsid w:val="00302845"/>
    <w:rsid w:val="003029B3"/>
    <w:rsid w:val="003145F8"/>
    <w:rsid w:val="0031504C"/>
    <w:rsid w:val="003151AE"/>
    <w:rsid w:val="003205CF"/>
    <w:rsid w:val="00320C93"/>
    <w:rsid w:val="00332C2D"/>
    <w:rsid w:val="00335090"/>
    <w:rsid w:val="00335199"/>
    <w:rsid w:val="00335320"/>
    <w:rsid w:val="00335443"/>
    <w:rsid w:val="00336544"/>
    <w:rsid w:val="003373E8"/>
    <w:rsid w:val="00340C0A"/>
    <w:rsid w:val="003417D8"/>
    <w:rsid w:val="00342B6D"/>
    <w:rsid w:val="00346E1B"/>
    <w:rsid w:val="00351C70"/>
    <w:rsid w:val="00352D4C"/>
    <w:rsid w:val="00353693"/>
    <w:rsid w:val="0035391C"/>
    <w:rsid w:val="003547CA"/>
    <w:rsid w:val="0035518D"/>
    <w:rsid w:val="003553DE"/>
    <w:rsid w:val="0036092E"/>
    <w:rsid w:val="003649D7"/>
    <w:rsid w:val="00364CFD"/>
    <w:rsid w:val="003667BB"/>
    <w:rsid w:val="003667C7"/>
    <w:rsid w:val="003707A8"/>
    <w:rsid w:val="0037310B"/>
    <w:rsid w:val="003779F9"/>
    <w:rsid w:val="00386DFB"/>
    <w:rsid w:val="00390C70"/>
    <w:rsid w:val="00393B10"/>
    <w:rsid w:val="00393C6A"/>
    <w:rsid w:val="0039445F"/>
    <w:rsid w:val="00397994"/>
    <w:rsid w:val="003A006C"/>
    <w:rsid w:val="003A2BFC"/>
    <w:rsid w:val="003A2F31"/>
    <w:rsid w:val="003A3108"/>
    <w:rsid w:val="003A31EF"/>
    <w:rsid w:val="003B03B9"/>
    <w:rsid w:val="003B1197"/>
    <w:rsid w:val="003B1942"/>
    <w:rsid w:val="003B1F25"/>
    <w:rsid w:val="003B2C63"/>
    <w:rsid w:val="003B6016"/>
    <w:rsid w:val="003B6B81"/>
    <w:rsid w:val="003B7F8E"/>
    <w:rsid w:val="003C1ECA"/>
    <w:rsid w:val="003C2A0D"/>
    <w:rsid w:val="003C5467"/>
    <w:rsid w:val="003D02EB"/>
    <w:rsid w:val="003D04C8"/>
    <w:rsid w:val="003D1FA9"/>
    <w:rsid w:val="003D25DC"/>
    <w:rsid w:val="003D2B71"/>
    <w:rsid w:val="003D375B"/>
    <w:rsid w:val="003D45CF"/>
    <w:rsid w:val="003D4699"/>
    <w:rsid w:val="003D569A"/>
    <w:rsid w:val="003D616F"/>
    <w:rsid w:val="003D71A0"/>
    <w:rsid w:val="003E07F2"/>
    <w:rsid w:val="003E11D3"/>
    <w:rsid w:val="003E1A8A"/>
    <w:rsid w:val="003E4C07"/>
    <w:rsid w:val="003E6AFD"/>
    <w:rsid w:val="003F0E29"/>
    <w:rsid w:val="003F1CB1"/>
    <w:rsid w:val="003F33CB"/>
    <w:rsid w:val="003F357F"/>
    <w:rsid w:val="003F3889"/>
    <w:rsid w:val="003F4058"/>
    <w:rsid w:val="003F521C"/>
    <w:rsid w:val="003F7148"/>
    <w:rsid w:val="003F766A"/>
    <w:rsid w:val="003F7919"/>
    <w:rsid w:val="00401057"/>
    <w:rsid w:val="0040129E"/>
    <w:rsid w:val="004020EA"/>
    <w:rsid w:val="00403146"/>
    <w:rsid w:val="00405023"/>
    <w:rsid w:val="0040584E"/>
    <w:rsid w:val="004059CF"/>
    <w:rsid w:val="00407600"/>
    <w:rsid w:val="00407753"/>
    <w:rsid w:val="00412823"/>
    <w:rsid w:val="004148F4"/>
    <w:rsid w:val="00414FD8"/>
    <w:rsid w:val="00415743"/>
    <w:rsid w:val="0041584E"/>
    <w:rsid w:val="00415A6B"/>
    <w:rsid w:val="00416E08"/>
    <w:rsid w:val="00420A54"/>
    <w:rsid w:val="00420F91"/>
    <w:rsid w:val="004236B6"/>
    <w:rsid w:val="004237B9"/>
    <w:rsid w:val="00423CC6"/>
    <w:rsid w:val="004243BE"/>
    <w:rsid w:val="00424582"/>
    <w:rsid w:val="0042694B"/>
    <w:rsid w:val="004307DD"/>
    <w:rsid w:val="00433240"/>
    <w:rsid w:val="004379EE"/>
    <w:rsid w:val="004412D5"/>
    <w:rsid w:val="004446D9"/>
    <w:rsid w:val="00454AD5"/>
    <w:rsid w:val="00456556"/>
    <w:rsid w:val="0045694E"/>
    <w:rsid w:val="00457DB5"/>
    <w:rsid w:val="00462027"/>
    <w:rsid w:val="00462BD7"/>
    <w:rsid w:val="0046556C"/>
    <w:rsid w:val="00467BED"/>
    <w:rsid w:val="00467C15"/>
    <w:rsid w:val="00470579"/>
    <w:rsid w:val="00470B9B"/>
    <w:rsid w:val="00472A89"/>
    <w:rsid w:val="00472BEE"/>
    <w:rsid w:val="00473899"/>
    <w:rsid w:val="004803BE"/>
    <w:rsid w:val="00483B1A"/>
    <w:rsid w:val="00484CC8"/>
    <w:rsid w:val="004856C1"/>
    <w:rsid w:val="004867E3"/>
    <w:rsid w:val="00493C22"/>
    <w:rsid w:val="00495D18"/>
    <w:rsid w:val="00496C0A"/>
    <w:rsid w:val="004A0502"/>
    <w:rsid w:val="004A277E"/>
    <w:rsid w:val="004A4D6A"/>
    <w:rsid w:val="004A4EAC"/>
    <w:rsid w:val="004B4ECA"/>
    <w:rsid w:val="004B6A56"/>
    <w:rsid w:val="004C1CE0"/>
    <w:rsid w:val="004C2D1E"/>
    <w:rsid w:val="004C2D1F"/>
    <w:rsid w:val="004C3DFD"/>
    <w:rsid w:val="004C57A5"/>
    <w:rsid w:val="004C76E0"/>
    <w:rsid w:val="004D1C09"/>
    <w:rsid w:val="004D3FAD"/>
    <w:rsid w:val="004D4BA3"/>
    <w:rsid w:val="004D56E1"/>
    <w:rsid w:val="004E0F04"/>
    <w:rsid w:val="004E5109"/>
    <w:rsid w:val="004E60FD"/>
    <w:rsid w:val="004F15AD"/>
    <w:rsid w:val="004F4824"/>
    <w:rsid w:val="00502064"/>
    <w:rsid w:val="00503FE2"/>
    <w:rsid w:val="00504E51"/>
    <w:rsid w:val="00511C0D"/>
    <w:rsid w:val="00511C69"/>
    <w:rsid w:val="00512CD4"/>
    <w:rsid w:val="005147B2"/>
    <w:rsid w:val="005157D4"/>
    <w:rsid w:val="005176E4"/>
    <w:rsid w:val="00520E02"/>
    <w:rsid w:val="00521A5A"/>
    <w:rsid w:val="0052486D"/>
    <w:rsid w:val="00527AE2"/>
    <w:rsid w:val="005314C2"/>
    <w:rsid w:val="005377F7"/>
    <w:rsid w:val="00537C48"/>
    <w:rsid w:val="00537F80"/>
    <w:rsid w:val="00551A2D"/>
    <w:rsid w:val="005556CE"/>
    <w:rsid w:val="00560EC1"/>
    <w:rsid w:val="005619DC"/>
    <w:rsid w:val="0056213F"/>
    <w:rsid w:val="00563680"/>
    <w:rsid w:val="00564774"/>
    <w:rsid w:val="005664B6"/>
    <w:rsid w:val="00566622"/>
    <w:rsid w:val="00567ED3"/>
    <w:rsid w:val="00571F48"/>
    <w:rsid w:val="00575380"/>
    <w:rsid w:val="005757F6"/>
    <w:rsid w:val="00583961"/>
    <w:rsid w:val="00587C0E"/>
    <w:rsid w:val="005909FF"/>
    <w:rsid w:val="00591863"/>
    <w:rsid w:val="005928C7"/>
    <w:rsid w:val="005A1576"/>
    <w:rsid w:val="005A1BD2"/>
    <w:rsid w:val="005A1C2D"/>
    <w:rsid w:val="005A1FC3"/>
    <w:rsid w:val="005A40AB"/>
    <w:rsid w:val="005A4386"/>
    <w:rsid w:val="005B01C2"/>
    <w:rsid w:val="005B064B"/>
    <w:rsid w:val="005B1960"/>
    <w:rsid w:val="005B42F2"/>
    <w:rsid w:val="005B5BC3"/>
    <w:rsid w:val="005B635D"/>
    <w:rsid w:val="005B63D6"/>
    <w:rsid w:val="005B6C93"/>
    <w:rsid w:val="005C37AB"/>
    <w:rsid w:val="005C4B5A"/>
    <w:rsid w:val="005D0B45"/>
    <w:rsid w:val="005D5E84"/>
    <w:rsid w:val="005E165D"/>
    <w:rsid w:val="005E477E"/>
    <w:rsid w:val="005E5EEC"/>
    <w:rsid w:val="005E7CF6"/>
    <w:rsid w:val="005F5EE9"/>
    <w:rsid w:val="005F6754"/>
    <w:rsid w:val="00602F14"/>
    <w:rsid w:val="0060339F"/>
    <w:rsid w:val="00605BA3"/>
    <w:rsid w:val="0061011F"/>
    <w:rsid w:val="0061013F"/>
    <w:rsid w:val="00611A48"/>
    <w:rsid w:val="006138F0"/>
    <w:rsid w:val="00614051"/>
    <w:rsid w:val="00626DC9"/>
    <w:rsid w:val="006307B9"/>
    <w:rsid w:val="00631D07"/>
    <w:rsid w:val="00632112"/>
    <w:rsid w:val="00635D49"/>
    <w:rsid w:val="00641304"/>
    <w:rsid w:val="006422DF"/>
    <w:rsid w:val="00643F46"/>
    <w:rsid w:val="00644044"/>
    <w:rsid w:val="0064547E"/>
    <w:rsid w:val="00645A94"/>
    <w:rsid w:val="006528D1"/>
    <w:rsid w:val="00653622"/>
    <w:rsid w:val="00654013"/>
    <w:rsid w:val="0065439F"/>
    <w:rsid w:val="00654F7E"/>
    <w:rsid w:val="00656259"/>
    <w:rsid w:val="006570C8"/>
    <w:rsid w:val="00657C9B"/>
    <w:rsid w:val="00664B36"/>
    <w:rsid w:val="00666603"/>
    <w:rsid w:val="0066665E"/>
    <w:rsid w:val="00671B24"/>
    <w:rsid w:val="00671D7F"/>
    <w:rsid w:val="00671DA1"/>
    <w:rsid w:val="00675E09"/>
    <w:rsid w:val="00676E9F"/>
    <w:rsid w:val="006800BD"/>
    <w:rsid w:val="00685573"/>
    <w:rsid w:val="00686106"/>
    <w:rsid w:val="00686D8D"/>
    <w:rsid w:val="00691C47"/>
    <w:rsid w:val="00691FCA"/>
    <w:rsid w:val="006955EA"/>
    <w:rsid w:val="0069606F"/>
    <w:rsid w:val="00697A8D"/>
    <w:rsid w:val="006A1473"/>
    <w:rsid w:val="006A2D48"/>
    <w:rsid w:val="006A2E1C"/>
    <w:rsid w:val="006A31D4"/>
    <w:rsid w:val="006A4154"/>
    <w:rsid w:val="006A5632"/>
    <w:rsid w:val="006A7205"/>
    <w:rsid w:val="006B06C2"/>
    <w:rsid w:val="006B0814"/>
    <w:rsid w:val="006B3A81"/>
    <w:rsid w:val="006C20A8"/>
    <w:rsid w:val="006C28F7"/>
    <w:rsid w:val="006C2E8B"/>
    <w:rsid w:val="006C48ED"/>
    <w:rsid w:val="006C500C"/>
    <w:rsid w:val="006D16F9"/>
    <w:rsid w:val="006D3125"/>
    <w:rsid w:val="006D584F"/>
    <w:rsid w:val="006E07F3"/>
    <w:rsid w:val="006E0D5E"/>
    <w:rsid w:val="006E16BA"/>
    <w:rsid w:val="006E353C"/>
    <w:rsid w:val="006E562D"/>
    <w:rsid w:val="006F1D38"/>
    <w:rsid w:val="006F2253"/>
    <w:rsid w:val="006F3351"/>
    <w:rsid w:val="006F3926"/>
    <w:rsid w:val="006F40CC"/>
    <w:rsid w:val="006F637E"/>
    <w:rsid w:val="006F687A"/>
    <w:rsid w:val="006F6B91"/>
    <w:rsid w:val="006F7F15"/>
    <w:rsid w:val="00703329"/>
    <w:rsid w:val="00703341"/>
    <w:rsid w:val="007052EF"/>
    <w:rsid w:val="00706819"/>
    <w:rsid w:val="00711A99"/>
    <w:rsid w:val="007120DE"/>
    <w:rsid w:val="00712C84"/>
    <w:rsid w:val="00712CD3"/>
    <w:rsid w:val="00712D07"/>
    <w:rsid w:val="007148B4"/>
    <w:rsid w:val="00714C2B"/>
    <w:rsid w:val="00717DD6"/>
    <w:rsid w:val="00720E81"/>
    <w:rsid w:val="007243E6"/>
    <w:rsid w:val="007310FA"/>
    <w:rsid w:val="007310FD"/>
    <w:rsid w:val="00731723"/>
    <w:rsid w:val="00732D0E"/>
    <w:rsid w:val="0073364A"/>
    <w:rsid w:val="00734184"/>
    <w:rsid w:val="00734337"/>
    <w:rsid w:val="007360B9"/>
    <w:rsid w:val="00740448"/>
    <w:rsid w:val="00743F30"/>
    <w:rsid w:val="007460BA"/>
    <w:rsid w:val="00746E5F"/>
    <w:rsid w:val="00747EE3"/>
    <w:rsid w:val="0075012C"/>
    <w:rsid w:val="00761102"/>
    <w:rsid w:val="00761681"/>
    <w:rsid w:val="0076181D"/>
    <w:rsid w:val="00763D94"/>
    <w:rsid w:val="00766852"/>
    <w:rsid w:val="007701A9"/>
    <w:rsid w:val="00770830"/>
    <w:rsid w:val="00771758"/>
    <w:rsid w:val="007743D2"/>
    <w:rsid w:val="0077559A"/>
    <w:rsid w:val="00776B6C"/>
    <w:rsid w:val="00777846"/>
    <w:rsid w:val="00777996"/>
    <w:rsid w:val="00784E0D"/>
    <w:rsid w:val="0078590D"/>
    <w:rsid w:val="00786250"/>
    <w:rsid w:val="007862B5"/>
    <w:rsid w:val="00786AB7"/>
    <w:rsid w:val="00786C74"/>
    <w:rsid w:val="007905E2"/>
    <w:rsid w:val="0079263C"/>
    <w:rsid w:val="007935F1"/>
    <w:rsid w:val="0079661A"/>
    <w:rsid w:val="007A469E"/>
    <w:rsid w:val="007A67E0"/>
    <w:rsid w:val="007B136A"/>
    <w:rsid w:val="007B2D4E"/>
    <w:rsid w:val="007B2FBB"/>
    <w:rsid w:val="007B464C"/>
    <w:rsid w:val="007B6E32"/>
    <w:rsid w:val="007B7438"/>
    <w:rsid w:val="007C0D7A"/>
    <w:rsid w:val="007C0EBB"/>
    <w:rsid w:val="007C1C2E"/>
    <w:rsid w:val="007C3B00"/>
    <w:rsid w:val="007C5B88"/>
    <w:rsid w:val="007C696B"/>
    <w:rsid w:val="007D07C3"/>
    <w:rsid w:val="007D1E1B"/>
    <w:rsid w:val="007D765D"/>
    <w:rsid w:val="007E1549"/>
    <w:rsid w:val="007E2981"/>
    <w:rsid w:val="007E4733"/>
    <w:rsid w:val="007E6821"/>
    <w:rsid w:val="007E71EC"/>
    <w:rsid w:val="007F194D"/>
    <w:rsid w:val="007F3FC5"/>
    <w:rsid w:val="007F72AD"/>
    <w:rsid w:val="007F739D"/>
    <w:rsid w:val="0080416A"/>
    <w:rsid w:val="00806948"/>
    <w:rsid w:val="00810BF0"/>
    <w:rsid w:val="00816D3E"/>
    <w:rsid w:val="008203BC"/>
    <w:rsid w:val="008209E7"/>
    <w:rsid w:val="00820D6E"/>
    <w:rsid w:val="00820E46"/>
    <w:rsid w:val="008232B4"/>
    <w:rsid w:val="00823A87"/>
    <w:rsid w:val="00825A80"/>
    <w:rsid w:val="00830199"/>
    <w:rsid w:val="00831179"/>
    <w:rsid w:val="00834244"/>
    <w:rsid w:val="00840F8C"/>
    <w:rsid w:val="008448CF"/>
    <w:rsid w:val="0084649F"/>
    <w:rsid w:val="00847BE7"/>
    <w:rsid w:val="00850A8A"/>
    <w:rsid w:val="00851D71"/>
    <w:rsid w:val="0086058E"/>
    <w:rsid w:val="00863766"/>
    <w:rsid w:val="0087665E"/>
    <w:rsid w:val="0088318D"/>
    <w:rsid w:val="00890A40"/>
    <w:rsid w:val="00894646"/>
    <w:rsid w:val="00896DD4"/>
    <w:rsid w:val="008974DC"/>
    <w:rsid w:val="008A3293"/>
    <w:rsid w:val="008A43E2"/>
    <w:rsid w:val="008A4B78"/>
    <w:rsid w:val="008B21E7"/>
    <w:rsid w:val="008B25AB"/>
    <w:rsid w:val="008B79CE"/>
    <w:rsid w:val="008C45DD"/>
    <w:rsid w:val="008C483C"/>
    <w:rsid w:val="008C4A57"/>
    <w:rsid w:val="008D213C"/>
    <w:rsid w:val="008D42CA"/>
    <w:rsid w:val="008D4DAA"/>
    <w:rsid w:val="008D6A2F"/>
    <w:rsid w:val="008D7E35"/>
    <w:rsid w:val="008E39EB"/>
    <w:rsid w:val="008E61FA"/>
    <w:rsid w:val="008E644D"/>
    <w:rsid w:val="008E6DE7"/>
    <w:rsid w:val="008E79E7"/>
    <w:rsid w:val="008F1749"/>
    <w:rsid w:val="008F3A6A"/>
    <w:rsid w:val="008F4D52"/>
    <w:rsid w:val="00900073"/>
    <w:rsid w:val="00900750"/>
    <w:rsid w:val="00900BB5"/>
    <w:rsid w:val="00901533"/>
    <w:rsid w:val="00901ABB"/>
    <w:rsid w:val="00902C90"/>
    <w:rsid w:val="00903AAE"/>
    <w:rsid w:val="0090568A"/>
    <w:rsid w:val="00905C8A"/>
    <w:rsid w:val="009077D4"/>
    <w:rsid w:val="0091122D"/>
    <w:rsid w:val="00912163"/>
    <w:rsid w:val="0091457A"/>
    <w:rsid w:val="009148DD"/>
    <w:rsid w:val="00914E01"/>
    <w:rsid w:val="009157B5"/>
    <w:rsid w:val="00917757"/>
    <w:rsid w:val="009208CB"/>
    <w:rsid w:val="009215FC"/>
    <w:rsid w:val="00923BC5"/>
    <w:rsid w:val="00923CD0"/>
    <w:rsid w:val="00931399"/>
    <w:rsid w:val="009335D1"/>
    <w:rsid w:val="00934023"/>
    <w:rsid w:val="009361A0"/>
    <w:rsid w:val="009371AC"/>
    <w:rsid w:val="00943364"/>
    <w:rsid w:val="00943DF6"/>
    <w:rsid w:val="0094474E"/>
    <w:rsid w:val="009470CA"/>
    <w:rsid w:val="009473CF"/>
    <w:rsid w:val="0095154E"/>
    <w:rsid w:val="009547D9"/>
    <w:rsid w:val="0095549A"/>
    <w:rsid w:val="00956D6C"/>
    <w:rsid w:val="00960716"/>
    <w:rsid w:val="00961E95"/>
    <w:rsid w:val="009646AD"/>
    <w:rsid w:val="0096536D"/>
    <w:rsid w:val="00970E20"/>
    <w:rsid w:val="00971CA6"/>
    <w:rsid w:val="009738B2"/>
    <w:rsid w:val="009748C5"/>
    <w:rsid w:val="00976C02"/>
    <w:rsid w:val="00977A20"/>
    <w:rsid w:val="00977D9E"/>
    <w:rsid w:val="0098041D"/>
    <w:rsid w:val="00983FA8"/>
    <w:rsid w:val="00984080"/>
    <w:rsid w:val="00984669"/>
    <w:rsid w:val="00992C31"/>
    <w:rsid w:val="00992CB6"/>
    <w:rsid w:val="0099387B"/>
    <w:rsid w:val="00995B00"/>
    <w:rsid w:val="00997159"/>
    <w:rsid w:val="009A1F60"/>
    <w:rsid w:val="009A255D"/>
    <w:rsid w:val="009B1849"/>
    <w:rsid w:val="009B4BE9"/>
    <w:rsid w:val="009C0E88"/>
    <w:rsid w:val="009C18E7"/>
    <w:rsid w:val="009C1B80"/>
    <w:rsid w:val="009C1BEA"/>
    <w:rsid w:val="009C1BFD"/>
    <w:rsid w:val="009C378F"/>
    <w:rsid w:val="009C42EA"/>
    <w:rsid w:val="009C536C"/>
    <w:rsid w:val="009C55C3"/>
    <w:rsid w:val="009C6DA7"/>
    <w:rsid w:val="009C7694"/>
    <w:rsid w:val="009D2234"/>
    <w:rsid w:val="009D3774"/>
    <w:rsid w:val="009D5A19"/>
    <w:rsid w:val="009D7895"/>
    <w:rsid w:val="009E1F1F"/>
    <w:rsid w:val="009E3BD5"/>
    <w:rsid w:val="009E5B61"/>
    <w:rsid w:val="009E6630"/>
    <w:rsid w:val="009E7AB6"/>
    <w:rsid w:val="009F2FE7"/>
    <w:rsid w:val="009F3E03"/>
    <w:rsid w:val="009F5DCE"/>
    <w:rsid w:val="009F68C1"/>
    <w:rsid w:val="009F697E"/>
    <w:rsid w:val="009F7BAC"/>
    <w:rsid w:val="00A021B0"/>
    <w:rsid w:val="00A077FC"/>
    <w:rsid w:val="00A1059F"/>
    <w:rsid w:val="00A111D0"/>
    <w:rsid w:val="00A128C3"/>
    <w:rsid w:val="00A13EB3"/>
    <w:rsid w:val="00A14724"/>
    <w:rsid w:val="00A1533F"/>
    <w:rsid w:val="00A1734F"/>
    <w:rsid w:val="00A17DC4"/>
    <w:rsid w:val="00A20033"/>
    <w:rsid w:val="00A20AEC"/>
    <w:rsid w:val="00A214C5"/>
    <w:rsid w:val="00A2190E"/>
    <w:rsid w:val="00A2499D"/>
    <w:rsid w:val="00A24A91"/>
    <w:rsid w:val="00A253A9"/>
    <w:rsid w:val="00A25DFF"/>
    <w:rsid w:val="00A304C7"/>
    <w:rsid w:val="00A30924"/>
    <w:rsid w:val="00A3224B"/>
    <w:rsid w:val="00A32B4D"/>
    <w:rsid w:val="00A33AB4"/>
    <w:rsid w:val="00A34999"/>
    <w:rsid w:val="00A35856"/>
    <w:rsid w:val="00A36089"/>
    <w:rsid w:val="00A37322"/>
    <w:rsid w:val="00A4498C"/>
    <w:rsid w:val="00A53A18"/>
    <w:rsid w:val="00A56545"/>
    <w:rsid w:val="00A574FC"/>
    <w:rsid w:val="00A60519"/>
    <w:rsid w:val="00A6150A"/>
    <w:rsid w:val="00A63BB3"/>
    <w:rsid w:val="00A64EEA"/>
    <w:rsid w:val="00A65B3C"/>
    <w:rsid w:val="00A662C2"/>
    <w:rsid w:val="00A67568"/>
    <w:rsid w:val="00A6781D"/>
    <w:rsid w:val="00A705AB"/>
    <w:rsid w:val="00A70826"/>
    <w:rsid w:val="00A70F63"/>
    <w:rsid w:val="00A748DF"/>
    <w:rsid w:val="00A74AF3"/>
    <w:rsid w:val="00A806EC"/>
    <w:rsid w:val="00A8151E"/>
    <w:rsid w:val="00A81602"/>
    <w:rsid w:val="00A81F73"/>
    <w:rsid w:val="00A8324C"/>
    <w:rsid w:val="00A839EB"/>
    <w:rsid w:val="00A86E89"/>
    <w:rsid w:val="00A92467"/>
    <w:rsid w:val="00A94586"/>
    <w:rsid w:val="00A95AC9"/>
    <w:rsid w:val="00A95BA5"/>
    <w:rsid w:val="00A96AD9"/>
    <w:rsid w:val="00A96B98"/>
    <w:rsid w:val="00A972B9"/>
    <w:rsid w:val="00AA0CA5"/>
    <w:rsid w:val="00AA2485"/>
    <w:rsid w:val="00AA6F9F"/>
    <w:rsid w:val="00AB0155"/>
    <w:rsid w:val="00AB0288"/>
    <w:rsid w:val="00AB1752"/>
    <w:rsid w:val="00AB7E78"/>
    <w:rsid w:val="00AC28FA"/>
    <w:rsid w:val="00AC2AEC"/>
    <w:rsid w:val="00AC2D9C"/>
    <w:rsid w:val="00AC42E0"/>
    <w:rsid w:val="00AC49D1"/>
    <w:rsid w:val="00AC5CB3"/>
    <w:rsid w:val="00AD367F"/>
    <w:rsid w:val="00AD3E5B"/>
    <w:rsid w:val="00AD4012"/>
    <w:rsid w:val="00AE1C92"/>
    <w:rsid w:val="00AE2813"/>
    <w:rsid w:val="00AE446C"/>
    <w:rsid w:val="00AE57E7"/>
    <w:rsid w:val="00AF5DA5"/>
    <w:rsid w:val="00AF65C5"/>
    <w:rsid w:val="00AF68A9"/>
    <w:rsid w:val="00AF6BAA"/>
    <w:rsid w:val="00B008AF"/>
    <w:rsid w:val="00B042C6"/>
    <w:rsid w:val="00B04A59"/>
    <w:rsid w:val="00B04D14"/>
    <w:rsid w:val="00B10A25"/>
    <w:rsid w:val="00B12553"/>
    <w:rsid w:val="00B1706B"/>
    <w:rsid w:val="00B222BB"/>
    <w:rsid w:val="00B22D4E"/>
    <w:rsid w:val="00B25657"/>
    <w:rsid w:val="00B25C10"/>
    <w:rsid w:val="00B2718B"/>
    <w:rsid w:val="00B271F8"/>
    <w:rsid w:val="00B3303F"/>
    <w:rsid w:val="00B34BB8"/>
    <w:rsid w:val="00B354E0"/>
    <w:rsid w:val="00B36C86"/>
    <w:rsid w:val="00B44796"/>
    <w:rsid w:val="00B4534F"/>
    <w:rsid w:val="00B4767E"/>
    <w:rsid w:val="00B47701"/>
    <w:rsid w:val="00B50E73"/>
    <w:rsid w:val="00B51E09"/>
    <w:rsid w:val="00B5215E"/>
    <w:rsid w:val="00B52F45"/>
    <w:rsid w:val="00B54E8F"/>
    <w:rsid w:val="00B566DE"/>
    <w:rsid w:val="00B62AC1"/>
    <w:rsid w:val="00B6461F"/>
    <w:rsid w:val="00B7399C"/>
    <w:rsid w:val="00B74445"/>
    <w:rsid w:val="00B77D76"/>
    <w:rsid w:val="00B84905"/>
    <w:rsid w:val="00B85CF3"/>
    <w:rsid w:val="00B85F2D"/>
    <w:rsid w:val="00B87934"/>
    <w:rsid w:val="00B90043"/>
    <w:rsid w:val="00B942B3"/>
    <w:rsid w:val="00BA274D"/>
    <w:rsid w:val="00BA27F8"/>
    <w:rsid w:val="00BA3479"/>
    <w:rsid w:val="00BA3D2F"/>
    <w:rsid w:val="00BA5261"/>
    <w:rsid w:val="00BA5C95"/>
    <w:rsid w:val="00BB0850"/>
    <w:rsid w:val="00BB121D"/>
    <w:rsid w:val="00BB131B"/>
    <w:rsid w:val="00BB1C50"/>
    <w:rsid w:val="00BB3366"/>
    <w:rsid w:val="00BB3546"/>
    <w:rsid w:val="00BB4F11"/>
    <w:rsid w:val="00BC0AF9"/>
    <w:rsid w:val="00BC2D79"/>
    <w:rsid w:val="00BC356B"/>
    <w:rsid w:val="00BC3709"/>
    <w:rsid w:val="00BC7814"/>
    <w:rsid w:val="00BC7CA4"/>
    <w:rsid w:val="00BD1386"/>
    <w:rsid w:val="00BD4886"/>
    <w:rsid w:val="00BD5430"/>
    <w:rsid w:val="00BD6C57"/>
    <w:rsid w:val="00BD7A3A"/>
    <w:rsid w:val="00BE07BC"/>
    <w:rsid w:val="00BE0D1F"/>
    <w:rsid w:val="00BE0D83"/>
    <w:rsid w:val="00BE1B0E"/>
    <w:rsid w:val="00BE2BC5"/>
    <w:rsid w:val="00BE5E49"/>
    <w:rsid w:val="00BE7AC3"/>
    <w:rsid w:val="00BF0FF0"/>
    <w:rsid w:val="00BF2423"/>
    <w:rsid w:val="00BF2947"/>
    <w:rsid w:val="00BF4207"/>
    <w:rsid w:val="00BF4E5D"/>
    <w:rsid w:val="00BF6FDC"/>
    <w:rsid w:val="00C01676"/>
    <w:rsid w:val="00C0575D"/>
    <w:rsid w:val="00C060E0"/>
    <w:rsid w:val="00C061CF"/>
    <w:rsid w:val="00C06505"/>
    <w:rsid w:val="00C072BD"/>
    <w:rsid w:val="00C10AEC"/>
    <w:rsid w:val="00C1221D"/>
    <w:rsid w:val="00C1298C"/>
    <w:rsid w:val="00C136CA"/>
    <w:rsid w:val="00C13792"/>
    <w:rsid w:val="00C15736"/>
    <w:rsid w:val="00C16EE5"/>
    <w:rsid w:val="00C17F9A"/>
    <w:rsid w:val="00C223CB"/>
    <w:rsid w:val="00C31EF9"/>
    <w:rsid w:val="00C33110"/>
    <w:rsid w:val="00C340B4"/>
    <w:rsid w:val="00C34E32"/>
    <w:rsid w:val="00C358D5"/>
    <w:rsid w:val="00C378D0"/>
    <w:rsid w:val="00C4435C"/>
    <w:rsid w:val="00C45AEB"/>
    <w:rsid w:val="00C4793E"/>
    <w:rsid w:val="00C50DD0"/>
    <w:rsid w:val="00C528D2"/>
    <w:rsid w:val="00C52D99"/>
    <w:rsid w:val="00C53342"/>
    <w:rsid w:val="00C54275"/>
    <w:rsid w:val="00C558D6"/>
    <w:rsid w:val="00C565AE"/>
    <w:rsid w:val="00C56CC7"/>
    <w:rsid w:val="00C57B3A"/>
    <w:rsid w:val="00C6789E"/>
    <w:rsid w:val="00C72599"/>
    <w:rsid w:val="00C728D3"/>
    <w:rsid w:val="00C72ECC"/>
    <w:rsid w:val="00C73CBC"/>
    <w:rsid w:val="00C763BE"/>
    <w:rsid w:val="00C76E22"/>
    <w:rsid w:val="00C80093"/>
    <w:rsid w:val="00C80277"/>
    <w:rsid w:val="00C803FD"/>
    <w:rsid w:val="00C817E5"/>
    <w:rsid w:val="00C81877"/>
    <w:rsid w:val="00C84F48"/>
    <w:rsid w:val="00C877AC"/>
    <w:rsid w:val="00C9078A"/>
    <w:rsid w:val="00C912DE"/>
    <w:rsid w:val="00C92203"/>
    <w:rsid w:val="00C924A7"/>
    <w:rsid w:val="00C92899"/>
    <w:rsid w:val="00C9425D"/>
    <w:rsid w:val="00C95D4A"/>
    <w:rsid w:val="00C960E0"/>
    <w:rsid w:val="00C97833"/>
    <w:rsid w:val="00CA20FF"/>
    <w:rsid w:val="00CA346C"/>
    <w:rsid w:val="00CA5060"/>
    <w:rsid w:val="00CA523B"/>
    <w:rsid w:val="00CA6C51"/>
    <w:rsid w:val="00CB1CEF"/>
    <w:rsid w:val="00CB2180"/>
    <w:rsid w:val="00CB237F"/>
    <w:rsid w:val="00CB316B"/>
    <w:rsid w:val="00CB32FB"/>
    <w:rsid w:val="00CB5283"/>
    <w:rsid w:val="00CB52B1"/>
    <w:rsid w:val="00CC009F"/>
    <w:rsid w:val="00CC0E1A"/>
    <w:rsid w:val="00CC1F40"/>
    <w:rsid w:val="00CC36F1"/>
    <w:rsid w:val="00CC7CF4"/>
    <w:rsid w:val="00CD01A6"/>
    <w:rsid w:val="00CD1A15"/>
    <w:rsid w:val="00CD2ED6"/>
    <w:rsid w:val="00CD460D"/>
    <w:rsid w:val="00CD4CA8"/>
    <w:rsid w:val="00CE14BD"/>
    <w:rsid w:val="00CE68F1"/>
    <w:rsid w:val="00CE6A16"/>
    <w:rsid w:val="00CF2011"/>
    <w:rsid w:val="00CF2E55"/>
    <w:rsid w:val="00CF541B"/>
    <w:rsid w:val="00D00107"/>
    <w:rsid w:val="00D00635"/>
    <w:rsid w:val="00D02053"/>
    <w:rsid w:val="00D03E98"/>
    <w:rsid w:val="00D0594A"/>
    <w:rsid w:val="00D05AE2"/>
    <w:rsid w:val="00D12444"/>
    <w:rsid w:val="00D15BC1"/>
    <w:rsid w:val="00D20CDF"/>
    <w:rsid w:val="00D21776"/>
    <w:rsid w:val="00D246D4"/>
    <w:rsid w:val="00D248D8"/>
    <w:rsid w:val="00D25AAB"/>
    <w:rsid w:val="00D25B70"/>
    <w:rsid w:val="00D2656C"/>
    <w:rsid w:val="00D265D1"/>
    <w:rsid w:val="00D30E73"/>
    <w:rsid w:val="00D31A56"/>
    <w:rsid w:val="00D33D0C"/>
    <w:rsid w:val="00D5270A"/>
    <w:rsid w:val="00D5334B"/>
    <w:rsid w:val="00D53E56"/>
    <w:rsid w:val="00D61AA4"/>
    <w:rsid w:val="00D64EF6"/>
    <w:rsid w:val="00D67738"/>
    <w:rsid w:val="00D71604"/>
    <w:rsid w:val="00D720AE"/>
    <w:rsid w:val="00D74B21"/>
    <w:rsid w:val="00D80C7A"/>
    <w:rsid w:val="00D81CA9"/>
    <w:rsid w:val="00D81EDD"/>
    <w:rsid w:val="00D85D0B"/>
    <w:rsid w:val="00D920F2"/>
    <w:rsid w:val="00D95B56"/>
    <w:rsid w:val="00DA1F02"/>
    <w:rsid w:val="00DA4245"/>
    <w:rsid w:val="00DA5DEB"/>
    <w:rsid w:val="00DA61CD"/>
    <w:rsid w:val="00DB05F1"/>
    <w:rsid w:val="00DB20A7"/>
    <w:rsid w:val="00DB247F"/>
    <w:rsid w:val="00DB2E3F"/>
    <w:rsid w:val="00DB3465"/>
    <w:rsid w:val="00DB4585"/>
    <w:rsid w:val="00DB7AAB"/>
    <w:rsid w:val="00DC062A"/>
    <w:rsid w:val="00DC34A7"/>
    <w:rsid w:val="00DC404A"/>
    <w:rsid w:val="00DD0357"/>
    <w:rsid w:val="00DD0B4E"/>
    <w:rsid w:val="00DD2FA8"/>
    <w:rsid w:val="00DD33C5"/>
    <w:rsid w:val="00DD5650"/>
    <w:rsid w:val="00DD67C7"/>
    <w:rsid w:val="00DD743A"/>
    <w:rsid w:val="00DE03F8"/>
    <w:rsid w:val="00DE1505"/>
    <w:rsid w:val="00DE2023"/>
    <w:rsid w:val="00DE3E55"/>
    <w:rsid w:val="00DE7108"/>
    <w:rsid w:val="00DF005B"/>
    <w:rsid w:val="00DF1ACC"/>
    <w:rsid w:val="00DF2CD4"/>
    <w:rsid w:val="00DF4FBA"/>
    <w:rsid w:val="00DF6121"/>
    <w:rsid w:val="00DF6B60"/>
    <w:rsid w:val="00E02090"/>
    <w:rsid w:val="00E04608"/>
    <w:rsid w:val="00E050FF"/>
    <w:rsid w:val="00E05103"/>
    <w:rsid w:val="00E059FD"/>
    <w:rsid w:val="00E07713"/>
    <w:rsid w:val="00E10AAA"/>
    <w:rsid w:val="00E13F22"/>
    <w:rsid w:val="00E17355"/>
    <w:rsid w:val="00E17872"/>
    <w:rsid w:val="00E20901"/>
    <w:rsid w:val="00E2179C"/>
    <w:rsid w:val="00E22932"/>
    <w:rsid w:val="00E24C9F"/>
    <w:rsid w:val="00E24D28"/>
    <w:rsid w:val="00E25123"/>
    <w:rsid w:val="00E259B2"/>
    <w:rsid w:val="00E25A85"/>
    <w:rsid w:val="00E3077C"/>
    <w:rsid w:val="00E412B0"/>
    <w:rsid w:val="00E4439E"/>
    <w:rsid w:val="00E452F5"/>
    <w:rsid w:val="00E46AB8"/>
    <w:rsid w:val="00E50B0F"/>
    <w:rsid w:val="00E53960"/>
    <w:rsid w:val="00E54933"/>
    <w:rsid w:val="00E569C8"/>
    <w:rsid w:val="00E60197"/>
    <w:rsid w:val="00E617B9"/>
    <w:rsid w:val="00E6263E"/>
    <w:rsid w:val="00E64064"/>
    <w:rsid w:val="00E64884"/>
    <w:rsid w:val="00E65EE2"/>
    <w:rsid w:val="00E660D1"/>
    <w:rsid w:val="00E66565"/>
    <w:rsid w:val="00E66E03"/>
    <w:rsid w:val="00E72332"/>
    <w:rsid w:val="00E80A24"/>
    <w:rsid w:val="00E82A3B"/>
    <w:rsid w:val="00E82A87"/>
    <w:rsid w:val="00E84B3F"/>
    <w:rsid w:val="00E85AA2"/>
    <w:rsid w:val="00E86ACD"/>
    <w:rsid w:val="00E91D7A"/>
    <w:rsid w:val="00E95FE0"/>
    <w:rsid w:val="00E97348"/>
    <w:rsid w:val="00EB058C"/>
    <w:rsid w:val="00EB16BA"/>
    <w:rsid w:val="00EB3506"/>
    <w:rsid w:val="00EB5F71"/>
    <w:rsid w:val="00EC0A7F"/>
    <w:rsid w:val="00EC0D9A"/>
    <w:rsid w:val="00EC0DD4"/>
    <w:rsid w:val="00EC28EE"/>
    <w:rsid w:val="00EC3978"/>
    <w:rsid w:val="00EC3E0E"/>
    <w:rsid w:val="00EC7B36"/>
    <w:rsid w:val="00ED01F1"/>
    <w:rsid w:val="00ED030D"/>
    <w:rsid w:val="00ED285A"/>
    <w:rsid w:val="00ED3800"/>
    <w:rsid w:val="00ED6BA1"/>
    <w:rsid w:val="00ED7B4E"/>
    <w:rsid w:val="00EE0777"/>
    <w:rsid w:val="00EE0D24"/>
    <w:rsid w:val="00EE46BC"/>
    <w:rsid w:val="00EE6306"/>
    <w:rsid w:val="00EE760A"/>
    <w:rsid w:val="00EF4BC0"/>
    <w:rsid w:val="00F03408"/>
    <w:rsid w:val="00F0381E"/>
    <w:rsid w:val="00F04A26"/>
    <w:rsid w:val="00F05875"/>
    <w:rsid w:val="00F05C94"/>
    <w:rsid w:val="00F0785E"/>
    <w:rsid w:val="00F0786B"/>
    <w:rsid w:val="00F102C7"/>
    <w:rsid w:val="00F12EF2"/>
    <w:rsid w:val="00F13C62"/>
    <w:rsid w:val="00F14920"/>
    <w:rsid w:val="00F15D00"/>
    <w:rsid w:val="00F1654B"/>
    <w:rsid w:val="00F17648"/>
    <w:rsid w:val="00F211BA"/>
    <w:rsid w:val="00F241D8"/>
    <w:rsid w:val="00F26D31"/>
    <w:rsid w:val="00F27DE5"/>
    <w:rsid w:val="00F302B8"/>
    <w:rsid w:val="00F33CDA"/>
    <w:rsid w:val="00F35D6D"/>
    <w:rsid w:val="00F35DE9"/>
    <w:rsid w:val="00F37CC5"/>
    <w:rsid w:val="00F4151A"/>
    <w:rsid w:val="00F426C1"/>
    <w:rsid w:val="00F45CC8"/>
    <w:rsid w:val="00F45FDC"/>
    <w:rsid w:val="00F46679"/>
    <w:rsid w:val="00F469DF"/>
    <w:rsid w:val="00F50EF9"/>
    <w:rsid w:val="00F536BD"/>
    <w:rsid w:val="00F56C7A"/>
    <w:rsid w:val="00F56E7D"/>
    <w:rsid w:val="00F61DFE"/>
    <w:rsid w:val="00F622AE"/>
    <w:rsid w:val="00F626F0"/>
    <w:rsid w:val="00F64FF7"/>
    <w:rsid w:val="00F65F6E"/>
    <w:rsid w:val="00F660C8"/>
    <w:rsid w:val="00F720DD"/>
    <w:rsid w:val="00F72C86"/>
    <w:rsid w:val="00F77466"/>
    <w:rsid w:val="00F82B01"/>
    <w:rsid w:val="00F84AA7"/>
    <w:rsid w:val="00F84E1C"/>
    <w:rsid w:val="00F85F8C"/>
    <w:rsid w:val="00F91540"/>
    <w:rsid w:val="00F947E2"/>
    <w:rsid w:val="00F94B02"/>
    <w:rsid w:val="00F950E3"/>
    <w:rsid w:val="00F96E66"/>
    <w:rsid w:val="00FA3741"/>
    <w:rsid w:val="00FA4446"/>
    <w:rsid w:val="00FA48B9"/>
    <w:rsid w:val="00FA62C6"/>
    <w:rsid w:val="00FA77C0"/>
    <w:rsid w:val="00FB1AB0"/>
    <w:rsid w:val="00FB20B4"/>
    <w:rsid w:val="00FB4F83"/>
    <w:rsid w:val="00FB613A"/>
    <w:rsid w:val="00FB771E"/>
    <w:rsid w:val="00FC0799"/>
    <w:rsid w:val="00FC161B"/>
    <w:rsid w:val="00FC179D"/>
    <w:rsid w:val="00FC2E45"/>
    <w:rsid w:val="00FC3232"/>
    <w:rsid w:val="00FC37D1"/>
    <w:rsid w:val="00FC3CB2"/>
    <w:rsid w:val="00FC4349"/>
    <w:rsid w:val="00FD2112"/>
    <w:rsid w:val="00FD6C1E"/>
    <w:rsid w:val="00FD6E26"/>
    <w:rsid w:val="00FD7B84"/>
    <w:rsid w:val="00FE01B5"/>
    <w:rsid w:val="00FE1F72"/>
    <w:rsid w:val="00FE280B"/>
    <w:rsid w:val="00FE2C29"/>
    <w:rsid w:val="00FE32E8"/>
    <w:rsid w:val="00FE4DF4"/>
    <w:rsid w:val="00FE5769"/>
    <w:rsid w:val="00FE60F6"/>
    <w:rsid w:val="00FE7B15"/>
    <w:rsid w:val="00FE7E1D"/>
    <w:rsid w:val="00FF5389"/>
    <w:rsid w:val="00FF53B4"/>
    <w:rsid w:val="00FF6E3B"/>
    <w:rsid w:val="08D19DF7"/>
    <w:rsid w:val="0F2D77CB"/>
    <w:rsid w:val="1D9D73D2"/>
    <w:rsid w:val="264F942F"/>
    <w:rsid w:val="35921ED6"/>
    <w:rsid w:val="41AF02CC"/>
    <w:rsid w:val="4C142695"/>
    <w:rsid w:val="4C1F71AA"/>
    <w:rsid w:val="531D325F"/>
    <w:rsid w:val="5E777B05"/>
    <w:rsid w:val="6C8F9634"/>
    <w:rsid w:val="6E978CF7"/>
    <w:rsid w:val="70E2FC0A"/>
    <w:rsid w:val="7A5A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0297C"/>
  <w15:docId w15:val="{677F99DC-4425-4EBC-B052-0E72CFB49B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uiPriority="0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2E3F"/>
    <w:pPr>
      <w:spacing w:before="20" w:after="20"/>
    </w:pPr>
    <w:rPr>
      <w:rFonts w:ascii="Arial" w:hAnsi="Arial"/>
      <w:szCs w:val="24"/>
    </w:rPr>
  </w:style>
  <w:style w:type="paragraph" w:styleId="Titre1">
    <w:name w:val="heading 1"/>
    <w:aliases w:val="(Ctrl+Shift+1),(Shift+Ctrl+1),(Shift Ctrl 1),cat_titre,Titre point,t1,chapitre,Level a,H1,heading 1,Titresup,11.CONDITIONS FINANCIERES,TITRES1,Heading 1,Header1,h1,Niveau 1,(Titre),Chapitre niveau 1,Titre 11,t1.T1.Titre 1,Titre1,t1.T1,T11,T12"/>
    <w:basedOn w:val="Normal"/>
    <w:next w:val="Normal"/>
    <w:link w:val="Titre1Car"/>
    <w:qFormat/>
    <w:rsid w:val="00566622"/>
    <w:pPr>
      <w:keepNext/>
      <w:pageBreakBefore/>
      <w:numPr>
        <w:numId w:val="3"/>
      </w:numPr>
      <w:shd w:val="clear" w:color="auto" w:fill="A50021"/>
      <w:spacing w:before="120" w:after="120"/>
      <w:outlineLvl w:val="0"/>
    </w:pPr>
    <w:rPr>
      <w:rFonts w:cs="Arial"/>
      <w:b/>
      <w:bCs/>
      <w:caps/>
      <w:kern w:val="32"/>
      <w:sz w:val="32"/>
      <w:szCs w:val="32"/>
      <w:u w:color="FFFFFF"/>
    </w:rPr>
  </w:style>
  <w:style w:type="paragraph" w:styleId="Titre2">
    <w:name w:val="heading 2"/>
    <w:aliases w:val="(Ctrl+Shift+2),(Shift Ctrl 2),Titre 2-CAT,t2,chapitre 1.1,paragraphe,h2,T2,Titre 2 SQ,H2,Heading2,Heading21,Titre 21,t2.T2,Titre2,Titre X.X.,heading 2,T21,T22,T211,Titres2,2 headline,h,TITRE 2,t2.T2.Titre 2,Titre 2ed,l2,I2,Heading 2,header 2,2,w"/>
    <w:basedOn w:val="Normal"/>
    <w:next w:val="Normal"/>
    <w:link w:val="Titre2Car"/>
    <w:qFormat/>
    <w:rsid w:val="00397994"/>
    <w:pPr>
      <w:numPr>
        <w:ilvl w:val="1"/>
        <w:numId w:val="3"/>
      </w:numPr>
      <w:tabs>
        <w:tab w:val="clear" w:pos="254"/>
        <w:tab w:val="left" w:pos="1134"/>
      </w:tabs>
      <w:spacing w:before="240" w:after="120"/>
      <w:ind w:left="1134" w:hanging="709"/>
      <w:outlineLvl w:val="1"/>
    </w:pPr>
    <w:rPr>
      <w:rFonts w:cs="Arial"/>
      <w:b/>
      <w:bCs/>
      <w:iCs/>
      <w:caps/>
      <w:sz w:val="28"/>
      <w:szCs w:val="28"/>
      <w:u w:val="single" w:color="3366FF"/>
    </w:rPr>
  </w:style>
  <w:style w:type="paragraph" w:styleId="Titre3">
    <w:name w:val="heading 3"/>
    <w:aliases w:val="(Ctrl+Shift+3),(Shift+Ctrl+3),(Shift Ctrl 3),t3,h3,chapitre 1.1.1,T3,H3,Titre 31,t3.T3,Titre 3 SQ,heading 3,Titres3,3 bullet,b,t3.T3.Titre 3,Titre 3bis,Heading 3,l3,CT,3,3rd level,header 3,Niveau 1 1 1,(Inter- titre),level3,sh3,H31,subhead,1.,e"/>
    <w:basedOn w:val="Normal"/>
    <w:next w:val="Normal"/>
    <w:link w:val="Titre3Car"/>
    <w:qFormat/>
    <w:rsid w:val="00E46AB8"/>
    <w:pPr>
      <w:keepNext/>
      <w:numPr>
        <w:ilvl w:val="2"/>
        <w:numId w:val="3"/>
      </w:numPr>
      <w:tabs>
        <w:tab w:val="clear" w:pos="282"/>
        <w:tab w:val="num" w:pos="2127"/>
      </w:tabs>
      <w:spacing w:before="240" w:after="120"/>
      <w:ind w:left="2127" w:hanging="993"/>
      <w:outlineLvl w:val="2"/>
    </w:pPr>
    <w:rPr>
      <w:rFonts w:cs="Arial"/>
      <w:bCs/>
      <w:sz w:val="28"/>
      <w:szCs w:val="26"/>
      <w:u w:val="thick" w:color="3366FF"/>
    </w:rPr>
  </w:style>
  <w:style w:type="paragraph" w:styleId="Titre4">
    <w:name w:val="heading 4"/>
    <w:aliases w:val="(Ctrl+Shift+4),(Shift+Ctrl+4)"/>
    <w:basedOn w:val="Normal"/>
    <w:next w:val="Normal"/>
    <w:link w:val="Titre4Car"/>
    <w:qFormat/>
    <w:rsid w:val="00E46AB8"/>
    <w:pPr>
      <w:numPr>
        <w:ilvl w:val="3"/>
        <w:numId w:val="3"/>
      </w:numPr>
      <w:tabs>
        <w:tab w:val="clear" w:pos="254"/>
        <w:tab w:val="num" w:pos="2835"/>
      </w:tabs>
      <w:spacing w:before="240" w:after="120"/>
      <w:ind w:left="2835" w:hanging="1134"/>
      <w:outlineLvl w:val="3"/>
    </w:pPr>
    <w:rPr>
      <w:bCs/>
      <w:sz w:val="26"/>
      <w:szCs w:val="28"/>
      <w:u w:val="thick" w:color="3366FF"/>
    </w:rPr>
  </w:style>
  <w:style w:type="paragraph" w:styleId="Titre5">
    <w:name w:val="heading 5"/>
    <w:aliases w:val="(Ctrl+Shift+5),(Shift+Ctrl+5)"/>
    <w:basedOn w:val="Normal"/>
    <w:next w:val="Normal"/>
    <w:link w:val="Titre5Car"/>
    <w:qFormat/>
    <w:rsid w:val="00E46AB8"/>
    <w:pPr>
      <w:numPr>
        <w:ilvl w:val="4"/>
        <w:numId w:val="3"/>
      </w:numPr>
      <w:shd w:val="clear" w:color="auto" w:fill="E8F3FC"/>
      <w:tabs>
        <w:tab w:val="clear" w:pos="254"/>
        <w:tab w:val="left" w:pos="3828"/>
      </w:tabs>
      <w:spacing w:before="120" w:after="60"/>
      <w:ind w:left="3828" w:hanging="1560"/>
      <w:outlineLvl w:val="4"/>
    </w:pPr>
    <w:rPr>
      <w:bCs/>
      <w:i/>
      <w:iCs/>
      <w:spacing w:val="24"/>
      <w:sz w:val="22"/>
      <w:szCs w:val="26"/>
    </w:rPr>
  </w:style>
  <w:style w:type="paragraph" w:styleId="Titre6">
    <w:name w:val="heading 6"/>
    <w:aliases w:val="(Ctrl+Shift+6),."/>
    <w:basedOn w:val="Normal"/>
    <w:next w:val="Normal"/>
    <w:link w:val="Titre6Car"/>
    <w:qFormat/>
    <w:rsid w:val="00E46AB8"/>
    <w:pPr>
      <w:numPr>
        <w:ilvl w:val="5"/>
        <w:numId w:val="3"/>
      </w:numPr>
      <w:pBdr>
        <w:top w:val="dashSmallGap" w:color="666699" w:sz="4" w:space="1"/>
        <w:left w:val="dashSmallGap" w:color="666699" w:sz="4" w:space="4"/>
        <w:bottom w:val="dashSmallGap" w:color="666699" w:sz="4" w:space="1"/>
        <w:right w:val="dashSmallGap" w:color="666699" w:sz="4" w:space="4"/>
      </w:pBdr>
      <w:tabs>
        <w:tab w:val="clear" w:pos="254"/>
        <w:tab w:val="num" w:pos="4253"/>
      </w:tabs>
      <w:spacing w:before="60"/>
      <w:ind w:left="4253" w:right="109" w:hanging="1418"/>
      <w:outlineLvl w:val="5"/>
    </w:pPr>
    <w:rPr>
      <w:bCs/>
      <w:color w:val="000080"/>
      <w:szCs w:val="22"/>
    </w:rPr>
  </w:style>
  <w:style w:type="paragraph" w:styleId="Titre7">
    <w:name w:val="heading 7"/>
    <w:aliases w:val="(Ctrl+Shift+7)"/>
    <w:basedOn w:val="Normal"/>
    <w:next w:val="Normal"/>
    <w:link w:val="Titre7Car"/>
    <w:qFormat/>
    <w:rsid w:val="00E46AB8"/>
    <w:pPr>
      <w:numPr>
        <w:ilvl w:val="6"/>
        <w:numId w:val="3"/>
      </w:numPr>
      <w:pBdr>
        <w:top w:val="dashed" w:color="99CCFF" w:sz="4" w:space="1"/>
        <w:left w:val="dashed" w:color="99CCFF" w:sz="4" w:space="4"/>
        <w:bottom w:val="dashed" w:color="99CCFF" w:sz="4" w:space="1"/>
        <w:right w:val="dashed" w:color="99CCFF" w:sz="4" w:space="4"/>
      </w:pBdr>
      <w:tabs>
        <w:tab w:val="clear" w:pos="254"/>
        <w:tab w:val="num" w:pos="4962"/>
      </w:tabs>
      <w:spacing w:before="60"/>
      <w:ind w:left="4962" w:right="109" w:hanging="1560"/>
      <w:outlineLvl w:val="6"/>
    </w:pPr>
    <w:rPr>
      <w:color w:val="000080"/>
    </w:rPr>
  </w:style>
  <w:style w:type="paragraph" w:styleId="Titre8">
    <w:name w:val="heading 8"/>
    <w:basedOn w:val="Normal"/>
    <w:next w:val="Normal"/>
    <w:link w:val="Titre8Car"/>
    <w:qFormat/>
    <w:rsid w:val="00E46AB8"/>
    <w:pPr>
      <w:spacing w:before="240" w:after="240"/>
      <w:ind w:left="567"/>
      <w:jc w:val="both"/>
      <w:outlineLvl w:val="7"/>
    </w:pPr>
    <w:rPr>
      <w:b/>
      <w:color w:val="FF0000"/>
      <w:sz w:val="28"/>
    </w:rPr>
  </w:style>
  <w:style w:type="paragraph" w:styleId="Titre9">
    <w:name w:val="heading 9"/>
    <w:basedOn w:val="Normal"/>
    <w:next w:val="Normal"/>
    <w:link w:val="Titre9Car"/>
    <w:qFormat/>
    <w:rsid w:val="00E46AB8"/>
    <w:pPr>
      <w:spacing w:before="240" w:after="240"/>
      <w:ind w:left="567"/>
      <w:jc w:val="both"/>
      <w:outlineLvl w:val="8"/>
    </w:pPr>
    <w:rPr>
      <w:b/>
      <w:color w:val="008000"/>
      <w:sz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aliases w:val="(Ctrl+Shift+1) Car,(Shift+Ctrl+1) Car,(Shift Ctrl 1) Car,cat_titre Car,Titre point Car,t1 Car,chapitre Car,Level a Car,H1 Car,heading 1 Car,Titresup Car,11.CONDITIONS FINANCIERES Car,TITRES1 Car,Heading 1 Car,Header1 Car,h1 Car,Niveau 1 Car"/>
    <w:basedOn w:val="Policepardfaut"/>
    <w:link w:val="Titre1"/>
    <w:rsid w:val="000C2ED5"/>
    <w:rPr>
      <w:rFonts w:ascii="Arial" w:hAnsi="Arial" w:cs="Arial"/>
      <w:b/>
      <w:bCs/>
      <w:caps/>
      <w:kern w:val="32"/>
      <w:sz w:val="32"/>
      <w:szCs w:val="32"/>
      <w:u w:color="FFFFFF"/>
      <w:shd w:val="clear" w:color="auto" w:fill="A50021"/>
    </w:rPr>
  </w:style>
  <w:style w:type="character" w:styleId="Titre2Car" w:customStyle="1">
    <w:name w:val="Titre 2 Car"/>
    <w:aliases w:val="(Ctrl+Shift+2) Car,(Shift Ctrl 2) Car,Titre 2-CAT Car,t2 Car,chapitre 1.1 Car,paragraphe Car,h2 Car,T2 Car,Titre 2 SQ Car,H2 Car,Heading2 Car,Heading21 Car,Titre 21 Car,t2.T2 Car,Titre2 Car,Titre X.X. Car,heading 2 Car,T21 Car,T22 Car,h Car"/>
    <w:basedOn w:val="Policepardfaut"/>
    <w:link w:val="Titre2"/>
    <w:rsid w:val="000C2ED5"/>
    <w:rPr>
      <w:rFonts w:ascii="Arial" w:hAnsi="Arial" w:cs="Arial"/>
      <w:b/>
      <w:bCs/>
      <w:iCs/>
      <w:caps/>
      <w:sz w:val="28"/>
      <w:szCs w:val="28"/>
      <w:u w:val="single" w:color="3366FF"/>
    </w:rPr>
  </w:style>
  <w:style w:type="character" w:styleId="Titre3Car" w:customStyle="1">
    <w:name w:val="Titre 3 Car"/>
    <w:aliases w:val="(Ctrl+Shift+3) Car,(Shift+Ctrl+3) Car,(Shift Ctrl 3) Car,t3 Car,h3 Car,chapitre 1.1.1 Car,T3 Car,H3 Car,Titre 31 Car,t3.T3 Car,Titre 3 SQ Car,heading 3 Car,Titres3 Car,3 bullet Car,b Car,t3.T3.Titre 3 Car,Titre 3bis Car,Heading 3 Car,l3 Car"/>
    <w:basedOn w:val="Policepardfaut"/>
    <w:link w:val="Titre3"/>
    <w:rsid w:val="000C2ED5"/>
    <w:rPr>
      <w:rFonts w:ascii="Arial" w:hAnsi="Arial" w:cs="Arial"/>
      <w:bCs/>
      <w:sz w:val="28"/>
      <w:szCs w:val="26"/>
      <w:u w:val="thick" w:color="3366FF"/>
    </w:rPr>
  </w:style>
  <w:style w:type="character" w:styleId="Titre4Car" w:customStyle="1">
    <w:name w:val="Titre 4 Car"/>
    <w:aliases w:val="(Ctrl+Shift+4) Car,(Shift+Ctrl+4) Car"/>
    <w:basedOn w:val="Policepardfaut"/>
    <w:link w:val="Titre4"/>
    <w:rsid w:val="000C2ED5"/>
    <w:rPr>
      <w:rFonts w:ascii="Arial" w:hAnsi="Arial"/>
      <w:bCs/>
      <w:sz w:val="26"/>
      <w:szCs w:val="28"/>
      <w:u w:val="thick" w:color="3366FF"/>
    </w:rPr>
  </w:style>
  <w:style w:type="character" w:styleId="Titre5Car" w:customStyle="1">
    <w:name w:val="Titre 5 Car"/>
    <w:aliases w:val="(Ctrl+Shift+5) Car,(Shift+Ctrl+5) Car"/>
    <w:basedOn w:val="Policepardfaut"/>
    <w:link w:val="Titre5"/>
    <w:rsid w:val="000C2ED5"/>
    <w:rPr>
      <w:rFonts w:ascii="Arial" w:hAnsi="Arial"/>
      <w:bCs/>
      <w:i/>
      <w:iCs/>
      <w:spacing w:val="24"/>
      <w:sz w:val="22"/>
      <w:szCs w:val="26"/>
      <w:shd w:val="clear" w:color="auto" w:fill="E8F3FC"/>
    </w:rPr>
  </w:style>
  <w:style w:type="character" w:styleId="Titre6Car" w:customStyle="1">
    <w:name w:val="Titre 6 Car"/>
    <w:aliases w:val="(Ctrl+Shift+6) Car,. Car"/>
    <w:basedOn w:val="Policepardfaut"/>
    <w:link w:val="Titre6"/>
    <w:rsid w:val="000C2ED5"/>
    <w:rPr>
      <w:rFonts w:ascii="Arial" w:hAnsi="Arial"/>
      <w:bCs/>
      <w:color w:val="000080"/>
      <w:szCs w:val="22"/>
    </w:rPr>
  </w:style>
  <w:style w:type="character" w:styleId="Titre7Car" w:customStyle="1">
    <w:name w:val="Titre 7 Car"/>
    <w:aliases w:val="(Ctrl+Shift+7) Car"/>
    <w:basedOn w:val="Policepardfaut"/>
    <w:link w:val="Titre7"/>
    <w:rsid w:val="000C2ED5"/>
    <w:rPr>
      <w:rFonts w:ascii="Arial" w:hAnsi="Arial"/>
      <w:color w:val="000080"/>
      <w:szCs w:val="24"/>
    </w:rPr>
  </w:style>
  <w:style w:type="character" w:styleId="Titre8Car" w:customStyle="1">
    <w:name w:val="Titre 8 Car"/>
    <w:basedOn w:val="Policepardfaut"/>
    <w:link w:val="Titre8"/>
    <w:rsid w:val="000C2ED5"/>
    <w:rPr>
      <w:rFonts w:ascii="Arial" w:hAnsi="Arial"/>
      <w:b/>
      <w:color w:val="FF0000"/>
      <w:sz w:val="28"/>
      <w:szCs w:val="24"/>
    </w:rPr>
  </w:style>
  <w:style w:type="character" w:styleId="Titre9Car" w:customStyle="1">
    <w:name w:val="Titre 9 Car"/>
    <w:basedOn w:val="Policepardfaut"/>
    <w:link w:val="Titre9"/>
    <w:rsid w:val="000C2ED5"/>
    <w:rPr>
      <w:rFonts w:ascii="Arial" w:hAnsi="Arial"/>
      <w:b/>
      <w:color w:val="008000"/>
      <w:sz w:val="28"/>
      <w:szCs w:val="24"/>
    </w:rPr>
  </w:style>
  <w:style w:type="character" w:styleId="Marquedecommentaire">
    <w:name w:val="annotation reference"/>
    <w:basedOn w:val="Policepardfaut"/>
    <w:semiHidden/>
    <w:rsid w:val="00E46AB8"/>
    <w:rPr>
      <w:sz w:val="16"/>
    </w:rPr>
  </w:style>
  <w:style w:type="paragraph" w:styleId="Commentaire">
    <w:name w:val="annotation text"/>
    <w:basedOn w:val="Normal"/>
    <w:link w:val="CommentaireCar"/>
    <w:semiHidden/>
    <w:rsid w:val="00943364"/>
    <w:rPr>
      <w:i/>
      <w:color w:val="1F497D" w:themeColor="text2"/>
    </w:rPr>
  </w:style>
  <w:style w:type="character" w:styleId="CommentaireCar" w:customStyle="1">
    <w:name w:val="Commentaire Car"/>
    <w:basedOn w:val="Policepardfaut"/>
    <w:link w:val="Commentaire"/>
    <w:semiHidden/>
    <w:rsid w:val="00943364"/>
    <w:rPr>
      <w:rFonts w:ascii="Arial" w:hAnsi="Arial"/>
      <w:i/>
      <w:color w:val="1F497D" w:themeColor="text2"/>
      <w:szCs w:val="24"/>
    </w:rPr>
  </w:style>
  <w:style w:type="paragraph" w:styleId="TM8">
    <w:name w:val="toc 8"/>
    <w:basedOn w:val="Normal"/>
    <w:next w:val="Normal"/>
    <w:uiPriority w:val="39"/>
    <w:rsid w:val="00E46AB8"/>
    <w:pPr>
      <w:tabs>
        <w:tab w:val="right" w:pos="9639"/>
      </w:tabs>
      <w:spacing w:after="60"/>
      <w:ind w:left="397" w:right="851"/>
    </w:pPr>
    <w:rPr>
      <w:b/>
      <w:color w:val="FF0000"/>
    </w:rPr>
  </w:style>
  <w:style w:type="paragraph" w:styleId="TM1">
    <w:name w:val="toc 1"/>
    <w:basedOn w:val="Normal"/>
    <w:next w:val="Normal"/>
    <w:uiPriority w:val="39"/>
    <w:qFormat/>
    <w:rsid w:val="00E46AB8"/>
    <w:rPr>
      <w:b/>
      <w:smallCaps/>
    </w:rPr>
  </w:style>
  <w:style w:type="paragraph" w:styleId="TM2">
    <w:name w:val="toc 2"/>
    <w:basedOn w:val="Normal"/>
    <w:next w:val="Normal"/>
    <w:autoRedefine/>
    <w:uiPriority w:val="39"/>
    <w:qFormat/>
    <w:rsid w:val="00E46AB8"/>
    <w:pPr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E46AB8"/>
    <w:pPr>
      <w:ind w:left="400"/>
    </w:pPr>
  </w:style>
  <w:style w:type="paragraph" w:styleId="TM4">
    <w:name w:val="toc 4"/>
    <w:basedOn w:val="Normal"/>
    <w:next w:val="Normal"/>
    <w:autoRedefine/>
    <w:uiPriority w:val="39"/>
    <w:rsid w:val="00E46AB8"/>
    <w:pPr>
      <w:ind w:left="600"/>
    </w:pPr>
  </w:style>
  <w:style w:type="paragraph" w:styleId="TM5">
    <w:name w:val="toc 5"/>
    <w:basedOn w:val="Normal"/>
    <w:next w:val="Normal"/>
    <w:autoRedefine/>
    <w:uiPriority w:val="39"/>
    <w:rsid w:val="00E46AB8"/>
    <w:pPr>
      <w:ind w:left="800"/>
    </w:pPr>
  </w:style>
  <w:style w:type="paragraph" w:styleId="TM6">
    <w:name w:val="toc 6"/>
    <w:basedOn w:val="Normal"/>
    <w:next w:val="Normal"/>
    <w:autoRedefine/>
    <w:uiPriority w:val="39"/>
    <w:rsid w:val="00E46AB8"/>
    <w:pPr>
      <w:ind w:left="1000"/>
    </w:pPr>
  </w:style>
  <w:style w:type="paragraph" w:styleId="TM7">
    <w:name w:val="toc 7"/>
    <w:basedOn w:val="Normal"/>
    <w:next w:val="Normal"/>
    <w:autoRedefine/>
    <w:uiPriority w:val="39"/>
    <w:rsid w:val="00E46AB8"/>
    <w:pPr>
      <w:ind w:left="1200"/>
    </w:pPr>
  </w:style>
  <w:style w:type="character" w:styleId="Numrodeligne">
    <w:name w:val="line number"/>
    <w:basedOn w:val="Policepardfaut"/>
    <w:semiHidden/>
    <w:rsid w:val="00E46AB8"/>
  </w:style>
  <w:style w:type="paragraph" w:styleId="Titreindex">
    <w:name w:val="index heading"/>
    <w:basedOn w:val="Normal"/>
    <w:next w:val="Normal"/>
    <w:semiHidden/>
    <w:rsid w:val="00E46AB8"/>
  </w:style>
  <w:style w:type="paragraph" w:styleId="Pieddepage">
    <w:name w:val="footer"/>
    <w:basedOn w:val="Normal"/>
    <w:link w:val="PieddepageCar"/>
    <w:semiHidden/>
    <w:rsid w:val="00E46AB8"/>
    <w:pPr>
      <w:tabs>
        <w:tab w:val="right" w:pos="9072"/>
      </w:tabs>
      <w:jc w:val="both"/>
    </w:pPr>
    <w:rPr>
      <w:i/>
      <w:sz w:val="16"/>
    </w:rPr>
  </w:style>
  <w:style w:type="character" w:styleId="PieddepageCar" w:customStyle="1">
    <w:name w:val="Pied de page Car"/>
    <w:basedOn w:val="Policepardfaut"/>
    <w:link w:val="Pieddepage"/>
    <w:semiHidden/>
    <w:rsid w:val="000C2ED5"/>
    <w:rPr>
      <w:rFonts w:ascii="Arial" w:hAnsi="Arial"/>
      <w:i/>
      <w:sz w:val="16"/>
      <w:szCs w:val="24"/>
    </w:rPr>
  </w:style>
  <w:style w:type="paragraph" w:styleId="En-tte">
    <w:name w:val="header"/>
    <w:aliases w:val="Cover Page"/>
    <w:basedOn w:val="Normal"/>
    <w:link w:val="En-tteCar"/>
    <w:semiHidden/>
    <w:rsid w:val="00E46AB8"/>
    <w:pPr>
      <w:tabs>
        <w:tab w:val="center" w:pos="4252"/>
        <w:tab w:val="right" w:pos="8504"/>
      </w:tabs>
      <w:jc w:val="both"/>
    </w:pPr>
    <w:rPr>
      <w:i/>
    </w:rPr>
  </w:style>
  <w:style w:type="character" w:styleId="En-tteCar" w:customStyle="1">
    <w:name w:val="En-tête Car"/>
    <w:aliases w:val="Cover Page Car"/>
    <w:basedOn w:val="Policepardfaut"/>
    <w:link w:val="En-tte"/>
    <w:semiHidden/>
    <w:rsid w:val="000C2ED5"/>
    <w:rPr>
      <w:rFonts w:ascii="Arial" w:hAnsi="Arial"/>
      <w:i/>
      <w:szCs w:val="24"/>
    </w:rPr>
  </w:style>
  <w:style w:type="paragraph" w:styleId="Notedebasdepage">
    <w:name w:val="footnote text"/>
    <w:basedOn w:val="Normal"/>
    <w:link w:val="NotedebasdepageCar"/>
    <w:semiHidden/>
    <w:rsid w:val="00E46AB8"/>
  </w:style>
  <w:style w:type="character" w:styleId="NotedebasdepageCar" w:customStyle="1">
    <w:name w:val="Note de bas de page Car"/>
    <w:basedOn w:val="Policepardfaut"/>
    <w:link w:val="Notedebasdepage"/>
    <w:semiHidden/>
    <w:rsid w:val="000C2ED5"/>
    <w:rPr>
      <w:rFonts w:ascii="Arial" w:hAnsi="Arial"/>
      <w:szCs w:val="24"/>
    </w:rPr>
  </w:style>
  <w:style w:type="paragraph" w:styleId="pagedegarde" w:customStyle="1">
    <w:name w:val="page de garde"/>
    <w:basedOn w:val="Normal"/>
    <w:rsid w:val="00E46AB8"/>
    <w:pPr>
      <w:pBdr>
        <w:top w:val="single" w:color="auto" w:sz="6" w:space="30" w:shadow="1"/>
        <w:left w:val="single" w:color="auto" w:sz="6" w:space="30" w:shadow="1"/>
        <w:bottom w:val="single" w:color="auto" w:sz="6" w:space="30" w:shadow="1"/>
        <w:right w:val="single" w:color="auto" w:sz="6" w:space="30" w:shadow="1"/>
      </w:pBdr>
      <w:spacing w:before="3360" w:after="1200"/>
      <w:ind w:left="1134" w:right="1134"/>
      <w:jc w:val="center"/>
    </w:pPr>
    <w:rPr>
      <w:b/>
      <w:sz w:val="50"/>
    </w:rPr>
  </w:style>
  <w:style w:type="paragraph" w:styleId="Titredeschma" w:customStyle="1">
    <w:name w:val="Titre de schéma"/>
    <w:basedOn w:val="Normal"/>
    <w:rsid w:val="00E46AB8"/>
    <w:pPr>
      <w:jc w:val="center"/>
    </w:pPr>
    <w:rPr>
      <w:sz w:val="22"/>
    </w:rPr>
  </w:style>
  <w:style w:type="paragraph" w:styleId="sommaire" w:customStyle="1">
    <w:name w:val="sommaire"/>
    <w:basedOn w:val="Titre1"/>
    <w:rsid w:val="00E46AB8"/>
    <w:pPr>
      <w:numPr>
        <w:numId w:val="0"/>
      </w:numPr>
      <w:spacing w:after="360"/>
      <w:ind w:left="454" w:hanging="454"/>
      <w:outlineLvl w:val="9"/>
    </w:pPr>
  </w:style>
  <w:style w:type="paragraph" w:styleId="Notedefin">
    <w:name w:val="endnote text"/>
    <w:basedOn w:val="Normal"/>
    <w:link w:val="NotedefinCar"/>
    <w:semiHidden/>
    <w:rsid w:val="00E46AB8"/>
  </w:style>
  <w:style w:type="character" w:styleId="NotedefinCar" w:customStyle="1">
    <w:name w:val="Note de fin Car"/>
    <w:basedOn w:val="Policepardfaut"/>
    <w:link w:val="Notedefin"/>
    <w:semiHidden/>
    <w:rsid w:val="000C2ED5"/>
    <w:rPr>
      <w:rFonts w:ascii="Arial" w:hAnsi="Arial"/>
      <w:szCs w:val="24"/>
    </w:rPr>
  </w:style>
  <w:style w:type="paragraph" w:styleId="Pagedeservice" w:customStyle="1">
    <w:name w:val="Page de service"/>
    <w:basedOn w:val="Titre1"/>
    <w:rsid w:val="00E46AB8"/>
    <w:pPr>
      <w:numPr>
        <w:numId w:val="0"/>
      </w:numPr>
      <w:spacing w:before="240" w:after="240"/>
      <w:outlineLvl w:val="9"/>
    </w:pPr>
    <w:rPr>
      <w:caps w:val="0"/>
      <w:color w:val="FF0000"/>
      <w:kern w:val="28"/>
      <w:sz w:val="36"/>
    </w:rPr>
  </w:style>
  <w:style w:type="character" w:styleId="direction" w:customStyle="1">
    <w:name w:val="direction"/>
    <w:basedOn w:val="Policepardfaut"/>
    <w:rsid w:val="00E46AB8"/>
    <w:rPr>
      <w:rFonts w:ascii="Frutiger Bold" w:hAnsi="Frutiger Bold"/>
      <w:caps/>
      <w:spacing w:val="25"/>
      <w:sz w:val="16"/>
    </w:rPr>
  </w:style>
  <w:style w:type="character" w:styleId="Numrodepage">
    <w:name w:val="page number"/>
    <w:basedOn w:val="Policepardfaut"/>
    <w:semiHidden/>
    <w:rsid w:val="00E46AB8"/>
    <w:rPr>
      <w:rFonts w:ascii="Arial" w:hAnsi="Arial"/>
      <w:sz w:val="18"/>
    </w:rPr>
  </w:style>
  <w:style w:type="paragraph" w:styleId="TM9">
    <w:name w:val="toc 9"/>
    <w:basedOn w:val="Normal"/>
    <w:next w:val="Normal"/>
    <w:uiPriority w:val="39"/>
    <w:rsid w:val="00E46AB8"/>
    <w:pPr>
      <w:tabs>
        <w:tab w:val="right" w:pos="9639"/>
      </w:tabs>
      <w:spacing w:after="60"/>
      <w:ind w:left="397"/>
    </w:pPr>
    <w:rPr>
      <w:b/>
      <w:color w:val="008000"/>
    </w:rPr>
  </w:style>
  <w:style w:type="character" w:styleId="Lienhypertexte1" w:customStyle="1">
    <w:name w:val="Lien hypertexte1"/>
    <w:basedOn w:val="Policepardfaut"/>
    <w:rsid w:val="00E46AB8"/>
    <w:rPr>
      <w:color w:val="0000FF"/>
      <w:u w:val="single"/>
    </w:rPr>
  </w:style>
  <w:style w:type="paragraph" w:styleId="Tabledesmatires" w:customStyle="1">
    <w:name w:val="Table des matières"/>
    <w:basedOn w:val="Normal"/>
    <w:next w:val="Normal"/>
    <w:rsid w:val="00E46AB8"/>
    <w:pPr>
      <w:keepNext/>
      <w:keepLines/>
      <w:pageBreakBefore/>
      <w:spacing w:before="60" w:after="60"/>
    </w:pPr>
    <w:rPr>
      <w:b/>
      <w:color w:val="FF0000"/>
      <w:sz w:val="32"/>
    </w:rPr>
  </w:style>
  <w:style w:type="paragraph" w:styleId="TitrehorsTM" w:customStyle="1">
    <w:name w:val="Titre hors TM"/>
    <w:basedOn w:val="Titre1"/>
    <w:next w:val="Normal"/>
    <w:rsid w:val="00E46AB8"/>
    <w:pPr>
      <w:keepLines/>
      <w:pageBreakBefore w:val="0"/>
      <w:numPr>
        <w:numId w:val="2"/>
      </w:numPr>
      <w:pBdr>
        <w:bottom w:val="single" w:color="808080" w:sz="4" w:space="1"/>
      </w:pBdr>
      <w:spacing w:before="0"/>
      <w:outlineLvl w:val="9"/>
    </w:pPr>
    <w:rPr>
      <w:caps w:val="0"/>
      <w:smallCaps/>
      <w:color w:val="FF0000"/>
      <w:sz w:val="40"/>
    </w:rPr>
  </w:style>
  <w:style w:type="paragraph" w:styleId="Explorateurdedocuments">
    <w:name w:val="Document Map"/>
    <w:basedOn w:val="Normal"/>
    <w:link w:val="ExplorateurdedocumentsCar"/>
    <w:semiHidden/>
    <w:rsid w:val="00E46AB8"/>
    <w:pPr>
      <w:shd w:val="clear" w:color="auto" w:fill="000080"/>
    </w:pPr>
    <w:rPr>
      <w:rFonts w:ascii="Tahoma" w:hAnsi="Tahoma" w:cs="Tahoma"/>
    </w:rPr>
  </w:style>
  <w:style w:type="character" w:styleId="ExplorateurdedocumentsCar" w:customStyle="1">
    <w:name w:val="Explorateur de documents Car"/>
    <w:basedOn w:val="Policepardfaut"/>
    <w:link w:val="Explorateurdedocuments"/>
    <w:semiHidden/>
    <w:rsid w:val="000C2ED5"/>
    <w:rPr>
      <w:rFonts w:ascii="Tahoma" w:hAnsi="Tahoma" w:cs="Tahoma"/>
      <w:szCs w:val="24"/>
      <w:shd w:val="clear" w:color="auto" w:fill="000080"/>
    </w:rPr>
  </w:style>
  <w:style w:type="paragraph" w:styleId="PageXsurY" w:customStyle="1">
    <w:name w:val="Page X sur Y"/>
    <w:rsid w:val="00E46AB8"/>
    <w:rPr>
      <w:sz w:val="24"/>
      <w:szCs w:val="24"/>
    </w:rPr>
  </w:style>
  <w:style w:type="paragraph" w:styleId="Retrait1religne">
    <w:name w:val="Body Text First Indent"/>
    <w:basedOn w:val="Corpsdetexte"/>
    <w:link w:val="Retrait1religneCar"/>
    <w:semiHidden/>
    <w:rsid w:val="00E46AB8"/>
    <w:pPr>
      <w:ind w:firstLine="210"/>
    </w:pPr>
  </w:style>
  <w:style w:type="paragraph" w:styleId="Corpsdetexte">
    <w:name w:val="Body Text"/>
    <w:basedOn w:val="Normal"/>
    <w:link w:val="CorpsdetexteCar"/>
    <w:semiHidden/>
    <w:rsid w:val="00E46AB8"/>
    <w:pPr>
      <w:spacing w:after="120"/>
    </w:pPr>
  </w:style>
  <w:style w:type="character" w:styleId="CorpsdetexteCar" w:customStyle="1">
    <w:name w:val="Corps de texte Car"/>
    <w:basedOn w:val="Policepardfaut"/>
    <w:link w:val="Corpsdetexte"/>
    <w:semiHidden/>
    <w:rsid w:val="000C2ED5"/>
    <w:rPr>
      <w:rFonts w:ascii="Arial" w:hAnsi="Arial"/>
      <w:szCs w:val="24"/>
    </w:rPr>
  </w:style>
  <w:style w:type="character" w:styleId="Retrait1religneCar" w:customStyle="1">
    <w:name w:val="Retrait 1re ligne Car"/>
    <w:basedOn w:val="CorpsdetexteCar"/>
    <w:link w:val="Retrait1religne"/>
    <w:semiHidden/>
    <w:rsid w:val="000C2ED5"/>
    <w:rPr>
      <w:rFonts w:ascii="Arial" w:hAnsi="Arial"/>
      <w:szCs w:val="24"/>
    </w:rPr>
  </w:style>
  <w:style w:type="paragraph" w:styleId="Lgende">
    <w:name w:val="caption"/>
    <w:basedOn w:val="Normal"/>
    <w:next w:val="Normal"/>
    <w:qFormat/>
    <w:rsid w:val="00E46AB8"/>
    <w:pPr>
      <w:spacing w:before="120" w:after="120"/>
    </w:pPr>
    <w:rPr>
      <w:b/>
      <w:bCs/>
      <w:szCs w:val="20"/>
    </w:rPr>
  </w:style>
  <w:style w:type="paragraph" w:styleId="Retraitnormal">
    <w:name w:val="Normal Indent"/>
    <w:basedOn w:val="Normal"/>
    <w:semiHidden/>
    <w:rsid w:val="00E46AB8"/>
    <w:pPr>
      <w:ind w:left="426"/>
      <w:jc w:val="both"/>
    </w:pPr>
    <w:rPr>
      <w:rFonts w:ascii="Times New Roman" w:hAnsi="Times New Roman"/>
      <w:sz w:val="22"/>
      <w:szCs w:val="20"/>
    </w:rPr>
  </w:style>
  <w:style w:type="paragraph" w:styleId="Retraitcorpsdetexte">
    <w:name w:val="Body Text Indent"/>
    <w:basedOn w:val="Normal"/>
    <w:link w:val="RetraitcorpsdetexteCar"/>
    <w:semiHidden/>
    <w:rsid w:val="00E46AB8"/>
    <w:pPr>
      <w:spacing w:after="120"/>
      <w:ind w:left="283"/>
    </w:pPr>
  </w:style>
  <w:style w:type="character" w:styleId="RetraitcorpsdetexteCar" w:customStyle="1">
    <w:name w:val="Retrait corps de texte Car"/>
    <w:basedOn w:val="Policepardfaut"/>
    <w:link w:val="Retraitcorpsdetexte"/>
    <w:semiHidden/>
    <w:rsid w:val="00DB2E3F"/>
    <w:rPr>
      <w:rFonts w:ascii="Arial" w:hAnsi="Arial"/>
      <w:szCs w:val="24"/>
    </w:rPr>
  </w:style>
  <w:style w:type="character" w:styleId="Lienhypertexte">
    <w:name w:val="Hyperlink"/>
    <w:basedOn w:val="Policepardfaut"/>
    <w:uiPriority w:val="99"/>
    <w:rsid w:val="00E46AB8"/>
    <w:rPr>
      <w:color w:val="0000FF"/>
      <w:u w:val="single"/>
    </w:rPr>
  </w:style>
  <w:style w:type="character" w:styleId="Lienhypertextesuivivisit">
    <w:name w:val="FollowedHyperlink"/>
    <w:basedOn w:val="Policepardfaut"/>
    <w:semiHidden/>
    <w:rsid w:val="00E46AB8"/>
    <w:rPr>
      <w:color w:val="800080"/>
      <w:u w:val="single"/>
    </w:rPr>
  </w:style>
  <w:style w:type="character" w:styleId="entite" w:customStyle="1">
    <w:name w:val="entite"/>
    <w:basedOn w:val="Policepardfaut"/>
    <w:rsid w:val="00E46AB8"/>
    <w:rPr>
      <w:rFonts w:ascii="Frutiger Roman" w:hAnsi="Frutiger Roman"/>
      <w:caps/>
      <w:spacing w:val="25"/>
      <w:sz w:val="12"/>
    </w:rPr>
  </w:style>
  <w:style w:type="paragraph" w:styleId="CaptureEcran" w:customStyle="1">
    <w:name w:val="Capture_Ecran"/>
    <w:basedOn w:val="Normal"/>
    <w:rsid w:val="006F637E"/>
    <w:pPr>
      <w:pBdr>
        <w:top w:val="single" w:color="333333" w:sz="4" w:space="1"/>
        <w:left w:val="single" w:color="333333" w:sz="4" w:space="1"/>
        <w:bottom w:val="single" w:color="333333" w:sz="4" w:space="1"/>
        <w:right w:val="single" w:color="333333" w:sz="4" w:space="1"/>
      </w:pBdr>
      <w:shd w:val="clear" w:color="auto" w:fill="F3F3F3"/>
      <w:ind w:left="57" w:right="57"/>
    </w:pPr>
    <w:rPr>
      <w:rFonts w:ascii="Courier New" w:hAnsi="Courier New"/>
      <w:noProof/>
      <w:color w:val="1C1C1C"/>
      <w:sz w:val="16"/>
    </w:rPr>
  </w:style>
  <w:style w:type="paragraph" w:styleId="Listepuces">
    <w:name w:val="List Bullet"/>
    <w:basedOn w:val="Normal"/>
    <w:autoRedefine/>
    <w:semiHidden/>
    <w:rsid w:val="00E46AB8"/>
    <w:pPr>
      <w:numPr>
        <w:numId w:val="1"/>
      </w:numPr>
    </w:pPr>
  </w:style>
  <w:style w:type="paragraph" w:styleId="LT1NTC" w:customStyle="1">
    <w:name w:val="LT1_NTC"/>
    <w:rsid w:val="00E46AB8"/>
    <w:rPr>
      <w:sz w:val="3276"/>
      <w:szCs w:val="3276"/>
    </w:rPr>
  </w:style>
  <w:style w:type="paragraph" w:styleId="LT2NTC" w:customStyle="1">
    <w:name w:val="LT2_NTC"/>
    <w:rsid w:val="00E46AB8"/>
    <w:rPr>
      <w:rFonts w:ascii="Arial" w:hAnsi="Arial"/>
      <w:szCs w:val="24"/>
    </w:rPr>
  </w:style>
  <w:style w:type="paragraph" w:styleId="LT3NTC" w:customStyle="1">
    <w:name w:val="LT3_NTC"/>
    <w:rsid w:val="00E46AB8"/>
    <w:rPr>
      <w:rFonts w:ascii="Arial" w:hAnsi="Arial"/>
      <w:szCs w:val="24"/>
    </w:rPr>
  </w:style>
  <w:style w:type="paragraph" w:styleId="LT4NTC" w:customStyle="1">
    <w:name w:val="LT4_NTC"/>
    <w:rsid w:val="00E46AB8"/>
    <w:rPr>
      <w:rFonts w:ascii="Arial" w:hAnsi="Arial"/>
      <w:szCs w:val="24"/>
    </w:rPr>
  </w:style>
  <w:style w:type="paragraph" w:styleId="LT5NTC" w:customStyle="1">
    <w:name w:val="LT5_NTC"/>
    <w:rsid w:val="00E46AB8"/>
    <w:rPr>
      <w:rFonts w:ascii="Arial" w:hAnsi="Arial"/>
      <w:szCs w:val="24"/>
    </w:rPr>
  </w:style>
  <w:style w:type="paragraph" w:styleId="LT6NTC" w:customStyle="1">
    <w:name w:val="LT6_NTC"/>
    <w:rsid w:val="00E46AB8"/>
    <w:rPr>
      <w:rFonts w:ascii="Arial" w:hAnsi="Arial"/>
      <w:szCs w:val="24"/>
    </w:rPr>
  </w:style>
  <w:style w:type="paragraph" w:styleId="LT7NTC" w:customStyle="1">
    <w:name w:val="LT7_NTC"/>
    <w:rsid w:val="00E46AB8"/>
    <w:rPr>
      <w:rFonts w:ascii="Arial" w:hAnsi="Arial"/>
      <w:szCs w:val="24"/>
    </w:rPr>
  </w:style>
  <w:style w:type="paragraph" w:styleId="LT8BTC" w:customStyle="1">
    <w:name w:val="LT8_BTC"/>
    <w:rsid w:val="00E46AB8"/>
    <w:rPr>
      <w:rFonts w:ascii="Arial" w:hAnsi="Arial"/>
      <w:szCs w:val="24"/>
    </w:rPr>
  </w:style>
  <w:style w:type="paragraph" w:styleId="LT8NTC" w:customStyle="1">
    <w:name w:val="LT8_NTC"/>
    <w:rsid w:val="00E46AB8"/>
    <w:rPr>
      <w:rFonts w:ascii="Arial" w:hAnsi="Arial"/>
      <w:szCs w:val="24"/>
    </w:rPr>
  </w:style>
  <w:style w:type="paragraph" w:styleId="LT9NTC" w:customStyle="1">
    <w:name w:val="LT9_NTC"/>
    <w:rsid w:val="00E46AB8"/>
    <w:rPr>
      <w:rFonts w:ascii="Arial" w:hAnsi="Arial"/>
      <w:szCs w:val="24"/>
    </w:rPr>
  </w:style>
  <w:style w:type="paragraph" w:styleId="LT10NTC" w:customStyle="1">
    <w:name w:val="LT10_NTC"/>
    <w:rsid w:val="00E46AB8"/>
    <w:rPr>
      <w:rFonts w:ascii="Arial" w:hAnsi="Arial"/>
      <w:szCs w:val="24"/>
    </w:rPr>
  </w:style>
  <w:style w:type="paragraph" w:styleId="LT11NTC" w:customStyle="1">
    <w:name w:val="LT11_NTC"/>
    <w:rsid w:val="00E46AB8"/>
    <w:rPr>
      <w:rFonts w:ascii="Arial" w:hAnsi="Arial"/>
      <w:szCs w:val="24"/>
    </w:rPr>
  </w:style>
  <w:style w:type="paragraph" w:styleId="LT12NTC" w:customStyle="1">
    <w:name w:val="LT12_NTC"/>
    <w:rsid w:val="00E46AB8"/>
    <w:rPr>
      <w:rFonts w:ascii="Arial" w:hAnsi="Arial"/>
      <w:szCs w:val="24"/>
    </w:rPr>
  </w:style>
  <w:style w:type="paragraph" w:styleId="RM1DHSI" w:customStyle="1">
    <w:name w:val="RM1_DHSI"/>
    <w:rsid w:val="00E46AB8"/>
    <w:rPr>
      <w:rFonts w:ascii="Arial" w:hAnsi="Arial"/>
      <w:szCs w:val="24"/>
    </w:rPr>
  </w:style>
  <w:style w:type="paragraph" w:styleId="RM2DHSI" w:customStyle="1">
    <w:name w:val="RM2_DHSI"/>
    <w:rsid w:val="00E46AB8"/>
    <w:rPr>
      <w:rFonts w:ascii="Arial" w:hAnsi="Arial"/>
      <w:szCs w:val="24"/>
    </w:rPr>
  </w:style>
  <w:style w:type="paragraph" w:styleId="RM3DHSI" w:customStyle="1">
    <w:name w:val="RM3_DHSI"/>
    <w:rsid w:val="00E46AB8"/>
    <w:rPr>
      <w:rFonts w:ascii="Arial" w:hAnsi="Arial"/>
      <w:szCs w:val="24"/>
    </w:rPr>
  </w:style>
  <w:style w:type="paragraph" w:styleId="RM4DHSI" w:customStyle="1">
    <w:name w:val="RM4_DHSI"/>
    <w:rsid w:val="00E46AB8"/>
    <w:rPr>
      <w:rFonts w:ascii="Arial" w:hAnsi="Arial"/>
      <w:szCs w:val="24"/>
    </w:rPr>
  </w:style>
  <w:style w:type="paragraph" w:styleId="RM5DHSI" w:customStyle="1">
    <w:name w:val="RM5_DHSI"/>
    <w:rsid w:val="00E46AB8"/>
    <w:rPr>
      <w:rFonts w:ascii="Arial" w:hAnsi="Arial"/>
      <w:szCs w:val="24"/>
    </w:rPr>
  </w:style>
  <w:style w:type="paragraph" w:styleId="RM6DHSI" w:customStyle="1">
    <w:name w:val="RM6_DHSI"/>
    <w:rsid w:val="00E46AB8"/>
    <w:rPr>
      <w:rFonts w:ascii="Arial" w:hAnsi="Arial"/>
      <w:szCs w:val="24"/>
    </w:rPr>
  </w:style>
  <w:style w:type="paragraph" w:styleId="RM7DHSI" w:customStyle="1">
    <w:name w:val="RM7_DHSI"/>
    <w:rsid w:val="00E46AB8"/>
    <w:rPr>
      <w:rFonts w:ascii="Arial" w:hAnsi="Arial"/>
      <w:szCs w:val="24"/>
    </w:rPr>
  </w:style>
  <w:style w:type="paragraph" w:styleId="RM8DHSI" w:customStyle="1">
    <w:name w:val="RM8_DHSI"/>
    <w:rsid w:val="00E46AB8"/>
    <w:rPr>
      <w:rFonts w:ascii="Arial" w:hAnsi="Arial"/>
      <w:szCs w:val="24"/>
    </w:rPr>
  </w:style>
  <w:style w:type="paragraph" w:styleId="RM9DHSI" w:customStyle="1">
    <w:name w:val="RM9_DHSI"/>
    <w:rsid w:val="00E46AB8"/>
    <w:rPr>
      <w:rFonts w:ascii="Arial" w:hAnsi="Arial"/>
      <w:szCs w:val="24"/>
    </w:rPr>
  </w:style>
  <w:style w:type="paragraph" w:styleId="RM10DHSI" w:customStyle="1">
    <w:name w:val="RM10_DHSI"/>
    <w:rsid w:val="00E46AB8"/>
    <w:rPr>
      <w:rFonts w:ascii="Arial" w:hAnsi="Arial"/>
      <w:szCs w:val="24"/>
    </w:rPr>
  </w:style>
  <w:style w:type="paragraph" w:styleId="RM11DHSI" w:customStyle="1">
    <w:name w:val="RM11_DHSI"/>
    <w:rsid w:val="00E46AB8"/>
    <w:rPr>
      <w:rFonts w:ascii="Arial" w:hAnsi="Arial"/>
      <w:szCs w:val="24"/>
    </w:rPr>
  </w:style>
  <w:style w:type="paragraph" w:styleId="HostDotSuff1" w:customStyle="1">
    <w:name w:val="HostDotSuff1"/>
    <w:rsid w:val="00E46AB8"/>
    <w:rPr>
      <w:rFonts w:ascii="Arial" w:hAnsi="Arial"/>
      <w:szCs w:val="24"/>
    </w:rPr>
  </w:style>
  <w:style w:type="paragraph" w:styleId="HostDotSuff2" w:customStyle="1">
    <w:name w:val="HostDotSuff2"/>
    <w:rsid w:val="00E46AB8"/>
    <w:rPr>
      <w:rFonts w:ascii="Arial" w:hAnsi="Arial"/>
      <w:szCs w:val="24"/>
    </w:rPr>
  </w:style>
  <w:style w:type="paragraph" w:styleId="HostDotSuff3" w:customStyle="1">
    <w:name w:val="HostDotSuff3"/>
    <w:rsid w:val="00E46AB8"/>
    <w:rPr>
      <w:rFonts w:ascii="Arial" w:hAnsi="Arial"/>
      <w:szCs w:val="24"/>
    </w:rPr>
  </w:style>
  <w:style w:type="paragraph" w:styleId="HostDotSuff4" w:customStyle="1">
    <w:name w:val="HostDotSuff4"/>
    <w:rsid w:val="00E46AB8"/>
    <w:rPr>
      <w:rFonts w:ascii="Arial" w:hAnsi="Arial"/>
      <w:szCs w:val="24"/>
    </w:rPr>
  </w:style>
  <w:style w:type="paragraph" w:styleId="HostDotSuff5" w:customStyle="1">
    <w:name w:val="HostDotSuff5"/>
    <w:rsid w:val="00E46AB8"/>
    <w:rPr>
      <w:rFonts w:ascii="Arial" w:hAnsi="Arial"/>
      <w:szCs w:val="24"/>
    </w:rPr>
  </w:style>
  <w:style w:type="paragraph" w:styleId="RECUPUERATIONLT" w:customStyle="1">
    <w:name w:val="RECUPUERATION_LT"/>
    <w:rsid w:val="00E46AB8"/>
    <w:rPr>
      <w:rFonts w:ascii="Arial" w:hAnsi="Arial"/>
      <w:szCs w:val="24"/>
    </w:rPr>
  </w:style>
  <w:style w:type="paragraph" w:styleId="HostDotSuff7" w:customStyle="1">
    <w:name w:val="HostDotSuff7"/>
    <w:rsid w:val="00E46AB8"/>
    <w:rPr>
      <w:rFonts w:ascii="Arial" w:hAnsi="Arial"/>
      <w:szCs w:val="24"/>
    </w:rPr>
  </w:style>
  <w:style w:type="paragraph" w:styleId="HostDotSuff8" w:customStyle="1">
    <w:name w:val="HostDotSuff8"/>
    <w:rsid w:val="00E46AB8"/>
    <w:rPr>
      <w:rFonts w:ascii="Arial" w:hAnsi="Arial"/>
      <w:szCs w:val="24"/>
    </w:rPr>
  </w:style>
  <w:style w:type="paragraph" w:styleId="HostDotSuff9" w:customStyle="1">
    <w:name w:val="HostDotSuff9"/>
    <w:rsid w:val="00E46AB8"/>
    <w:rPr>
      <w:rFonts w:ascii="Arial" w:hAnsi="Arial"/>
      <w:szCs w:val="24"/>
    </w:rPr>
  </w:style>
  <w:style w:type="paragraph" w:styleId="HostDotSuff10" w:customStyle="1">
    <w:name w:val="HostDotSuff10"/>
    <w:rsid w:val="00E46AB8"/>
    <w:rPr>
      <w:rFonts w:ascii="Arial" w:hAnsi="Arial"/>
      <w:szCs w:val="24"/>
    </w:rPr>
  </w:style>
  <w:style w:type="paragraph" w:styleId="HostDotSuff11" w:customStyle="1">
    <w:name w:val="HostDotSuff11"/>
    <w:rsid w:val="00E46AB8"/>
    <w:rPr>
      <w:rFonts w:ascii="Arial" w:hAnsi="Arial"/>
      <w:szCs w:val="24"/>
    </w:rPr>
  </w:style>
  <w:style w:type="paragraph" w:styleId="HostDotSuff12" w:customStyle="1">
    <w:name w:val="HostDotSuff12"/>
    <w:rsid w:val="00E46AB8"/>
    <w:rPr>
      <w:rFonts w:ascii="Arial" w:hAnsi="Arial"/>
      <w:szCs w:val="24"/>
    </w:rPr>
  </w:style>
  <w:style w:type="character" w:styleId="scriptcar" w:customStyle="1">
    <w:name w:val="script (car)"/>
    <w:basedOn w:val="CodeHTML"/>
    <w:rsid w:val="00E46AB8"/>
    <w:rPr>
      <w:rFonts w:ascii="Courier New" w:hAnsi="Courier New"/>
      <w:dstrike w:val="0"/>
      <w:color w:val="0000FF"/>
      <w:kern w:val="0"/>
      <w:sz w:val="18"/>
      <w:szCs w:val="20"/>
      <w:effect w:val="none"/>
      <w:bdr w:val="none" w:color="auto" w:sz="0" w:space="0"/>
      <w:shd w:val="clear" w:color="auto" w:fill="auto"/>
      <w:vertAlign w:val="baseline"/>
      <w:lang w:val="fr-FR"/>
    </w:rPr>
  </w:style>
  <w:style w:type="character" w:styleId="CodeHTML">
    <w:name w:val="HTML Code"/>
    <w:basedOn w:val="Policepardfaut"/>
    <w:semiHidden/>
    <w:rsid w:val="00E46AB8"/>
    <w:rPr>
      <w:rFonts w:ascii="Courier New" w:hAnsi="Courier New"/>
      <w:sz w:val="20"/>
      <w:szCs w:val="20"/>
    </w:rPr>
  </w:style>
  <w:style w:type="character" w:styleId="TexteNormal" w:customStyle="1">
    <w:name w:val="Texte Normal"/>
    <w:basedOn w:val="Policepardfaut"/>
    <w:rsid w:val="00E46AB8"/>
    <w:rPr>
      <w:rFonts w:ascii="Arial" w:hAnsi="Arial"/>
      <w:dstrike w:val="0"/>
      <w:color w:val="000000"/>
      <w:kern w:val="0"/>
      <w:sz w:val="20"/>
      <w:szCs w:val="20"/>
      <w:effect w:val="none"/>
      <w:bdr w:val="none" w:color="auto" w:sz="0" w:space="0"/>
      <w:shd w:val="clear" w:color="auto" w:fill="auto"/>
      <w:vertAlign w:val="baseline"/>
      <w:lang w:val="fr-FR"/>
    </w:rPr>
  </w:style>
  <w:style w:type="paragraph" w:styleId="texte1" w:customStyle="1">
    <w:name w:val="texte 1"/>
    <w:basedOn w:val="Normal"/>
    <w:rsid w:val="00E46AB8"/>
    <w:pPr>
      <w:spacing w:before="0" w:after="0"/>
      <w:jc w:val="both"/>
    </w:pPr>
    <w:rPr>
      <w:sz w:val="22"/>
    </w:rPr>
  </w:style>
  <w:style w:type="paragraph" w:styleId="Titrededocument1" w:customStyle="1">
    <w:name w:val="Titre de document 1"/>
    <w:basedOn w:val="Normal"/>
    <w:rsid w:val="002B5199"/>
    <w:pPr>
      <w:jc w:val="center"/>
    </w:pPr>
    <w:rPr>
      <w:b/>
      <w:color w:val="FF0000"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3960"/>
    <w:pPr>
      <w:spacing w:before="0" w:after="0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53960"/>
    <w:rPr>
      <w:rFonts w:ascii="Tahoma" w:hAnsi="Tahoma" w:cs="Tahoma"/>
      <w:sz w:val="16"/>
      <w:szCs w:val="16"/>
    </w:rPr>
  </w:style>
  <w:style w:type="paragraph" w:styleId="Titrededocument2" w:customStyle="1">
    <w:name w:val="Titre de document 2"/>
    <w:basedOn w:val="Normal"/>
    <w:next w:val="Normalcentr"/>
    <w:qFormat/>
    <w:rsid w:val="00DC34A7"/>
    <w:pPr>
      <w:jc w:val="center"/>
    </w:pPr>
    <w:rPr>
      <w:b/>
      <w:color w:val="0000FF"/>
      <w:sz w:val="36"/>
    </w:rPr>
  </w:style>
  <w:style w:type="paragraph" w:styleId="Normalcentr">
    <w:name w:val="Block Text"/>
    <w:basedOn w:val="Normal"/>
    <w:uiPriority w:val="99"/>
    <w:semiHidden/>
    <w:unhideWhenUsed/>
    <w:rsid w:val="00DC34A7"/>
    <w:pPr>
      <w:pBdr>
        <w:top w:val="single" w:color="4F81BD" w:themeColor="accent1" w:sz="2" w:space="10"/>
        <w:left w:val="single" w:color="4F81BD" w:themeColor="accent1" w:sz="2" w:space="10"/>
        <w:bottom w:val="single" w:color="4F81BD" w:themeColor="accent1" w:sz="2" w:space="10"/>
        <w:right w:val="single" w:color="4F81BD" w:themeColor="accent1" w:sz="2" w:space="10"/>
      </w:pBdr>
      <w:ind w:left="1152" w:right="1152"/>
    </w:pPr>
    <w:rPr>
      <w:rFonts w:asciiTheme="minorHAnsi" w:hAnsiTheme="minorHAnsi" w:eastAsiaTheme="minorEastAsia" w:cstheme="minorBidi"/>
      <w:i/>
      <w:iCs/>
      <w:color w:val="4F81BD" w:themeColor="accent1"/>
    </w:rPr>
  </w:style>
  <w:style w:type="paragraph" w:styleId="texte1ctrl1" w:customStyle="1">
    <w:name w:val="texte 1 (ctrl+1)"/>
    <w:basedOn w:val="Normal"/>
    <w:rsid w:val="00971CA6"/>
    <w:pPr>
      <w:spacing w:before="0" w:after="0"/>
    </w:pPr>
    <w:rPr>
      <w:szCs w:val="20"/>
    </w:rPr>
  </w:style>
  <w:style w:type="paragraph" w:styleId="Paragraphedeliste">
    <w:name w:val="List Paragraph"/>
    <w:basedOn w:val="Normal"/>
    <w:uiPriority w:val="34"/>
    <w:qFormat/>
    <w:rsid w:val="00023832"/>
    <w:pPr>
      <w:ind w:left="720"/>
      <w:contextualSpacing/>
    </w:pPr>
  </w:style>
  <w:style w:type="paragraph" w:styleId="Aide" w:customStyle="1">
    <w:name w:val="Aide"/>
    <w:basedOn w:val="Commentaire"/>
    <w:rsid w:val="00C072BD"/>
    <w:pPr>
      <w:spacing w:before="40"/>
    </w:pPr>
    <w:rPr>
      <w:i w:val="0"/>
    </w:rPr>
  </w:style>
  <w:style w:type="table" w:styleId="Grilledutableau">
    <w:name w:val="Table Grid"/>
    <w:basedOn w:val="TableauNormal"/>
    <w:uiPriority w:val="59"/>
    <w:rsid w:val="00AA6F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lleclaire-Accent3">
    <w:name w:val="Light Grid Accent 3"/>
    <w:basedOn w:val="TableauNormal"/>
    <w:uiPriority w:val="62"/>
    <w:rsid w:val="000C2ED5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paragraph" w:styleId="Default" w:customStyle="1">
    <w:name w:val="Default"/>
    <w:rsid w:val="000C2E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rectionautomatique" w:customStyle="1">
    <w:name w:val="Correction automatique"/>
    <w:rsid w:val="000C2ED5"/>
    <w:rPr>
      <w:rFonts w:ascii="Arial" w:hAnsi="Arial"/>
      <w:szCs w:val="24"/>
    </w:rPr>
  </w:style>
  <w:style w:type="paragraph" w:styleId="JobCTM" w:customStyle="1">
    <w:name w:val="JobCTM"/>
    <w:basedOn w:val="Normal"/>
    <w:next w:val="Normal"/>
    <w:autoRedefine/>
    <w:rsid w:val="000C2ED5"/>
    <w:pPr>
      <w:spacing w:before="120" w:after="0"/>
    </w:pPr>
    <w:rPr>
      <w:b/>
      <w:color w:val="800000"/>
      <w:sz w:val="22"/>
    </w:rPr>
  </w:style>
  <w:style w:type="character" w:styleId="RedactionMaronGras" w:customStyle="1">
    <w:name w:val="Redaction Maron Gras"/>
    <w:basedOn w:val="Policepardfaut"/>
    <w:rsid w:val="000C2ED5"/>
    <w:rPr>
      <w:b/>
      <w:color w:val="993300"/>
    </w:rPr>
  </w:style>
  <w:style w:type="paragraph" w:styleId="Reportingniv3" w:customStyle="1">
    <w:name w:val="Reporting niv. 3"/>
    <w:basedOn w:val="Normal"/>
    <w:next w:val="Normal"/>
    <w:link w:val="Reportingniv3Car"/>
    <w:autoRedefine/>
    <w:qFormat/>
    <w:rsid w:val="000C2ED5"/>
    <w:pPr>
      <w:shd w:val="clear" w:color="auto" w:fill="D9D9D9" w:themeFill="background1" w:themeFillShade="D9"/>
      <w:spacing w:before="0" w:after="0"/>
      <w:outlineLvl w:val="5"/>
    </w:pPr>
    <w:rPr>
      <w:i/>
    </w:rPr>
  </w:style>
  <w:style w:type="character" w:styleId="Reportingniv3Car" w:customStyle="1">
    <w:name w:val="Reporting niv. 3 Car"/>
    <w:basedOn w:val="Policepardfaut"/>
    <w:link w:val="Reportingniv3"/>
    <w:rsid w:val="000C2ED5"/>
    <w:rPr>
      <w:rFonts w:ascii="Arial" w:hAnsi="Arial"/>
      <w:i/>
      <w:szCs w:val="24"/>
      <w:shd w:val="clear" w:color="auto" w:fill="D9D9D9" w:themeFill="background1" w:themeFillShade="D9"/>
    </w:rPr>
  </w:style>
  <w:style w:type="paragraph" w:styleId="Reportingniv2" w:customStyle="1">
    <w:name w:val="Reporting niv. 2"/>
    <w:basedOn w:val="Normal"/>
    <w:next w:val="Normal"/>
    <w:link w:val="Reportingniv2Car"/>
    <w:autoRedefine/>
    <w:qFormat/>
    <w:rsid w:val="000C2ED5"/>
    <w:pPr>
      <w:keepNext/>
      <w:shd w:val="clear" w:color="auto" w:fill="D6E3BC" w:themeFill="accent3" w:themeFillTint="66"/>
      <w:spacing w:before="0" w:after="0"/>
      <w:outlineLvl w:val="2"/>
    </w:pPr>
    <w:rPr>
      <w:rFonts w:asciiTheme="minorHAnsi" w:hAnsiTheme="minorHAnsi" w:cstheme="minorHAnsi"/>
      <w:b/>
    </w:rPr>
  </w:style>
  <w:style w:type="character" w:styleId="Reportingniv2Car" w:customStyle="1">
    <w:name w:val="Reporting niv. 2 Car"/>
    <w:basedOn w:val="Policepardfaut"/>
    <w:link w:val="Reportingniv2"/>
    <w:rsid w:val="000C2ED5"/>
    <w:rPr>
      <w:rFonts w:asciiTheme="minorHAnsi" w:hAnsiTheme="minorHAnsi" w:cstheme="minorHAnsi"/>
      <w:b/>
      <w:szCs w:val="24"/>
      <w:shd w:val="clear" w:color="auto" w:fill="D6E3BC" w:themeFill="accent3" w:themeFillTint="66"/>
    </w:rPr>
  </w:style>
  <w:style w:type="paragraph" w:styleId="Reportingniv1" w:customStyle="1">
    <w:name w:val="Reporting niv. 1"/>
    <w:basedOn w:val="Normal"/>
    <w:next w:val="Normal"/>
    <w:link w:val="Reportingniv1Car"/>
    <w:autoRedefine/>
    <w:qFormat/>
    <w:rsid w:val="000C2ED5"/>
    <w:pPr>
      <w:shd w:val="clear" w:color="auto" w:fill="C4BC96" w:themeFill="background2" w:themeFillShade="BF"/>
      <w:spacing w:before="0" w:after="0"/>
      <w:outlineLvl w:val="3"/>
    </w:pPr>
    <w:rPr>
      <w:rFonts w:ascii="Arial Gras" w:hAnsi="Arial Gras"/>
      <w:b/>
      <w:caps/>
      <w:color w:val="000000" w:themeColor="text1"/>
      <w:u w:val="single" w:color="7F7F7F" w:themeColor="text1" w:themeTint="80"/>
    </w:rPr>
  </w:style>
  <w:style w:type="character" w:styleId="Reportingniv1Car" w:customStyle="1">
    <w:name w:val="Reporting niv. 1 Car"/>
    <w:basedOn w:val="Policepardfaut"/>
    <w:link w:val="Reportingniv1"/>
    <w:rsid w:val="000C2ED5"/>
    <w:rPr>
      <w:rFonts w:ascii="Arial Gras" w:hAnsi="Arial Gras"/>
      <w:b/>
      <w:caps/>
      <w:color w:val="000000" w:themeColor="text1"/>
      <w:szCs w:val="24"/>
      <w:u w:val="single" w:color="7F7F7F" w:themeColor="text1" w:themeTint="80"/>
      <w:shd w:val="clear" w:color="auto" w:fill="C4BC96" w:themeFill="background2" w:themeFill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2ED5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0C2ED5"/>
    <w:pPr>
      <w:pBdr>
        <w:bottom w:val="single" w:color="4F81BD" w:themeColor="accent1" w:sz="8" w:space="4"/>
      </w:pBdr>
      <w:spacing w:before="0"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0C2ED5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MonTitre2" w:customStyle="1">
    <w:name w:val="_Mon_Titre2"/>
    <w:basedOn w:val="Titre2"/>
    <w:qFormat/>
    <w:rsid w:val="000C2ED5"/>
    <w:pPr>
      <w:numPr>
        <w:ilvl w:val="0"/>
        <w:numId w:val="0"/>
      </w:numPr>
      <w:pBdr>
        <w:bottom w:val="single" w:color="365F91" w:themeColor="accent1" w:themeShade="BF" w:sz="8" w:space="1"/>
      </w:pBdr>
      <w:tabs>
        <w:tab w:val="clear" w:pos="1134"/>
      </w:tabs>
    </w:pPr>
    <w:rPr>
      <w:rFonts w:asciiTheme="minorHAnsi" w:hAnsiTheme="minorHAnsi" w:cstheme="minorHAnsi"/>
      <w:caps w:val="0"/>
      <w:color w:val="17365D" w:themeColor="text2" w:themeShade="BF"/>
      <w:sz w:val="32"/>
      <w:szCs w:val="32"/>
      <w:u w:val="none"/>
    </w:rPr>
  </w:style>
  <w:style w:type="paragraph" w:styleId="MonTitre3" w:customStyle="1">
    <w:name w:val="_Mon_Titre3"/>
    <w:basedOn w:val="Titre3"/>
    <w:qFormat/>
    <w:rsid w:val="000C2ED5"/>
    <w:pPr>
      <w:keepNext w:val="0"/>
      <w:numPr>
        <w:ilvl w:val="0"/>
        <w:numId w:val="0"/>
      </w:numPr>
      <w:shd w:val="clear" w:color="auto" w:fill="DBE5F1" w:themeFill="accent1" w:themeFillTint="33"/>
      <w:tabs>
        <w:tab w:val="num" w:pos="2127"/>
      </w:tabs>
    </w:pPr>
    <w:rPr>
      <w:rFonts w:asciiTheme="minorHAnsi" w:hAnsiTheme="minorHAnsi" w:cstheme="minorHAnsi"/>
      <w:b/>
      <w:color w:val="262626" w:themeColor="text1" w:themeTint="D9"/>
      <w:u w:val="none"/>
    </w:rPr>
  </w:style>
  <w:style w:type="paragraph" w:styleId="normal8pt" w:customStyle="1">
    <w:name w:val="normal_8pt"/>
    <w:basedOn w:val="Normal"/>
    <w:link w:val="normal8ptCar"/>
    <w:qFormat/>
    <w:rsid w:val="000C2ED5"/>
    <w:pPr>
      <w:keepNext/>
      <w:shd w:val="clear" w:color="auto" w:fill="EAF1DD" w:themeFill="accent3" w:themeFillTint="33"/>
      <w:tabs>
        <w:tab w:val="left" w:pos="1701"/>
      </w:tabs>
      <w:spacing w:before="0" w:after="0"/>
    </w:pPr>
    <w:rPr>
      <w:rFonts w:asciiTheme="minorHAnsi" w:hAnsiTheme="minorHAnsi" w:cstheme="minorHAnsi"/>
      <w:sz w:val="16"/>
      <w:szCs w:val="16"/>
    </w:rPr>
  </w:style>
  <w:style w:type="character" w:styleId="normal8ptCar" w:customStyle="1">
    <w:name w:val="normal_8pt Car"/>
    <w:basedOn w:val="Policepardfaut"/>
    <w:link w:val="normal8pt"/>
    <w:rsid w:val="000C2ED5"/>
    <w:rPr>
      <w:rFonts w:asciiTheme="minorHAnsi" w:hAnsiTheme="minorHAnsi" w:cstheme="minorHAnsi"/>
      <w:sz w:val="16"/>
      <w:szCs w:val="16"/>
      <w:shd w:val="clear" w:color="auto" w:fill="EAF1DD" w:themeFill="accent3" w:themeFillTint="33"/>
    </w:rPr>
  </w:style>
  <w:style w:type="paragraph" w:styleId="textetableau" w:customStyle="1">
    <w:name w:val="texte tableau"/>
    <w:basedOn w:val="Normal"/>
    <w:rsid w:val="000C2ED5"/>
    <w:pPr>
      <w:spacing w:before="0" w:after="0"/>
    </w:pPr>
    <w:rPr>
      <w:color w:val="003366"/>
      <w:sz w:val="18"/>
    </w:rPr>
  </w:style>
  <w:style w:type="paragraph" w:styleId="ActionPTI" w:customStyle="1">
    <w:name w:val="Action PTI"/>
    <w:basedOn w:val="Normal"/>
    <w:autoRedefine/>
    <w:rsid w:val="000C2ED5"/>
    <w:pPr>
      <w:tabs>
        <w:tab w:val="left" w:pos="284"/>
        <w:tab w:val="num" w:pos="720"/>
        <w:tab w:val="left" w:pos="3969"/>
      </w:tabs>
      <w:spacing w:before="60" w:after="60"/>
      <w:ind w:left="284" w:hanging="284"/>
      <w:jc w:val="both"/>
    </w:pPr>
    <w:rPr>
      <w:noProof/>
      <w:szCs w:val="20"/>
    </w:rPr>
  </w:style>
  <w:style w:type="paragraph" w:styleId="-PAGE-" w:customStyle="1">
    <w:name w:val="- PAGE -"/>
    <w:rsid w:val="000C2ED5"/>
    <w:rPr>
      <w:rFonts w:ascii="Arial" w:hAnsi="Arial"/>
      <w:sz w:val="24"/>
      <w:szCs w:val="24"/>
    </w:rPr>
  </w:style>
  <w:style w:type="paragraph" w:styleId="Entte2" w:customStyle="1">
    <w:name w:val="Entête 2"/>
    <w:basedOn w:val="En-tte"/>
    <w:rsid w:val="000C2ED5"/>
    <w:pPr>
      <w:tabs>
        <w:tab w:val="clear" w:pos="4252"/>
        <w:tab w:val="clear" w:pos="8504"/>
        <w:tab w:val="center" w:pos="4536"/>
        <w:tab w:val="right" w:pos="9072"/>
      </w:tabs>
      <w:overflowPunct w:val="0"/>
      <w:autoSpaceDE w:val="0"/>
      <w:autoSpaceDN w:val="0"/>
      <w:adjustRightInd w:val="0"/>
      <w:spacing w:before="0" w:after="0"/>
      <w:jc w:val="center"/>
    </w:pPr>
    <w:rPr>
      <w:b/>
      <w:i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image" Target="/media/image5.png" Id="R394717a306be4e10" /><Relationship Type="http://schemas.openxmlformats.org/officeDocument/2006/relationships/image" Target="/media/image6.png" Id="R0a0e1a67ae294451" /><Relationship Type="http://schemas.openxmlformats.org/officeDocument/2006/relationships/image" Target="/media/image7.png" Id="R6c4982189bfb45d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ubert\Documents\02-ECONOCOM\DevOps%20Academy\PT_Serveu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E68379C2F2F479E17673511D7DA81" ma:contentTypeVersion="6" ma:contentTypeDescription="Crée un document." ma:contentTypeScope="" ma:versionID="8188308cf77d88a69cbefab40c2d6a12">
  <xsd:schema xmlns:xsd="http://www.w3.org/2001/XMLSchema" xmlns:xs="http://www.w3.org/2001/XMLSchema" xmlns:p="http://schemas.microsoft.com/office/2006/metadata/properties" xmlns:ns2="1d327c9d-2a56-40e9-a88e-cecea5a503d8" targetNamespace="http://schemas.microsoft.com/office/2006/metadata/properties" ma:root="true" ma:fieldsID="51aae1409c0b82e3332f00ce074bebfd" ns2:_="">
    <xsd:import namespace="1d327c9d-2a56-40e9-a88e-cecea5a503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327c9d-2a56-40e9-a88e-cecea5a50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114D-6DFA-4096-A4B2-988F77EB0B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496A6C-ABE2-4F24-A06B-976C579595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FAC0B7-4A37-4BA5-A659-02949DB1B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327c9d-2a56-40e9-a88e-cecea5a50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E9EE3-041B-4149-B9C2-14B8896298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T_Serveur.dotm</ap:Template>
  <ap:Application>Microsoft Word for the web</ap:Application>
  <ap:DocSecurity>0</ap:DocSecurity>
  <ap:ScaleCrop>false</ap:ScaleCrop>
  <ap:Company>ECONOCOM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cédure Technique d'Installation /  Migration</dc:title>
  <dc:creator>Didier Aubert</dc:creator>
  <dc:description/>
  <lastModifiedBy>FERRARI, GUILLAUME</lastModifiedBy>
  <revision>7</revision>
  <lastPrinted>2018-08-17T08:13:00.0000000Z</lastPrinted>
  <dcterms:created xsi:type="dcterms:W3CDTF">2019-12-12T13:38:00.0000000Z</dcterms:created>
  <dcterms:modified xsi:type="dcterms:W3CDTF">2021-05-19T13:59:58.39301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E">
    <vt:lpwstr/>
  </property>
  <property fmtid="{D5CDD505-2E9C-101B-9397-08002B2CF9AE}" pid="3" name="LT1_name_long">
    <vt:lpwstr>ni1_uni1wi015.28_linux_rhelx_n3^1.0.x86_64.rpm</vt:lpwstr>
  </property>
  <property fmtid="{D5CDD505-2E9C-101B-9397-08002B2CF9AE}" pid="4" name="LT1_taille">
    <vt:lpwstr>**************</vt:lpwstr>
  </property>
  <property fmtid="{D5CDD505-2E9C-101B-9397-08002B2CF9AE}" pid="5" name="LT1_ctrl">
    <vt:lpwstr>en_attente_nouveau_pack</vt:lpwstr>
  </property>
  <property fmtid="{D5CDD505-2E9C-101B-9397-08002B2CF9AE}" pid="6" name="LT1_note">
    <vt:lpwstr>uni1wi015</vt:lpwstr>
  </property>
  <property fmtid="{D5CDD505-2E9C-101B-9397-08002B2CF9AE}" pid="7" name="Docx_signets_externes">
    <vt:lpwstr>QPST_PT_Serveur.docx</vt:lpwstr>
  </property>
  <property fmtid="{D5CDD505-2E9C-101B-9397-08002B2CF9AE}" pid="8" name="LT1_name_short">
    <vt:lpwstr>uni1wi015</vt:lpwstr>
  </property>
  <property fmtid="{D5CDD505-2E9C-101B-9397-08002B2CF9AE}" pid="9" name="LT2_name_long">
    <vt:lpwstr>LT2NomLong</vt:lpwstr>
  </property>
  <property fmtid="{D5CDD505-2E9C-101B-9397-08002B2CF9AE}" pid="10" name="Plateau">
    <vt:lpwstr>OSI-DSC</vt:lpwstr>
  </property>
  <property fmtid="{D5CDD505-2E9C-101B-9397-08002B2CF9AE}" pid="11" name="RedacteurPrenom">
    <vt:lpwstr>Accompagnement projet SIDM</vt:lpwstr>
  </property>
  <property fmtid="{D5CDD505-2E9C-101B-9397-08002B2CF9AE}" pid="12" name="RedacteurNom">
    <vt:lpwstr>SOGETI</vt:lpwstr>
  </property>
  <property fmtid="{D5CDD505-2E9C-101B-9397-08002B2CF9AE}" pid="13" name="VerificateurPrenom">
    <vt:lpwstr>Accompagnement projet SIDM</vt:lpwstr>
  </property>
  <property fmtid="{D5CDD505-2E9C-101B-9397-08002B2CF9AE}" pid="14" name="VerificateurNom">
    <vt:lpwstr>SOGETI</vt:lpwstr>
  </property>
  <property fmtid="{D5CDD505-2E9C-101B-9397-08002B2CF9AE}" pid="15" name="ApprobateurPrenom">
    <vt:lpwstr>Didier</vt:lpwstr>
  </property>
  <property fmtid="{D5CDD505-2E9C-101B-9397-08002B2CF9AE}" pid="16" name="ApprobateurNom">
    <vt:lpwstr>AUBERT</vt:lpwstr>
  </property>
  <property fmtid="{D5CDD505-2E9C-101B-9397-08002B2CF9AE}" pid="17" name="Nature">
    <vt:lpwstr>PTM</vt:lpwstr>
  </property>
  <property fmtid="{D5CDD505-2E9C-101B-9397-08002B2CF9AE}" pid="18" name="RefEDF">
    <vt:lpwstr>1348</vt:lpwstr>
  </property>
  <property fmtid="{D5CDD505-2E9C-101B-9397-08002B2CF9AE}" pid="19" name="ApplicationNom">
    <vt:lpwstr>NIVEAU1</vt:lpwstr>
  </property>
  <property fmtid="{D5CDD505-2E9C-101B-9397-08002B2CF9AE}" pid="20" name="ApplicationVersionV">
    <vt:lpwstr>V</vt:lpwstr>
  </property>
  <property fmtid="{D5CDD505-2E9C-101B-9397-08002B2CF9AE}" pid="21" name="ApplicationVersionNum">
    <vt:lpwstr>28.1/CASA 17.1 : Patch PSU 181017 </vt:lpwstr>
  </property>
  <property fmtid="{D5CDD505-2E9C-101B-9397-08002B2CF9AE}" pid="22" name="ApplicationSujet">
    <vt:lpwstr>Migration applicative</vt:lpwstr>
  </property>
  <property fmtid="{D5CDD505-2E9C-101B-9397-08002B2CF9AE}" pid="23" name="ModeGestionApp">
    <vt:lpwstr>Dédié</vt:lpwstr>
  </property>
  <property fmtid="{D5CDD505-2E9C-101B-9397-08002B2CF9AE}" pid="24" name="Exploitant">
    <vt:lpwstr>UOI (AI / AEI)</vt:lpwstr>
  </property>
  <property fmtid="{D5CDD505-2E9C-101B-9397-08002B2CF9AE}" pid="25" name="GestionIncidents">
    <vt:lpwstr>SPICE</vt:lpwstr>
  </property>
  <property fmtid="{D5CDD505-2E9C-101B-9397-08002B2CF9AE}" pid="26" name="CelluleSupport">
    <vt:lpwstr>I_ISIM2_ACC-PROJETS-CS_SN1</vt:lpwstr>
  </property>
  <property fmtid="{D5CDD505-2E9C-101B-9397-08002B2CF9AE}" pid="27" name="EnvPublication">
    <vt:lpwstr>DSP-CSPITO</vt:lpwstr>
  </property>
  <property fmtid="{D5CDD505-2E9C-101B-9397-08002B2CF9AE}" pid="28" name="LotusBase">
    <vt:lpwstr>ISIM2-EXSIM2</vt:lpwstr>
  </property>
  <property fmtid="{D5CDD505-2E9C-101B-9397-08002B2CF9AE}" pid="29" name="PExSI">
    <vt:lpwstr>DSC</vt:lpwstr>
  </property>
  <property fmtid="{D5CDD505-2E9C-101B-9397-08002B2CF9AE}" pid="30" name="LOT">
    <vt:lpwstr>LOT2</vt:lpwstr>
  </property>
  <property fmtid="{D5CDD505-2E9C-101B-9397-08002B2CF9AE}" pid="31" name="Diffusion">
    <vt:lpwstr>PRODIS</vt:lpwstr>
  </property>
  <property fmtid="{D5CDD505-2E9C-101B-9397-08002B2CF9AE}" pid="32" name="MasterRefEDF">
    <vt:lpwstr>DSP-CSPITO-ISIM2-EXSIM2_PDIS-18-1348</vt:lpwstr>
  </property>
  <property fmtid="{D5CDD505-2E9C-101B-9397-08002B2CF9AE}" pid="33" name="DocMode">
    <vt:lpwstr>DEFINITIF</vt:lpwstr>
  </property>
  <property fmtid="{D5CDD505-2E9C-101B-9397-08002B2CF9AE}" pid="34" name="FileName">
    <vt:lpwstr>ISIM2-PTM-181348-V1.00_NIVEAU1-V28.1/CASA-17.1-:-Patch-PSU-181017--Migration-applicative.docx</vt:lpwstr>
  </property>
  <property fmtid="{D5CDD505-2E9C-101B-9397-08002B2CF9AE}" pid="35" name="AnneeCreation">
    <vt:lpwstr>18</vt:lpwstr>
  </property>
  <property fmtid="{D5CDD505-2E9C-101B-9397-08002B2CF9AE}" pid="36" name="RevDocNum">
    <vt:lpwstr>1.00</vt:lpwstr>
  </property>
  <property fmtid="{D5CDD505-2E9C-101B-9397-08002B2CF9AE}" pid="37" name="LT1_ProdisIdentifiant">
    <vt:lpwstr>N/A</vt:lpwstr>
  </property>
  <property fmtid="{D5CDD505-2E9C-101B-9397-08002B2CF9AE}" pid="38" name="ContentTypeId">
    <vt:lpwstr>0x010100AAAE68379C2F2F479E17673511D7DA81</vt:lpwstr>
  </property>
</Properties>
</file>